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BBC6" w14:textId="77777777" w:rsidR="00C759F2" w:rsidRPr="007C76C4" w:rsidRDefault="00C759F2" w:rsidP="00C759F2">
      <w:pPr>
        <w:pStyle w:val="1"/>
        <w:jc w:val="center"/>
      </w:pPr>
      <w:bookmarkStart w:id="0" w:name="_Toc468736989"/>
      <w:bookmarkStart w:id="1" w:name="_GoBack"/>
      <w:bookmarkEnd w:id="1"/>
      <w:r>
        <w:t>System and Software Architecture Description (SSAD)</w:t>
      </w:r>
      <w:bookmarkEnd w:id="0"/>
    </w:p>
    <w:p w14:paraId="2C194D82" w14:textId="77777777" w:rsidR="00C759F2" w:rsidRPr="003E1ACD" w:rsidRDefault="00C759F2">
      <w:pPr>
        <w:spacing w:line="360" w:lineRule="auto"/>
        <w:jc w:val="center"/>
        <w:rPr>
          <w:sz w:val="44"/>
        </w:rPr>
      </w:pPr>
    </w:p>
    <w:p w14:paraId="61BF3F01" w14:textId="77777777" w:rsidR="00C759F2" w:rsidRPr="003B6568" w:rsidRDefault="00214F40">
      <w:pPr>
        <w:spacing w:line="360" w:lineRule="auto"/>
        <w:jc w:val="center"/>
        <w:rPr>
          <w:b/>
        </w:rPr>
      </w:pPr>
      <w:r>
        <w:rPr>
          <w:b/>
        </w:rPr>
        <w:t>ShareWeb</w:t>
      </w:r>
    </w:p>
    <w:p w14:paraId="00E0EDD9" w14:textId="77777777" w:rsidR="00C759F2" w:rsidRPr="003B6568" w:rsidRDefault="00C759F2">
      <w:pPr>
        <w:rPr>
          <w:b/>
        </w:rPr>
      </w:pPr>
    </w:p>
    <w:p w14:paraId="50114133" w14:textId="77777777" w:rsidR="00C759F2" w:rsidRPr="003B6568" w:rsidRDefault="00884AAD" w:rsidP="00C759F2">
      <w:pPr>
        <w:tabs>
          <w:tab w:val="left" w:pos="5400"/>
        </w:tabs>
        <w:jc w:val="center"/>
        <w:rPr>
          <w:b/>
        </w:rPr>
      </w:pPr>
      <w:r>
        <w:rPr>
          <w:b/>
        </w:rPr>
        <w:t>Team 05</w:t>
      </w:r>
    </w:p>
    <w:p w14:paraId="40FF112D" w14:textId="77777777" w:rsidR="00C759F2" w:rsidRPr="003B6568" w:rsidRDefault="00C759F2">
      <w:pPr>
        <w:tabs>
          <w:tab w:val="left" w:pos="5400"/>
        </w:tabs>
        <w:rPr>
          <w:b/>
        </w:rPr>
      </w:pPr>
    </w:p>
    <w:p w14:paraId="1442D3E0" w14:textId="77777777" w:rsidR="00C759F2" w:rsidRPr="003B6568" w:rsidRDefault="00C759F2">
      <w:pPr>
        <w:tabs>
          <w:tab w:val="left" w:pos="5400"/>
        </w:tabs>
        <w:rPr>
          <w:b/>
        </w:rPr>
      </w:pPr>
    </w:p>
    <w:p w14:paraId="62C6FAC2" w14:textId="77777777" w:rsidR="00C759F2" w:rsidRPr="003B6568" w:rsidRDefault="00C759F2">
      <w:pPr>
        <w:tabs>
          <w:tab w:val="left" w:pos="5400"/>
        </w:tabs>
        <w:rPr>
          <w:b/>
        </w:rPr>
      </w:pPr>
    </w:p>
    <w:p w14:paraId="068EE223" w14:textId="77777777" w:rsidR="00C759F2" w:rsidRPr="003B6568" w:rsidRDefault="00C759F2">
      <w:pPr>
        <w:tabs>
          <w:tab w:val="left" w:pos="5400"/>
        </w:tabs>
        <w:rPr>
          <w:b/>
        </w:rPr>
      </w:pPr>
    </w:p>
    <w:p w14:paraId="3285FD48" w14:textId="77777777" w:rsidR="00C759F2" w:rsidRPr="003B6568" w:rsidRDefault="00C759F2">
      <w:pPr>
        <w:tabs>
          <w:tab w:val="left" w:pos="5400"/>
        </w:tabs>
        <w:rPr>
          <w:b/>
        </w:rPr>
      </w:pPr>
    </w:p>
    <w:p w14:paraId="59527F35" w14:textId="77777777" w:rsidR="00C759F2" w:rsidRPr="003B6568" w:rsidRDefault="00C759F2" w:rsidP="00C759F2">
      <w:pPr>
        <w:spacing w:line="360" w:lineRule="auto"/>
        <w:jc w:val="center"/>
        <w:rPr>
          <w:b/>
        </w:rPr>
      </w:pPr>
    </w:p>
    <w:p w14:paraId="4CE6FC1B" w14:textId="77777777" w:rsidR="00C759F2" w:rsidRDefault="007F43F9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  <w:bookmarkStart w:id="2" w:name="_Toc12422918"/>
      <w:bookmarkStart w:id="3" w:name="_Toc32724209"/>
      <w:bookmarkStart w:id="4" w:name="_Toc32724741"/>
      <w:bookmarkStart w:id="5" w:name="_Toc55214945"/>
      <w:r>
        <w:rPr>
          <w:b/>
          <w:bCs/>
        </w:rPr>
        <w:t xml:space="preserve">Xuan Wang:                              </w:t>
      </w:r>
      <w:r w:rsidR="00884AAD">
        <w:rPr>
          <w:b/>
          <w:bCs/>
        </w:rPr>
        <w:t>Project Manager, Life Cycle Planner</w:t>
      </w:r>
    </w:p>
    <w:p w14:paraId="54626835" w14:textId="77777777" w:rsidR="007F43F9" w:rsidRDefault="007F43F9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</w:p>
    <w:p w14:paraId="5E448F45" w14:textId="77777777" w:rsidR="00884AAD" w:rsidRDefault="007F43F9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  <w:r>
        <w:rPr>
          <w:b/>
          <w:bCs/>
        </w:rPr>
        <w:t xml:space="preserve">LiangHao Gao:                          </w:t>
      </w:r>
      <w:r w:rsidR="00884AAD">
        <w:rPr>
          <w:b/>
          <w:bCs/>
        </w:rPr>
        <w:t>Implementation Team member</w:t>
      </w:r>
    </w:p>
    <w:p w14:paraId="073937FD" w14:textId="77777777" w:rsidR="007F43F9" w:rsidRDefault="007F43F9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</w:p>
    <w:p w14:paraId="3925AA4B" w14:textId="77777777" w:rsidR="00884AAD" w:rsidRDefault="00410D74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  <w:r>
        <w:rPr>
          <w:b/>
          <w:bCs/>
        </w:rPr>
        <w:t xml:space="preserve">Xi Chen:                                     </w:t>
      </w:r>
      <w:r w:rsidR="00884AAD">
        <w:rPr>
          <w:b/>
          <w:bCs/>
        </w:rPr>
        <w:t>Implementation Team</w:t>
      </w:r>
      <w:r>
        <w:rPr>
          <w:b/>
          <w:bCs/>
        </w:rPr>
        <w:t xml:space="preserve"> member</w:t>
      </w:r>
      <w:r w:rsidR="00884AAD">
        <w:rPr>
          <w:b/>
          <w:bCs/>
        </w:rPr>
        <w:t>, UML Modeler, Tester</w:t>
      </w:r>
    </w:p>
    <w:p w14:paraId="7502E0BA" w14:textId="77777777" w:rsidR="007F43F9" w:rsidRDefault="007F43F9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</w:p>
    <w:p w14:paraId="0A74257A" w14:textId="77777777" w:rsidR="00884AAD" w:rsidRDefault="00410D74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  <w:r>
        <w:rPr>
          <w:b/>
          <w:bCs/>
        </w:rPr>
        <w:t xml:space="preserve">Yuxuan Li:                                </w:t>
      </w:r>
      <w:r w:rsidR="00884AAD">
        <w:rPr>
          <w:b/>
          <w:bCs/>
        </w:rPr>
        <w:t>Operational Concept Engineer, Prototyper, System Architect</w:t>
      </w:r>
    </w:p>
    <w:p w14:paraId="24CE6DFF" w14:textId="77777777" w:rsidR="007F43F9" w:rsidRDefault="007F43F9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</w:p>
    <w:p w14:paraId="1E5E9DB7" w14:textId="77777777" w:rsidR="00884AAD" w:rsidRDefault="00884AAD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  <w:r>
        <w:rPr>
          <w:b/>
          <w:bCs/>
        </w:rPr>
        <w:t>Zhangbiao</w:t>
      </w:r>
      <w:r w:rsidR="00410D74">
        <w:rPr>
          <w:b/>
          <w:bCs/>
        </w:rPr>
        <w:t>ge Tian:</w:t>
      </w:r>
      <w:r w:rsidR="007F43F9">
        <w:rPr>
          <w:b/>
          <w:bCs/>
        </w:rPr>
        <w:t xml:space="preserve">                   </w:t>
      </w:r>
      <w:r>
        <w:rPr>
          <w:b/>
          <w:bCs/>
        </w:rPr>
        <w:t>Implementation Team, NDI/NCS Acquier, Evaluator</w:t>
      </w:r>
    </w:p>
    <w:p w14:paraId="2ED5334C" w14:textId="77777777" w:rsidR="007F43F9" w:rsidRDefault="007F43F9" w:rsidP="00690790">
      <w:pPr>
        <w:tabs>
          <w:tab w:val="left" w:pos="4680"/>
          <w:tab w:val="left" w:pos="5760"/>
        </w:tabs>
        <w:spacing w:line="360" w:lineRule="auto"/>
        <w:jc w:val="center"/>
        <w:rPr>
          <w:b/>
          <w:bCs/>
        </w:rPr>
      </w:pPr>
    </w:p>
    <w:p w14:paraId="441DBED4" w14:textId="77777777" w:rsidR="00C759F2" w:rsidRDefault="007F43F9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  <w:r>
        <w:rPr>
          <w:b/>
          <w:bCs/>
        </w:rPr>
        <w:t xml:space="preserve">Chuhan Zheng:                         </w:t>
      </w:r>
      <w:r w:rsidR="00884AAD">
        <w:rPr>
          <w:b/>
          <w:bCs/>
        </w:rPr>
        <w:t>Feasibility Analyst, Requirements Engineer</w:t>
      </w:r>
    </w:p>
    <w:p w14:paraId="442EAB26" w14:textId="77777777" w:rsidR="007F43F9" w:rsidRDefault="007F43F9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</w:p>
    <w:p w14:paraId="4D68AC5E" w14:textId="77777777" w:rsidR="00884AAD" w:rsidRPr="00884AAD" w:rsidRDefault="007F43F9" w:rsidP="00410D74">
      <w:pPr>
        <w:tabs>
          <w:tab w:val="left" w:pos="4680"/>
          <w:tab w:val="left" w:pos="5760"/>
        </w:tabs>
        <w:spacing w:line="360" w:lineRule="auto"/>
        <w:rPr>
          <w:b/>
          <w:bCs/>
        </w:rPr>
      </w:pPr>
      <w:r>
        <w:rPr>
          <w:b/>
          <w:bCs/>
        </w:rPr>
        <w:t xml:space="preserve">Sahar Pourmohammadhosseini:   </w:t>
      </w:r>
      <w:r w:rsidR="00884AAD">
        <w:rPr>
          <w:b/>
          <w:bCs/>
        </w:rPr>
        <w:t>IIV&amp;V, Quality Focal Point</w:t>
      </w:r>
    </w:p>
    <w:p w14:paraId="43A96AA4" w14:textId="77777777" w:rsidR="00C759F2" w:rsidRPr="00CC57CF" w:rsidRDefault="00C759F2" w:rsidP="00C759F2"/>
    <w:p w14:paraId="556CDCE9" w14:textId="77777777" w:rsidR="00C759F2" w:rsidRPr="00CC57CF" w:rsidRDefault="00C759F2" w:rsidP="00C759F2"/>
    <w:p w14:paraId="4C63AD7C" w14:textId="77777777" w:rsidR="00C759F2" w:rsidRPr="00CC57CF" w:rsidRDefault="00C759F2" w:rsidP="00C759F2"/>
    <w:p w14:paraId="27035BE5" w14:textId="77777777" w:rsidR="00C759F2" w:rsidRDefault="00C759F2" w:rsidP="00C759F2"/>
    <w:p w14:paraId="46E91E9B" w14:textId="77777777" w:rsidR="00C759F2" w:rsidRDefault="00C759F2" w:rsidP="00C759F2"/>
    <w:p w14:paraId="784805E9" w14:textId="77777777" w:rsidR="00C759F2" w:rsidRDefault="00C759F2" w:rsidP="00C759F2"/>
    <w:p w14:paraId="7E17A12B" w14:textId="77777777" w:rsidR="00C759F2" w:rsidRDefault="00C759F2" w:rsidP="00C759F2"/>
    <w:p w14:paraId="6B8EF39E" w14:textId="77777777" w:rsidR="00C759F2" w:rsidRPr="00CC57CF" w:rsidRDefault="00C759F2" w:rsidP="00C759F2"/>
    <w:p w14:paraId="6624DE1F" w14:textId="6CF465D6" w:rsidR="00C759F2" w:rsidRPr="00CC57CF" w:rsidRDefault="00C759F2" w:rsidP="00C759F2">
      <w:pPr>
        <w:tabs>
          <w:tab w:val="left" w:pos="7560"/>
        </w:tabs>
      </w:pPr>
      <w:r>
        <w:tab/>
      </w:r>
      <w:r w:rsidR="007111F5">
        <w:tab/>
        <w:t xml:space="preserve">        </w:t>
      </w:r>
      <w:r w:rsidR="00DA33A2">
        <w:rPr>
          <w:rFonts w:asciiTheme="minorEastAsia" w:eastAsiaTheme="minorEastAsia" w:hAnsiTheme="minorEastAsia" w:hint="eastAsia"/>
          <w:b/>
          <w:lang w:eastAsia="zh-CN"/>
        </w:rPr>
        <w:t>12</w:t>
      </w:r>
      <w:r w:rsidR="00DA33A2">
        <w:rPr>
          <w:rFonts w:hint="eastAsia"/>
          <w:b/>
        </w:rPr>
        <w:t>/</w:t>
      </w:r>
      <w:r w:rsidR="00DA33A2">
        <w:rPr>
          <w:rFonts w:asciiTheme="minorEastAsia" w:eastAsiaTheme="minorEastAsia" w:hAnsiTheme="minorEastAsia" w:hint="eastAsia"/>
          <w:b/>
          <w:lang w:eastAsia="zh-CN"/>
        </w:rPr>
        <w:t>05</w:t>
      </w:r>
      <w:r w:rsidR="00884AAD">
        <w:rPr>
          <w:b/>
        </w:rPr>
        <w:t>/16</w:t>
      </w:r>
    </w:p>
    <w:p w14:paraId="2F6A307E" w14:textId="77777777" w:rsidR="00C759F2" w:rsidRDefault="00C759F2" w:rsidP="00C759F2">
      <w:pPr>
        <w:pStyle w:val="1"/>
        <w:sectPr w:rsidR="00C759F2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17D31476" w14:textId="77777777" w:rsidR="00C759F2" w:rsidRPr="00937548" w:rsidRDefault="00C759F2" w:rsidP="00C759F2">
      <w:pPr>
        <w:pStyle w:val="1"/>
      </w:pPr>
      <w:bookmarkStart w:id="6" w:name="_Toc468736990"/>
      <w:r w:rsidRPr="00937548">
        <w:lastRenderedPageBreak/>
        <w:t>Version History</w:t>
      </w:r>
      <w:bookmarkEnd w:id="2"/>
      <w:bookmarkEnd w:id="3"/>
      <w:bookmarkEnd w:id="4"/>
      <w:bookmarkEnd w:id="5"/>
      <w:bookmarkEnd w:id="6"/>
    </w:p>
    <w:tbl>
      <w:tblPr>
        <w:tblW w:w="1041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080"/>
        <w:gridCol w:w="1080"/>
        <w:gridCol w:w="3643"/>
        <w:gridCol w:w="3421"/>
      </w:tblGrid>
      <w:tr w:rsidR="00C759F2" w:rsidRPr="003E1ACD" w14:paraId="35AD54BE" w14:textId="77777777">
        <w:trPr>
          <w:cantSplit/>
          <w:trHeight w:val="324"/>
          <w:tblHeader/>
        </w:trPr>
        <w:tc>
          <w:tcPr>
            <w:tcW w:w="1188" w:type="dxa"/>
            <w:tcBorders>
              <w:top w:val="single" w:sz="12" w:space="0" w:color="008000"/>
              <w:bottom w:val="single" w:sz="6" w:space="0" w:color="008000"/>
            </w:tcBorders>
          </w:tcPr>
          <w:p w14:paraId="17C4BFAC" w14:textId="77777777" w:rsidR="00C759F2" w:rsidRPr="003E1ACD" w:rsidRDefault="00C759F2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71F9E3ED" w14:textId="77777777" w:rsidR="00C759F2" w:rsidRPr="003E1ACD" w:rsidRDefault="00C759F2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Author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1AA9EF04" w14:textId="77777777" w:rsidR="00C759F2" w:rsidRPr="003E1ACD" w:rsidRDefault="00C759F2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Version</w:t>
            </w:r>
          </w:p>
        </w:tc>
        <w:tc>
          <w:tcPr>
            <w:tcW w:w="3643" w:type="dxa"/>
            <w:tcBorders>
              <w:top w:val="single" w:sz="12" w:space="0" w:color="008000"/>
              <w:bottom w:val="single" w:sz="6" w:space="0" w:color="008000"/>
            </w:tcBorders>
          </w:tcPr>
          <w:p w14:paraId="04431FEF" w14:textId="77777777" w:rsidR="00C759F2" w:rsidRPr="003E1ACD" w:rsidRDefault="00C759F2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Changes made</w:t>
            </w:r>
          </w:p>
        </w:tc>
        <w:tc>
          <w:tcPr>
            <w:tcW w:w="3421" w:type="dxa"/>
            <w:tcBorders>
              <w:top w:val="single" w:sz="12" w:space="0" w:color="008000"/>
              <w:bottom w:val="single" w:sz="6" w:space="0" w:color="008000"/>
            </w:tcBorders>
          </w:tcPr>
          <w:p w14:paraId="1E2CBF23" w14:textId="77777777" w:rsidR="00C759F2" w:rsidRPr="003E1ACD" w:rsidRDefault="00C759F2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Rationale</w:t>
            </w:r>
          </w:p>
        </w:tc>
      </w:tr>
      <w:tr w:rsidR="00C759F2" w:rsidRPr="003E1ACD" w14:paraId="6D943BF6" w14:textId="77777777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5598CB3F" w14:textId="77777777" w:rsidR="002659EE" w:rsidRPr="003E1ACD" w:rsidRDefault="00395EC8" w:rsidP="007F43F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2</w:t>
            </w:r>
            <w:r w:rsidR="00C759F2" w:rsidRPr="003E1ACD">
              <w:rPr>
                <w:rFonts w:ascii="Times New Roman" w:hAnsi="Times New Roman"/>
              </w:rPr>
              <w:t>/</w:t>
            </w:r>
            <w:r w:rsidR="007F43F9">
              <w:rPr>
                <w:rFonts w:ascii="Times New Roman" w:hAnsi="Times New Roman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61BA2200" w14:textId="77777777" w:rsidR="00C759F2" w:rsidRPr="003E1ACD" w:rsidRDefault="007F43F9" w:rsidP="00C759F2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 Chen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3CB74C57" w14:textId="77777777" w:rsidR="00C759F2" w:rsidRPr="003E1ACD" w:rsidRDefault="007F43F9" w:rsidP="00C759F2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759F2" w:rsidRPr="003E1ACD">
              <w:rPr>
                <w:rFonts w:ascii="Times New Roman" w:hAnsi="Times New Roman"/>
              </w:rPr>
              <w:t>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5EF8867C" w14:textId="77777777" w:rsidR="00C759F2" w:rsidRPr="003E1ACD" w:rsidRDefault="0052741C" w:rsidP="00C759F2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section 1 and 2 of the document</w:t>
            </w:r>
            <w:r w:rsidR="00A1307C">
              <w:rPr>
                <w:rFonts w:ascii="Times New Roman" w:hAnsi="Times New Roman"/>
              </w:rPr>
              <w:t>.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</w:tcPr>
          <w:p w14:paraId="7F4C3DED" w14:textId="77777777" w:rsidR="002659EE" w:rsidRDefault="00C759F2" w:rsidP="00C759F2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draft for use with Instructional </w:t>
            </w:r>
          </w:p>
          <w:p w14:paraId="2AF0A91B" w14:textId="77777777" w:rsidR="00C759F2" w:rsidRPr="003E1ACD" w:rsidRDefault="00C759F2" w:rsidP="002659EE">
            <w:pPr>
              <w:pStyle w:val="VersionHistoryDetail"/>
              <w:numPr>
                <w:ilvl w:val="0"/>
                <w:numId w:val="0"/>
              </w:numPr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M-Sw</w:t>
            </w:r>
            <w:r w:rsidRPr="003E1ACD">
              <w:rPr>
                <w:rFonts w:ascii="Times New Roman" w:hAnsi="Times New Roman"/>
              </w:rPr>
              <w:t xml:space="preserve"> v1.0</w:t>
            </w:r>
          </w:p>
        </w:tc>
      </w:tr>
      <w:tr w:rsidR="00AD5FE6" w:rsidRPr="003E1ACD" w14:paraId="1C026786" w14:textId="77777777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026174EA" w14:textId="2D3CBF45" w:rsidR="00AD5FE6" w:rsidRDefault="00AD5FE6" w:rsidP="00AD5FE6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1/16/16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6FCEF96A" w14:textId="06696017" w:rsidR="00AD5FE6" w:rsidRDefault="00AD5FE6" w:rsidP="00AD5FE6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Xuan Wang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7243517E" w14:textId="0CEAB9AF" w:rsidR="00AD5FE6" w:rsidRDefault="00AD5FE6" w:rsidP="00AD5FE6">
            <w:pPr>
              <w:pStyle w:val="TableEntry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.</w:t>
            </w:r>
            <w:r w:rsidR="008B2280">
              <w:rPr>
                <w:rFonts w:ascii="Times New Roman" w:hAnsi="Times New Roman" w:hint="eastAsia"/>
                <w:lang w:eastAsia="zh-CN"/>
              </w:rPr>
              <w:t>5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1B9A349B" w14:textId="086EA15F" w:rsidR="00AD5FE6" w:rsidRDefault="00AD5FE6" w:rsidP="00AD5FE6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Architectural styles, patterns and frameworks section, update class diagram and ER diagram.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</w:tcPr>
          <w:p w14:paraId="05E0CC18" w14:textId="1731741C" w:rsidR="00AD5FE6" w:rsidRDefault="00AD5FE6" w:rsidP="00AD5FE6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overall Architecture</w:t>
            </w:r>
          </w:p>
        </w:tc>
      </w:tr>
      <w:tr w:rsidR="00AD5FE6" w:rsidRPr="003E1ACD" w14:paraId="40DE1320" w14:textId="77777777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6ACD2D52" w14:textId="77777777" w:rsidR="00AD5FE6" w:rsidRDefault="00AD5FE6" w:rsidP="00AD5FE6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5/16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C50A4CA" w14:textId="77777777" w:rsidR="00AD5FE6" w:rsidRDefault="00AD5FE6" w:rsidP="00AD5FE6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xuan Li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1CCEB8EB" w14:textId="77777777" w:rsidR="00AD5FE6" w:rsidRDefault="00AD5FE6" w:rsidP="00AD5FE6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4198D98D" w14:textId="77777777" w:rsidR="00AD5FE6" w:rsidRDefault="00AD5FE6" w:rsidP="00AD5FE6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 section 3 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</w:tcPr>
          <w:p w14:paraId="1FDEC952" w14:textId="77777777" w:rsidR="00AD5FE6" w:rsidRDefault="00AD5FE6" w:rsidP="00AD5FE6">
            <w:pPr>
              <w:pStyle w:val="VersionHistoryDetail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l document for delivery</w:t>
            </w:r>
          </w:p>
        </w:tc>
      </w:tr>
    </w:tbl>
    <w:p w14:paraId="22907F47" w14:textId="77777777" w:rsidR="00C759F2" w:rsidRPr="00B92565" w:rsidRDefault="00C759F2" w:rsidP="00C759F2">
      <w:pPr>
        <w:pStyle w:val="1"/>
      </w:pPr>
      <w:bookmarkStart w:id="7" w:name="_Toc12422919"/>
      <w:bookmarkStart w:id="8" w:name="_Toc32724210"/>
      <w:bookmarkStart w:id="9" w:name="_Toc32724742"/>
      <w:bookmarkStart w:id="10" w:name="_Toc468736991"/>
      <w:r w:rsidRPr="00B92565">
        <w:lastRenderedPageBreak/>
        <w:t>Table of Contents</w:t>
      </w:r>
      <w:bookmarkEnd w:id="7"/>
      <w:bookmarkEnd w:id="8"/>
      <w:bookmarkEnd w:id="9"/>
      <w:bookmarkEnd w:id="10"/>
    </w:p>
    <w:p w14:paraId="76A2911C" w14:textId="73D7CE48" w:rsidR="00DA33A2" w:rsidRDefault="00C759F2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rStyle w:val="a5"/>
          <w:b w:val="0"/>
          <w:caps/>
          <w:noProof/>
        </w:rPr>
        <w:fldChar w:fldCharType="begin"/>
      </w:r>
      <w:r>
        <w:rPr>
          <w:rStyle w:val="a5"/>
          <w:b w:val="0"/>
          <w:caps/>
          <w:noProof/>
        </w:rPr>
        <w:instrText xml:space="preserve"> TOC \o "1-4" </w:instrText>
      </w:r>
      <w:r>
        <w:rPr>
          <w:rStyle w:val="a5"/>
          <w:b w:val="0"/>
          <w:caps/>
          <w:noProof/>
        </w:rPr>
        <w:fldChar w:fldCharType="separate"/>
      </w:r>
      <w:r w:rsidR="00DA33A2">
        <w:rPr>
          <w:noProof/>
        </w:rPr>
        <w:t>System and Software Architecture Description (SSAD)</w:t>
      </w:r>
      <w:r w:rsidR="00DA33A2">
        <w:rPr>
          <w:noProof/>
        </w:rPr>
        <w:tab/>
      </w:r>
      <w:r w:rsidR="00DA33A2">
        <w:rPr>
          <w:noProof/>
        </w:rPr>
        <w:fldChar w:fldCharType="begin"/>
      </w:r>
      <w:r w:rsidR="00DA33A2">
        <w:rPr>
          <w:noProof/>
        </w:rPr>
        <w:instrText xml:space="preserve"> PAGEREF _Toc468736989 \h </w:instrText>
      </w:r>
      <w:r w:rsidR="00DA33A2">
        <w:rPr>
          <w:noProof/>
        </w:rPr>
      </w:r>
      <w:r w:rsidR="00DA33A2">
        <w:rPr>
          <w:noProof/>
        </w:rPr>
        <w:fldChar w:fldCharType="separate"/>
      </w:r>
      <w:r w:rsidR="00E872EB">
        <w:rPr>
          <w:noProof/>
        </w:rPr>
        <w:t>i</w:t>
      </w:r>
      <w:r w:rsidR="00DA33A2">
        <w:rPr>
          <w:noProof/>
        </w:rPr>
        <w:fldChar w:fldCharType="end"/>
      </w:r>
    </w:p>
    <w:p w14:paraId="55A5D8C8" w14:textId="709E6511" w:rsidR="00DA33A2" w:rsidRDefault="00DA33A2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Ver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0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ii</w:t>
      </w:r>
      <w:r>
        <w:rPr>
          <w:noProof/>
        </w:rPr>
        <w:fldChar w:fldCharType="end"/>
      </w:r>
    </w:p>
    <w:p w14:paraId="567A4300" w14:textId="765225BD" w:rsidR="00DA33A2" w:rsidRDefault="00DA33A2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1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iii</w:t>
      </w:r>
      <w:r>
        <w:rPr>
          <w:noProof/>
        </w:rPr>
        <w:fldChar w:fldCharType="end"/>
      </w:r>
    </w:p>
    <w:p w14:paraId="2B6948BE" w14:textId="40B9F7CA" w:rsidR="00DA33A2" w:rsidRDefault="00DA33A2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Table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2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iv</w:t>
      </w:r>
      <w:r>
        <w:rPr>
          <w:noProof/>
        </w:rPr>
        <w:fldChar w:fldCharType="end"/>
      </w:r>
    </w:p>
    <w:p w14:paraId="01187087" w14:textId="47EB208A" w:rsidR="00DA33A2" w:rsidRDefault="00DA33A2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3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vi</w:t>
      </w:r>
      <w:r>
        <w:rPr>
          <w:noProof/>
        </w:rPr>
        <w:fldChar w:fldCharType="end"/>
      </w:r>
    </w:p>
    <w:p w14:paraId="21A193CE" w14:textId="617D8C68" w:rsidR="00DA33A2" w:rsidRDefault="00DA33A2">
      <w:pPr>
        <w:pStyle w:val="3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4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1</w:t>
      </w:r>
      <w:r>
        <w:rPr>
          <w:noProof/>
        </w:rPr>
        <w:fldChar w:fldCharType="end"/>
      </w:r>
    </w:p>
    <w:p w14:paraId="4EB0187C" w14:textId="618ACEC3" w:rsidR="00DA33A2" w:rsidRDefault="00DA33A2">
      <w:pPr>
        <w:pStyle w:val="4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urpose of the SS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5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1</w:t>
      </w:r>
      <w:r>
        <w:rPr>
          <w:noProof/>
        </w:rPr>
        <w:fldChar w:fldCharType="end"/>
      </w:r>
    </w:p>
    <w:p w14:paraId="54A8196F" w14:textId="7C85F1DA" w:rsidR="00DA33A2" w:rsidRDefault="00DA33A2">
      <w:pPr>
        <w:pStyle w:val="4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tatus of the SS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6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1</w:t>
      </w:r>
      <w:r>
        <w:rPr>
          <w:noProof/>
        </w:rPr>
        <w:fldChar w:fldCharType="end"/>
      </w:r>
    </w:p>
    <w:p w14:paraId="4FE4AB50" w14:textId="36833187" w:rsidR="00DA33A2" w:rsidRDefault="00DA33A2">
      <w:pPr>
        <w:pStyle w:val="3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ystem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7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2</w:t>
      </w:r>
      <w:r>
        <w:rPr>
          <w:noProof/>
        </w:rPr>
        <w:fldChar w:fldCharType="end"/>
      </w:r>
    </w:p>
    <w:p w14:paraId="128CFCCC" w14:textId="15429952" w:rsidR="00DA33A2" w:rsidRDefault="00DA33A2">
      <w:pPr>
        <w:pStyle w:val="4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ystem Analysi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8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2</w:t>
      </w:r>
      <w:r>
        <w:rPr>
          <w:noProof/>
        </w:rPr>
        <w:fldChar w:fldCharType="end"/>
      </w:r>
    </w:p>
    <w:p w14:paraId="45CAE4B1" w14:textId="2E50D159" w:rsidR="00DA33A2" w:rsidRDefault="00DA33A2">
      <w:pPr>
        <w:pStyle w:val="4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ystem Analysis R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6999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16</w:t>
      </w:r>
      <w:r>
        <w:rPr>
          <w:noProof/>
        </w:rPr>
        <w:fldChar w:fldCharType="end"/>
      </w:r>
    </w:p>
    <w:p w14:paraId="13B43830" w14:textId="4ACEB14E" w:rsidR="00DA33A2" w:rsidRDefault="00DA33A2">
      <w:pPr>
        <w:pStyle w:val="3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echnology-Independen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7000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17</w:t>
      </w:r>
      <w:r>
        <w:rPr>
          <w:noProof/>
        </w:rPr>
        <w:fldChar w:fldCharType="end"/>
      </w:r>
    </w:p>
    <w:p w14:paraId="03DC53C5" w14:textId="7E04CD45" w:rsidR="00DA33A2" w:rsidRDefault="00DA33A2">
      <w:pPr>
        <w:pStyle w:val="3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Technology-Specific 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7001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18</w:t>
      </w:r>
      <w:r>
        <w:rPr>
          <w:noProof/>
        </w:rPr>
        <w:fldChar w:fldCharType="end"/>
      </w:r>
    </w:p>
    <w:p w14:paraId="3686673C" w14:textId="5B37A630" w:rsidR="00DA33A2" w:rsidRDefault="00DA33A2">
      <w:pPr>
        <w:pStyle w:val="4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esig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7002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18</w:t>
      </w:r>
      <w:r>
        <w:rPr>
          <w:noProof/>
        </w:rPr>
        <w:fldChar w:fldCharType="end"/>
      </w:r>
    </w:p>
    <w:p w14:paraId="5D334B40" w14:textId="7D48BC09" w:rsidR="00DA33A2" w:rsidRDefault="00DA33A2">
      <w:pPr>
        <w:pStyle w:val="42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Design R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7003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24</w:t>
      </w:r>
      <w:r>
        <w:rPr>
          <w:noProof/>
        </w:rPr>
        <w:fldChar w:fldCharType="end"/>
      </w:r>
    </w:p>
    <w:p w14:paraId="13DACA04" w14:textId="6222F651" w:rsidR="00DA33A2" w:rsidRDefault="00DA33A2">
      <w:pPr>
        <w:pStyle w:val="3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rchitectural Styles, Patterns and Frame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737004 \h </w:instrText>
      </w:r>
      <w:r>
        <w:rPr>
          <w:noProof/>
        </w:rPr>
      </w:r>
      <w:r>
        <w:rPr>
          <w:noProof/>
        </w:rPr>
        <w:fldChar w:fldCharType="separate"/>
      </w:r>
      <w:r w:rsidR="00E872EB">
        <w:rPr>
          <w:noProof/>
        </w:rPr>
        <w:t>25</w:t>
      </w:r>
      <w:r>
        <w:rPr>
          <w:noProof/>
        </w:rPr>
        <w:fldChar w:fldCharType="end"/>
      </w:r>
    </w:p>
    <w:p w14:paraId="75FC057D" w14:textId="6B4CA6A9" w:rsidR="00C759F2" w:rsidRPr="003E1ACD" w:rsidRDefault="00C759F2" w:rsidP="00C759F2">
      <w:pPr>
        <w:pStyle w:val="31"/>
        <w:rPr>
          <w:rStyle w:val="a5"/>
          <w:noProof/>
        </w:rPr>
        <w:sectPr w:rsidR="00C759F2" w:rsidRPr="003E1ACD">
          <w:headerReference w:type="first" r:id="rId11"/>
          <w:footerReference w:type="first" r:id="rId12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>
        <w:rPr>
          <w:rStyle w:val="a5"/>
          <w:b w:val="0"/>
          <w:caps/>
          <w:noProof/>
        </w:rPr>
        <w:fldChar w:fldCharType="end"/>
      </w:r>
    </w:p>
    <w:p w14:paraId="606B8C16" w14:textId="77777777" w:rsidR="00C759F2" w:rsidRPr="00B92565" w:rsidRDefault="00C759F2" w:rsidP="00C759F2">
      <w:pPr>
        <w:pStyle w:val="1"/>
      </w:pPr>
      <w:bookmarkStart w:id="11" w:name="_Toc84175752"/>
      <w:bookmarkStart w:id="12" w:name="_Toc468736992"/>
      <w:r w:rsidRPr="00B92565">
        <w:lastRenderedPageBreak/>
        <w:t>Table of Tables</w:t>
      </w:r>
      <w:bookmarkEnd w:id="11"/>
      <w:bookmarkEnd w:id="12"/>
    </w:p>
    <w:p w14:paraId="18EA159D" w14:textId="787BD848" w:rsidR="004C5965" w:rsidRDefault="00C759F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r w:rsidRPr="003E1ACD">
        <w:fldChar w:fldCharType="begin"/>
      </w:r>
      <w:r w:rsidRPr="003E1ACD">
        <w:instrText xml:space="preserve"> TOC \h \z \c "Table" </w:instrText>
      </w:r>
      <w:r w:rsidRPr="003E1ACD">
        <w:fldChar w:fldCharType="separate"/>
      </w:r>
      <w:hyperlink w:anchor="_Toc468735897" w:history="1">
        <w:r w:rsidR="004C5965" w:rsidRPr="00861A76">
          <w:rPr>
            <w:rStyle w:val="a5"/>
            <w:noProof/>
          </w:rPr>
          <w:t>Table 1: Actors Summary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897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2</w:t>
        </w:r>
        <w:r w:rsidR="004C5965">
          <w:rPr>
            <w:noProof/>
            <w:webHidden/>
          </w:rPr>
          <w:fldChar w:fldCharType="end"/>
        </w:r>
      </w:hyperlink>
    </w:p>
    <w:p w14:paraId="674BF7E8" w14:textId="286FEC31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898" w:history="1">
        <w:r w:rsidR="004C5965" w:rsidRPr="00861A76">
          <w:rPr>
            <w:rStyle w:val="a5"/>
            <w:noProof/>
          </w:rPr>
          <w:t>Table 2: Artifacts and Information Summary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898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3</w:t>
        </w:r>
        <w:r w:rsidR="004C5965">
          <w:rPr>
            <w:noProof/>
            <w:webHidden/>
          </w:rPr>
          <w:fldChar w:fldCharType="end"/>
        </w:r>
      </w:hyperlink>
    </w:p>
    <w:p w14:paraId="6872713F" w14:textId="61CA0D32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899" w:history="1">
        <w:r w:rsidR="004C5965" w:rsidRPr="00861A76">
          <w:rPr>
            <w:rStyle w:val="a5"/>
            <w:noProof/>
          </w:rPr>
          <w:t>Table 3: Process Description:  Log in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899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4</w:t>
        </w:r>
        <w:r w:rsidR="004C5965">
          <w:rPr>
            <w:noProof/>
            <w:webHidden/>
          </w:rPr>
          <w:fldChar w:fldCharType="end"/>
        </w:r>
      </w:hyperlink>
    </w:p>
    <w:p w14:paraId="096F624B" w14:textId="1CA44634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0" w:history="1">
        <w:r w:rsidR="004C5965" w:rsidRPr="00861A76">
          <w:rPr>
            <w:rStyle w:val="a5"/>
            <w:noProof/>
          </w:rPr>
          <w:t>Table 4: Typical Course of Action: Login successful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0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5</w:t>
        </w:r>
        <w:r w:rsidR="004C5965">
          <w:rPr>
            <w:noProof/>
            <w:webHidden/>
          </w:rPr>
          <w:fldChar w:fldCharType="end"/>
        </w:r>
      </w:hyperlink>
    </w:p>
    <w:p w14:paraId="111A9A03" w14:textId="7AA786CB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1" w:history="1">
        <w:r w:rsidR="004C5965" w:rsidRPr="00861A76">
          <w:rPr>
            <w:rStyle w:val="a5"/>
            <w:noProof/>
          </w:rPr>
          <w:t>Table 5: Alternate Course of Action: Login failed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1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5</w:t>
        </w:r>
        <w:r w:rsidR="004C5965">
          <w:rPr>
            <w:noProof/>
            <w:webHidden/>
          </w:rPr>
          <w:fldChar w:fldCharType="end"/>
        </w:r>
      </w:hyperlink>
    </w:p>
    <w:p w14:paraId="4493127F" w14:textId="5E3314EC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2" w:history="1">
        <w:r w:rsidR="004C5965" w:rsidRPr="00861A76">
          <w:rPr>
            <w:rStyle w:val="a5"/>
            <w:noProof/>
          </w:rPr>
          <w:t>Table 6: Typical Course of Action: Login With Facebook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2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5</w:t>
        </w:r>
        <w:r w:rsidR="004C5965">
          <w:rPr>
            <w:noProof/>
            <w:webHidden/>
          </w:rPr>
          <w:fldChar w:fldCharType="end"/>
        </w:r>
      </w:hyperlink>
    </w:p>
    <w:p w14:paraId="59396ED2" w14:textId="3C4DA0F6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3" w:history="1">
        <w:r w:rsidR="004C5965" w:rsidRPr="00861A76">
          <w:rPr>
            <w:rStyle w:val="a5"/>
            <w:noProof/>
          </w:rPr>
          <w:t>Table 7: Process Description:  Log out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3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5</w:t>
        </w:r>
        <w:r w:rsidR="004C5965">
          <w:rPr>
            <w:noProof/>
            <w:webHidden/>
          </w:rPr>
          <w:fldChar w:fldCharType="end"/>
        </w:r>
      </w:hyperlink>
    </w:p>
    <w:p w14:paraId="0B5D6295" w14:textId="65D6B89F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4" w:history="1">
        <w:r w:rsidR="004C5965" w:rsidRPr="00861A76">
          <w:rPr>
            <w:rStyle w:val="a5"/>
            <w:noProof/>
          </w:rPr>
          <w:t>Table 8: Typical Course of Action: Logout successful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4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5</w:t>
        </w:r>
        <w:r w:rsidR="004C5965">
          <w:rPr>
            <w:noProof/>
            <w:webHidden/>
          </w:rPr>
          <w:fldChar w:fldCharType="end"/>
        </w:r>
      </w:hyperlink>
    </w:p>
    <w:p w14:paraId="189B9E03" w14:textId="2FEEAFF3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5" w:history="1">
        <w:r w:rsidR="004C5965" w:rsidRPr="00861A76">
          <w:rPr>
            <w:rStyle w:val="a5"/>
            <w:noProof/>
          </w:rPr>
          <w:t>Table 9: Process Description:  Upload High Resolution Pictur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5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6</w:t>
        </w:r>
        <w:r w:rsidR="004C5965">
          <w:rPr>
            <w:noProof/>
            <w:webHidden/>
          </w:rPr>
          <w:fldChar w:fldCharType="end"/>
        </w:r>
      </w:hyperlink>
    </w:p>
    <w:p w14:paraId="25098F31" w14:textId="35EBB41B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6" w:history="1">
        <w:r w:rsidR="004C5965" w:rsidRPr="00861A76">
          <w:rPr>
            <w:rStyle w:val="a5"/>
            <w:noProof/>
          </w:rPr>
          <w:t>Table 10: Typical Course of Action: upload successful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6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6</w:t>
        </w:r>
        <w:r w:rsidR="004C5965">
          <w:rPr>
            <w:noProof/>
            <w:webHidden/>
          </w:rPr>
          <w:fldChar w:fldCharType="end"/>
        </w:r>
      </w:hyperlink>
    </w:p>
    <w:p w14:paraId="7AC703D1" w14:textId="18AE31CE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7" w:history="1">
        <w:r w:rsidR="004C5965" w:rsidRPr="00861A76">
          <w:rPr>
            <w:rStyle w:val="a5"/>
            <w:noProof/>
          </w:rPr>
          <w:t>Table 11: Alternate Course of Action: upload failed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7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6</w:t>
        </w:r>
        <w:r w:rsidR="004C5965">
          <w:rPr>
            <w:noProof/>
            <w:webHidden/>
          </w:rPr>
          <w:fldChar w:fldCharType="end"/>
        </w:r>
      </w:hyperlink>
    </w:p>
    <w:p w14:paraId="3FEA71E5" w14:textId="7F83E3F3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8" w:history="1">
        <w:r w:rsidR="004C5965" w:rsidRPr="00861A76">
          <w:rPr>
            <w:rStyle w:val="a5"/>
            <w:noProof/>
          </w:rPr>
          <w:t>Table 12: Process Description:  Delete Pictur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8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7</w:t>
        </w:r>
        <w:r w:rsidR="004C5965">
          <w:rPr>
            <w:noProof/>
            <w:webHidden/>
          </w:rPr>
          <w:fldChar w:fldCharType="end"/>
        </w:r>
      </w:hyperlink>
    </w:p>
    <w:p w14:paraId="20203988" w14:textId="2BB98005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09" w:history="1">
        <w:r w:rsidR="004C5965" w:rsidRPr="00861A76">
          <w:rPr>
            <w:rStyle w:val="a5"/>
            <w:noProof/>
          </w:rPr>
          <w:t>Table 13: Typical Course of Action: confirm delet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09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7</w:t>
        </w:r>
        <w:r w:rsidR="004C5965">
          <w:rPr>
            <w:noProof/>
            <w:webHidden/>
          </w:rPr>
          <w:fldChar w:fldCharType="end"/>
        </w:r>
      </w:hyperlink>
    </w:p>
    <w:p w14:paraId="0F4BD9FF" w14:textId="3806F7D7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0" w:history="1">
        <w:r w:rsidR="004C5965" w:rsidRPr="00861A76">
          <w:rPr>
            <w:rStyle w:val="a5"/>
            <w:noProof/>
          </w:rPr>
          <w:t>Table 14: Alternate Course of Action: cancel delet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0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7</w:t>
        </w:r>
        <w:r w:rsidR="004C5965">
          <w:rPr>
            <w:noProof/>
            <w:webHidden/>
          </w:rPr>
          <w:fldChar w:fldCharType="end"/>
        </w:r>
      </w:hyperlink>
    </w:p>
    <w:p w14:paraId="6BF6B8F7" w14:textId="174DA18D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1" w:history="1">
        <w:r w:rsidR="004C5965" w:rsidRPr="00861A76">
          <w:rPr>
            <w:rStyle w:val="a5"/>
            <w:noProof/>
          </w:rPr>
          <w:t>Table 15: Process Description:  Upload Multiple Pictures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1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8</w:t>
        </w:r>
        <w:r w:rsidR="004C5965">
          <w:rPr>
            <w:noProof/>
            <w:webHidden/>
          </w:rPr>
          <w:fldChar w:fldCharType="end"/>
        </w:r>
      </w:hyperlink>
    </w:p>
    <w:p w14:paraId="7322D7CF" w14:textId="3A96E536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2" w:history="1">
        <w:r w:rsidR="004C5965" w:rsidRPr="00861A76">
          <w:rPr>
            <w:rStyle w:val="a5"/>
            <w:noProof/>
          </w:rPr>
          <w:t>Table 16: Typical Course of Action: upload successful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2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8</w:t>
        </w:r>
        <w:r w:rsidR="004C5965">
          <w:rPr>
            <w:noProof/>
            <w:webHidden/>
          </w:rPr>
          <w:fldChar w:fldCharType="end"/>
        </w:r>
      </w:hyperlink>
    </w:p>
    <w:p w14:paraId="1ABE189D" w14:textId="503E71D9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3" w:history="1">
        <w:r w:rsidR="004C5965" w:rsidRPr="00861A76">
          <w:rPr>
            <w:rStyle w:val="a5"/>
            <w:noProof/>
          </w:rPr>
          <w:t>Table 17: Alternate Course of Action: upload failed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3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8</w:t>
        </w:r>
        <w:r w:rsidR="004C5965">
          <w:rPr>
            <w:noProof/>
            <w:webHidden/>
          </w:rPr>
          <w:fldChar w:fldCharType="end"/>
        </w:r>
      </w:hyperlink>
    </w:p>
    <w:p w14:paraId="09C2EE9E" w14:textId="2059F38A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4" w:history="1">
        <w:r w:rsidR="004C5965" w:rsidRPr="00861A76">
          <w:rPr>
            <w:rStyle w:val="a5"/>
            <w:noProof/>
          </w:rPr>
          <w:t>Table 18: Process Description: Like Pictur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4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9</w:t>
        </w:r>
        <w:r w:rsidR="004C5965">
          <w:rPr>
            <w:noProof/>
            <w:webHidden/>
          </w:rPr>
          <w:fldChar w:fldCharType="end"/>
        </w:r>
      </w:hyperlink>
    </w:p>
    <w:p w14:paraId="1648E3FD" w14:textId="06947BA4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5" w:history="1">
        <w:r w:rsidR="004C5965" w:rsidRPr="00861A76">
          <w:rPr>
            <w:rStyle w:val="a5"/>
            <w:noProof/>
          </w:rPr>
          <w:t>Table 19: Typical Course of Action: like pictur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5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9</w:t>
        </w:r>
        <w:r w:rsidR="004C5965">
          <w:rPr>
            <w:noProof/>
            <w:webHidden/>
          </w:rPr>
          <w:fldChar w:fldCharType="end"/>
        </w:r>
      </w:hyperlink>
    </w:p>
    <w:p w14:paraId="055F2A6B" w14:textId="0EE3449F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6" w:history="1">
        <w:r w:rsidR="004C5965" w:rsidRPr="00861A76">
          <w:rPr>
            <w:rStyle w:val="a5"/>
            <w:noProof/>
          </w:rPr>
          <w:t>Table 20: Process Description: Sort Pictures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6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9</w:t>
        </w:r>
        <w:r w:rsidR="004C5965">
          <w:rPr>
            <w:noProof/>
            <w:webHidden/>
          </w:rPr>
          <w:fldChar w:fldCharType="end"/>
        </w:r>
      </w:hyperlink>
    </w:p>
    <w:p w14:paraId="2EEB059E" w14:textId="1C34005D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7" w:history="1">
        <w:r w:rsidR="004C5965" w:rsidRPr="00861A76">
          <w:rPr>
            <w:rStyle w:val="a5"/>
            <w:noProof/>
          </w:rPr>
          <w:t>Table 21: Typical Course of Action: sort by number of lik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7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0</w:t>
        </w:r>
        <w:r w:rsidR="004C5965">
          <w:rPr>
            <w:noProof/>
            <w:webHidden/>
          </w:rPr>
          <w:fldChar w:fldCharType="end"/>
        </w:r>
      </w:hyperlink>
    </w:p>
    <w:p w14:paraId="09434177" w14:textId="74C964F8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8" w:history="1">
        <w:r w:rsidR="004C5965" w:rsidRPr="00861A76">
          <w:rPr>
            <w:rStyle w:val="a5"/>
            <w:noProof/>
          </w:rPr>
          <w:t>Table 22: Alternate Course of Action: sort by uploading tim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8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0</w:t>
        </w:r>
        <w:r w:rsidR="004C5965">
          <w:rPr>
            <w:noProof/>
            <w:webHidden/>
          </w:rPr>
          <w:fldChar w:fldCharType="end"/>
        </w:r>
      </w:hyperlink>
    </w:p>
    <w:p w14:paraId="74331525" w14:textId="6A0B4C2B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19" w:history="1">
        <w:r w:rsidR="004C5965" w:rsidRPr="00861A76">
          <w:rPr>
            <w:rStyle w:val="a5"/>
            <w:noProof/>
          </w:rPr>
          <w:t>Table 23: Process Description:  Download Multiple Pictures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19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0</w:t>
        </w:r>
        <w:r w:rsidR="004C5965">
          <w:rPr>
            <w:noProof/>
            <w:webHidden/>
          </w:rPr>
          <w:fldChar w:fldCharType="end"/>
        </w:r>
      </w:hyperlink>
    </w:p>
    <w:p w14:paraId="66BF1F01" w14:textId="1D06A27D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0" w:history="1">
        <w:r w:rsidR="004C5965" w:rsidRPr="00861A76">
          <w:rPr>
            <w:rStyle w:val="a5"/>
            <w:noProof/>
          </w:rPr>
          <w:t>Table 24: Typical Course of Action: download successful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0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1</w:t>
        </w:r>
        <w:r w:rsidR="004C5965">
          <w:rPr>
            <w:noProof/>
            <w:webHidden/>
          </w:rPr>
          <w:fldChar w:fldCharType="end"/>
        </w:r>
      </w:hyperlink>
    </w:p>
    <w:p w14:paraId="4D155F3A" w14:textId="306EDF1A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1" w:history="1">
        <w:r w:rsidR="004C5965" w:rsidRPr="00861A76">
          <w:rPr>
            <w:rStyle w:val="a5"/>
            <w:noProof/>
          </w:rPr>
          <w:t>Table 25: Alternate Course of Action: download failed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1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1</w:t>
        </w:r>
        <w:r w:rsidR="004C5965">
          <w:rPr>
            <w:noProof/>
            <w:webHidden/>
          </w:rPr>
          <w:fldChar w:fldCharType="end"/>
        </w:r>
      </w:hyperlink>
    </w:p>
    <w:p w14:paraId="47F30332" w14:textId="2AA830B3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2" w:history="1">
        <w:r w:rsidR="004C5965" w:rsidRPr="00861A76">
          <w:rPr>
            <w:rStyle w:val="a5"/>
            <w:noProof/>
          </w:rPr>
          <w:t>Table 26: Process Description: Report Pictures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2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1</w:t>
        </w:r>
        <w:r w:rsidR="004C5965">
          <w:rPr>
            <w:noProof/>
            <w:webHidden/>
          </w:rPr>
          <w:fldChar w:fldCharType="end"/>
        </w:r>
      </w:hyperlink>
    </w:p>
    <w:p w14:paraId="50CE67CF" w14:textId="5352DCB4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3" w:history="1">
        <w:r w:rsidR="004C5965" w:rsidRPr="00861A76">
          <w:rPr>
            <w:rStyle w:val="a5"/>
            <w:noProof/>
          </w:rPr>
          <w:t>Table 27: Typical Course of Action: submit report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3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1</w:t>
        </w:r>
        <w:r w:rsidR="004C5965">
          <w:rPr>
            <w:noProof/>
            <w:webHidden/>
          </w:rPr>
          <w:fldChar w:fldCharType="end"/>
        </w:r>
      </w:hyperlink>
    </w:p>
    <w:p w14:paraId="19715774" w14:textId="1DCA5293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4" w:history="1">
        <w:r w:rsidR="004C5965" w:rsidRPr="00861A76">
          <w:rPr>
            <w:rStyle w:val="a5"/>
            <w:noProof/>
          </w:rPr>
          <w:t>Table 28: Alternate Course of Action: download failed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4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2</w:t>
        </w:r>
        <w:r w:rsidR="004C5965">
          <w:rPr>
            <w:noProof/>
            <w:webHidden/>
          </w:rPr>
          <w:fldChar w:fldCharType="end"/>
        </w:r>
      </w:hyperlink>
    </w:p>
    <w:p w14:paraId="2C34BC28" w14:textId="10DD659E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5" w:history="1">
        <w:r w:rsidR="004C5965" w:rsidRPr="00861A76">
          <w:rPr>
            <w:rStyle w:val="a5"/>
            <w:noProof/>
          </w:rPr>
          <w:t>Table 29: Process Description: Comment Pictur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5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2</w:t>
        </w:r>
        <w:r w:rsidR="004C5965">
          <w:rPr>
            <w:noProof/>
            <w:webHidden/>
          </w:rPr>
          <w:fldChar w:fldCharType="end"/>
        </w:r>
      </w:hyperlink>
    </w:p>
    <w:p w14:paraId="7E231B27" w14:textId="6B58010B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6" w:history="1">
        <w:r w:rsidR="004C5965" w:rsidRPr="00861A76">
          <w:rPr>
            <w:rStyle w:val="a5"/>
            <w:noProof/>
          </w:rPr>
          <w:t>Table 30: Typical Course of Action: Comment picture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6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2</w:t>
        </w:r>
        <w:r w:rsidR="004C5965">
          <w:rPr>
            <w:noProof/>
            <w:webHidden/>
          </w:rPr>
          <w:fldChar w:fldCharType="end"/>
        </w:r>
      </w:hyperlink>
    </w:p>
    <w:p w14:paraId="23D59218" w14:textId="1928EC93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7" w:history="1">
        <w:r w:rsidR="004C5965" w:rsidRPr="00861A76">
          <w:rPr>
            <w:rStyle w:val="a5"/>
            <w:noProof/>
          </w:rPr>
          <w:t>Table 31: Process Description:  Search Event’s Pictures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7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2</w:t>
        </w:r>
        <w:r w:rsidR="004C5965">
          <w:rPr>
            <w:noProof/>
            <w:webHidden/>
          </w:rPr>
          <w:fldChar w:fldCharType="end"/>
        </w:r>
      </w:hyperlink>
    </w:p>
    <w:p w14:paraId="53525DFC" w14:textId="2AB9BC6B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8" w:history="1">
        <w:r w:rsidR="004C5965" w:rsidRPr="00861A76">
          <w:rPr>
            <w:rStyle w:val="a5"/>
            <w:noProof/>
          </w:rPr>
          <w:t>Table 32: Typical Course of Action: view event pictures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8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3</w:t>
        </w:r>
        <w:r w:rsidR="004C5965">
          <w:rPr>
            <w:noProof/>
            <w:webHidden/>
          </w:rPr>
          <w:fldChar w:fldCharType="end"/>
        </w:r>
      </w:hyperlink>
    </w:p>
    <w:p w14:paraId="19EC8063" w14:textId="2D00F73B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29" w:history="1">
        <w:r w:rsidR="004C5965" w:rsidRPr="00861A76">
          <w:rPr>
            <w:rStyle w:val="a5"/>
            <w:noProof/>
          </w:rPr>
          <w:t>Table 33: Process Description:  Create Private Event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29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3</w:t>
        </w:r>
        <w:r w:rsidR="004C5965">
          <w:rPr>
            <w:noProof/>
            <w:webHidden/>
          </w:rPr>
          <w:fldChar w:fldCharType="end"/>
        </w:r>
      </w:hyperlink>
    </w:p>
    <w:p w14:paraId="210628C3" w14:textId="7E617659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0" w:history="1">
        <w:r w:rsidR="004C5965" w:rsidRPr="00861A76">
          <w:rPr>
            <w:rStyle w:val="a5"/>
            <w:noProof/>
          </w:rPr>
          <w:t>Table 34: Typical Course of Action: create private event successful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0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3</w:t>
        </w:r>
        <w:r w:rsidR="004C5965">
          <w:rPr>
            <w:noProof/>
            <w:webHidden/>
          </w:rPr>
          <w:fldChar w:fldCharType="end"/>
        </w:r>
      </w:hyperlink>
    </w:p>
    <w:p w14:paraId="04568FAB" w14:textId="1705C77B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1" w:history="1">
        <w:r w:rsidR="004C5965" w:rsidRPr="00861A76">
          <w:rPr>
            <w:rStyle w:val="a5"/>
            <w:noProof/>
          </w:rPr>
          <w:t>Table 35: Typical Course of Action: create private event failed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1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4</w:t>
        </w:r>
        <w:r w:rsidR="004C5965">
          <w:rPr>
            <w:noProof/>
            <w:webHidden/>
          </w:rPr>
          <w:fldChar w:fldCharType="end"/>
        </w:r>
      </w:hyperlink>
    </w:p>
    <w:p w14:paraId="07D249E6" w14:textId="64CB9099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2" w:history="1">
        <w:r w:rsidR="004C5965" w:rsidRPr="00861A76">
          <w:rPr>
            <w:rStyle w:val="a5"/>
            <w:noProof/>
          </w:rPr>
          <w:t>Table 36: Process Description:  Create Public Event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2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4</w:t>
        </w:r>
        <w:r w:rsidR="004C5965">
          <w:rPr>
            <w:noProof/>
            <w:webHidden/>
          </w:rPr>
          <w:fldChar w:fldCharType="end"/>
        </w:r>
      </w:hyperlink>
    </w:p>
    <w:p w14:paraId="2969A791" w14:textId="28A9E3C8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3" w:history="1">
        <w:r w:rsidR="004C5965" w:rsidRPr="00861A76">
          <w:rPr>
            <w:rStyle w:val="a5"/>
            <w:noProof/>
          </w:rPr>
          <w:t>Table 37: Typical Course of Action: create public event successful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3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4</w:t>
        </w:r>
        <w:r w:rsidR="004C5965">
          <w:rPr>
            <w:noProof/>
            <w:webHidden/>
          </w:rPr>
          <w:fldChar w:fldCharType="end"/>
        </w:r>
      </w:hyperlink>
    </w:p>
    <w:p w14:paraId="554E2331" w14:textId="083108B7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4" w:history="1">
        <w:r w:rsidR="004C5965" w:rsidRPr="00861A76">
          <w:rPr>
            <w:rStyle w:val="a5"/>
            <w:noProof/>
          </w:rPr>
          <w:t>Table 38: Typical Course of Action: create public event failed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4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5</w:t>
        </w:r>
        <w:r w:rsidR="004C5965">
          <w:rPr>
            <w:noProof/>
            <w:webHidden/>
          </w:rPr>
          <w:fldChar w:fldCharType="end"/>
        </w:r>
      </w:hyperlink>
    </w:p>
    <w:p w14:paraId="31A8ED83" w14:textId="05956163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5" w:history="1">
        <w:r w:rsidR="004C5965" w:rsidRPr="00861A76">
          <w:rPr>
            <w:rStyle w:val="a5"/>
            <w:noProof/>
          </w:rPr>
          <w:t>Table 39: Process Description:  Delete Event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5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5</w:t>
        </w:r>
        <w:r w:rsidR="004C5965">
          <w:rPr>
            <w:noProof/>
            <w:webHidden/>
          </w:rPr>
          <w:fldChar w:fldCharType="end"/>
        </w:r>
      </w:hyperlink>
    </w:p>
    <w:p w14:paraId="38AC84D8" w14:textId="168295E5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6" w:history="1">
        <w:r w:rsidR="004C5965" w:rsidRPr="00861A76">
          <w:rPr>
            <w:rStyle w:val="a5"/>
            <w:noProof/>
          </w:rPr>
          <w:t>Table 40: Typical Course of Action: Delete Event Submit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6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5</w:t>
        </w:r>
        <w:r w:rsidR="004C5965">
          <w:rPr>
            <w:noProof/>
            <w:webHidden/>
          </w:rPr>
          <w:fldChar w:fldCharType="end"/>
        </w:r>
      </w:hyperlink>
    </w:p>
    <w:p w14:paraId="4D712C88" w14:textId="37718ABD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7" w:history="1">
        <w:r w:rsidR="004C5965" w:rsidRPr="00861A76">
          <w:rPr>
            <w:rStyle w:val="a5"/>
            <w:noProof/>
          </w:rPr>
          <w:t>Table 41: Typical Course of Action: Delete Event Cancel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7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6</w:t>
        </w:r>
        <w:r w:rsidR="004C5965">
          <w:rPr>
            <w:noProof/>
            <w:webHidden/>
          </w:rPr>
          <w:fldChar w:fldCharType="end"/>
        </w:r>
      </w:hyperlink>
    </w:p>
    <w:p w14:paraId="09C643FD" w14:textId="66AFD5A7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8" w:history="1">
        <w:r w:rsidR="004C5965" w:rsidRPr="00861A76">
          <w:rPr>
            <w:rStyle w:val="a5"/>
            <w:noProof/>
          </w:rPr>
          <w:t>Table 42: Hardware Component Description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8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9</w:t>
        </w:r>
        <w:r w:rsidR="004C5965">
          <w:rPr>
            <w:noProof/>
            <w:webHidden/>
          </w:rPr>
          <w:fldChar w:fldCharType="end"/>
        </w:r>
      </w:hyperlink>
    </w:p>
    <w:p w14:paraId="162AE793" w14:textId="75A804E9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39" w:history="1">
        <w:r w:rsidR="004C5965" w:rsidRPr="00861A76">
          <w:rPr>
            <w:rStyle w:val="a5"/>
            <w:noProof/>
          </w:rPr>
          <w:t>Table 43: Software Component Description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39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20</w:t>
        </w:r>
        <w:r w:rsidR="004C5965">
          <w:rPr>
            <w:noProof/>
            <w:webHidden/>
          </w:rPr>
          <w:fldChar w:fldCharType="end"/>
        </w:r>
      </w:hyperlink>
    </w:p>
    <w:p w14:paraId="0702C1C1" w14:textId="7BF7C421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40" w:history="1">
        <w:r w:rsidR="004C5965" w:rsidRPr="00861A76">
          <w:rPr>
            <w:rStyle w:val="a5"/>
            <w:noProof/>
          </w:rPr>
          <w:t>Table 44: Design Class Description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40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20</w:t>
        </w:r>
        <w:r w:rsidR="004C5965">
          <w:rPr>
            <w:noProof/>
            <w:webHidden/>
          </w:rPr>
          <w:fldChar w:fldCharType="end"/>
        </w:r>
      </w:hyperlink>
    </w:p>
    <w:p w14:paraId="0FCFCA4E" w14:textId="1893CE09" w:rsidR="004C5965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4"/>
          <w:lang w:eastAsia="zh-CN"/>
        </w:rPr>
      </w:pPr>
      <w:hyperlink w:anchor="_Toc468735941" w:history="1">
        <w:r w:rsidR="004C5965" w:rsidRPr="00861A76">
          <w:rPr>
            <w:rStyle w:val="a5"/>
            <w:noProof/>
          </w:rPr>
          <w:t>Table 45: Architectural Styles, Patterns, and Frameworks</w:t>
        </w:r>
        <w:r w:rsidR="004C5965">
          <w:rPr>
            <w:noProof/>
            <w:webHidden/>
          </w:rPr>
          <w:tab/>
        </w:r>
        <w:r w:rsidR="004C5965">
          <w:rPr>
            <w:noProof/>
            <w:webHidden/>
          </w:rPr>
          <w:fldChar w:fldCharType="begin"/>
        </w:r>
        <w:r w:rsidR="004C5965">
          <w:rPr>
            <w:noProof/>
            <w:webHidden/>
          </w:rPr>
          <w:instrText xml:space="preserve"> PAGEREF _Toc468735941 \h </w:instrText>
        </w:r>
        <w:r w:rsidR="004C5965">
          <w:rPr>
            <w:noProof/>
            <w:webHidden/>
          </w:rPr>
        </w:r>
        <w:r w:rsidR="004C5965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25</w:t>
        </w:r>
        <w:r w:rsidR="004C5965">
          <w:rPr>
            <w:noProof/>
            <w:webHidden/>
          </w:rPr>
          <w:fldChar w:fldCharType="end"/>
        </w:r>
      </w:hyperlink>
    </w:p>
    <w:p w14:paraId="3190C6DD" w14:textId="77777777" w:rsidR="00C759F2" w:rsidRPr="003E1ACD" w:rsidRDefault="00C759F2" w:rsidP="00C759F2">
      <w:pPr>
        <w:rPr>
          <w:szCs w:val="20"/>
        </w:rPr>
      </w:pPr>
      <w:r w:rsidRPr="003E1ACD">
        <w:rPr>
          <w:szCs w:val="20"/>
        </w:rPr>
        <w:fldChar w:fldCharType="end"/>
      </w:r>
    </w:p>
    <w:p w14:paraId="1A29CC6D" w14:textId="77777777" w:rsidR="00C759F2" w:rsidRPr="00B92565" w:rsidRDefault="00C759F2" w:rsidP="00C759F2">
      <w:pPr>
        <w:pStyle w:val="1"/>
      </w:pPr>
      <w:bookmarkStart w:id="13" w:name="_Table_of_Figures"/>
      <w:bookmarkStart w:id="14" w:name="_Toc84175753"/>
      <w:bookmarkStart w:id="15" w:name="_Toc468736993"/>
      <w:bookmarkEnd w:id="13"/>
      <w:r w:rsidRPr="00B92565">
        <w:lastRenderedPageBreak/>
        <w:t>Table of Figures</w:t>
      </w:r>
      <w:bookmarkEnd w:id="14"/>
      <w:bookmarkEnd w:id="15"/>
    </w:p>
    <w:p w14:paraId="7C159629" w14:textId="2309013B" w:rsidR="00EB1F63" w:rsidRDefault="00C759F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r w:rsidRPr="003E1ACD">
        <w:rPr>
          <w:iCs/>
        </w:rPr>
        <w:fldChar w:fldCharType="begin"/>
      </w:r>
      <w:r w:rsidRPr="003E1ACD">
        <w:rPr>
          <w:iCs/>
        </w:rPr>
        <w:instrText xml:space="preserve"> TOC \h \z \c "Figure" </w:instrText>
      </w:r>
      <w:r w:rsidRPr="003E1ACD">
        <w:rPr>
          <w:iCs/>
        </w:rPr>
        <w:fldChar w:fldCharType="separate"/>
      </w:r>
      <w:hyperlink w:anchor="_Toc468737605" w:history="1">
        <w:r w:rsidR="00EB1F63" w:rsidRPr="00C9253C">
          <w:rPr>
            <w:rStyle w:val="a5"/>
            <w:noProof/>
          </w:rPr>
          <w:t>Figure 1: System Context Diagram</w:t>
        </w:r>
        <w:r w:rsidR="00EB1F63">
          <w:rPr>
            <w:noProof/>
            <w:webHidden/>
          </w:rPr>
          <w:tab/>
        </w:r>
        <w:r w:rsidR="00EB1F63">
          <w:rPr>
            <w:noProof/>
            <w:webHidden/>
          </w:rPr>
          <w:fldChar w:fldCharType="begin"/>
        </w:r>
        <w:r w:rsidR="00EB1F63">
          <w:rPr>
            <w:noProof/>
            <w:webHidden/>
          </w:rPr>
          <w:instrText xml:space="preserve"> PAGEREF _Toc468737605 \h </w:instrText>
        </w:r>
        <w:r w:rsidR="00EB1F63">
          <w:rPr>
            <w:noProof/>
            <w:webHidden/>
          </w:rPr>
        </w:r>
        <w:r w:rsidR="00EB1F63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2</w:t>
        </w:r>
        <w:r w:rsidR="00EB1F63">
          <w:rPr>
            <w:noProof/>
            <w:webHidden/>
          </w:rPr>
          <w:fldChar w:fldCharType="end"/>
        </w:r>
      </w:hyperlink>
    </w:p>
    <w:p w14:paraId="632EA3EB" w14:textId="1010707C" w:rsidR="00EB1F63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468737606" w:history="1">
        <w:r w:rsidR="00EB1F63" w:rsidRPr="00C9253C">
          <w:rPr>
            <w:rStyle w:val="a5"/>
            <w:noProof/>
          </w:rPr>
          <w:t>Figure 2: Artifacts and Information Diagram</w:t>
        </w:r>
        <w:r w:rsidR="00EB1F63">
          <w:rPr>
            <w:noProof/>
            <w:webHidden/>
          </w:rPr>
          <w:tab/>
        </w:r>
        <w:r w:rsidR="00EB1F63">
          <w:rPr>
            <w:noProof/>
            <w:webHidden/>
          </w:rPr>
          <w:fldChar w:fldCharType="begin"/>
        </w:r>
        <w:r w:rsidR="00EB1F63">
          <w:rPr>
            <w:noProof/>
            <w:webHidden/>
          </w:rPr>
          <w:instrText xml:space="preserve"> PAGEREF _Toc468737606 \h </w:instrText>
        </w:r>
        <w:r w:rsidR="00EB1F63">
          <w:rPr>
            <w:noProof/>
            <w:webHidden/>
          </w:rPr>
        </w:r>
        <w:r w:rsidR="00EB1F63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3</w:t>
        </w:r>
        <w:r w:rsidR="00EB1F63">
          <w:rPr>
            <w:noProof/>
            <w:webHidden/>
          </w:rPr>
          <w:fldChar w:fldCharType="end"/>
        </w:r>
      </w:hyperlink>
    </w:p>
    <w:p w14:paraId="0F53667C" w14:textId="6C4FA11F" w:rsidR="00EB1F63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468737607" w:history="1">
        <w:r w:rsidR="00EB1F63" w:rsidRPr="00C9253C">
          <w:rPr>
            <w:rStyle w:val="a5"/>
            <w:noProof/>
          </w:rPr>
          <w:t>Figure 3: Process Diagram</w:t>
        </w:r>
        <w:r w:rsidR="00EB1F63">
          <w:rPr>
            <w:noProof/>
            <w:webHidden/>
          </w:rPr>
          <w:tab/>
        </w:r>
        <w:r w:rsidR="00EB1F63">
          <w:rPr>
            <w:noProof/>
            <w:webHidden/>
          </w:rPr>
          <w:fldChar w:fldCharType="begin"/>
        </w:r>
        <w:r w:rsidR="00EB1F63">
          <w:rPr>
            <w:noProof/>
            <w:webHidden/>
          </w:rPr>
          <w:instrText xml:space="preserve"> PAGEREF _Toc468737607 \h </w:instrText>
        </w:r>
        <w:r w:rsidR="00EB1F63">
          <w:rPr>
            <w:noProof/>
            <w:webHidden/>
          </w:rPr>
        </w:r>
        <w:r w:rsidR="00EB1F63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4</w:t>
        </w:r>
        <w:r w:rsidR="00EB1F63">
          <w:rPr>
            <w:noProof/>
            <w:webHidden/>
          </w:rPr>
          <w:fldChar w:fldCharType="end"/>
        </w:r>
      </w:hyperlink>
    </w:p>
    <w:p w14:paraId="0D8F5D0B" w14:textId="00BE941F" w:rsidR="00EB1F63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468737608" w:history="1">
        <w:r w:rsidR="00EB1F63" w:rsidRPr="00C9253C">
          <w:rPr>
            <w:rStyle w:val="a5"/>
            <w:noProof/>
          </w:rPr>
          <w:t>Figure 4: Hardware Component Class Diagram</w:t>
        </w:r>
        <w:r w:rsidR="00EB1F63">
          <w:rPr>
            <w:noProof/>
            <w:webHidden/>
          </w:rPr>
          <w:tab/>
        </w:r>
        <w:r w:rsidR="00EB1F63">
          <w:rPr>
            <w:noProof/>
            <w:webHidden/>
          </w:rPr>
          <w:fldChar w:fldCharType="begin"/>
        </w:r>
        <w:r w:rsidR="00EB1F63">
          <w:rPr>
            <w:noProof/>
            <w:webHidden/>
          </w:rPr>
          <w:instrText xml:space="preserve"> PAGEREF _Toc468737608 \h </w:instrText>
        </w:r>
        <w:r w:rsidR="00EB1F63">
          <w:rPr>
            <w:noProof/>
            <w:webHidden/>
          </w:rPr>
        </w:r>
        <w:r w:rsidR="00EB1F63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8</w:t>
        </w:r>
        <w:r w:rsidR="00EB1F63">
          <w:rPr>
            <w:noProof/>
            <w:webHidden/>
          </w:rPr>
          <w:fldChar w:fldCharType="end"/>
        </w:r>
      </w:hyperlink>
    </w:p>
    <w:p w14:paraId="4FF13919" w14:textId="38D0EBCF" w:rsidR="00EB1F63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468737609" w:history="1">
        <w:r w:rsidR="00EB1F63" w:rsidRPr="00C9253C">
          <w:rPr>
            <w:rStyle w:val="a5"/>
            <w:noProof/>
          </w:rPr>
          <w:t>Figure 5: Software Component Class Diagram</w:t>
        </w:r>
        <w:r w:rsidR="00EB1F63">
          <w:rPr>
            <w:noProof/>
            <w:webHidden/>
          </w:rPr>
          <w:tab/>
        </w:r>
        <w:r w:rsidR="00EB1F63">
          <w:rPr>
            <w:noProof/>
            <w:webHidden/>
          </w:rPr>
          <w:fldChar w:fldCharType="begin"/>
        </w:r>
        <w:r w:rsidR="00EB1F63">
          <w:rPr>
            <w:noProof/>
            <w:webHidden/>
          </w:rPr>
          <w:instrText xml:space="preserve"> PAGEREF _Toc468737609 \h </w:instrText>
        </w:r>
        <w:r w:rsidR="00EB1F63">
          <w:rPr>
            <w:noProof/>
            <w:webHidden/>
          </w:rPr>
        </w:r>
        <w:r w:rsidR="00EB1F63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9</w:t>
        </w:r>
        <w:r w:rsidR="00EB1F63">
          <w:rPr>
            <w:noProof/>
            <w:webHidden/>
          </w:rPr>
          <w:fldChar w:fldCharType="end"/>
        </w:r>
      </w:hyperlink>
    </w:p>
    <w:p w14:paraId="74286692" w14:textId="28E9A680" w:rsidR="00EB1F63" w:rsidRDefault="00100392">
      <w:pPr>
        <w:pStyle w:val="ab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468737610" w:history="1">
        <w:r w:rsidR="00EB1F63" w:rsidRPr="00C9253C">
          <w:rPr>
            <w:rStyle w:val="a5"/>
            <w:noProof/>
          </w:rPr>
          <w:t>Figure 6: Deployment Diagram</w:t>
        </w:r>
        <w:r w:rsidR="00EB1F63">
          <w:rPr>
            <w:noProof/>
            <w:webHidden/>
          </w:rPr>
          <w:tab/>
        </w:r>
        <w:r w:rsidR="00EB1F63">
          <w:rPr>
            <w:noProof/>
            <w:webHidden/>
          </w:rPr>
          <w:fldChar w:fldCharType="begin"/>
        </w:r>
        <w:r w:rsidR="00EB1F63">
          <w:rPr>
            <w:noProof/>
            <w:webHidden/>
          </w:rPr>
          <w:instrText xml:space="preserve"> PAGEREF _Toc468737610 \h </w:instrText>
        </w:r>
        <w:r w:rsidR="00EB1F63">
          <w:rPr>
            <w:noProof/>
            <w:webHidden/>
          </w:rPr>
        </w:r>
        <w:r w:rsidR="00EB1F63">
          <w:rPr>
            <w:noProof/>
            <w:webHidden/>
          </w:rPr>
          <w:fldChar w:fldCharType="separate"/>
        </w:r>
        <w:r w:rsidR="00E872EB">
          <w:rPr>
            <w:noProof/>
            <w:webHidden/>
          </w:rPr>
          <w:t>19</w:t>
        </w:r>
        <w:r w:rsidR="00EB1F63">
          <w:rPr>
            <w:noProof/>
            <w:webHidden/>
          </w:rPr>
          <w:fldChar w:fldCharType="end"/>
        </w:r>
      </w:hyperlink>
    </w:p>
    <w:p w14:paraId="4CF3DDDC" w14:textId="2F0263E2" w:rsidR="00EB1F63" w:rsidRPr="00EB1F63" w:rsidRDefault="00100392">
      <w:pPr>
        <w:pStyle w:val="ab"/>
        <w:tabs>
          <w:tab w:val="right" w:leader="dot" w:pos="9350"/>
        </w:tabs>
        <w:rPr>
          <w:rStyle w:val="a5"/>
        </w:rPr>
      </w:pPr>
      <w:hyperlink w:anchor="_Toc468737611" w:history="1">
        <w:r w:rsidR="00EB1F63" w:rsidRPr="00C9253C">
          <w:rPr>
            <w:rStyle w:val="a5"/>
            <w:noProof/>
          </w:rPr>
          <w:t>Figure 7: Design Class Diagram</w:t>
        </w:r>
        <w:r w:rsidR="00EB1F63" w:rsidRPr="00EB1F63">
          <w:rPr>
            <w:rStyle w:val="a5"/>
            <w:webHidden/>
          </w:rPr>
          <w:tab/>
        </w:r>
        <w:r w:rsidR="00EB1F63" w:rsidRPr="00EB1F63">
          <w:rPr>
            <w:rStyle w:val="a5"/>
            <w:webHidden/>
          </w:rPr>
          <w:fldChar w:fldCharType="begin"/>
        </w:r>
        <w:r w:rsidR="00EB1F63" w:rsidRPr="00EB1F63">
          <w:rPr>
            <w:rStyle w:val="a5"/>
            <w:webHidden/>
          </w:rPr>
          <w:instrText xml:space="preserve"> PAGEREF _Toc468737611 \h </w:instrText>
        </w:r>
        <w:r w:rsidR="00EB1F63" w:rsidRPr="00EB1F63">
          <w:rPr>
            <w:rStyle w:val="a5"/>
            <w:webHidden/>
          </w:rPr>
        </w:r>
        <w:r w:rsidR="00EB1F63" w:rsidRPr="00EB1F63">
          <w:rPr>
            <w:rStyle w:val="a5"/>
            <w:webHidden/>
          </w:rPr>
          <w:fldChar w:fldCharType="separate"/>
        </w:r>
        <w:r w:rsidR="00E872EB">
          <w:rPr>
            <w:rStyle w:val="a5"/>
            <w:noProof/>
            <w:webHidden/>
          </w:rPr>
          <w:t>20</w:t>
        </w:r>
        <w:r w:rsidR="00EB1F63" w:rsidRPr="00EB1F63">
          <w:rPr>
            <w:rStyle w:val="a5"/>
            <w:webHidden/>
          </w:rPr>
          <w:fldChar w:fldCharType="end"/>
        </w:r>
      </w:hyperlink>
    </w:p>
    <w:p w14:paraId="42930D46" w14:textId="721F32AB" w:rsidR="00EB1F63" w:rsidRPr="00EB1F63" w:rsidRDefault="00100392">
      <w:pPr>
        <w:pStyle w:val="ab"/>
        <w:tabs>
          <w:tab w:val="right" w:leader="dot" w:pos="9350"/>
        </w:tabs>
        <w:rPr>
          <w:rStyle w:val="a5"/>
        </w:rPr>
      </w:pPr>
      <w:hyperlink w:anchor="_Toc468737612" w:history="1">
        <w:r w:rsidR="00EB1F63" w:rsidRPr="00C9253C">
          <w:rPr>
            <w:rStyle w:val="a5"/>
            <w:noProof/>
          </w:rPr>
          <w:t xml:space="preserve"> Figure 8: Create Event Sequence Diagram</w:t>
        </w:r>
        <w:r w:rsidR="00EB1F63" w:rsidRPr="00EB1F63">
          <w:rPr>
            <w:rStyle w:val="a5"/>
            <w:webHidden/>
          </w:rPr>
          <w:tab/>
        </w:r>
        <w:r w:rsidR="00EB1F63" w:rsidRPr="00EB1F63">
          <w:rPr>
            <w:rStyle w:val="a5"/>
            <w:webHidden/>
          </w:rPr>
          <w:fldChar w:fldCharType="begin"/>
        </w:r>
        <w:r w:rsidR="00EB1F63" w:rsidRPr="00EB1F63">
          <w:rPr>
            <w:rStyle w:val="a5"/>
            <w:webHidden/>
          </w:rPr>
          <w:instrText xml:space="preserve"> PAGEREF _Toc468737612 \h </w:instrText>
        </w:r>
        <w:r w:rsidR="00EB1F63" w:rsidRPr="00EB1F63">
          <w:rPr>
            <w:rStyle w:val="a5"/>
            <w:webHidden/>
          </w:rPr>
        </w:r>
        <w:r w:rsidR="00EB1F63" w:rsidRPr="00EB1F63">
          <w:rPr>
            <w:rStyle w:val="a5"/>
            <w:webHidden/>
          </w:rPr>
          <w:fldChar w:fldCharType="separate"/>
        </w:r>
        <w:r w:rsidR="00E872EB">
          <w:rPr>
            <w:rStyle w:val="a5"/>
            <w:noProof/>
            <w:webHidden/>
          </w:rPr>
          <w:t>22</w:t>
        </w:r>
        <w:r w:rsidR="00EB1F63" w:rsidRPr="00EB1F63">
          <w:rPr>
            <w:rStyle w:val="a5"/>
            <w:webHidden/>
          </w:rPr>
          <w:fldChar w:fldCharType="end"/>
        </w:r>
      </w:hyperlink>
    </w:p>
    <w:p w14:paraId="1E7113CB" w14:textId="2535594C" w:rsidR="00EB1F63" w:rsidRPr="00EB1F63" w:rsidRDefault="00100392">
      <w:pPr>
        <w:pStyle w:val="ab"/>
        <w:tabs>
          <w:tab w:val="right" w:leader="dot" w:pos="9350"/>
        </w:tabs>
        <w:rPr>
          <w:rStyle w:val="a5"/>
        </w:rPr>
      </w:pPr>
      <w:hyperlink w:anchor="_Toc468737613" w:history="1">
        <w:r w:rsidR="00EB1F63" w:rsidRPr="00EB1F63">
          <w:rPr>
            <w:rStyle w:val="a5"/>
            <w:noProof/>
          </w:rPr>
          <w:t xml:space="preserve"> Figure 9: Upload Image Sequence Diagram</w:t>
        </w:r>
        <w:r w:rsidR="00EB1F63" w:rsidRPr="00EB1F63">
          <w:rPr>
            <w:rStyle w:val="a5"/>
            <w:webHidden/>
          </w:rPr>
          <w:tab/>
        </w:r>
        <w:r w:rsidR="00EB1F63" w:rsidRPr="00EB1F63">
          <w:rPr>
            <w:rStyle w:val="a5"/>
            <w:webHidden/>
          </w:rPr>
          <w:fldChar w:fldCharType="begin"/>
        </w:r>
        <w:r w:rsidR="00EB1F63" w:rsidRPr="00EB1F63">
          <w:rPr>
            <w:rStyle w:val="a5"/>
            <w:webHidden/>
          </w:rPr>
          <w:instrText xml:space="preserve"> PAGEREF _Toc468737613 \h </w:instrText>
        </w:r>
        <w:r w:rsidR="00EB1F63" w:rsidRPr="00EB1F63">
          <w:rPr>
            <w:rStyle w:val="a5"/>
            <w:webHidden/>
          </w:rPr>
        </w:r>
        <w:r w:rsidR="00EB1F63" w:rsidRPr="00EB1F63">
          <w:rPr>
            <w:rStyle w:val="a5"/>
            <w:webHidden/>
          </w:rPr>
          <w:fldChar w:fldCharType="separate"/>
        </w:r>
        <w:r w:rsidR="00E872EB">
          <w:rPr>
            <w:rStyle w:val="a5"/>
            <w:noProof/>
            <w:webHidden/>
          </w:rPr>
          <w:t>23</w:t>
        </w:r>
        <w:r w:rsidR="00EB1F63" w:rsidRPr="00EB1F63">
          <w:rPr>
            <w:rStyle w:val="a5"/>
            <w:webHidden/>
          </w:rPr>
          <w:fldChar w:fldCharType="end"/>
        </w:r>
      </w:hyperlink>
    </w:p>
    <w:p w14:paraId="731112A8" w14:textId="08E621BE" w:rsidR="00EB1F63" w:rsidRPr="00EB1F63" w:rsidRDefault="00100392">
      <w:pPr>
        <w:pStyle w:val="ab"/>
        <w:tabs>
          <w:tab w:val="right" w:leader="dot" w:pos="9350"/>
        </w:tabs>
        <w:rPr>
          <w:rStyle w:val="a5"/>
        </w:rPr>
      </w:pPr>
      <w:hyperlink w:anchor="_Toc468737614" w:history="1">
        <w:r w:rsidR="00EB1F63" w:rsidRPr="00EB1F63">
          <w:rPr>
            <w:rStyle w:val="a5"/>
            <w:noProof/>
          </w:rPr>
          <w:t>Figure 10: Download Image Sequence Diagram</w:t>
        </w:r>
        <w:r w:rsidR="00EB1F63" w:rsidRPr="00EB1F63">
          <w:rPr>
            <w:rStyle w:val="a5"/>
            <w:webHidden/>
          </w:rPr>
          <w:tab/>
        </w:r>
        <w:r w:rsidR="00EB1F63" w:rsidRPr="00EB1F63">
          <w:rPr>
            <w:rStyle w:val="a5"/>
            <w:webHidden/>
          </w:rPr>
          <w:fldChar w:fldCharType="begin"/>
        </w:r>
        <w:r w:rsidR="00EB1F63" w:rsidRPr="00EB1F63">
          <w:rPr>
            <w:rStyle w:val="a5"/>
            <w:webHidden/>
          </w:rPr>
          <w:instrText xml:space="preserve"> PAGEREF _Toc468737614 \h </w:instrText>
        </w:r>
        <w:r w:rsidR="00EB1F63" w:rsidRPr="00EB1F63">
          <w:rPr>
            <w:rStyle w:val="a5"/>
            <w:webHidden/>
          </w:rPr>
        </w:r>
        <w:r w:rsidR="00EB1F63" w:rsidRPr="00EB1F63">
          <w:rPr>
            <w:rStyle w:val="a5"/>
            <w:webHidden/>
          </w:rPr>
          <w:fldChar w:fldCharType="separate"/>
        </w:r>
        <w:r w:rsidR="00E872EB">
          <w:rPr>
            <w:rStyle w:val="a5"/>
            <w:noProof/>
            <w:webHidden/>
          </w:rPr>
          <w:t>23</w:t>
        </w:r>
        <w:r w:rsidR="00EB1F63" w:rsidRPr="00EB1F63">
          <w:rPr>
            <w:rStyle w:val="a5"/>
            <w:webHidden/>
          </w:rPr>
          <w:fldChar w:fldCharType="end"/>
        </w:r>
      </w:hyperlink>
    </w:p>
    <w:p w14:paraId="7105B4E8" w14:textId="18537D8B" w:rsidR="00EB1F63" w:rsidRPr="00EB1F63" w:rsidRDefault="00100392">
      <w:pPr>
        <w:pStyle w:val="ab"/>
        <w:tabs>
          <w:tab w:val="right" w:leader="dot" w:pos="9350"/>
        </w:tabs>
        <w:rPr>
          <w:rStyle w:val="a5"/>
        </w:rPr>
      </w:pPr>
      <w:hyperlink w:anchor="_Toc468737615" w:history="1">
        <w:r w:rsidR="00EB1F63" w:rsidRPr="00C9253C">
          <w:rPr>
            <w:rStyle w:val="a5"/>
            <w:noProof/>
          </w:rPr>
          <w:t xml:space="preserve"> </w:t>
        </w:r>
        <w:r w:rsidR="00EB1F63" w:rsidRPr="00EB1F63">
          <w:rPr>
            <w:rStyle w:val="a5"/>
            <w:noProof/>
          </w:rPr>
          <w:t>Figure 11: Search Event Sequence Diagram</w:t>
        </w:r>
        <w:r w:rsidR="00EB1F63" w:rsidRPr="00EB1F63">
          <w:rPr>
            <w:rStyle w:val="a5"/>
            <w:webHidden/>
          </w:rPr>
          <w:tab/>
        </w:r>
        <w:r w:rsidR="00EB1F63" w:rsidRPr="00EB1F63">
          <w:rPr>
            <w:rStyle w:val="a5"/>
            <w:webHidden/>
          </w:rPr>
          <w:fldChar w:fldCharType="begin"/>
        </w:r>
        <w:r w:rsidR="00EB1F63" w:rsidRPr="00EB1F63">
          <w:rPr>
            <w:rStyle w:val="a5"/>
            <w:webHidden/>
          </w:rPr>
          <w:instrText xml:space="preserve"> PAGEREF _Toc468737615 \h </w:instrText>
        </w:r>
        <w:r w:rsidR="00EB1F63" w:rsidRPr="00EB1F63">
          <w:rPr>
            <w:rStyle w:val="a5"/>
            <w:webHidden/>
          </w:rPr>
        </w:r>
        <w:r w:rsidR="00EB1F63" w:rsidRPr="00EB1F63">
          <w:rPr>
            <w:rStyle w:val="a5"/>
            <w:webHidden/>
          </w:rPr>
          <w:fldChar w:fldCharType="separate"/>
        </w:r>
        <w:r w:rsidR="00E872EB">
          <w:rPr>
            <w:rStyle w:val="a5"/>
            <w:noProof/>
            <w:webHidden/>
          </w:rPr>
          <w:t>24</w:t>
        </w:r>
        <w:r w:rsidR="00EB1F63" w:rsidRPr="00EB1F63">
          <w:rPr>
            <w:rStyle w:val="a5"/>
            <w:webHidden/>
          </w:rPr>
          <w:fldChar w:fldCharType="end"/>
        </w:r>
      </w:hyperlink>
    </w:p>
    <w:p w14:paraId="1F7498AC" w14:textId="5C9A3B0D" w:rsidR="00C759F2" w:rsidRPr="003E1ACD" w:rsidRDefault="00C759F2" w:rsidP="00C759F2">
      <w:pPr>
        <w:rPr>
          <w:lang w:eastAsia="zh-TW"/>
        </w:rPr>
        <w:sectPr w:rsidR="00C759F2" w:rsidRPr="003E1ACD">
          <w:head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3E1ACD">
        <w:rPr>
          <w:i/>
          <w:iCs/>
          <w:szCs w:val="20"/>
        </w:rPr>
        <w:fldChar w:fldCharType="end"/>
      </w:r>
    </w:p>
    <w:p w14:paraId="5711C5D1" w14:textId="77777777" w:rsidR="00C759F2" w:rsidRPr="002A0F35" w:rsidRDefault="00C759F2" w:rsidP="00C759F2">
      <w:pPr>
        <w:pStyle w:val="30"/>
      </w:pPr>
      <w:bookmarkStart w:id="16" w:name="_Toc468736994"/>
      <w:r w:rsidRPr="002A0F35">
        <w:lastRenderedPageBreak/>
        <w:t>Introduction</w:t>
      </w:r>
      <w:bookmarkEnd w:id="16"/>
    </w:p>
    <w:p w14:paraId="5FDEB9C4" w14:textId="77777777" w:rsidR="00C759F2" w:rsidRPr="002A0F35" w:rsidRDefault="00C759F2" w:rsidP="00C759F2">
      <w:pPr>
        <w:pStyle w:val="af2"/>
        <w:rPr>
          <w:lang w:eastAsia="zh-CN"/>
        </w:rPr>
      </w:pPr>
    </w:p>
    <w:p w14:paraId="7E89820B" w14:textId="77777777" w:rsidR="00C759F2" w:rsidRPr="00B92565" w:rsidRDefault="00C759F2" w:rsidP="00C759F2">
      <w:pPr>
        <w:pStyle w:val="40"/>
      </w:pPr>
      <w:bookmarkStart w:id="17" w:name="_Toc19682745"/>
      <w:bookmarkStart w:id="18" w:name="_Toc32724764"/>
      <w:bookmarkStart w:id="19" w:name="_Toc468736995"/>
      <w:r w:rsidRPr="00B92565">
        <w:t>Purpose</w:t>
      </w:r>
      <w:bookmarkStart w:id="20" w:name="_Ref14947795"/>
      <w:bookmarkStart w:id="21" w:name="_Ref14947801"/>
      <w:bookmarkStart w:id="22" w:name="_Ref15101798"/>
      <w:bookmarkStart w:id="23" w:name="_Ref15101810"/>
      <w:bookmarkStart w:id="24" w:name="_Toc19682746"/>
      <w:bookmarkStart w:id="25" w:name="_Toc32724765"/>
      <w:bookmarkEnd w:id="17"/>
      <w:bookmarkEnd w:id="18"/>
      <w:r>
        <w:t xml:space="preserve"> of the SSAD</w:t>
      </w:r>
      <w:bookmarkEnd w:id="19"/>
    </w:p>
    <w:p w14:paraId="7C4EEB22" w14:textId="77777777" w:rsidR="00C759F2" w:rsidRPr="00F20734" w:rsidRDefault="00C759F2" w:rsidP="00C759F2">
      <w:pPr>
        <w:pStyle w:val="af2"/>
        <w:rPr>
          <w:color w:val="000000"/>
        </w:rPr>
      </w:pPr>
    </w:p>
    <w:p w14:paraId="7A9F8364" w14:textId="77777777" w:rsidR="00C759F2" w:rsidRPr="00F20734" w:rsidRDefault="00D24462" w:rsidP="00677E2C">
      <w:pPr>
        <w:pStyle w:val="af2"/>
        <w:ind w:left="0"/>
        <w:rPr>
          <w:color w:val="000000"/>
        </w:rPr>
      </w:pPr>
      <w:r w:rsidRPr="00F20734">
        <w:rPr>
          <w:color w:val="000000"/>
        </w:rPr>
        <w:t>Provide</w:t>
      </w:r>
      <w:r w:rsidR="00B165A2" w:rsidRPr="00F20734">
        <w:rPr>
          <w:color w:val="000000"/>
        </w:rPr>
        <w:t xml:space="preserve"> the design of the use cases of ShareWeb. Describe the details and give the guidelines of the system for the implementation team.</w:t>
      </w:r>
    </w:p>
    <w:p w14:paraId="54807FE6" w14:textId="77777777" w:rsidR="00C759F2" w:rsidRPr="00F20734" w:rsidRDefault="00B165A2" w:rsidP="00B165A2">
      <w:pPr>
        <w:pStyle w:val="af2"/>
        <w:tabs>
          <w:tab w:val="left" w:pos="5821"/>
        </w:tabs>
        <w:rPr>
          <w:color w:val="000000"/>
        </w:rPr>
      </w:pPr>
      <w:r w:rsidRPr="00F20734">
        <w:rPr>
          <w:color w:val="000000"/>
        </w:rPr>
        <w:tab/>
      </w:r>
    </w:p>
    <w:p w14:paraId="60B77C09" w14:textId="77777777" w:rsidR="00C759F2" w:rsidRPr="00B92565" w:rsidRDefault="00C759F2" w:rsidP="00C759F2">
      <w:pPr>
        <w:pStyle w:val="40"/>
      </w:pPr>
      <w:bookmarkStart w:id="26" w:name="_Toc468736996"/>
      <w:bookmarkStart w:id="27" w:name="_Toc19682747"/>
      <w:bookmarkStart w:id="28" w:name="_Toc32724766"/>
      <w:bookmarkEnd w:id="20"/>
      <w:bookmarkEnd w:id="21"/>
      <w:bookmarkEnd w:id="22"/>
      <w:bookmarkEnd w:id="23"/>
      <w:bookmarkEnd w:id="24"/>
      <w:bookmarkEnd w:id="25"/>
      <w:r>
        <w:t>Status of the SSAD</w:t>
      </w:r>
      <w:bookmarkEnd w:id="26"/>
    </w:p>
    <w:p w14:paraId="7A1E4B2B" w14:textId="77777777" w:rsidR="00C759F2" w:rsidRPr="002A0F35" w:rsidRDefault="00C759F2" w:rsidP="00C759F2">
      <w:pPr>
        <w:pStyle w:val="af2"/>
      </w:pPr>
    </w:p>
    <w:p w14:paraId="7736B205" w14:textId="51BD8D2F" w:rsidR="00C759F2" w:rsidRPr="00F20734" w:rsidRDefault="00B165A2" w:rsidP="00677E2C">
      <w:pPr>
        <w:pStyle w:val="af2"/>
        <w:ind w:left="0"/>
        <w:rPr>
          <w:color w:val="000000"/>
        </w:rPr>
      </w:pPr>
      <w:r w:rsidRPr="00F20734">
        <w:rPr>
          <w:color w:val="000000"/>
        </w:rPr>
        <w:t xml:space="preserve">Current version is the </w:t>
      </w:r>
      <w:r w:rsidR="00DA33A2">
        <w:rPr>
          <w:color w:val="000000"/>
        </w:rPr>
        <w:t>final version</w:t>
      </w:r>
      <w:r w:rsidRPr="00F20734">
        <w:rPr>
          <w:color w:val="000000"/>
        </w:rPr>
        <w:t xml:space="preserve">. It contains </w:t>
      </w:r>
      <w:r w:rsidR="00DA33A2">
        <w:rPr>
          <w:color w:val="000000"/>
        </w:rPr>
        <w:t>the whole part of SSAD</w:t>
      </w:r>
      <w:r w:rsidRPr="00F20734">
        <w:rPr>
          <w:color w:val="000000"/>
        </w:rPr>
        <w:t xml:space="preserve"> and some high level system analysis.</w:t>
      </w:r>
    </w:p>
    <w:p w14:paraId="08585E55" w14:textId="77777777" w:rsidR="00677E2C" w:rsidRDefault="00677E2C" w:rsidP="00C759F2">
      <w:pPr>
        <w:pStyle w:val="af2"/>
      </w:pPr>
    </w:p>
    <w:p w14:paraId="4127A7BD" w14:textId="77777777" w:rsidR="00677E2C" w:rsidRPr="00677E2C" w:rsidRDefault="00677E2C" w:rsidP="00677E2C"/>
    <w:p w14:paraId="295AD4BB" w14:textId="77777777" w:rsidR="00677E2C" w:rsidRPr="00677E2C" w:rsidRDefault="00677E2C" w:rsidP="00677E2C"/>
    <w:p w14:paraId="1C9FBFF6" w14:textId="77777777" w:rsidR="00677E2C" w:rsidRPr="00677E2C" w:rsidRDefault="00677E2C" w:rsidP="00677E2C"/>
    <w:p w14:paraId="3793F26C" w14:textId="77777777" w:rsidR="00677E2C" w:rsidRPr="00677E2C" w:rsidRDefault="00677E2C" w:rsidP="00677E2C"/>
    <w:p w14:paraId="41C7D999" w14:textId="77777777" w:rsidR="00677E2C" w:rsidRPr="00677E2C" w:rsidRDefault="00677E2C" w:rsidP="00677E2C"/>
    <w:p w14:paraId="2AF39D8C" w14:textId="77777777" w:rsidR="00677E2C" w:rsidRPr="00677E2C" w:rsidRDefault="00677E2C" w:rsidP="00677E2C"/>
    <w:p w14:paraId="5EEFCAF7" w14:textId="77777777" w:rsidR="00677E2C" w:rsidRPr="00677E2C" w:rsidRDefault="00677E2C" w:rsidP="00677E2C"/>
    <w:p w14:paraId="304A4E08" w14:textId="77777777" w:rsidR="00677E2C" w:rsidRPr="00677E2C" w:rsidRDefault="00677E2C" w:rsidP="00677E2C"/>
    <w:p w14:paraId="2DA05CC1" w14:textId="77777777" w:rsidR="00677E2C" w:rsidRPr="00677E2C" w:rsidRDefault="00677E2C" w:rsidP="00677E2C"/>
    <w:p w14:paraId="7C131567" w14:textId="77777777" w:rsidR="00677E2C" w:rsidRPr="00677E2C" w:rsidRDefault="00677E2C" w:rsidP="00677E2C"/>
    <w:p w14:paraId="03290097" w14:textId="77777777" w:rsidR="00677E2C" w:rsidRPr="00677E2C" w:rsidRDefault="00677E2C" w:rsidP="00677E2C"/>
    <w:p w14:paraId="5708512F" w14:textId="77777777" w:rsidR="00677E2C" w:rsidRPr="00677E2C" w:rsidRDefault="00677E2C" w:rsidP="00677E2C"/>
    <w:p w14:paraId="751F57FB" w14:textId="77777777" w:rsidR="00677E2C" w:rsidRPr="00677E2C" w:rsidRDefault="00677E2C" w:rsidP="00677E2C"/>
    <w:p w14:paraId="4E7F3C35" w14:textId="77777777" w:rsidR="00677E2C" w:rsidRPr="00677E2C" w:rsidRDefault="00677E2C" w:rsidP="00677E2C"/>
    <w:p w14:paraId="02359932" w14:textId="77777777" w:rsidR="00677E2C" w:rsidRPr="00677E2C" w:rsidRDefault="00677E2C" w:rsidP="00677E2C"/>
    <w:p w14:paraId="5D42C1C5" w14:textId="77777777" w:rsidR="00677E2C" w:rsidRPr="00677E2C" w:rsidRDefault="00677E2C" w:rsidP="00677E2C"/>
    <w:p w14:paraId="65107BA8" w14:textId="77777777" w:rsidR="00677E2C" w:rsidRPr="00677E2C" w:rsidRDefault="00677E2C" w:rsidP="00677E2C"/>
    <w:p w14:paraId="4464CBC0" w14:textId="77777777" w:rsidR="00677E2C" w:rsidRPr="00677E2C" w:rsidRDefault="00677E2C" w:rsidP="00677E2C"/>
    <w:p w14:paraId="69E957EB" w14:textId="77777777" w:rsidR="00677E2C" w:rsidRPr="00677E2C" w:rsidRDefault="00677E2C" w:rsidP="00677E2C"/>
    <w:p w14:paraId="37DEC40A" w14:textId="77777777" w:rsidR="00677E2C" w:rsidRPr="00677E2C" w:rsidRDefault="00677E2C" w:rsidP="00677E2C"/>
    <w:p w14:paraId="78137C29" w14:textId="77777777" w:rsidR="00677E2C" w:rsidRPr="00677E2C" w:rsidRDefault="00677E2C" w:rsidP="00677E2C"/>
    <w:p w14:paraId="1E8F2A81" w14:textId="77777777" w:rsidR="00677E2C" w:rsidRPr="00677E2C" w:rsidRDefault="00677E2C" w:rsidP="00677E2C"/>
    <w:p w14:paraId="755E6935" w14:textId="77777777" w:rsidR="00677E2C" w:rsidRPr="00677E2C" w:rsidRDefault="00677E2C" w:rsidP="00677E2C"/>
    <w:p w14:paraId="41F707FF" w14:textId="77777777" w:rsidR="00677E2C" w:rsidRPr="00677E2C" w:rsidRDefault="00677E2C" w:rsidP="00677E2C"/>
    <w:p w14:paraId="3CFA9149" w14:textId="77777777" w:rsidR="00677E2C" w:rsidRPr="00677E2C" w:rsidRDefault="00677E2C" w:rsidP="00677E2C"/>
    <w:p w14:paraId="73A47A94" w14:textId="77777777" w:rsidR="00677E2C" w:rsidRPr="00677E2C" w:rsidRDefault="00677E2C" w:rsidP="00677E2C"/>
    <w:p w14:paraId="07FF7089" w14:textId="77777777" w:rsidR="00677E2C" w:rsidRDefault="00677E2C" w:rsidP="00677E2C"/>
    <w:p w14:paraId="6D8CF97B" w14:textId="77777777" w:rsidR="00677E2C" w:rsidRPr="00677E2C" w:rsidRDefault="00677E2C" w:rsidP="00677E2C"/>
    <w:p w14:paraId="544BC8FC" w14:textId="77777777" w:rsidR="00C759F2" w:rsidRPr="00677E2C" w:rsidRDefault="00677E2C" w:rsidP="00677E2C">
      <w:pPr>
        <w:tabs>
          <w:tab w:val="left" w:pos="8505"/>
        </w:tabs>
      </w:pPr>
      <w:r>
        <w:tab/>
      </w:r>
    </w:p>
    <w:p w14:paraId="7A6A5B90" w14:textId="77777777" w:rsidR="00C759F2" w:rsidRDefault="00C759F2" w:rsidP="00C759F2">
      <w:pPr>
        <w:pStyle w:val="30"/>
      </w:pPr>
      <w:bookmarkStart w:id="29" w:name="_Toc468736997"/>
      <w:bookmarkEnd w:id="27"/>
      <w:bookmarkEnd w:id="28"/>
      <w:r>
        <w:lastRenderedPageBreak/>
        <w:t>System Analysis</w:t>
      </w:r>
      <w:bookmarkEnd w:id="29"/>
    </w:p>
    <w:p w14:paraId="5D47925B" w14:textId="77777777" w:rsidR="00C759F2" w:rsidRDefault="00C759F2" w:rsidP="00C759F2">
      <w:pPr>
        <w:pStyle w:val="40"/>
      </w:pPr>
      <w:bookmarkStart w:id="30" w:name="_Toc468736998"/>
      <w:r>
        <w:t>System Analysis Overview</w:t>
      </w:r>
      <w:bookmarkEnd w:id="30"/>
    </w:p>
    <w:p w14:paraId="1DC68E65" w14:textId="77777777" w:rsidR="00F1120E" w:rsidRPr="00F20734" w:rsidRDefault="00F1120E" w:rsidP="00BE1AD9">
      <w:pPr>
        <w:spacing w:before="100" w:beforeAutospacing="1" w:after="100" w:afterAutospacing="1"/>
        <w:rPr>
          <w:rFonts w:eastAsia="Times New Roman"/>
          <w:color w:val="000000"/>
          <w:lang w:bidi="th-TH"/>
        </w:rPr>
      </w:pPr>
      <w:r w:rsidRPr="00F20734">
        <w:rPr>
          <w:rFonts w:eastAsia="Times New Roman"/>
          <w:color w:val="000000"/>
          <w:lang w:bidi="th-TH"/>
        </w:rPr>
        <w:t xml:space="preserve">The purpose of the ShareWeb is to </w:t>
      </w:r>
      <w:r w:rsidR="008713F9" w:rsidRPr="00F20734">
        <w:rPr>
          <w:rFonts w:eastAsia="Times New Roman"/>
          <w:color w:val="000000"/>
          <w:lang w:bidi="th-TH"/>
        </w:rPr>
        <w:t>accomplish some features that</w:t>
      </w:r>
      <w:r w:rsidRPr="00F20734">
        <w:rPr>
          <w:rFonts w:eastAsia="Times New Roman"/>
          <w:color w:val="000000"/>
          <w:lang w:bidi="th-TH"/>
        </w:rPr>
        <w:t xml:space="preserve"> ShareApp</w:t>
      </w:r>
      <w:r w:rsidR="00BE20A7">
        <w:rPr>
          <w:rFonts w:eastAsia="Times New Roman"/>
          <w:color w:val="000000"/>
          <w:lang w:bidi="th-TH"/>
        </w:rPr>
        <w:t xml:space="preserve"> doesn</w:t>
      </w:r>
      <w:r w:rsidR="008713F9" w:rsidRPr="00F20734">
        <w:rPr>
          <w:rFonts w:eastAsia="Times New Roman"/>
          <w:color w:val="000000"/>
          <w:lang w:bidi="th-TH"/>
        </w:rPr>
        <w:t xml:space="preserve">’t have. Such as download many large size pictures </w:t>
      </w:r>
      <w:r w:rsidR="005E090C">
        <w:rPr>
          <w:rFonts w:eastAsia="Times New Roman"/>
          <w:color w:val="000000"/>
          <w:lang w:bidi="th-TH"/>
        </w:rPr>
        <w:t>for</w:t>
      </w:r>
      <w:r w:rsidR="008713F9" w:rsidRPr="00F20734">
        <w:rPr>
          <w:rFonts w:eastAsia="Times New Roman"/>
          <w:color w:val="000000"/>
          <w:lang w:bidi="th-TH"/>
        </w:rPr>
        <w:t xml:space="preserve"> an event</w:t>
      </w:r>
      <w:r w:rsidR="005E090C">
        <w:rPr>
          <w:rFonts w:eastAsia="Times New Roman"/>
          <w:color w:val="000000"/>
          <w:lang w:bidi="th-TH"/>
        </w:rPr>
        <w:t xml:space="preserve"> to user’s computer</w:t>
      </w:r>
      <w:r w:rsidR="008713F9" w:rsidRPr="00F20734">
        <w:rPr>
          <w:rFonts w:eastAsia="Times New Roman"/>
          <w:color w:val="000000"/>
          <w:lang w:bidi="th-TH"/>
        </w:rPr>
        <w:t>, and upload high resolution pictures taken by professional camera for an event</w:t>
      </w:r>
      <w:r w:rsidR="006B1F22">
        <w:rPr>
          <w:rFonts w:eastAsia="Times New Roman"/>
          <w:color w:val="000000"/>
          <w:lang w:bidi="th-TH"/>
        </w:rPr>
        <w:t xml:space="preserve"> from user’s computer</w:t>
      </w:r>
      <w:r w:rsidR="008713F9" w:rsidRPr="00F20734">
        <w:rPr>
          <w:rFonts w:eastAsia="Times New Roman"/>
          <w:color w:val="000000"/>
          <w:lang w:bidi="th-TH"/>
        </w:rPr>
        <w:t>.</w:t>
      </w:r>
    </w:p>
    <w:p w14:paraId="65516A4B" w14:textId="77777777" w:rsidR="00C759F2" w:rsidRPr="006618B3" w:rsidRDefault="00C759F2" w:rsidP="00C759F2"/>
    <w:p w14:paraId="7F67A286" w14:textId="77777777" w:rsidR="00C759F2" w:rsidRDefault="00C759F2" w:rsidP="00C759F2">
      <w:pPr>
        <w:pStyle w:val="50"/>
      </w:pPr>
      <w:r>
        <w:t>System Context</w:t>
      </w:r>
    </w:p>
    <w:p w14:paraId="45D2E25E" w14:textId="489E999A" w:rsidR="00C759F2" w:rsidRPr="00BE1AD9" w:rsidRDefault="00CF77AD" w:rsidP="00C759F2">
      <w:pPr>
        <w:keepNext/>
        <w:jc w:val="center"/>
        <w:rPr>
          <w:color w:val="0070C0"/>
        </w:rPr>
      </w:pPr>
      <w:r>
        <w:rPr>
          <w:noProof/>
          <w:color w:val="0070C0"/>
          <w:lang w:eastAsia="zh-CN"/>
        </w:rPr>
        <w:drawing>
          <wp:inline distT="0" distB="0" distL="0" distR="0" wp14:anchorId="07E319C1" wp14:editId="1E9EAEA4">
            <wp:extent cx="5943600" cy="3009900"/>
            <wp:effectExtent l="0" t="0" r="0" b="12700"/>
            <wp:docPr id="36" name="Picture 36" descr="Screen%20Shot%202016-12-05%20at%2021.2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6-12-05%20at%2021.23.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1B5F" w14:textId="2F4F1C44" w:rsidR="00C759F2" w:rsidRDefault="00C759F2" w:rsidP="00C759F2">
      <w:pPr>
        <w:pStyle w:val="ac"/>
      </w:pPr>
      <w:bookmarkStart w:id="31" w:name="_Toc468737605"/>
      <w:r>
        <w:t xml:space="preserve">Figure </w:t>
      </w:r>
      <w:fldSimple w:instr=" SEQ Figure \* ARABIC ">
        <w:r w:rsidR="00E872EB">
          <w:rPr>
            <w:noProof/>
          </w:rPr>
          <w:t>1</w:t>
        </w:r>
      </w:fldSimple>
      <w:r>
        <w:t>: System Context Diagram</w:t>
      </w:r>
      <w:bookmarkEnd w:id="31"/>
    </w:p>
    <w:p w14:paraId="177DE295" w14:textId="77777777" w:rsidR="00E535C1" w:rsidRDefault="00E6703E" w:rsidP="00E535C1">
      <w:r>
        <w:t>Since the Admin part have already been implemented by previous team, we’ll handle the user part.</w:t>
      </w:r>
    </w:p>
    <w:p w14:paraId="536A2427" w14:textId="02CDD2F5" w:rsidR="00C759F2" w:rsidRDefault="00C759F2" w:rsidP="00C759F2">
      <w:pPr>
        <w:pStyle w:val="ac"/>
      </w:pPr>
      <w:bookmarkStart w:id="32" w:name="_Toc468735897"/>
      <w:r>
        <w:t xml:space="preserve">Table </w:t>
      </w:r>
      <w:fldSimple w:instr=" SEQ Table \* ARABIC ">
        <w:r w:rsidR="00E872EB">
          <w:rPr>
            <w:noProof/>
          </w:rPr>
          <w:t>1</w:t>
        </w:r>
      </w:fldSimple>
      <w:r>
        <w:t>: Actors Summary</w:t>
      </w:r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3150"/>
        <w:gridCol w:w="4094"/>
      </w:tblGrid>
      <w:tr w:rsidR="00C759F2" w:rsidRPr="00111BFF" w14:paraId="57BBB5EF" w14:textId="77777777">
        <w:trPr>
          <w:cantSplit/>
          <w:tblHeader/>
          <w:jc w:val="center"/>
        </w:trPr>
        <w:tc>
          <w:tcPr>
            <w:tcW w:w="1998" w:type="dxa"/>
            <w:shd w:val="solid" w:color="D9D9D9" w:fill="auto"/>
          </w:tcPr>
          <w:p w14:paraId="29F9C496" w14:textId="77777777" w:rsidR="00C759F2" w:rsidRPr="00111BFF" w:rsidRDefault="00C759F2" w:rsidP="00C759F2">
            <w:pPr>
              <w:jc w:val="center"/>
              <w:rPr>
                <w:b/>
                <w:bCs/>
              </w:rPr>
            </w:pPr>
            <w:r w:rsidRPr="00111BFF">
              <w:rPr>
                <w:b/>
                <w:bCs/>
              </w:rPr>
              <w:t>Actor</w:t>
            </w:r>
          </w:p>
        </w:tc>
        <w:tc>
          <w:tcPr>
            <w:tcW w:w="3150" w:type="dxa"/>
            <w:shd w:val="solid" w:color="D9D9D9" w:fill="auto"/>
          </w:tcPr>
          <w:p w14:paraId="6DF76EDA" w14:textId="77777777" w:rsidR="00C759F2" w:rsidRPr="00111BFF" w:rsidRDefault="00C759F2" w:rsidP="00C759F2">
            <w:pPr>
              <w:jc w:val="center"/>
              <w:rPr>
                <w:b/>
                <w:bCs/>
              </w:rPr>
            </w:pPr>
            <w:r w:rsidRPr="00111BFF">
              <w:rPr>
                <w:b/>
                <w:bCs/>
              </w:rPr>
              <w:t>Description</w:t>
            </w:r>
          </w:p>
        </w:tc>
        <w:tc>
          <w:tcPr>
            <w:tcW w:w="4094" w:type="dxa"/>
            <w:shd w:val="solid" w:color="D9D9D9" w:fill="auto"/>
          </w:tcPr>
          <w:p w14:paraId="4864A285" w14:textId="77777777" w:rsidR="00C759F2" w:rsidRPr="00111BFF" w:rsidRDefault="00C759F2" w:rsidP="00C759F2">
            <w:pPr>
              <w:jc w:val="center"/>
              <w:rPr>
                <w:b/>
                <w:bCs/>
              </w:rPr>
            </w:pPr>
            <w:r w:rsidRPr="00111BFF">
              <w:rPr>
                <w:b/>
                <w:bCs/>
              </w:rPr>
              <w:t>Responsibilities</w:t>
            </w:r>
          </w:p>
        </w:tc>
      </w:tr>
      <w:tr w:rsidR="00C759F2" w:rsidRPr="00111BFF" w14:paraId="2D9FE2C5" w14:textId="77777777">
        <w:trPr>
          <w:cantSplit/>
          <w:jc w:val="center"/>
        </w:trPr>
        <w:tc>
          <w:tcPr>
            <w:tcW w:w="1998" w:type="dxa"/>
          </w:tcPr>
          <w:p w14:paraId="573F880F" w14:textId="77777777" w:rsidR="00C759F2" w:rsidRPr="00111BFF" w:rsidRDefault="00A61DDE" w:rsidP="00C759F2">
            <w:r>
              <w:t>User</w:t>
            </w:r>
          </w:p>
        </w:tc>
        <w:tc>
          <w:tcPr>
            <w:tcW w:w="3150" w:type="dxa"/>
          </w:tcPr>
          <w:p w14:paraId="3B53996A" w14:textId="77777777" w:rsidR="00C759F2" w:rsidRPr="00111BFF" w:rsidRDefault="00A61DDE" w:rsidP="00C759F2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>People</w:t>
            </w:r>
            <w:r w:rsidR="005C01BB">
              <w:rPr>
                <w:bCs/>
              </w:rPr>
              <w:t xml:space="preserve"> who</w:t>
            </w:r>
            <w:r>
              <w:rPr>
                <w:bCs/>
              </w:rPr>
              <w:t xml:space="preserve"> use the ShareWeb</w:t>
            </w:r>
          </w:p>
        </w:tc>
        <w:tc>
          <w:tcPr>
            <w:tcW w:w="4094" w:type="dxa"/>
          </w:tcPr>
          <w:p w14:paraId="11315BEA" w14:textId="77777777" w:rsidR="00C759F2" w:rsidRPr="00111BFF" w:rsidRDefault="005C01BB" w:rsidP="00C759F2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Create/search events</w:t>
            </w:r>
            <w:r w:rsidR="00473E38">
              <w:rPr>
                <w:bCs/>
              </w:rPr>
              <w:t>, delete events</w:t>
            </w:r>
            <w:r>
              <w:rPr>
                <w:bCs/>
              </w:rPr>
              <w:t>, u</w:t>
            </w:r>
            <w:r w:rsidR="00A61DDE">
              <w:rPr>
                <w:bCs/>
              </w:rPr>
              <w:t>p</w:t>
            </w:r>
            <w:r>
              <w:rPr>
                <w:bCs/>
              </w:rPr>
              <w:t>load/download pictures for events.</w:t>
            </w:r>
          </w:p>
        </w:tc>
      </w:tr>
      <w:tr w:rsidR="00C759F2" w:rsidRPr="00111BFF" w14:paraId="43927A35" w14:textId="77777777">
        <w:trPr>
          <w:cantSplit/>
          <w:jc w:val="center"/>
        </w:trPr>
        <w:tc>
          <w:tcPr>
            <w:tcW w:w="1998" w:type="dxa"/>
          </w:tcPr>
          <w:p w14:paraId="69CB7356" w14:textId="77777777" w:rsidR="00C759F2" w:rsidRPr="00111BFF" w:rsidRDefault="00A61DDE" w:rsidP="00C759F2">
            <w:r>
              <w:t>Admin</w:t>
            </w:r>
          </w:p>
        </w:tc>
        <w:tc>
          <w:tcPr>
            <w:tcW w:w="3150" w:type="dxa"/>
          </w:tcPr>
          <w:p w14:paraId="3D1486EE" w14:textId="77777777" w:rsidR="00C759F2" w:rsidRPr="00111BFF" w:rsidRDefault="00A61DDE" w:rsidP="005C01BB">
            <w:pPr>
              <w:tabs>
                <w:tab w:val="left" w:pos="900"/>
              </w:tabs>
              <w:rPr>
                <w:bCs/>
              </w:rPr>
            </w:pPr>
            <w:r>
              <w:rPr>
                <w:bCs/>
              </w:rPr>
              <w:t xml:space="preserve">People maintain the </w:t>
            </w:r>
            <w:r w:rsidR="005C01BB">
              <w:rPr>
                <w:bCs/>
              </w:rPr>
              <w:t>system</w:t>
            </w:r>
          </w:p>
        </w:tc>
        <w:tc>
          <w:tcPr>
            <w:tcW w:w="4094" w:type="dxa"/>
          </w:tcPr>
          <w:p w14:paraId="57892663" w14:textId="77777777" w:rsidR="00C759F2" w:rsidRPr="00111BFF" w:rsidRDefault="005C01BB" w:rsidP="00473E38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System configuration, d</w:t>
            </w:r>
            <w:r w:rsidR="00A61DDE">
              <w:rPr>
                <w:bCs/>
              </w:rPr>
              <w:t xml:space="preserve">elete </w:t>
            </w:r>
            <w:r w:rsidR="00473E38">
              <w:rPr>
                <w:bCs/>
              </w:rPr>
              <w:t>report</w:t>
            </w:r>
            <w:r w:rsidR="00FC46C8">
              <w:rPr>
                <w:bCs/>
              </w:rPr>
              <w:t>ed</w:t>
            </w:r>
            <w:r w:rsidR="00A61DDE">
              <w:rPr>
                <w:bCs/>
              </w:rPr>
              <w:t xml:space="preserve"> pictures</w:t>
            </w:r>
            <w:r>
              <w:rPr>
                <w:bCs/>
              </w:rPr>
              <w:t>.</w:t>
            </w:r>
          </w:p>
        </w:tc>
      </w:tr>
    </w:tbl>
    <w:p w14:paraId="65671FB7" w14:textId="77777777" w:rsidR="00C759F2" w:rsidRPr="006618B3" w:rsidRDefault="00C759F2" w:rsidP="00C759F2"/>
    <w:p w14:paraId="40388EDD" w14:textId="77777777" w:rsidR="00C759F2" w:rsidRDefault="00C759F2" w:rsidP="00C759F2">
      <w:pPr>
        <w:pStyle w:val="50"/>
      </w:pPr>
      <w:r>
        <w:lastRenderedPageBreak/>
        <w:t>Artifacts &amp; Information</w:t>
      </w:r>
    </w:p>
    <w:p w14:paraId="54CD96E4" w14:textId="77777777" w:rsidR="00C759F2" w:rsidRPr="00111BFF" w:rsidRDefault="007111F5" w:rsidP="00A751BB">
      <w:pPr>
        <w:keepNext/>
      </w:pPr>
      <w:r>
        <w:rPr>
          <w:noProof/>
          <w:lang w:eastAsia="zh-CN"/>
        </w:rPr>
        <w:drawing>
          <wp:inline distT="0" distB="0" distL="0" distR="0" wp14:anchorId="150A21AF" wp14:editId="40BAE7A7">
            <wp:extent cx="5943600" cy="3688080"/>
            <wp:effectExtent l="0" t="0" r="0" b="0"/>
            <wp:docPr id="2" name="图片 2" descr="Screen%20Shot%202016-10-13%20at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10-13%20at%20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842A" w14:textId="299928E5" w:rsidR="00C759F2" w:rsidRDefault="00C759F2" w:rsidP="00C759F2">
      <w:pPr>
        <w:pStyle w:val="ac"/>
      </w:pPr>
      <w:bookmarkStart w:id="33" w:name="_Toc468737606"/>
      <w:r>
        <w:t xml:space="preserve">Figure </w:t>
      </w:r>
      <w:fldSimple w:instr=" SEQ Figure \* ARABIC ">
        <w:r w:rsidR="00E872EB">
          <w:rPr>
            <w:noProof/>
          </w:rPr>
          <w:t>2</w:t>
        </w:r>
      </w:fldSimple>
      <w:r>
        <w:t>: Artifacts and Information Diagram</w:t>
      </w:r>
      <w:bookmarkEnd w:id="33"/>
    </w:p>
    <w:p w14:paraId="3D352935" w14:textId="33480C2F" w:rsidR="00C759F2" w:rsidRDefault="00C759F2" w:rsidP="00C759F2">
      <w:pPr>
        <w:pStyle w:val="ac"/>
      </w:pPr>
      <w:bookmarkStart w:id="34" w:name="_Toc468735898"/>
      <w:r>
        <w:t xml:space="preserve">Table </w:t>
      </w:r>
      <w:fldSimple w:instr=" SEQ Table \* ARABIC ">
        <w:r w:rsidR="00E872EB">
          <w:rPr>
            <w:noProof/>
          </w:rPr>
          <w:t>2</w:t>
        </w:r>
      </w:fldSimple>
      <w:r>
        <w:t>: Artifacts and Information Summary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254"/>
      </w:tblGrid>
      <w:tr w:rsidR="00C759F2" w:rsidRPr="00111BFF" w14:paraId="01117078" w14:textId="77777777">
        <w:trPr>
          <w:jc w:val="center"/>
        </w:trPr>
        <w:tc>
          <w:tcPr>
            <w:tcW w:w="2988" w:type="dxa"/>
            <w:shd w:val="solid" w:color="D9D9D9" w:fill="auto"/>
          </w:tcPr>
          <w:p w14:paraId="3B7AAA19" w14:textId="77777777" w:rsidR="00C759F2" w:rsidRPr="00111BFF" w:rsidRDefault="00C759F2" w:rsidP="00C759F2">
            <w:pPr>
              <w:jc w:val="center"/>
              <w:rPr>
                <w:b/>
                <w:bCs/>
              </w:rPr>
            </w:pPr>
            <w:r w:rsidRPr="00111BFF">
              <w:rPr>
                <w:b/>
                <w:bCs/>
              </w:rPr>
              <w:t>Artifact</w:t>
            </w:r>
          </w:p>
        </w:tc>
        <w:tc>
          <w:tcPr>
            <w:tcW w:w="6254" w:type="dxa"/>
            <w:shd w:val="solid" w:color="D9D9D9" w:fill="auto"/>
          </w:tcPr>
          <w:p w14:paraId="6BDC64BC" w14:textId="77777777" w:rsidR="00C759F2" w:rsidRPr="00111BFF" w:rsidRDefault="00C759F2" w:rsidP="00C759F2">
            <w:pPr>
              <w:jc w:val="center"/>
              <w:rPr>
                <w:b/>
                <w:bCs/>
              </w:rPr>
            </w:pPr>
            <w:r w:rsidRPr="00111BFF">
              <w:rPr>
                <w:b/>
                <w:bCs/>
              </w:rPr>
              <w:t>Purpose</w:t>
            </w:r>
          </w:p>
        </w:tc>
      </w:tr>
      <w:tr w:rsidR="00C759F2" w:rsidRPr="00111BFF" w14:paraId="1DE4281A" w14:textId="77777777">
        <w:trPr>
          <w:trHeight w:val="314"/>
          <w:jc w:val="center"/>
        </w:trPr>
        <w:tc>
          <w:tcPr>
            <w:tcW w:w="2988" w:type="dxa"/>
          </w:tcPr>
          <w:p w14:paraId="15145BED" w14:textId="77777777" w:rsidR="00C759F2" w:rsidRPr="00111BFF" w:rsidRDefault="00AB4AC3" w:rsidP="00AB4AC3">
            <w:pPr>
              <w:jc w:val="center"/>
              <w:rPr>
                <w:bCs/>
              </w:rPr>
            </w:pPr>
            <w:r>
              <w:rPr>
                <w:bCs/>
              </w:rPr>
              <w:t>Picture</w:t>
            </w:r>
          </w:p>
        </w:tc>
        <w:tc>
          <w:tcPr>
            <w:tcW w:w="6254" w:type="dxa"/>
          </w:tcPr>
          <w:p w14:paraId="49174CA5" w14:textId="77777777" w:rsidR="00C759F2" w:rsidRPr="00111BFF" w:rsidRDefault="00AB4AC3" w:rsidP="00C759F2">
            <w:pPr>
              <w:rPr>
                <w:bCs/>
              </w:rPr>
            </w:pPr>
            <w:r>
              <w:rPr>
                <w:bCs/>
              </w:rPr>
              <w:t>Contains picture itself and information about the picture.</w:t>
            </w:r>
          </w:p>
        </w:tc>
      </w:tr>
      <w:tr w:rsidR="00C759F2" w:rsidRPr="00111BFF" w14:paraId="17E382AC" w14:textId="77777777">
        <w:trPr>
          <w:trHeight w:val="314"/>
          <w:jc w:val="center"/>
        </w:trPr>
        <w:tc>
          <w:tcPr>
            <w:tcW w:w="2988" w:type="dxa"/>
          </w:tcPr>
          <w:p w14:paraId="54E33A9F" w14:textId="77777777" w:rsidR="00C759F2" w:rsidRPr="00111BFF" w:rsidRDefault="00AB4AC3" w:rsidP="00AB4AC3">
            <w:pPr>
              <w:jc w:val="center"/>
              <w:rPr>
                <w:bCs/>
              </w:rPr>
            </w:pPr>
            <w:r>
              <w:rPr>
                <w:bCs/>
              </w:rPr>
              <w:t>Event</w:t>
            </w:r>
          </w:p>
        </w:tc>
        <w:tc>
          <w:tcPr>
            <w:tcW w:w="6254" w:type="dxa"/>
          </w:tcPr>
          <w:p w14:paraId="2C4CC30D" w14:textId="77777777" w:rsidR="00C759F2" w:rsidRPr="00111BFF" w:rsidRDefault="00AB4AC3" w:rsidP="00C759F2">
            <w:pPr>
              <w:rPr>
                <w:bCs/>
              </w:rPr>
            </w:pPr>
            <w:r>
              <w:rPr>
                <w:bCs/>
              </w:rPr>
              <w:t>Contains the name of the event, creator of the event, and the password if it is a private event.</w:t>
            </w:r>
          </w:p>
        </w:tc>
      </w:tr>
      <w:tr w:rsidR="00C759F2" w:rsidRPr="00111BFF" w14:paraId="0D3A6467" w14:textId="77777777">
        <w:trPr>
          <w:trHeight w:val="314"/>
          <w:jc w:val="center"/>
        </w:trPr>
        <w:tc>
          <w:tcPr>
            <w:tcW w:w="2988" w:type="dxa"/>
          </w:tcPr>
          <w:p w14:paraId="0E18B5C3" w14:textId="77777777" w:rsidR="00C759F2" w:rsidRPr="00111BFF" w:rsidRDefault="00AB4AC3" w:rsidP="00AB4AC3">
            <w:pPr>
              <w:jc w:val="center"/>
              <w:rPr>
                <w:bCs/>
              </w:rPr>
            </w:pPr>
            <w:r>
              <w:rPr>
                <w:bCs/>
              </w:rPr>
              <w:t>User</w:t>
            </w:r>
          </w:p>
        </w:tc>
        <w:tc>
          <w:tcPr>
            <w:tcW w:w="6254" w:type="dxa"/>
          </w:tcPr>
          <w:p w14:paraId="6501B2EF" w14:textId="77777777" w:rsidR="00C759F2" w:rsidRPr="00111BFF" w:rsidRDefault="00AB4AC3" w:rsidP="00C759F2">
            <w:pPr>
              <w:rPr>
                <w:bCs/>
              </w:rPr>
            </w:pPr>
            <w:r>
              <w:rPr>
                <w:bCs/>
              </w:rPr>
              <w:t>Contains username, email, password for each user.</w:t>
            </w:r>
          </w:p>
        </w:tc>
      </w:tr>
      <w:tr w:rsidR="00AB4AC3" w:rsidRPr="00111BFF" w14:paraId="1F2D7D81" w14:textId="77777777">
        <w:trPr>
          <w:trHeight w:val="314"/>
          <w:jc w:val="center"/>
        </w:trPr>
        <w:tc>
          <w:tcPr>
            <w:tcW w:w="2988" w:type="dxa"/>
          </w:tcPr>
          <w:p w14:paraId="142A7446" w14:textId="77777777" w:rsidR="00AB4AC3" w:rsidRDefault="00AB4AC3" w:rsidP="00AB4AC3">
            <w:pPr>
              <w:jc w:val="center"/>
              <w:rPr>
                <w:bCs/>
              </w:rPr>
            </w:pPr>
            <w:r>
              <w:rPr>
                <w:bCs/>
              </w:rPr>
              <w:t>Report</w:t>
            </w:r>
          </w:p>
        </w:tc>
        <w:tc>
          <w:tcPr>
            <w:tcW w:w="6254" w:type="dxa"/>
          </w:tcPr>
          <w:p w14:paraId="3BBB6564" w14:textId="77777777" w:rsidR="00AB4AC3" w:rsidRPr="00111BFF" w:rsidRDefault="00AB4AC3" w:rsidP="00AB4AC3">
            <w:pPr>
              <w:rPr>
                <w:bCs/>
              </w:rPr>
            </w:pPr>
            <w:r>
              <w:rPr>
                <w:bCs/>
              </w:rPr>
              <w:t>For reporting pictures, contains the picture id, user id and the reason of the report.</w:t>
            </w:r>
          </w:p>
        </w:tc>
      </w:tr>
      <w:tr w:rsidR="00AB4AC3" w:rsidRPr="00111BFF" w14:paraId="46A70D48" w14:textId="77777777">
        <w:trPr>
          <w:trHeight w:val="314"/>
          <w:jc w:val="center"/>
        </w:trPr>
        <w:tc>
          <w:tcPr>
            <w:tcW w:w="2988" w:type="dxa"/>
          </w:tcPr>
          <w:p w14:paraId="2F347EFA" w14:textId="77777777" w:rsidR="00AB4AC3" w:rsidRDefault="00AB4AC3" w:rsidP="00AB4AC3">
            <w:pPr>
              <w:jc w:val="center"/>
              <w:rPr>
                <w:bCs/>
              </w:rPr>
            </w:pPr>
            <w:r>
              <w:rPr>
                <w:bCs/>
              </w:rPr>
              <w:t>Comment</w:t>
            </w:r>
          </w:p>
        </w:tc>
        <w:tc>
          <w:tcPr>
            <w:tcW w:w="6254" w:type="dxa"/>
          </w:tcPr>
          <w:p w14:paraId="0BF810BE" w14:textId="77777777" w:rsidR="00AB4AC3" w:rsidRPr="00111BFF" w:rsidRDefault="00AB4AC3" w:rsidP="00C759F2">
            <w:pPr>
              <w:rPr>
                <w:bCs/>
              </w:rPr>
            </w:pPr>
            <w:r>
              <w:rPr>
                <w:bCs/>
              </w:rPr>
              <w:t>Contains information about which user comment what on which pictures.</w:t>
            </w:r>
          </w:p>
        </w:tc>
      </w:tr>
      <w:tr w:rsidR="00AB4AC3" w:rsidRPr="00111BFF" w14:paraId="2CFA5785" w14:textId="77777777">
        <w:trPr>
          <w:trHeight w:val="314"/>
          <w:jc w:val="center"/>
        </w:trPr>
        <w:tc>
          <w:tcPr>
            <w:tcW w:w="2988" w:type="dxa"/>
          </w:tcPr>
          <w:p w14:paraId="11B56F35" w14:textId="77777777" w:rsidR="00AB4AC3" w:rsidRDefault="00AB4AC3" w:rsidP="00AB4AC3">
            <w:pPr>
              <w:jc w:val="center"/>
              <w:rPr>
                <w:bCs/>
              </w:rPr>
            </w:pPr>
            <w:r>
              <w:rPr>
                <w:bCs/>
              </w:rPr>
              <w:t>Like</w:t>
            </w:r>
          </w:p>
        </w:tc>
        <w:tc>
          <w:tcPr>
            <w:tcW w:w="6254" w:type="dxa"/>
          </w:tcPr>
          <w:p w14:paraId="7877F4E1" w14:textId="77777777" w:rsidR="00AB4AC3" w:rsidRPr="00111BFF" w:rsidRDefault="00AB4AC3" w:rsidP="00C759F2">
            <w:pPr>
              <w:rPr>
                <w:bCs/>
              </w:rPr>
            </w:pPr>
            <w:r>
              <w:rPr>
                <w:bCs/>
              </w:rPr>
              <w:t>Contains information about which user like which pictures.</w:t>
            </w:r>
          </w:p>
        </w:tc>
      </w:tr>
    </w:tbl>
    <w:p w14:paraId="1AFC65DB" w14:textId="77777777" w:rsidR="00C759F2" w:rsidRPr="006618B3" w:rsidRDefault="00C759F2" w:rsidP="00C759F2">
      <w:pPr>
        <w:jc w:val="center"/>
      </w:pPr>
    </w:p>
    <w:p w14:paraId="5FDC428C" w14:textId="77777777" w:rsidR="00C759F2" w:rsidRDefault="00C759F2" w:rsidP="00C759F2">
      <w:pPr>
        <w:pStyle w:val="50"/>
      </w:pPr>
      <w:r>
        <w:t>Behavior</w:t>
      </w:r>
    </w:p>
    <w:p w14:paraId="1FF1D359" w14:textId="77777777" w:rsidR="00E535C1" w:rsidRDefault="00E535C1" w:rsidP="00E535C1"/>
    <w:p w14:paraId="1B45B2AF" w14:textId="77777777" w:rsidR="00E535C1" w:rsidRPr="00E535C1" w:rsidRDefault="00E535C1" w:rsidP="00E535C1"/>
    <w:p w14:paraId="5BE4A3A3" w14:textId="77777777" w:rsidR="00C759F2" w:rsidRDefault="007111F5" w:rsidP="00C759F2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D55CA88" wp14:editId="3F47AD94">
            <wp:extent cx="5935980" cy="4434840"/>
            <wp:effectExtent l="0" t="0" r="0" b="0"/>
            <wp:docPr id="3" name="图片 3" descr="Screen%20Shot%202016-10-13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10-13%20at%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89AA" w14:textId="6D343604" w:rsidR="00C759F2" w:rsidRPr="006618B3" w:rsidRDefault="00C759F2" w:rsidP="00C759F2">
      <w:pPr>
        <w:pStyle w:val="ac"/>
      </w:pPr>
      <w:bookmarkStart w:id="35" w:name="_Toc468737607"/>
      <w:r>
        <w:t xml:space="preserve">Figure </w:t>
      </w:r>
      <w:fldSimple w:instr=" SEQ Figure \* ARABIC ">
        <w:r w:rsidR="00E872EB">
          <w:rPr>
            <w:noProof/>
          </w:rPr>
          <w:t>3</w:t>
        </w:r>
      </w:fldSimple>
      <w:r>
        <w:t>: Process Diagram</w:t>
      </w:r>
      <w:bookmarkEnd w:id="35"/>
    </w:p>
    <w:p w14:paraId="11BC3CB7" w14:textId="77777777" w:rsidR="00C759F2" w:rsidRDefault="0054774D" w:rsidP="00C759F2">
      <w:pPr>
        <w:pStyle w:val="6"/>
      </w:pPr>
      <w:r>
        <w:t>Authentication</w:t>
      </w:r>
    </w:p>
    <w:p w14:paraId="7D71F8FE" w14:textId="77777777" w:rsidR="00C759F2" w:rsidRDefault="0054774D" w:rsidP="00C759F2">
      <w:pPr>
        <w:pStyle w:val="7"/>
      </w:pPr>
      <w:r>
        <w:t>Log in</w:t>
      </w:r>
    </w:p>
    <w:p w14:paraId="186A112D" w14:textId="61EDACE0" w:rsidR="00C759F2" w:rsidRDefault="00C759F2" w:rsidP="00C759F2">
      <w:pPr>
        <w:pStyle w:val="ac"/>
      </w:pPr>
      <w:bookmarkStart w:id="36" w:name="_Toc468735899"/>
      <w:r>
        <w:t xml:space="preserve">Table </w:t>
      </w:r>
      <w:fldSimple w:instr=" SEQ Table \* ARABIC ">
        <w:r w:rsidR="00E872EB">
          <w:rPr>
            <w:noProof/>
          </w:rPr>
          <w:t>3</w:t>
        </w:r>
      </w:fldSimple>
      <w:r>
        <w:t>: Process Description</w:t>
      </w:r>
      <w:r w:rsidR="0054774D">
        <w:t>:  Log in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C759F2" w:rsidRPr="00273CBA" w14:paraId="52B7E6EC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821AA37" w14:textId="77777777" w:rsidR="00C759F2" w:rsidRPr="00273CBA" w:rsidRDefault="00C759F2" w:rsidP="00C759F2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2AA" w14:textId="77777777" w:rsidR="00C759F2" w:rsidRDefault="00D032B2" w:rsidP="00C759F2">
            <w:r>
              <w:t>UC-1</w:t>
            </w:r>
            <w:r w:rsidR="00640703">
              <w:t xml:space="preserve">: Log </w:t>
            </w:r>
            <w:r w:rsidR="001A7215">
              <w:t>I</w:t>
            </w:r>
            <w:r w:rsidR="00640703">
              <w:t>n</w:t>
            </w:r>
          </w:p>
        </w:tc>
      </w:tr>
      <w:tr w:rsidR="00C759F2" w:rsidRPr="00273CBA" w14:paraId="76871603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422CC9D" w14:textId="77777777" w:rsidR="00C759F2" w:rsidRPr="00273CBA" w:rsidRDefault="00C759F2" w:rsidP="00C759F2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DEA" w14:textId="77777777" w:rsidR="00C759F2" w:rsidRDefault="00640703" w:rsidP="00C759F2">
            <w:r>
              <w:t>Authorize the user and log in to the system.</w:t>
            </w:r>
          </w:p>
        </w:tc>
      </w:tr>
      <w:tr w:rsidR="00C759F2" w:rsidRPr="00273CBA" w14:paraId="30500C37" w14:textId="77777777" w:rsidTr="00640703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764629B" w14:textId="77777777" w:rsidR="00C759F2" w:rsidRPr="00273CBA" w:rsidRDefault="00C759F2" w:rsidP="00C759F2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558" w14:textId="77777777" w:rsidR="00C759F2" w:rsidRDefault="00640703" w:rsidP="00C759F2">
            <w:r>
              <w:t xml:space="preserve">WC_3957: As </w:t>
            </w:r>
            <w:r w:rsidR="001A7215">
              <w:t xml:space="preserve">a </w:t>
            </w:r>
            <w:r>
              <w:t>user, I can log in/out, so that I can use the system</w:t>
            </w:r>
            <w:r w:rsidR="006873E7">
              <w:t>.</w:t>
            </w:r>
          </w:p>
          <w:p w14:paraId="0B64AD11" w14:textId="77777777" w:rsidR="006873E7" w:rsidRDefault="006873E7" w:rsidP="00C759F2">
            <w:r>
              <w:t>WC_3961: As a user, I can login with Facebook account, so that I can login more easier.</w:t>
            </w:r>
          </w:p>
        </w:tc>
      </w:tr>
      <w:tr w:rsidR="00C759F2" w:rsidRPr="00273CBA" w14:paraId="5D292D34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9F165D0" w14:textId="77777777" w:rsidR="00C759F2" w:rsidRPr="00273CBA" w:rsidRDefault="00C759F2" w:rsidP="00C759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926" w14:textId="77777777" w:rsidR="00C759F2" w:rsidRDefault="00640703" w:rsidP="00C759F2">
            <w:r>
              <w:t>No.</w:t>
            </w:r>
          </w:p>
        </w:tc>
      </w:tr>
      <w:tr w:rsidR="00C759F2" w:rsidRPr="00273CBA" w14:paraId="0AFB86EB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FB7F8CA" w14:textId="77777777" w:rsidR="00C759F2" w:rsidRPr="00273CBA" w:rsidRDefault="00C759F2" w:rsidP="00C759F2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925" w14:textId="77777777" w:rsidR="00C759F2" w:rsidRDefault="0054774D" w:rsidP="00C759F2">
            <w:r>
              <w:t>The user is on login page.</w:t>
            </w:r>
            <w:r w:rsidR="00546D9F">
              <w:t xml:space="preserve"> The user has an email account or Facebook account.</w:t>
            </w:r>
          </w:p>
        </w:tc>
      </w:tr>
      <w:tr w:rsidR="00C759F2" w:rsidRPr="00273CBA" w14:paraId="4EC3EF60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E739ADE" w14:textId="77777777" w:rsidR="00C759F2" w:rsidRPr="00273CBA" w:rsidRDefault="00C759F2" w:rsidP="00C759F2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B03" w14:textId="77777777" w:rsidR="00C759F2" w:rsidRDefault="0054774D" w:rsidP="0054774D">
            <w:r>
              <w:t>The user is authorized and get access to the system. Otherwise the access is denied.</w:t>
            </w:r>
          </w:p>
        </w:tc>
      </w:tr>
    </w:tbl>
    <w:p w14:paraId="4DC3152F" w14:textId="77777777" w:rsidR="00C759F2" w:rsidRDefault="00C759F2" w:rsidP="00C759F2">
      <w:pPr>
        <w:jc w:val="center"/>
      </w:pPr>
    </w:p>
    <w:p w14:paraId="501087B6" w14:textId="17D7A0EB" w:rsidR="00C759F2" w:rsidRDefault="00C759F2" w:rsidP="00C759F2">
      <w:pPr>
        <w:pStyle w:val="ac"/>
      </w:pPr>
      <w:bookmarkStart w:id="37" w:name="_Toc468735900"/>
      <w:r>
        <w:t xml:space="preserve">Table </w:t>
      </w:r>
      <w:fldSimple w:instr=" SEQ Table \* ARABIC ">
        <w:r w:rsidR="00E872EB">
          <w:rPr>
            <w:noProof/>
          </w:rPr>
          <w:t>4</w:t>
        </w:r>
      </w:fldSimple>
      <w:r>
        <w:t>: Typical Course of Action</w:t>
      </w:r>
      <w:r w:rsidR="0054774D">
        <w:t>: Login successful</w:t>
      </w:r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C759F2" w:rsidRPr="00273CBA" w14:paraId="6506F997" w14:textId="7777777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5333094" w14:textId="77777777" w:rsidR="00C759F2" w:rsidRPr="00273CBA" w:rsidRDefault="00C759F2" w:rsidP="00C759F2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7DB60FA" w14:textId="77777777" w:rsidR="00C759F2" w:rsidRPr="00273CBA" w:rsidRDefault="00C759F2" w:rsidP="00C759F2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6242E09" w14:textId="77777777" w:rsidR="00C759F2" w:rsidRPr="00273CBA" w:rsidRDefault="00C759F2" w:rsidP="00C759F2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C759F2" w:rsidRPr="00273CBA" w14:paraId="69C84803" w14:textId="7777777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C77" w14:textId="77777777" w:rsidR="00C759F2" w:rsidRPr="00273CBA" w:rsidRDefault="00C759F2" w:rsidP="00C759F2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FAC" w14:textId="77777777" w:rsidR="00C759F2" w:rsidRDefault="0054774D" w:rsidP="00C759F2">
            <w:r>
              <w:t>Enter username and password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FA5" w14:textId="77777777" w:rsidR="00C759F2" w:rsidRDefault="00C759F2" w:rsidP="00C759F2"/>
        </w:tc>
      </w:tr>
      <w:tr w:rsidR="00C759F2" w:rsidRPr="00273CBA" w14:paraId="7FA14F0C" w14:textId="7777777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AA8" w14:textId="77777777" w:rsidR="00C759F2" w:rsidRPr="00273CBA" w:rsidRDefault="00C759F2" w:rsidP="00C759F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AA2" w14:textId="77777777" w:rsidR="00C759F2" w:rsidRDefault="0054774D" w:rsidP="00C759F2">
            <w:r>
              <w:t>Click login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609" w14:textId="77777777" w:rsidR="00C759F2" w:rsidRDefault="00C759F2" w:rsidP="00C759F2"/>
        </w:tc>
      </w:tr>
      <w:tr w:rsidR="00C759F2" w:rsidRPr="00273CBA" w14:paraId="43828485" w14:textId="7777777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002" w14:textId="77777777" w:rsidR="00C759F2" w:rsidRDefault="0054774D" w:rsidP="00C759F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848" w14:textId="77777777" w:rsidR="00C759F2" w:rsidRDefault="00C759F2" w:rsidP="00C759F2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027" w14:textId="77777777" w:rsidR="00C759F2" w:rsidRDefault="0054774D" w:rsidP="00C759F2">
            <w:r>
              <w:t>Verify and authorize the user.</w:t>
            </w:r>
          </w:p>
        </w:tc>
      </w:tr>
      <w:tr w:rsidR="00C759F2" w:rsidRPr="00273CBA" w14:paraId="0ED4ED6B" w14:textId="77777777" w:rsidTr="0054774D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FAE" w14:textId="77777777" w:rsidR="00C759F2" w:rsidRDefault="0054774D" w:rsidP="00C759F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620" w14:textId="77777777" w:rsidR="00C759F2" w:rsidRDefault="00C759F2" w:rsidP="00C759F2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124" w14:textId="77777777" w:rsidR="00C759F2" w:rsidRDefault="0054774D" w:rsidP="00C759F2">
            <w:r>
              <w:t>Redirect the user to Homepage.</w:t>
            </w:r>
          </w:p>
        </w:tc>
      </w:tr>
    </w:tbl>
    <w:p w14:paraId="19A4C9E3" w14:textId="7DCA1F48" w:rsidR="00C759F2" w:rsidRDefault="00C759F2" w:rsidP="00C759F2">
      <w:pPr>
        <w:pStyle w:val="ac"/>
      </w:pPr>
      <w:bookmarkStart w:id="38" w:name="_Toc468735901"/>
      <w:r>
        <w:t xml:space="preserve">Table </w:t>
      </w:r>
      <w:fldSimple w:instr=" SEQ Table \* ARABIC ">
        <w:r w:rsidR="00E872EB">
          <w:rPr>
            <w:noProof/>
          </w:rPr>
          <w:t>5</w:t>
        </w:r>
      </w:fldSimple>
      <w:r>
        <w:t>: Alternate Course of Action</w:t>
      </w:r>
      <w:r w:rsidR="0054774D">
        <w:t>: Login failed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C759F2" w:rsidRPr="00273CBA" w14:paraId="1B3C93E7" w14:textId="7777777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1E1BCCA" w14:textId="77777777" w:rsidR="00C759F2" w:rsidRPr="00273CBA" w:rsidRDefault="00C759F2" w:rsidP="00C759F2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C147B7C" w14:textId="77777777" w:rsidR="00C759F2" w:rsidRPr="00273CBA" w:rsidRDefault="00C759F2" w:rsidP="00C759F2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8D1FF51" w14:textId="77777777" w:rsidR="00C759F2" w:rsidRPr="00273CBA" w:rsidRDefault="00C759F2" w:rsidP="00C759F2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C759F2" w:rsidRPr="00273CBA" w14:paraId="0623B255" w14:textId="7777777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7B6" w14:textId="77777777" w:rsidR="00C759F2" w:rsidRPr="00273CBA" w:rsidRDefault="00C759F2" w:rsidP="00C759F2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64E" w14:textId="77777777" w:rsidR="00C759F2" w:rsidRDefault="0054774D" w:rsidP="00C759F2">
            <w:r>
              <w:t>Enter username and password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B78" w14:textId="77777777" w:rsidR="00C759F2" w:rsidRDefault="00C759F2" w:rsidP="00C759F2"/>
        </w:tc>
      </w:tr>
      <w:tr w:rsidR="00C759F2" w:rsidRPr="00273CBA" w14:paraId="7628D28C" w14:textId="7777777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466" w14:textId="77777777" w:rsidR="00C759F2" w:rsidRPr="00273CBA" w:rsidRDefault="00C759F2" w:rsidP="00C759F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567" w14:textId="77777777" w:rsidR="00C759F2" w:rsidRDefault="0054774D" w:rsidP="00C759F2">
            <w:r>
              <w:t>Click login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AAB" w14:textId="77777777" w:rsidR="00C759F2" w:rsidRDefault="00C759F2" w:rsidP="00C759F2"/>
        </w:tc>
      </w:tr>
      <w:tr w:rsidR="00C759F2" w:rsidRPr="00273CBA" w14:paraId="48E8F9DD" w14:textId="7777777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B97" w14:textId="77777777" w:rsidR="00C759F2" w:rsidRDefault="0054774D" w:rsidP="00C759F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488" w14:textId="77777777" w:rsidR="00C759F2" w:rsidRDefault="00C759F2" w:rsidP="00C759F2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37C" w14:textId="77777777" w:rsidR="00C759F2" w:rsidRDefault="0054774D" w:rsidP="00C759F2">
            <w:r>
              <w:t>Verify and authorize the user.</w:t>
            </w:r>
          </w:p>
        </w:tc>
      </w:tr>
      <w:tr w:rsidR="00C759F2" w:rsidRPr="00273CBA" w14:paraId="3552DE05" w14:textId="7777777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782" w14:textId="77777777" w:rsidR="00C759F2" w:rsidRDefault="0054774D" w:rsidP="00C759F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FFF" w14:textId="77777777" w:rsidR="00C759F2" w:rsidRDefault="00C759F2" w:rsidP="00C759F2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533" w14:textId="77777777" w:rsidR="00C759F2" w:rsidRDefault="0054774D" w:rsidP="00C759F2">
            <w:r>
              <w:t>Show fail message to the user.</w:t>
            </w:r>
          </w:p>
        </w:tc>
      </w:tr>
    </w:tbl>
    <w:p w14:paraId="471C2D26" w14:textId="451FFF51" w:rsidR="005248F3" w:rsidRDefault="005248F3" w:rsidP="005248F3">
      <w:pPr>
        <w:pStyle w:val="ac"/>
      </w:pPr>
      <w:bookmarkStart w:id="39" w:name="_Toc468735902"/>
      <w:r>
        <w:t xml:space="preserve">Table </w:t>
      </w:r>
      <w:fldSimple w:instr=" SEQ Table \* ARABIC ">
        <w:r w:rsidR="00E872EB">
          <w:rPr>
            <w:noProof/>
          </w:rPr>
          <w:t>6</w:t>
        </w:r>
      </w:fldSimple>
      <w:r>
        <w:t xml:space="preserve">: Typical Course of Action: Login </w:t>
      </w:r>
      <w:r w:rsidR="006873E7">
        <w:t>With Facebook</w:t>
      </w:r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5248F3" w:rsidRPr="00273CBA" w14:paraId="2FD112B7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EFCE1A6" w14:textId="77777777" w:rsidR="005248F3" w:rsidRPr="00273CBA" w:rsidRDefault="005248F3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66964C9" w14:textId="77777777" w:rsidR="005248F3" w:rsidRPr="00273CBA" w:rsidRDefault="005248F3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44C57CC" w14:textId="77777777" w:rsidR="005248F3" w:rsidRPr="00273CBA" w:rsidRDefault="005248F3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5248F3" w:rsidRPr="00273CBA" w14:paraId="744AEC04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5A6" w14:textId="77777777" w:rsidR="005248F3" w:rsidRPr="00273CBA" w:rsidRDefault="005248F3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980" w14:textId="77777777" w:rsidR="005248F3" w:rsidRDefault="006873E7" w:rsidP="001C1EFF">
            <w:r>
              <w:t>User clicks “login with Facebook”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62F" w14:textId="77777777" w:rsidR="005248F3" w:rsidRDefault="005248F3" w:rsidP="001C1EFF"/>
        </w:tc>
      </w:tr>
      <w:tr w:rsidR="005248F3" w:rsidRPr="00273CBA" w14:paraId="76431370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893" w14:textId="77777777" w:rsidR="005248F3" w:rsidRPr="00273CBA" w:rsidRDefault="005248F3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AD0" w14:textId="77777777" w:rsidR="005248F3" w:rsidRDefault="005248F3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755" w14:textId="77777777" w:rsidR="005248F3" w:rsidRDefault="006873E7" w:rsidP="001C1EFF">
            <w:r>
              <w:t>System directs user to Facebook page and asks the permission</w:t>
            </w:r>
          </w:p>
        </w:tc>
      </w:tr>
      <w:tr w:rsidR="005248F3" w:rsidRPr="00273CBA" w14:paraId="02F0914C" w14:textId="77777777" w:rsidTr="001C1EFF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E8C" w14:textId="77777777" w:rsidR="005248F3" w:rsidRDefault="005248F3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1E6" w14:textId="77777777" w:rsidR="005248F3" w:rsidRDefault="005248F3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8BB" w14:textId="77777777" w:rsidR="005248F3" w:rsidRDefault="005248F3" w:rsidP="001C1EFF">
            <w:r>
              <w:t>Redirect the user to Homepage.</w:t>
            </w:r>
          </w:p>
        </w:tc>
      </w:tr>
    </w:tbl>
    <w:p w14:paraId="6202CF66" w14:textId="77777777" w:rsidR="00C759F2" w:rsidRDefault="00021B96" w:rsidP="005248F3">
      <w:pPr>
        <w:pStyle w:val="7"/>
        <w:numPr>
          <w:ilvl w:val="4"/>
          <w:numId w:val="37"/>
        </w:numPr>
      </w:pPr>
      <w:r>
        <w:t>Log out</w:t>
      </w:r>
    </w:p>
    <w:p w14:paraId="20DB5E24" w14:textId="1F6EA891" w:rsidR="00021B96" w:rsidRDefault="00F16AF0" w:rsidP="00021B96">
      <w:pPr>
        <w:pStyle w:val="ac"/>
      </w:pPr>
      <w:bookmarkStart w:id="40" w:name="_Toc468735903"/>
      <w:r>
        <w:t xml:space="preserve">Table </w:t>
      </w:r>
      <w:fldSimple w:instr=" SEQ Table \* ARABIC ">
        <w:r w:rsidR="00E872EB">
          <w:rPr>
            <w:noProof/>
          </w:rPr>
          <w:t>7</w:t>
        </w:r>
      </w:fldSimple>
      <w:r w:rsidR="00021B96">
        <w:t>: Process Description:  Log out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021B96" w:rsidRPr="00273CBA" w14:paraId="068B43D1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AB74CA5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6F3" w14:textId="77777777" w:rsidR="00021B96" w:rsidRDefault="00021B96" w:rsidP="00B22B50">
            <w:r>
              <w:t xml:space="preserve">UC-2: Log </w:t>
            </w:r>
            <w:r w:rsidR="001A7215">
              <w:t>O</w:t>
            </w:r>
            <w:r>
              <w:t>ut</w:t>
            </w:r>
          </w:p>
        </w:tc>
      </w:tr>
      <w:tr w:rsidR="00021B96" w:rsidRPr="00273CBA" w14:paraId="688E48E0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7B54A7F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BFF" w14:textId="77777777" w:rsidR="00021B96" w:rsidRDefault="00021B96" w:rsidP="00B22B50">
            <w:r>
              <w:t>Logout of the system and remove the user’s session.</w:t>
            </w:r>
          </w:p>
        </w:tc>
      </w:tr>
      <w:tr w:rsidR="00021B96" w:rsidRPr="00273CBA" w14:paraId="0A348181" w14:textId="77777777" w:rsidTr="00B22B50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58EA14D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E57" w14:textId="77777777" w:rsidR="00021B96" w:rsidRDefault="00021B96" w:rsidP="00B22B50">
            <w:r>
              <w:t>WC_3957: As</w:t>
            </w:r>
            <w:r w:rsidR="001A7215">
              <w:t xml:space="preserve"> a</w:t>
            </w:r>
            <w:r>
              <w:t xml:space="preserve"> user, I can log in/out, so that I can use the system</w:t>
            </w:r>
          </w:p>
        </w:tc>
      </w:tr>
      <w:tr w:rsidR="00021B96" w:rsidRPr="00273CBA" w14:paraId="57F1C555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B58F9CC" w14:textId="77777777" w:rsidR="00021B96" w:rsidRPr="00273CBA" w:rsidRDefault="00021B96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8F9" w14:textId="77777777" w:rsidR="00021B96" w:rsidRDefault="00021B96" w:rsidP="00B22B50">
            <w:r>
              <w:t>No.</w:t>
            </w:r>
          </w:p>
        </w:tc>
      </w:tr>
      <w:tr w:rsidR="00021B96" w:rsidRPr="00273CBA" w14:paraId="24438402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12C35A7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776" w14:textId="77777777" w:rsidR="00021B96" w:rsidRDefault="00021B96" w:rsidP="00021B96">
            <w:r>
              <w:t>The user is logged in.</w:t>
            </w:r>
          </w:p>
        </w:tc>
      </w:tr>
      <w:tr w:rsidR="00021B96" w:rsidRPr="00273CBA" w14:paraId="61C476F2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D2C07E8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E8D" w14:textId="77777777" w:rsidR="00021B96" w:rsidRDefault="00021B96" w:rsidP="00021B96">
            <w:r>
              <w:t>The user is not authorized to the system, and the session has been removed.</w:t>
            </w:r>
          </w:p>
        </w:tc>
      </w:tr>
    </w:tbl>
    <w:p w14:paraId="491405F1" w14:textId="77777777" w:rsidR="00021B96" w:rsidRDefault="00021B96" w:rsidP="00021B96">
      <w:pPr>
        <w:jc w:val="center"/>
      </w:pPr>
    </w:p>
    <w:p w14:paraId="2034DB33" w14:textId="471CD5B7" w:rsidR="00021B96" w:rsidRDefault="00F16AF0" w:rsidP="00021B96">
      <w:pPr>
        <w:pStyle w:val="ac"/>
      </w:pPr>
      <w:bookmarkStart w:id="41" w:name="_Toc468735904"/>
      <w:r>
        <w:t xml:space="preserve">Table </w:t>
      </w:r>
      <w:fldSimple w:instr=" SEQ Table \* ARABIC ">
        <w:r w:rsidR="00E872EB">
          <w:rPr>
            <w:noProof/>
          </w:rPr>
          <w:t>8</w:t>
        </w:r>
      </w:fldSimple>
      <w:r w:rsidR="00021B96">
        <w:t>: Typical Course of Action: Logout successful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021B96" w:rsidRPr="00273CBA" w14:paraId="463F4DF5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6C9F58B" w14:textId="77777777" w:rsidR="00021B96" w:rsidRPr="00273CBA" w:rsidRDefault="00021B96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CDD89F3" w14:textId="77777777" w:rsidR="00021B96" w:rsidRPr="00273CBA" w:rsidRDefault="00021B96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A01E873" w14:textId="77777777" w:rsidR="00021B96" w:rsidRPr="00273CBA" w:rsidRDefault="00021B96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021B96" w:rsidRPr="00273CBA" w14:paraId="622A7A91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31A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0C8" w14:textId="77777777" w:rsidR="00021B96" w:rsidRDefault="00021B96" w:rsidP="00B22B50">
            <w:r>
              <w:t>Enter username and password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550" w14:textId="77777777" w:rsidR="00021B96" w:rsidRDefault="00021B96" w:rsidP="00B22B50"/>
        </w:tc>
      </w:tr>
      <w:tr w:rsidR="00021B96" w:rsidRPr="00273CBA" w14:paraId="5CF8590B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8D6" w14:textId="77777777" w:rsidR="00021B96" w:rsidRPr="00273CBA" w:rsidRDefault="00021B96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C66" w14:textId="77777777" w:rsidR="00021B96" w:rsidRDefault="00021B96" w:rsidP="00B22B50">
            <w:r>
              <w:t xml:space="preserve">Click </w:t>
            </w:r>
            <w:r w:rsidR="00B03FAC">
              <w:t>logout</w:t>
            </w:r>
            <w:r>
              <w:t xml:space="preserve">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7071" w14:textId="77777777" w:rsidR="00021B96" w:rsidRDefault="00021B96" w:rsidP="00B22B50"/>
        </w:tc>
      </w:tr>
      <w:tr w:rsidR="00021B96" w:rsidRPr="00273CBA" w14:paraId="221C9C06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B77" w14:textId="77777777" w:rsidR="00021B96" w:rsidRDefault="00021B96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EBE" w14:textId="77777777" w:rsidR="00021B96" w:rsidRDefault="00021B96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90D" w14:textId="77777777" w:rsidR="00021B96" w:rsidRDefault="00021B96" w:rsidP="00B22B50">
            <w:r>
              <w:t>Verify and authorize the user.</w:t>
            </w:r>
          </w:p>
        </w:tc>
      </w:tr>
      <w:tr w:rsidR="00021B96" w:rsidRPr="00273CBA" w14:paraId="0CE9C966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3C7" w14:textId="77777777" w:rsidR="00021B96" w:rsidRDefault="00021B96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BB7" w14:textId="77777777" w:rsidR="00021B96" w:rsidRDefault="00021B96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DD4" w14:textId="77777777" w:rsidR="00021B96" w:rsidRDefault="00021B96" w:rsidP="00B22B50">
            <w:r>
              <w:t>Redirect the user to Homepage.</w:t>
            </w:r>
          </w:p>
        </w:tc>
      </w:tr>
    </w:tbl>
    <w:p w14:paraId="7FDFF730" w14:textId="77777777" w:rsidR="00F263D3" w:rsidRDefault="00F263D3" w:rsidP="00C759F2"/>
    <w:p w14:paraId="4E1AE1ED" w14:textId="77777777" w:rsidR="00F263D3" w:rsidRDefault="00F263D3" w:rsidP="00C759F2">
      <w:pPr>
        <w:pStyle w:val="6"/>
      </w:pPr>
      <w:r>
        <w:t>Picture related behaviors</w:t>
      </w:r>
    </w:p>
    <w:p w14:paraId="785A13BE" w14:textId="77777777" w:rsidR="00021B96" w:rsidRDefault="001A7215" w:rsidP="00021B96">
      <w:pPr>
        <w:pStyle w:val="7"/>
      </w:pPr>
      <w:r>
        <w:t xml:space="preserve">Upload </w:t>
      </w:r>
      <w:r w:rsidR="00F263D3">
        <w:t xml:space="preserve">High Resolution </w:t>
      </w:r>
      <w:r>
        <w:t>Picture</w:t>
      </w:r>
    </w:p>
    <w:p w14:paraId="32B44747" w14:textId="32FA3B70" w:rsidR="00021B96" w:rsidRDefault="00F16AF0" w:rsidP="00021B96">
      <w:pPr>
        <w:pStyle w:val="ac"/>
      </w:pPr>
      <w:bookmarkStart w:id="42" w:name="_Toc468735905"/>
      <w:r>
        <w:t xml:space="preserve">Table </w:t>
      </w:r>
      <w:fldSimple w:instr=" SEQ Table \* ARABIC ">
        <w:r w:rsidR="00E872EB">
          <w:rPr>
            <w:noProof/>
          </w:rPr>
          <w:t>9</w:t>
        </w:r>
      </w:fldSimple>
      <w:r w:rsidR="00021B96">
        <w:t>: Process Description</w:t>
      </w:r>
      <w:r w:rsidR="00F263D3">
        <w:t>:  Upload High Resolution Picture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021B96" w:rsidRPr="00273CBA" w14:paraId="58F6ECFE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91F2DF5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E90" w14:textId="77777777" w:rsidR="00021B96" w:rsidRDefault="00021B96" w:rsidP="00B22B50">
            <w:r>
              <w:t>UC</w:t>
            </w:r>
            <w:r w:rsidR="001A7215">
              <w:t>-3</w:t>
            </w:r>
            <w:r>
              <w:t xml:space="preserve">: </w:t>
            </w:r>
            <w:r w:rsidR="001A7215">
              <w:t>Upload Picture</w:t>
            </w:r>
          </w:p>
        </w:tc>
      </w:tr>
      <w:tr w:rsidR="00021B96" w:rsidRPr="00273CBA" w14:paraId="5A902049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3EEAE95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998" w14:textId="77777777" w:rsidR="00021B96" w:rsidRDefault="001A7215" w:rsidP="001A7215">
            <w:r>
              <w:t>Allowing</w:t>
            </w:r>
            <w:r w:rsidR="00021B96">
              <w:t xml:space="preserve"> user </w:t>
            </w:r>
            <w:r>
              <w:t>to add pictures for an event</w:t>
            </w:r>
            <w:r w:rsidR="00021B96">
              <w:t>.</w:t>
            </w:r>
          </w:p>
        </w:tc>
      </w:tr>
      <w:tr w:rsidR="00021B96" w:rsidRPr="00273CBA" w14:paraId="4D229248" w14:textId="77777777" w:rsidTr="00B22B50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6338914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811" w14:textId="77777777" w:rsidR="00021B96" w:rsidRDefault="001A7215" w:rsidP="001A7215">
            <w:r>
              <w:t>WC_40</w:t>
            </w:r>
            <w:r w:rsidR="00021B96">
              <w:t xml:space="preserve">57: As </w:t>
            </w:r>
            <w:r>
              <w:t xml:space="preserve">a </w:t>
            </w:r>
            <w:r w:rsidR="00021B96">
              <w:t xml:space="preserve">user, I </w:t>
            </w:r>
            <w:r>
              <w:t>upload high resolution pictures for an event.</w:t>
            </w:r>
          </w:p>
        </w:tc>
      </w:tr>
      <w:tr w:rsidR="00021B96" w:rsidRPr="00273CBA" w14:paraId="576023D1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252A288" w14:textId="77777777" w:rsidR="00021B96" w:rsidRPr="00273CBA" w:rsidRDefault="00021B96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518" w14:textId="77777777" w:rsidR="00021B96" w:rsidRDefault="001A7215" w:rsidP="00B22B50">
            <w:r>
              <w:t>The size of the picture is too large for uploading</w:t>
            </w:r>
            <w:r w:rsidR="00021B96">
              <w:t>.</w:t>
            </w:r>
          </w:p>
        </w:tc>
      </w:tr>
      <w:tr w:rsidR="00021B96" w:rsidRPr="00273CBA" w14:paraId="38E25165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E4AEA8F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D6D" w14:textId="77777777" w:rsidR="00021B96" w:rsidRDefault="00F263D3" w:rsidP="00B22B50">
            <w:r>
              <w:t>The user is logged in</w:t>
            </w:r>
            <w:r w:rsidR="00021B96">
              <w:t>.</w:t>
            </w:r>
          </w:p>
        </w:tc>
      </w:tr>
      <w:tr w:rsidR="00021B96" w:rsidRPr="00273CBA" w14:paraId="35FB02BB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D595E84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B17" w14:textId="77777777" w:rsidR="00021B96" w:rsidRDefault="00F263D3" w:rsidP="00B22B50">
            <w:r>
              <w:t>A picture is added to the system by the user.</w:t>
            </w:r>
          </w:p>
        </w:tc>
      </w:tr>
    </w:tbl>
    <w:p w14:paraId="79A47D72" w14:textId="77777777" w:rsidR="00021B96" w:rsidRDefault="00021B96" w:rsidP="00021B96">
      <w:pPr>
        <w:jc w:val="center"/>
      </w:pPr>
    </w:p>
    <w:p w14:paraId="366D837D" w14:textId="779A0C0E" w:rsidR="00021B96" w:rsidRDefault="00F16AF0" w:rsidP="00021B96">
      <w:pPr>
        <w:pStyle w:val="ac"/>
      </w:pPr>
      <w:bookmarkStart w:id="43" w:name="_Toc468735906"/>
      <w:r>
        <w:t xml:space="preserve">Table </w:t>
      </w:r>
      <w:fldSimple w:instr=" SEQ Table \* ARABIC ">
        <w:r w:rsidR="00E872EB">
          <w:rPr>
            <w:noProof/>
          </w:rPr>
          <w:t>10</w:t>
        </w:r>
      </w:fldSimple>
      <w:r w:rsidR="00021B96">
        <w:t xml:space="preserve">: Typical Course of Action: </w:t>
      </w:r>
      <w:r w:rsidR="005F52B2">
        <w:t>upload</w:t>
      </w:r>
      <w:r w:rsidR="00021B96">
        <w:t xml:space="preserve"> successful</w:t>
      </w:r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021B96" w:rsidRPr="00273CBA" w14:paraId="3F40EEC0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25A1CAB" w14:textId="77777777" w:rsidR="00021B96" w:rsidRPr="00273CBA" w:rsidRDefault="00021B96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60A7FD2" w14:textId="77777777" w:rsidR="00021B96" w:rsidRPr="00273CBA" w:rsidRDefault="00021B96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BD681DF" w14:textId="77777777" w:rsidR="00021B96" w:rsidRPr="00273CBA" w:rsidRDefault="00021B96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021B96" w:rsidRPr="00273CBA" w14:paraId="68E1E604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211" w14:textId="77777777" w:rsidR="00021B96" w:rsidRPr="00273CBA" w:rsidRDefault="00021B96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99B" w14:textId="77777777" w:rsidR="00021B96" w:rsidRDefault="005F52B2" w:rsidP="00B22B50">
            <w:r>
              <w:t>User click upload picture for event button</w:t>
            </w:r>
            <w:r w:rsidR="00021B96"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A92" w14:textId="77777777" w:rsidR="00021B96" w:rsidRDefault="00021B96" w:rsidP="00B22B50"/>
        </w:tc>
      </w:tr>
      <w:tr w:rsidR="00021B96" w:rsidRPr="00273CBA" w14:paraId="6DDECC67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5A2" w14:textId="77777777" w:rsidR="00021B96" w:rsidRPr="00273CBA" w:rsidRDefault="00021B96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D32" w14:textId="77777777" w:rsidR="00021B96" w:rsidRDefault="00021B96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CBC" w14:textId="77777777" w:rsidR="00021B96" w:rsidRDefault="00E51BB4" w:rsidP="00B22B50">
            <w:r>
              <w:t>System opens up local file library</w:t>
            </w:r>
          </w:p>
        </w:tc>
      </w:tr>
      <w:tr w:rsidR="00021B96" w:rsidRPr="00273CBA" w14:paraId="48AA6F96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FE5" w14:textId="77777777" w:rsidR="00021B96" w:rsidRDefault="00021B96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424" w14:textId="77777777" w:rsidR="00021B96" w:rsidRDefault="00E51BB4" w:rsidP="00B22B50">
            <w:r>
              <w:t>User choose a picture to upload for the event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BA6" w14:textId="77777777" w:rsidR="00021B96" w:rsidRDefault="00021B96" w:rsidP="00B22B50"/>
        </w:tc>
      </w:tr>
      <w:tr w:rsidR="00021B96" w:rsidRPr="00273CBA" w14:paraId="6CEA62A3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6FE" w14:textId="77777777" w:rsidR="00021B96" w:rsidRDefault="00021B96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E85" w14:textId="77777777" w:rsidR="00021B96" w:rsidRDefault="00021B96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22C2" w14:textId="77777777" w:rsidR="00E51BB4" w:rsidRDefault="00E51BB4" w:rsidP="00B22B50">
            <w:r>
              <w:t>System shows the picture and text field for caption and event to post on.</w:t>
            </w:r>
          </w:p>
        </w:tc>
      </w:tr>
      <w:tr w:rsidR="00E51BB4" w:rsidRPr="00273CBA" w14:paraId="22032F2E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236" w14:textId="77777777" w:rsidR="00E51BB4" w:rsidRDefault="00E51BB4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A25" w14:textId="77777777" w:rsidR="00E51BB4" w:rsidRDefault="00E51BB4" w:rsidP="00B22B50">
            <w:r>
              <w:t>User fill in the text fields and clicks submit butt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FE8" w14:textId="77777777" w:rsidR="00E51BB4" w:rsidRDefault="00E51BB4" w:rsidP="00B22B50"/>
        </w:tc>
      </w:tr>
      <w:tr w:rsidR="00E51BB4" w:rsidRPr="00273CBA" w14:paraId="1B6FE7EE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E84" w14:textId="77777777" w:rsidR="00E51BB4" w:rsidRDefault="00E51BB4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0BD" w14:textId="77777777" w:rsidR="00E51BB4" w:rsidRDefault="00E51BB4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D5B" w14:textId="77777777" w:rsidR="00E51BB4" w:rsidRDefault="00E51BB4" w:rsidP="00B22B50">
            <w:r>
              <w:t>System store the picture for the event with the caption.</w:t>
            </w:r>
          </w:p>
        </w:tc>
      </w:tr>
    </w:tbl>
    <w:p w14:paraId="2F214DF5" w14:textId="77777777" w:rsidR="00E51BB4" w:rsidRDefault="00E51BB4" w:rsidP="00E51BB4">
      <w:pPr>
        <w:pStyle w:val="ac"/>
      </w:pPr>
    </w:p>
    <w:p w14:paraId="2BB88832" w14:textId="485BCE17" w:rsidR="00021B96" w:rsidRDefault="00F16AF0" w:rsidP="00E51BB4">
      <w:pPr>
        <w:pStyle w:val="ac"/>
      </w:pPr>
      <w:bookmarkStart w:id="44" w:name="_Toc468735907"/>
      <w:r>
        <w:t xml:space="preserve">Table </w:t>
      </w:r>
      <w:fldSimple w:instr=" SEQ Table \* ARABIC ">
        <w:r w:rsidR="00E872EB">
          <w:rPr>
            <w:noProof/>
          </w:rPr>
          <w:t>11</w:t>
        </w:r>
      </w:fldSimple>
      <w:r w:rsidR="00021B96">
        <w:t xml:space="preserve">: Alternate Course of Action: </w:t>
      </w:r>
      <w:r w:rsidR="00E51BB4">
        <w:t>upload</w:t>
      </w:r>
      <w:r w:rsidR="00021B96">
        <w:t xml:space="preserve"> failed</w:t>
      </w:r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E51BB4" w:rsidRPr="00273CBA" w14:paraId="66A03E12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14DB7FC" w14:textId="77777777" w:rsidR="00E51BB4" w:rsidRPr="00273CBA" w:rsidRDefault="00E51BB4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D9825DF" w14:textId="77777777" w:rsidR="00E51BB4" w:rsidRPr="00273CBA" w:rsidRDefault="00E51BB4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0F1C85B" w14:textId="77777777" w:rsidR="00E51BB4" w:rsidRPr="00273CBA" w:rsidRDefault="00E51BB4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E51BB4" w:rsidRPr="00273CBA" w14:paraId="2AC5A475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1C6" w14:textId="77777777" w:rsidR="00E51BB4" w:rsidRPr="00273CBA" w:rsidRDefault="00E51BB4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EB8" w14:textId="77777777" w:rsidR="00E51BB4" w:rsidRDefault="00E51BB4" w:rsidP="00B22B50">
            <w:r>
              <w:t>User click upload picture for event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838" w14:textId="77777777" w:rsidR="00E51BB4" w:rsidRDefault="00E51BB4" w:rsidP="00B22B50"/>
        </w:tc>
      </w:tr>
      <w:tr w:rsidR="00E51BB4" w:rsidRPr="00273CBA" w14:paraId="4319B516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692" w14:textId="77777777" w:rsidR="00E51BB4" w:rsidRPr="00273CBA" w:rsidRDefault="00E51BB4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679" w14:textId="77777777" w:rsidR="00E51BB4" w:rsidRDefault="00E51BB4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E79" w14:textId="77777777" w:rsidR="00E51BB4" w:rsidRDefault="00E51BB4" w:rsidP="00B22B50">
            <w:r>
              <w:t>System opens up local file library</w:t>
            </w:r>
          </w:p>
        </w:tc>
      </w:tr>
      <w:tr w:rsidR="00E51BB4" w:rsidRPr="00273CBA" w14:paraId="29E24973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405" w14:textId="77777777" w:rsidR="00E51BB4" w:rsidRDefault="00E51BB4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44B" w14:textId="77777777" w:rsidR="00E51BB4" w:rsidRDefault="00E51BB4" w:rsidP="00B22B50">
            <w:r>
              <w:t>User choose a picture to upload for the event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7DE" w14:textId="77777777" w:rsidR="00E51BB4" w:rsidRDefault="00E51BB4" w:rsidP="00B22B50"/>
        </w:tc>
      </w:tr>
      <w:tr w:rsidR="00E51BB4" w:rsidRPr="00273CBA" w14:paraId="0119BA59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8689" w14:textId="77777777" w:rsidR="00E51BB4" w:rsidRDefault="00E51BB4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3BB" w14:textId="77777777" w:rsidR="00E51BB4" w:rsidRDefault="00E51BB4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E3B" w14:textId="77777777" w:rsidR="00E51BB4" w:rsidRDefault="00E51BB4" w:rsidP="00B22B50">
            <w:r>
              <w:t>System shows the picture and text field for caption and event to post on.</w:t>
            </w:r>
          </w:p>
        </w:tc>
      </w:tr>
      <w:tr w:rsidR="00E51BB4" w:rsidRPr="00273CBA" w14:paraId="0C4A6357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4CC" w14:textId="77777777" w:rsidR="00E51BB4" w:rsidRDefault="00E51BB4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65A" w14:textId="77777777" w:rsidR="00E51BB4" w:rsidRDefault="00E51BB4" w:rsidP="00B22B50">
            <w:r>
              <w:t>User fill in the text fields and clicks submit butt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3BE" w14:textId="77777777" w:rsidR="00E51BB4" w:rsidRDefault="00E51BB4" w:rsidP="00B22B50"/>
        </w:tc>
      </w:tr>
      <w:tr w:rsidR="00E51BB4" w:rsidRPr="00273CBA" w14:paraId="3C709095" w14:textId="77777777" w:rsidTr="00E51BB4">
        <w:trPr>
          <w:trHeight w:val="5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8FD" w14:textId="77777777" w:rsidR="00E51BB4" w:rsidRDefault="00E51BB4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738" w14:textId="77777777" w:rsidR="00E51BB4" w:rsidRDefault="00E51BB4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9DC" w14:textId="77777777" w:rsidR="00E51BB4" w:rsidRDefault="00E51BB4" w:rsidP="00E51BB4">
            <w:r>
              <w:t>System cannot store the picture and the information to the database.</w:t>
            </w:r>
          </w:p>
        </w:tc>
      </w:tr>
      <w:tr w:rsidR="00E51BB4" w:rsidRPr="00273CBA" w14:paraId="234BE3AD" w14:textId="77777777" w:rsidTr="00E51BB4">
        <w:trPr>
          <w:trHeight w:val="5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ECB" w14:textId="77777777" w:rsidR="00E51BB4" w:rsidRDefault="00E51BB4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358" w14:textId="77777777" w:rsidR="00E51BB4" w:rsidRDefault="00E51BB4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964" w14:textId="77777777" w:rsidR="00E51BB4" w:rsidRDefault="00E51BB4" w:rsidP="00E51BB4">
            <w:r>
              <w:t>System shows an upload failed message to the user.</w:t>
            </w:r>
          </w:p>
        </w:tc>
      </w:tr>
    </w:tbl>
    <w:p w14:paraId="316A2F3A" w14:textId="77777777" w:rsidR="00C67E89" w:rsidRDefault="00C67E89" w:rsidP="00C67E89">
      <w:pPr>
        <w:pStyle w:val="7"/>
        <w:numPr>
          <w:ilvl w:val="0"/>
          <w:numId w:val="0"/>
        </w:numPr>
        <w:ind w:left="1224" w:hanging="1224"/>
      </w:pPr>
    </w:p>
    <w:p w14:paraId="51A29392" w14:textId="77777777" w:rsidR="00C67E89" w:rsidRDefault="00713820" w:rsidP="00C67E89">
      <w:pPr>
        <w:pStyle w:val="7"/>
      </w:pPr>
      <w:r>
        <w:t>Delete</w:t>
      </w:r>
      <w:r w:rsidR="00C67E89">
        <w:t xml:space="preserve"> Picture</w:t>
      </w:r>
    </w:p>
    <w:p w14:paraId="65041729" w14:textId="012F9D7D" w:rsidR="00C67E89" w:rsidRDefault="00F16AF0" w:rsidP="00C67E89">
      <w:pPr>
        <w:pStyle w:val="ac"/>
      </w:pPr>
      <w:bookmarkStart w:id="45" w:name="_Toc468735908"/>
      <w:r>
        <w:t xml:space="preserve">Table </w:t>
      </w:r>
      <w:fldSimple w:instr=" SEQ Table \* ARABIC ">
        <w:r w:rsidR="00E872EB">
          <w:rPr>
            <w:noProof/>
          </w:rPr>
          <w:t>12</w:t>
        </w:r>
      </w:fldSimple>
      <w:r w:rsidR="00C67E89">
        <w:t xml:space="preserve">: Process Description:  </w:t>
      </w:r>
      <w:r w:rsidR="005C2445">
        <w:t>Delete</w:t>
      </w:r>
      <w:r w:rsidR="00C67E89">
        <w:t xml:space="preserve"> Picture</w:t>
      </w:r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C67E89" w:rsidRPr="00273CBA" w14:paraId="2A8BE000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8F978E7" w14:textId="77777777" w:rsidR="00C67E89" w:rsidRPr="00273CBA" w:rsidRDefault="00C67E89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D2B" w14:textId="77777777" w:rsidR="00C67E89" w:rsidRDefault="00C67E89" w:rsidP="005C2445">
            <w:r>
              <w:t>UC</w:t>
            </w:r>
            <w:r w:rsidR="005C2445">
              <w:t>-4</w:t>
            </w:r>
            <w:r>
              <w:t xml:space="preserve">: </w:t>
            </w:r>
            <w:r w:rsidR="005C2445">
              <w:t>Delete</w:t>
            </w:r>
            <w:r w:rsidR="007B6CCF">
              <w:t xml:space="preserve"> </w:t>
            </w:r>
            <w:r>
              <w:t>Picture</w:t>
            </w:r>
          </w:p>
        </w:tc>
      </w:tr>
      <w:tr w:rsidR="00C67E89" w:rsidRPr="00273CBA" w14:paraId="0A0ED122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31D309F" w14:textId="77777777" w:rsidR="00C67E89" w:rsidRPr="00273CBA" w:rsidRDefault="00C67E89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EB0" w14:textId="77777777" w:rsidR="00C67E89" w:rsidRDefault="00C67E89" w:rsidP="00E07C00">
            <w:r>
              <w:t xml:space="preserve">Allowing user to </w:t>
            </w:r>
            <w:r w:rsidR="005C2445">
              <w:t>delete</w:t>
            </w:r>
            <w:r>
              <w:t xml:space="preserve"> </w:t>
            </w:r>
            <w:r w:rsidR="00E07C00">
              <w:t>the picture</w:t>
            </w:r>
            <w:r w:rsidR="00402FD6">
              <w:t xml:space="preserve"> </w:t>
            </w:r>
            <w:r w:rsidR="005C2445">
              <w:t>he/she uploaded</w:t>
            </w:r>
            <w:r>
              <w:t>.</w:t>
            </w:r>
          </w:p>
        </w:tc>
      </w:tr>
      <w:tr w:rsidR="00C67E89" w:rsidRPr="00273CBA" w14:paraId="63E43F8E" w14:textId="77777777" w:rsidTr="00B22B50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579CBDB" w14:textId="77777777" w:rsidR="00C67E89" w:rsidRPr="00273CBA" w:rsidRDefault="00C67E89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DD6" w14:textId="77777777" w:rsidR="00C67E89" w:rsidRDefault="00C67E89" w:rsidP="005C2445">
            <w:r>
              <w:t>WC_</w:t>
            </w:r>
            <w:r w:rsidR="005C2445">
              <w:t>3907</w:t>
            </w:r>
            <w:r>
              <w:t xml:space="preserve">: As a user, I </w:t>
            </w:r>
            <w:r w:rsidR="005C2445">
              <w:t>can delete the picture I upload, so that I can delete the picture I don’t want to share anymore.</w:t>
            </w:r>
          </w:p>
        </w:tc>
      </w:tr>
      <w:tr w:rsidR="00C67E89" w:rsidRPr="00273CBA" w14:paraId="4C562381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6670B3E" w14:textId="77777777" w:rsidR="00C67E89" w:rsidRPr="00273CBA" w:rsidRDefault="00C67E89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F7F" w14:textId="77777777" w:rsidR="00C67E89" w:rsidRDefault="005C2445" w:rsidP="00B22B50">
            <w:r>
              <w:t>None.</w:t>
            </w:r>
          </w:p>
        </w:tc>
      </w:tr>
      <w:tr w:rsidR="00C67E89" w:rsidRPr="00273CBA" w14:paraId="1D6AE267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F9CFC2F" w14:textId="77777777" w:rsidR="00C67E89" w:rsidRPr="00273CBA" w:rsidRDefault="00C67E89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543" w14:textId="77777777" w:rsidR="00C67E89" w:rsidRDefault="00C67E89" w:rsidP="00B22B50">
            <w:r>
              <w:t>The user is logged in.</w:t>
            </w:r>
          </w:p>
        </w:tc>
      </w:tr>
      <w:tr w:rsidR="00C67E89" w:rsidRPr="00273CBA" w14:paraId="067B3495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87C54F3" w14:textId="77777777" w:rsidR="00C67E89" w:rsidRPr="00273CBA" w:rsidRDefault="00C67E89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55A" w14:textId="77777777" w:rsidR="00C67E89" w:rsidRDefault="00C67E89" w:rsidP="005C2445">
            <w:r>
              <w:t xml:space="preserve">A picture is </w:t>
            </w:r>
            <w:r w:rsidR="005C2445">
              <w:t>removed</w:t>
            </w:r>
            <w:r>
              <w:t xml:space="preserve"> </w:t>
            </w:r>
            <w:r w:rsidR="005C2445">
              <w:t>from the system</w:t>
            </w:r>
            <w:r>
              <w:t>.</w:t>
            </w:r>
          </w:p>
        </w:tc>
      </w:tr>
    </w:tbl>
    <w:p w14:paraId="3F9CE529" w14:textId="77777777" w:rsidR="00C67E89" w:rsidRDefault="00C67E89" w:rsidP="00C67E89">
      <w:pPr>
        <w:jc w:val="center"/>
      </w:pPr>
    </w:p>
    <w:p w14:paraId="0110361B" w14:textId="35D5098F" w:rsidR="00C67E89" w:rsidRDefault="00F16AF0" w:rsidP="00C67E89">
      <w:pPr>
        <w:pStyle w:val="ac"/>
      </w:pPr>
      <w:bookmarkStart w:id="46" w:name="_Toc468735909"/>
      <w:r>
        <w:t xml:space="preserve">Table </w:t>
      </w:r>
      <w:fldSimple w:instr=" SEQ Table \* ARABIC ">
        <w:r w:rsidR="00E872EB">
          <w:rPr>
            <w:noProof/>
          </w:rPr>
          <w:t>13</w:t>
        </w:r>
      </w:fldSimple>
      <w:r w:rsidR="00C67E89">
        <w:t xml:space="preserve">: Typical Course of Action: </w:t>
      </w:r>
      <w:r w:rsidR="005C2445">
        <w:t>confirm delete</w:t>
      </w:r>
      <w:bookmarkEnd w:id="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C67E89" w:rsidRPr="00273CBA" w14:paraId="2C5F39C3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5F865F9" w14:textId="77777777" w:rsidR="00C67E89" w:rsidRPr="00273CBA" w:rsidRDefault="00C67E89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56CFC32" w14:textId="77777777" w:rsidR="00C67E89" w:rsidRPr="00273CBA" w:rsidRDefault="00C67E89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113B6F9" w14:textId="77777777" w:rsidR="00C67E89" w:rsidRPr="00273CBA" w:rsidRDefault="00C67E89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C67E89" w:rsidRPr="00273CBA" w14:paraId="79D1B328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65E" w14:textId="77777777" w:rsidR="00C67E89" w:rsidRPr="00273CBA" w:rsidRDefault="00C67E89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2DC1" w14:textId="77777777" w:rsidR="00C67E89" w:rsidRDefault="00C67E89" w:rsidP="005C2445">
            <w:r>
              <w:t xml:space="preserve">User </w:t>
            </w:r>
            <w:r w:rsidR="005C2445">
              <w:t>chooses the picture he/she uploaded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DBF" w14:textId="77777777" w:rsidR="00C67E89" w:rsidRDefault="00C67E89" w:rsidP="00B22B50"/>
        </w:tc>
      </w:tr>
      <w:tr w:rsidR="00C67E89" w:rsidRPr="00273CBA" w14:paraId="1B001751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F83" w14:textId="77777777" w:rsidR="00C67E89" w:rsidRPr="00273CBA" w:rsidRDefault="00C67E89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9B4" w14:textId="77777777" w:rsidR="00C67E89" w:rsidRDefault="005C2445" w:rsidP="00B22B50">
            <w:r>
              <w:t>User clicks the Delete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4A2" w14:textId="77777777" w:rsidR="00C67E89" w:rsidRDefault="00C67E89" w:rsidP="005C2445">
            <w:r>
              <w:t xml:space="preserve">System </w:t>
            </w:r>
            <w:r w:rsidR="005C2445">
              <w:t>shows a warning to the user to confirm the Delete action.</w:t>
            </w:r>
          </w:p>
        </w:tc>
      </w:tr>
      <w:tr w:rsidR="00C67E89" w:rsidRPr="00273CBA" w14:paraId="2255DC1E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772" w14:textId="77777777" w:rsidR="00C67E89" w:rsidRDefault="00C67E89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306" w14:textId="77777777" w:rsidR="00C67E89" w:rsidRDefault="00C67E89" w:rsidP="005C2445">
            <w:r>
              <w:t xml:space="preserve">User choose </w:t>
            </w:r>
            <w:r w:rsidR="005C2445">
              <w:t>Delete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228" w14:textId="77777777" w:rsidR="00C67E89" w:rsidRDefault="00C67E89" w:rsidP="00B22B50"/>
        </w:tc>
      </w:tr>
      <w:tr w:rsidR="00C67E89" w:rsidRPr="00273CBA" w14:paraId="6FC98ABD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E98" w14:textId="77777777" w:rsidR="00C67E89" w:rsidRDefault="00C67E89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2EF" w14:textId="77777777" w:rsidR="00C67E89" w:rsidRDefault="00C67E89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33D" w14:textId="77777777" w:rsidR="00C67E89" w:rsidRDefault="005C2445" w:rsidP="005C2445">
            <w:r>
              <w:t>System delete the picture and close the warning.</w:t>
            </w:r>
          </w:p>
        </w:tc>
      </w:tr>
    </w:tbl>
    <w:p w14:paraId="21DC5B9D" w14:textId="77777777" w:rsidR="00C67E89" w:rsidRDefault="00C67E89" w:rsidP="008E215B">
      <w:pPr>
        <w:pStyle w:val="ac"/>
        <w:jc w:val="left"/>
      </w:pPr>
    </w:p>
    <w:p w14:paraId="1DB35FB1" w14:textId="2A700BA2" w:rsidR="00021B96" w:rsidRDefault="00F16AF0" w:rsidP="008E215B">
      <w:pPr>
        <w:pStyle w:val="ac"/>
      </w:pPr>
      <w:bookmarkStart w:id="47" w:name="_Toc468735910"/>
      <w:r>
        <w:t xml:space="preserve">Table </w:t>
      </w:r>
      <w:fldSimple w:instr=" SEQ Table \* ARABIC ">
        <w:r w:rsidR="00E872EB">
          <w:rPr>
            <w:noProof/>
          </w:rPr>
          <w:t>14</w:t>
        </w:r>
      </w:fldSimple>
      <w:r w:rsidR="00C67E89">
        <w:t xml:space="preserve">: Alternate Course of Action: </w:t>
      </w:r>
      <w:r w:rsidR="005C2445">
        <w:t>cancel delete</w:t>
      </w:r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5C2445" w:rsidRPr="00273CBA" w14:paraId="66200CDE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56AD1FC" w14:textId="77777777" w:rsidR="005C2445" w:rsidRPr="00273CBA" w:rsidRDefault="005C2445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E066B5D" w14:textId="77777777" w:rsidR="005C2445" w:rsidRPr="00273CBA" w:rsidRDefault="005C2445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751BF2E" w14:textId="77777777" w:rsidR="005C2445" w:rsidRPr="00273CBA" w:rsidRDefault="005C2445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5C2445" w:rsidRPr="00273CBA" w14:paraId="78CA1BD6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396" w14:textId="77777777" w:rsidR="005C2445" w:rsidRPr="00273CBA" w:rsidRDefault="005C2445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3C3" w14:textId="77777777" w:rsidR="005C2445" w:rsidRDefault="005C2445" w:rsidP="00B22B50">
            <w:r>
              <w:t>User chooses the picture he/she uploaded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378" w14:textId="77777777" w:rsidR="005C2445" w:rsidRDefault="005C2445" w:rsidP="00B22B50"/>
        </w:tc>
      </w:tr>
      <w:tr w:rsidR="005C2445" w:rsidRPr="00273CBA" w14:paraId="741BA290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840" w14:textId="77777777" w:rsidR="005C2445" w:rsidRPr="00273CBA" w:rsidRDefault="005C2445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4A9" w14:textId="77777777" w:rsidR="005C2445" w:rsidRDefault="005C2445" w:rsidP="00B22B50">
            <w:r>
              <w:t>User clicks the Delete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983" w14:textId="77777777" w:rsidR="005C2445" w:rsidRDefault="005C2445" w:rsidP="00B22B50">
            <w:r>
              <w:t>System shows a warning to the user to confirm the Delete action.</w:t>
            </w:r>
          </w:p>
        </w:tc>
      </w:tr>
      <w:tr w:rsidR="005C2445" w:rsidRPr="00273CBA" w14:paraId="47B66121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58E" w14:textId="77777777" w:rsidR="005C2445" w:rsidRDefault="005C2445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38C" w14:textId="77777777" w:rsidR="005C2445" w:rsidRDefault="005C2445" w:rsidP="005C2445">
            <w:r>
              <w:t>User choose Cancel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81B" w14:textId="77777777" w:rsidR="005C2445" w:rsidRDefault="005C2445" w:rsidP="00B22B50"/>
        </w:tc>
      </w:tr>
      <w:tr w:rsidR="005C2445" w:rsidRPr="00273CBA" w14:paraId="5BCE895D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96D" w14:textId="77777777" w:rsidR="005C2445" w:rsidRDefault="005C2445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DA7" w14:textId="77777777" w:rsidR="005C2445" w:rsidRDefault="005C2445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E74" w14:textId="77777777" w:rsidR="005C2445" w:rsidRDefault="005C2445" w:rsidP="005C2445">
            <w:r>
              <w:t>System close the warning without deleting the picture.</w:t>
            </w:r>
          </w:p>
        </w:tc>
      </w:tr>
    </w:tbl>
    <w:p w14:paraId="1D788ABB" w14:textId="77777777" w:rsidR="005C2445" w:rsidRDefault="005C2445" w:rsidP="00C759F2"/>
    <w:p w14:paraId="346EE886" w14:textId="77777777" w:rsidR="008517B3" w:rsidRDefault="008517B3" w:rsidP="00C759F2"/>
    <w:p w14:paraId="1DDB2630" w14:textId="77777777" w:rsidR="008517B3" w:rsidRDefault="008517B3" w:rsidP="008517B3">
      <w:pPr>
        <w:pStyle w:val="7"/>
      </w:pPr>
      <w:r>
        <w:t xml:space="preserve">Upload </w:t>
      </w:r>
      <w:r w:rsidR="007B6CCF">
        <w:t>Multiple</w:t>
      </w:r>
      <w:r>
        <w:t xml:space="preserve"> Picture</w:t>
      </w:r>
      <w:r w:rsidR="007B6CCF">
        <w:t>s</w:t>
      </w:r>
    </w:p>
    <w:p w14:paraId="7B54BA2E" w14:textId="344C21BC" w:rsidR="008517B3" w:rsidRDefault="00F16AF0" w:rsidP="008517B3">
      <w:pPr>
        <w:pStyle w:val="ac"/>
      </w:pPr>
      <w:bookmarkStart w:id="48" w:name="_Toc468735911"/>
      <w:r>
        <w:t xml:space="preserve">Table </w:t>
      </w:r>
      <w:fldSimple w:instr=" SEQ Table \* ARABIC ">
        <w:r w:rsidR="00E872EB">
          <w:rPr>
            <w:noProof/>
          </w:rPr>
          <w:t>15</w:t>
        </w:r>
      </w:fldSimple>
      <w:r w:rsidR="008517B3">
        <w:t xml:space="preserve">: Process Description:  Upload </w:t>
      </w:r>
      <w:r w:rsidR="007B6CCF">
        <w:t>Multiple</w:t>
      </w:r>
      <w:r w:rsidR="008517B3">
        <w:t xml:space="preserve"> Picture</w:t>
      </w:r>
      <w:r w:rsidR="007B6CCF">
        <w:t>s</w:t>
      </w:r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8517B3" w:rsidRPr="00273CBA" w14:paraId="1966CDC9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C776022" w14:textId="77777777" w:rsidR="008517B3" w:rsidRPr="00273CBA" w:rsidRDefault="008517B3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813" w14:textId="77777777" w:rsidR="008517B3" w:rsidRDefault="008517B3" w:rsidP="00B22B50">
            <w:r>
              <w:t>UC</w:t>
            </w:r>
            <w:r w:rsidR="005C2445">
              <w:t>-5</w:t>
            </w:r>
            <w:r>
              <w:t xml:space="preserve">: Upload </w:t>
            </w:r>
            <w:r w:rsidR="007B6CCF">
              <w:t xml:space="preserve">Multiple </w:t>
            </w:r>
            <w:r>
              <w:t>Picture</w:t>
            </w:r>
            <w:r w:rsidR="007B6CCF">
              <w:t>s</w:t>
            </w:r>
          </w:p>
        </w:tc>
      </w:tr>
      <w:tr w:rsidR="008517B3" w:rsidRPr="00273CBA" w14:paraId="20D297A7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7F16A4B" w14:textId="77777777" w:rsidR="008517B3" w:rsidRPr="00273CBA" w:rsidRDefault="008517B3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3A8" w14:textId="77777777" w:rsidR="008517B3" w:rsidRDefault="008517B3" w:rsidP="007B6CCF">
            <w:r>
              <w:t xml:space="preserve">Allowing user to </w:t>
            </w:r>
            <w:r w:rsidR="007B6CCF">
              <w:t>upload multiple</w:t>
            </w:r>
            <w:r>
              <w:t xml:space="preserve"> pictures for an event</w:t>
            </w:r>
            <w:r w:rsidR="007B6CCF">
              <w:t xml:space="preserve"> at one time</w:t>
            </w:r>
            <w:r>
              <w:t>.</w:t>
            </w:r>
          </w:p>
        </w:tc>
      </w:tr>
      <w:tr w:rsidR="008517B3" w:rsidRPr="00273CBA" w14:paraId="06AF8821" w14:textId="77777777" w:rsidTr="00B22B50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A10B06B" w14:textId="77777777" w:rsidR="008517B3" w:rsidRPr="00273CBA" w:rsidRDefault="008517B3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F09" w14:textId="77777777" w:rsidR="008517B3" w:rsidRDefault="007B6CCF" w:rsidP="007B6CCF">
            <w:r>
              <w:t>WC_3990</w:t>
            </w:r>
            <w:r w:rsidR="008517B3">
              <w:t xml:space="preserve">: As a user, I </w:t>
            </w:r>
            <w:r>
              <w:t xml:space="preserve">can </w:t>
            </w:r>
            <w:r w:rsidR="008517B3">
              <w:t xml:space="preserve">upload </w:t>
            </w:r>
            <w:r>
              <w:t>multiple</w:t>
            </w:r>
            <w:r w:rsidR="008517B3">
              <w:t xml:space="preserve"> pictures </w:t>
            </w:r>
            <w:r>
              <w:t>at one time, so that I can upload pictures with less time</w:t>
            </w:r>
            <w:r w:rsidR="008517B3">
              <w:t>.</w:t>
            </w:r>
          </w:p>
        </w:tc>
      </w:tr>
      <w:tr w:rsidR="008517B3" w:rsidRPr="00273CBA" w14:paraId="4010C018" w14:textId="77777777" w:rsidTr="007B6CCF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7061735" w14:textId="77777777" w:rsidR="008517B3" w:rsidRPr="00273CBA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F17" w14:textId="77777777" w:rsidR="008517B3" w:rsidRDefault="007B6CCF" w:rsidP="00B22B50">
            <w:r>
              <w:t>None.</w:t>
            </w:r>
          </w:p>
        </w:tc>
      </w:tr>
      <w:tr w:rsidR="008517B3" w:rsidRPr="00273CBA" w14:paraId="41A9CA03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DA63148" w14:textId="77777777" w:rsidR="008517B3" w:rsidRPr="00273CBA" w:rsidRDefault="008517B3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BD2" w14:textId="77777777" w:rsidR="008517B3" w:rsidRDefault="008517B3" w:rsidP="00B22B50">
            <w:r>
              <w:t>The user is logged in.</w:t>
            </w:r>
          </w:p>
        </w:tc>
      </w:tr>
      <w:tr w:rsidR="008517B3" w:rsidRPr="00273CBA" w14:paraId="7AC155FB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9B79CF3" w14:textId="77777777" w:rsidR="008517B3" w:rsidRPr="00273CBA" w:rsidRDefault="008517B3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12D" w14:textId="77777777" w:rsidR="008517B3" w:rsidRDefault="007B6CCF" w:rsidP="007B6CCF">
            <w:r>
              <w:t>Multiple</w:t>
            </w:r>
            <w:r w:rsidR="008517B3">
              <w:t xml:space="preserve"> picture</w:t>
            </w:r>
            <w:r>
              <w:t>s are</w:t>
            </w:r>
            <w:r w:rsidR="008517B3">
              <w:t xml:space="preserve"> added to </w:t>
            </w:r>
            <w:r>
              <w:t>an event</w:t>
            </w:r>
            <w:r w:rsidR="008517B3">
              <w:t xml:space="preserve"> by the user.</w:t>
            </w:r>
          </w:p>
        </w:tc>
      </w:tr>
    </w:tbl>
    <w:p w14:paraId="660C6595" w14:textId="77777777" w:rsidR="008517B3" w:rsidRDefault="008517B3" w:rsidP="008517B3">
      <w:pPr>
        <w:jc w:val="center"/>
      </w:pPr>
    </w:p>
    <w:p w14:paraId="04A1F873" w14:textId="1368515C" w:rsidR="008517B3" w:rsidRDefault="00F16AF0" w:rsidP="008517B3">
      <w:pPr>
        <w:pStyle w:val="ac"/>
      </w:pPr>
      <w:bookmarkStart w:id="49" w:name="_Toc468735912"/>
      <w:r>
        <w:t xml:space="preserve">Table </w:t>
      </w:r>
      <w:fldSimple w:instr=" SEQ Table \* ARABIC ">
        <w:r w:rsidR="00E872EB">
          <w:rPr>
            <w:noProof/>
          </w:rPr>
          <w:t>16</w:t>
        </w:r>
      </w:fldSimple>
      <w:r w:rsidR="008517B3">
        <w:t>: Typical Course of Action: upload successful</w:t>
      </w:r>
      <w:bookmarkEnd w:id="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8517B3" w:rsidRPr="00273CBA" w14:paraId="71CF289F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4C4F5CB" w14:textId="77777777" w:rsidR="008517B3" w:rsidRPr="00273CBA" w:rsidRDefault="008517B3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316586C" w14:textId="77777777" w:rsidR="008517B3" w:rsidRPr="00273CBA" w:rsidRDefault="008517B3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B4ADB63" w14:textId="77777777" w:rsidR="008517B3" w:rsidRPr="00273CBA" w:rsidRDefault="008517B3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8517B3" w:rsidRPr="00273CBA" w14:paraId="301F4570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CCA" w14:textId="77777777" w:rsidR="008517B3" w:rsidRPr="00273CBA" w:rsidRDefault="008517B3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322" w14:textId="77777777" w:rsidR="008517B3" w:rsidRDefault="008517B3" w:rsidP="00B22B50">
            <w:r>
              <w:t xml:space="preserve">User click upload </w:t>
            </w:r>
            <w:r w:rsidR="00744B1D">
              <w:t xml:space="preserve">multiple </w:t>
            </w:r>
            <w:r>
              <w:t>picture</w:t>
            </w:r>
            <w:r w:rsidR="00744B1D">
              <w:t>s</w:t>
            </w:r>
            <w:r>
              <w:t xml:space="preserve"> for event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959" w14:textId="77777777" w:rsidR="008517B3" w:rsidRDefault="008517B3" w:rsidP="00B22B50"/>
        </w:tc>
      </w:tr>
      <w:tr w:rsidR="008517B3" w:rsidRPr="00273CBA" w14:paraId="70BCE021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5D1" w14:textId="77777777" w:rsidR="008517B3" w:rsidRPr="00273CBA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B62" w14:textId="77777777" w:rsidR="008517B3" w:rsidRDefault="008517B3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AE1" w14:textId="77777777" w:rsidR="008517B3" w:rsidRDefault="008517B3" w:rsidP="00B22B50">
            <w:r>
              <w:t>System opens up local file library</w:t>
            </w:r>
          </w:p>
        </w:tc>
      </w:tr>
      <w:tr w:rsidR="008517B3" w:rsidRPr="00273CBA" w14:paraId="15B3F38E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C64" w14:textId="77777777" w:rsidR="008517B3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91C" w14:textId="77777777" w:rsidR="008517B3" w:rsidRDefault="00744B1D" w:rsidP="00B22B50">
            <w:r>
              <w:t>User choose multiple</w:t>
            </w:r>
            <w:r w:rsidR="008517B3">
              <w:t xml:space="preserve"> picture</w:t>
            </w:r>
            <w:r>
              <w:t>s</w:t>
            </w:r>
            <w:r w:rsidR="008517B3">
              <w:t xml:space="preserve"> to upload for the event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42B" w14:textId="77777777" w:rsidR="008517B3" w:rsidRDefault="008517B3" w:rsidP="00B22B50"/>
        </w:tc>
      </w:tr>
      <w:tr w:rsidR="008517B3" w:rsidRPr="00273CBA" w14:paraId="5E9D79CD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F53" w14:textId="77777777" w:rsidR="008517B3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A98" w14:textId="77777777" w:rsidR="008517B3" w:rsidRDefault="008517B3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215" w14:textId="77777777" w:rsidR="008517B3" w:rsidRDefault="008517B3" w:rsidP="00B22B50">
            <w:r>
              <w:t>System shows the picture</w:t>
            </w:r>
            <w:r w:rsidR="00B56537">
              <w:rPr>
                <w:rFonts w:hint="eastAsia"/>
              </w:rPr>
              <w:t>s</w:t>
            </w:r>
            <w:r>
              <w:t xml:space="preserve"> and text field for caption and event to post on.</w:t>
            </w:r>
          </w:p>
        </w:tc>
      </w:tr>
      <w:tr w:rsidR="008517B3" w:rsidRPr="00273CBA" w14:paraId="043E181D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612" w14:textId="77777777" w:rsidR="008517B3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042" w14:textId="77777777" w:rsidR="008517B3" w:rsidRDefault="008517B3" w:rsidP="00B22B50">
            <w:r>
              <w:t>User fill in the text fields and clicks submit butt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727" w14:textId="77777777" w:rsidR="008517B3" w:rsidRDefault="008517B3" w:rsidP="00B22B50"/>
        </w:tc>
      </w:tr>
      <w:tr w:rsidR="008517B3" w:rsidRPr="00273CBA" w14:paraId="31DB08D2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2B3" w14:textId="77777777" w:rsidR="008517B3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6A4" w14:textId="77777777" w:rsidR="008517B3" w:rsidRDefault="008517B3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1D7D" w14:textId="77777777" w:rsidR="008517B3" w:rsidRDefault="008517B3" w:rsidP="00B22B50">
            <w:r>
              <w:t>System store the picture</w:t>
            </w:r>
            <w:r w:rsidR="00B56537">
              <w:t>s</w:t>
            </w:r>
            <w:r>
              <w:t xml:space="preserve"> for the event with the caption.</w:t>
            </w:r>
          </w:p>
        </w:tc>
      </w:tr>
    </w:tbl>
    <w:p w14:paraId="3AEE33E9" w14:textId="77777777" w:rsidR="008517B3" w:rsidRDefault="008517B3" w:rsidP="008517B3">
      <w:pPr>
        <w:pStyle w:val="ac"/>
      </w:pPr>
    </w:p>
    <w:p w14:paraId="5F4A4065" w14:textId="2004CA98" w:rsidR="008517B3" w:rsidRDefault="00F16AF0" w:rsidP="008517B3">
      <w:pPr>
        <w:pStyle w:val="ac"/>
      </w:pPr>
      <w:bookmarkStart w:id="50" w:name="_Toc468735913"/>
      <w:r>
        <w:t xml:space="preserve">Table </w:t>
      </w:r>
      <w:fldSimple w:instr=" SEQ Table \* ARABIC ">
        <w:r w:rsidR="00E872EB">
          <w:rPr>
            <w:noProof/>
          </w:rPr>
          <w:t>17</w:t>
        </w:r>
      </w:fldSimple>
      <w:r w:rsidR="008517B3">
        <w:t>: Alternate Course of Action: upload failed</w:t>
      </w:r>
      <w:bookmarkEnd w:id="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8517B3" w:rsidRPr="00273CBA" w14:paraId="48DE5052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E9538DC" w14:textId="77777777" w:rsidR="008517B3" w:rsidRPr="00273CBA" w:rsidRDefault="008517B3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DB32569" w14:textId="77777777" w:rsidR="008517B3" w:rsidRPr="00273CBA" w:rsidRDefault="008517B3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CAF3703" w14:textId="77777777" w:rsidR="008517B3" w:rsidRPr="00273CBA" w:rsidRDefault="008517B3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8517B3" w:rsidRPr="00273CBA" w14:paraId="37DC0355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8A7" w14:textId="77777777" w:rsidR="008517B3" w:rsidRPr="00273CBA" w:rsidRDefault="008517B3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07F" w14:textId="77777777" w:rsidR="008517B3" w:rsidRDefault="008517B3" w:rsidP="00B22B50">
            <w:r>
              <w:t>User click upload picture for event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9F5" w14:textId="77777777" w:rsidR="008517B3" w:rsidRDefault="008517B3" w:rsidP="00B22B50"/>
        </w:tc>
      </w:tr>
      <w:tr w:rsidR="008517B3" w:rsidRPr="00273CBA" w14:paraId="4AE95A76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9DE" w14:textId="77777777" w:rsidR="008517B3" w:rsidRPr="00273CBA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FC9" w14:textId="77777777" w:rsidR="008517B3" w:rsidRDefault="008517B3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D51" w14:textId="77777777" w:rsidR="008517B3" w:rsidRDefault="008517B3" w:rsidP="00B22B50">
            <w:r>
              <w:t>System opens up local file library</w:t>
            </w:r>
          </w:p>
        </w:tc>
      </w:tr>
      <w:tr w:rsidR="008517B3" w:rsidRPr="00273CBA" w14:paraId="683B14BF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3921" w14:textId="77777777" w:rsidR="008517B3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A624" w14:textId="77777777" w:rsidR="008517B3" w:rsidRDefault="00B56537" w:rsidP="00B22B50">
            <w:r>
              <w:t>User choose multiple pictures to upload for the event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65C" w14:textId="77777777" w:rsidR="008517B3" w:rsidRDefault="008517B3" w:rsidP="00B22B50"/>
        </w:tc>
      </w:tr>
      <w:tr w:rsidR="008517B3" w:rsidRPr="00273CBA" w14:paraId="41EFECC6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E9C" w14:textId="77777777" w:rsidR="008517B3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DBE" w14:textId="77777777" w:rsidR="008517B3" w:rsidRDefault="008517B3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E80B" w14:textId="77777777" w:rsidR="008517B3" w:rsidRDefault="008517B3" w:rsidP="00B22B50">
            <w:r>
              <w:t>System shows the picture</w:t>
            </w:r>
            <w:r w:rsidR="00B56537">
              <w:t>s</w:t>
            </w:r>
            <w:r>
              <w:t xml:space="preserve"> and text field for caption and event to post on.</w:t>
            </w:r>
          </w:p>
        </w:tc>
      </w:tr>
      <w:tr w:rsidR="008517B3" w:rsidRPr="00273CBA" w14:paraId="27FC4F53" w14:textId="77777777" w:rsidTr="00B22B50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EA8" w14:textId="77777777" w:rsidR="008517B3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DFF" w14:textId="77777777" w:rsidR="008517B3" w:rsidRDefault="008517B3" w:rsidP="00B22B50">
            <w:r>
              <w:t>User fill in the text fields and clicks submit butt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6BF" w14:textId="77777777" w:rsidR="008517B3" w:rsidRDefault="008517B3" w:rsidP="00B22B50"/>
        </w:tc>
      </w:tr>
      <w:tr w:rsidR="008517B3" w:rsidRPr="00273CBA" w14:paraId="04C08C58" w14:textId="77777777" w:rsidTr="00B22B50">
        <w:trPr>
          <w:trHeight w:val="5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700" w14:textId="77777777" w:rsidR="008517B3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84A" w14:textId="77777777" w:rsidR="008517B3" w:rsidRDefault="008517B3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F0C" w14:textId="77777777" w:rsidR="008517B3" w:rsidRDefault="008517B3" w:rsidP="00B56537">
            <w:r>
              <w:t xml:space="preserve">System cannot store </w:t>
            </w:r>
            <w:r w:rsidR="00B56537">
              <w:t xml:space="preserve">some </w:t>
            </w:r>
            <w:r>
              <w:t>picture</w:t>
            </w:r>
            <w:r w:rsidR="00B56537">
              <w:t>s</w:t>
            </w:r>
            <w:r>
              <w:t xml:space="preserve"> and the information to the database.</w:t>
            </w:r>
          </w:p>
        </w:tc>
      </w:tr>
      <w:tr w:rsidR="008517B3" w:rsidRPr="00273CBA" w14:paraId="18484665" w14:textId="77777777" w:rsidTr="00B22B50">
        <w:trPr>
          <w:trHeight w:val="5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E8B" w14:textId="77777777" w:rsidR="008517B3" w:rsidRDefault="008517B3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BA4" w14:textId="77777777" w:rsidR="008517B3" w:rsidRDefault="008517B3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0B1" w14:textId="77777777" w:rsidR="008517B3" w:rsidRDefault="008517B3" w:rsidP="00B22B50">
            <w:r>
              <w:t xml:space="preserve">System shows an upload failed message </w:t>
            </w:r>
            <w:r w:rsidR="00B56537">
              <w:t xml:space="preserve">with the failed pictures </w:t>
            </w:r>
            <w:r>
              <w:t>to the user.</w:t>
            </w:r>
          </w:p>
        </w:tc>
      </w:tr>
    </w:tbl>
    <w:p w14:paraId="27C16058" w14:textId="77777777" w:rsidR="008517B3" w:rsidRDefault="008517B3" w:rsidP="00C759F2"/>
    <w:p w14:paraId="4099C6AB" w14:textId="77777777" w:rsidR="008E215B" w:rsidRDefault="008E215B" w:rsidP="008E215B">
      <w:pPr>
        <w:pStyle w:val="7"/>
      </w:pPr>
      <w:r>
        <w:t>Like Picture</w:t>
      </w:r>
    </w:p>
    <w:p w14:paraId="66675886" w14:textId="509137A9" w:rsidR="008E215B" w:rsidRDefault="00F16AF0" w:rsidP="008E215B">
      <w:pPr>
        <w:pStyle w:val="ac"/>
      </w:pPr>
      <w:bookmarkStart w:id="51" w:name="_Toc468735914"/>
      <w:r>
        <w:t xml:space="preserve">Table </w:t>
      </w:r>
      <w:fldSimple w:instr=" SEQ Table \* ARABIC ">
        <w:r w:rsidR="00E872EB">
          <w:rPr>
            <w:noProof/>
          </w:rPr>
          <w:t>18</w:t>
        </w:r>
      </w:fldSimple>
      <w:r w:rsidR="008E215B">
        <w:t>: Process Description: Like Picture</w:t>
      </w:r>
      <w:bookmarkEnd w:id="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8E215B" w:rsidRPr="00273CBA" w14:paraId="2FC3E9A3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5BBF4AF" w14:textId="77777777" w:rsidR="008E215B" w:rsidRPr="00273CBA" w:rsidRDefault="008E215B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58C" w14:textId="77777777" w:rsidR="008E215B" w:rsidRDefault="008E215B" w:rsidP="002A7B70">
            <w:r>
              <w:t xml:space="preserve">UC-6: </w:t>
            </w:r>
            <w:r w:rsidR="002A7B70">
              <w:t xml:space="preserve">Like </w:t>
            </w:r>
            <w:r>
              <w:t>Picture</w:t>
            </w:r>
          </w:p>
        </w:tc>
      </w:tr>
      <w:tr w:rsidR="008E215B" w:rsidRPr="00273CBA" w14:paraId="307F6F74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9E6DA86" w14:textId="77777777" w:rsidR="008E215B" w:rsidRPr="00273CBA" w:rsidRDefault="008E215B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504" w14:textId="77777777" w:rsidR="008E215B" w:rsidRDefault="008E215B" w:rsidP="008E215B">
            <w:r>
              <w:t>Allowing user to like a picture.</w:t>
            </w:r>
          </w:p>
        </w:tc>
      </w:tr>
      <w:tr w:rsidR="008E215B" w:rsidRPr="00273CBA" w14:paraId="5DD007BF" w14:textId="77777777" w:rsidTr="00B22B50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3E37881" w14:textId="77777777" w:rsidR="008E215B" w:rsidRPr="00273CBA" w:rsidRDefault="008E215B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BA7" w14:textId="77777777" w:rsidR="008E215B" w:rsidRDefault="008E215B" w:rsidP="008E215B">
            <w:r>
              <w:t>WC_3908: As a user, I can like a picture.</w:t>
            </w:r>
          </w:p>
        </w:tc>
      </w:tr>
      <w:tr w:rsidR="008E215B" w:rsidRPr="00273CBA" w14:paraId="45CB3F72" w14:textId="77777777" w:rsidTr="00B22B50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0C621AD" w14:textId="77777777" w:rsidR="008E215B" w:rsidRPr="00273CBA" w:rsidRDefault="008E215B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3EB" w14:textId="77777777" w:rsidR="008E215B" w:rsidRDefault="008E215B" w:rsidP="00B22B50">
            <w:r>
              <w:t>None.</w:t>
            </w:r>
          </w:p>
        </w:tc>
      </w:tr>
      <w:tr w:rsidR="008E215B" w:rsidRPr="00273CBA" w14:paraId="0E312CEF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14DC06C" w14:textId="77777777" w:rsidR="008E215B" w:rsidRPr="00273CBA" w:rsidRDefault="008E215B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811" w14:textId="77777777" w:rsidR="008E215B" w:rsidRDefault="008E215B" w:rsidP="00B22B50">
            <w:r>
              <w:t>The user is logged in. The user hasn’t liked the picture.</w:t>
            </w:r>
          </w:p>
        </w:tc>
      </w:tr>
      <w:tr w:rsidR="008E215B" w:rsidRPr="00273CBA" w14:paraId="72EB2372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F958E9D" w14:textId="77777777" w:rsidR="008E215B" w:rsidRPr="00273CBA" w:rsidRDefault="008E215B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2F1" w14:textId="77777777" w:rsidR="008E215B" w:rsidRDefault="008E215B" w:rsidP="00B22B50">
            <w:r>
              <w:t>The picture is liked by the user.</w:t>
            </w:r>
          </w:p>
        </w:tc>
      </w:tr>
    </w:tbl>
    <w:p w14:paraId="41BBBBD5" w14:textId="77777777" w:rsidR="008E215B" w:rsidRDefault="008E215B" w:rsidP="008E215B">
      <w:pPr>
        <w:jc w:val="center"/>
      </w:pPr>
    </w:p>
    <w:p w14:paraId="5A21B81D" w14:textId="2D81198F" w:rsidR="008E215B" w:rsidRDefault="00F16AF0" w:rsidP="008E215B">
      <w:pPr>
        <w:pStyle w:val="ac"/>
      </w:pPr>
      <w:bookmarkStart w:id="52" w:name="_Toc468735915"/>
      <w:r>
        <w:t xml:space="preserve">Table </w:t>
      </w:r>
      <w:fldSimple w:instr=" SEQ Table \* ARABIC ">
        <w:r w:rsidR="00E872EB">
          <w:rPr>
            <w:noProof/>
          </w:rPr>
          <w:t>19</w:t>
        </w:r>
      </w:fldSimple>
      <w:r w:rsidR="008E215B">
        <w:t xml:space="preserve">: Typical Course of Action: </w:t>
      </w:r>
      <w:r w:rsidR="002A7B70">
        <w:t>like picture</w:t>
      </w:r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8E215B" w:rsidRPr="00273CBA" w14:paraId="0106B79C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AA1134A" w14:textId="77777777" w:rsidR="008E215B" w:rsidRPr="00273CBA" w:rsidRDefault="008E215B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06DE728" w14:textId="77777777" w:rsidR="008E215B" w:rsidRPr="00273CBA" w:rsidRDefault="008E215B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349CB3D" w14:textId="77777777" w:rsidR="008E215B" w:rsidRPr="00273CBA" w:rsidRDefault="008E215B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8E215B" w:rsidRPr="00273CBA" w14:paraId="71609515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3FB" w14:textId="77777777" w:rsidR="008E215B" w:rsidRPr="00273CBA" w:rsidRDefault="008E215B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9C0" w14:textId="77777777" w:rsidR="008E215B" w:rsidRDefault="008E215B" w:rsidP="002A7B70">
            <w:r>
              <w:t xml:space="preserve">User click </w:t>
            </w:r>
            <w:r w:rsidR="002A7B70">
              <w:t>on the heart icon for a picture</w:t>
            </w:r>
            <w: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99D" w14:textId="77777777" w:rsidR="008E215B" w:rsidRDefault="008E215B" w:rsidP="00B22B50"/>
        </w:tc>
      </w:tr>
      <w:tr w:rsidR="008E215B" w:rsidRPr="00273CBA" w14:paraId="68688CC6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9F2" w14:textId="77777777" w:rsidR="008E215B" w:rsidRPr="00273CBA" w:rsidRDefault="008E215B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15E" w14:textId="77777777" w:rsidR="008E215B" w:rsidRDefault="008E215B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5CA" w14:textId="77777777" w:rsidR="008E215B" w:rsidRDefault="008E215B" w:rsidP="002A7B70">
            <w:r>
              <w:t xml:space="preserve">System </w:t>
            </w:r>
            <w:r w:rsidR="002A7B70">
              <w:t>update the picture</w:t>
            </w:r>
            <w:r w:rsidR="00546D9F">
              <w:t>’s like</w:t>
            </w:r>
            <w:r w:rsidR="002A7B70">
              <w:t xml:space="preserve"> information.</w:t>
            </w:r>
          </w:p>
        </w:tc>
      </w:tr>
    </w:tbl>
    <w:p w14:paraId="0DED7255" w14:textId="77777777" w:rsidR="008E215B" w:rsidRDefault="008E215B" w:rsidP="00C759F2"/>
    <w:p w14:paraId="6947D7A8" w14:textId="77777777" w:rsidR="002A7B70" w:rsidRDefault="002A7B70" w:rsidP="00C759F2"/>
    <w:p w14:paraId="04292B64" w14:textId="77777777" w:rsidR="002A7B70" w:rsidRDefault="00317195" w:rsidP="002A7B70">
      <w:pPr>
        <w:pStyle w:val="7"/>
      </w:pPr>
      <w:r>
        <w:t>Sort</w:t>
      </w:r>
      <w:r w:rsidR="002A7B70">
        <w:t xml:space="preserve"> Picture</w:t>
      </w:r>
      <w:r>
        <w:t>s</w:t>
      </w:r>
    </w:p>
    <w:p w14:paraId="3A724943" w14:textId="403731BA" w:rsidR="002A7B70" w:rsidRDefault="00F16AF0" w:rsidP="002A7B70">
      <w:pPr>
        <w:pStyle w:val="ac"/>
      </w:pPr>
      <w:bookmarkStart w:id="53" w:name="_Toc468735916"/>
      <w:r>
        <w:t xml:space="preserve">Table </w:t>
      </w:r>
      <w:fldSimple w:instr=" SEQ Table \* ARABIC ">
        <w:r w:rsidR="00E872EB">
          <w:rPr>
            <w:noProof/>
          </w:rPr>
          <w:t>20</w:t>
        </w:r>
      </w:fldSimple>
      <w:r w:rsidR="002A7B70">
        <w:t xml:space="preserve">: Process Description: </w:t>
      </w:r>
      <w:r w:rsidR="00317195">
        <w:t>Sort</w:t>
      </w:r>
      <w:r w:rsidR="002A7B70">
        <w:t xml:space="preserve"> Picture</w:t>
      </w:r>
      <w:r w:rsidR="00317195">
        <w:t>s</w:t>
      </w:r>
      <w:bookmarkEnd w:id="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2A7B70" w:rsidRPr="00273CBA" w14:paraId="6FB4869E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D715014" w14:textId="77777777" w:rsidR="002A7B70" w:rsidRPr="00273CBA" w:rsidRDefault="002A7B70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6B6" w14:textId="77777777" w:rsidR="002A7B70" w:rsidRDefault="002A7B70" w:rsidP="00553A4B">
            <w:r>
              <w:t xml:space="preserve">UC-7: </w:t>
            </w:r>
            <w:r w:rsidR="00317195">
              <w:t>Sort</w:t>
            </w:r>
            <w:r>
              <w:t xml:space="preserve"> Picture</w:t>
            </w:r>
            <w:r w:rsidR="00317195">
              <w:t>s</w:t>
            </w:r>
          </w:p>
        </w:tc>
      </w:tr>
      <w:tr w:rsidR="002A7B70" w:rsidRPr="00273CBA" w14:paraId="460D6EE1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B9D4592" w14:textId="77777777" w:rsidR="002A7B70" w:rsidRPr="00273CBA" w:rsidRDefault="002A7B70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AB6" w14:textId="77777777" w:rsidR="002A7B70" w:rsidRDefault="002A7B70" w:rsidP="00317195">
            <w:r>
              <w:t xml:space="preserve">Allowing user to </w:t>
            </w:r>
            <w:r w:rsidR="00317195">
              <w:t>sort</w:t>
            </w:r>
            <w:r>
              <w:t xml:space="preserve"> pictures</w:t>
            </w:r>
            <w:r w:rsidR="00317195">
              <w:t xml:space="preserve"> by popularity</w:t>
            </w:r>
            <w:r w:rsidR="002A5BE0">
              <w:t xml:space="preserve"> or date</w:t>
            </w:r>
            <w:r>
              <w:t>.</w:t>
            </w:r>
          </w:p>
        </w:tc>
      </w:tr>
      <w:tr w:rsidR="002A7B70" w:rsidRPr="00273CBA" w14:paraId="5CD28726" w14:textId="77777777" w:rsidTr="00B22B50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C6383C2" w14:textId="77777777" w:rsidR="002A7B70" w:rsidRPr="00273CBA" w:rsidRDefault="002A7B70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108" w14:textId="77777777" w:rsidR="002A7B70" w:rsidRDefault="00317195" w:rsidP="00317195">
            <w:r>
              <w:t>WC_40</w:t>
            </w:r>
            <w:r w:rsidR="002A7B70">
              <w:t>9</w:t>
            </w:r>
            <w:r>
              <w:t>0</w:t>
            </w:r>
            <w:r w:rsidR="002A7B70">
              <w:t xml:space="preserve">: As a user, I can </w:t>
            </w:r>
            <w:r>
              <w:t xml:space="preserve">sort </w:t>
            </w:r>
            <w:r w:rsidR="002A7B70">
              <w:t>picture</w:t>
            </w:r>
            <w:r>
              <w:t xml:space="preserve"> based on the picture popularity, so that I can review pictures according to their popularity.</w:t>
            </w:r>
          </w:p>
          <w:p w14:paraId="1E772BA8" w14:textId="77777777" w:rsidR="002A5BE0" w:rsidRDefault="002A5BE0" w:rsidP="002A5BE0">
            <w:r>
              <w:t>WC_4091: As a user, I can sort pictures in an event based on the uploaded time, so that I can review pictures according to their upload time.</w:t>
            </w:r>
          </w:p>
        </w:tc>
      </w:tr>
      <w:tr w:rsidR="002A7B70" w:rsidRPr="00273CBA" w14:paraId="1A753DD3" w14:textId="77777777" w:rsidTr="00B22B50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397A2B6" w14:textId="77777777" w:rsidR="002A7B70" w:rsidRPr="00273CBA" w:rsidRDefault="002A7B70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4CB" w14:textId="77777777" w:rsidR="002A7B70" w:rsidRDefault="002A7B70" w:rsidP="00B22B50">
            <w:r>
              <w:t>None.</w:t>
            </w:r>
          </w:p>
        </w:tc>
      </w:tr>
      <w:tr w:rsidR="002A7B70" w:rsidRPr="00273CBA" w14:paraId="24C9ABB3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ED18578" w14:textId="77777777" w:rsidR="002A7B70" w:rsidRPr="00273CBA" w:rsidRDefault="002A7B70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0D0" w14:textId="77777777" w:rsidR="002A7B70" w:rsidRDefault="002A7B70" w:rsidP="00B22B50">
            <w:r>
              <w:t>The user is logged in.</w:t>
            </w:r>
          </w:p>
        </w:tc>
      </w:tr>
      <w:tr w:rsidR="002A7B70" w:rsidRPr="00273CBA" w14:paraId="54453FA5" w14:textId="77777777" w:rsidTr="00B22B5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7CCA739" w14:textId="77777777" w:rsidR="002A7B70" w:rsidRPr="00273CBA" w:rsidRDefault="002A7B70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490" w14:textId="77777777" w:rsidR="002A7B70" w:rsidRDefault="002A7B70" w:rsidP="00B22B50">
            <w:r>
              <w:t>The picture</w:t>
            </w:r>
            <w:r w:rsidR="00B26D5D">
              <w:t>s presented to the user are sorted by number of Likes</w:t>
            </w:r>
            <w:r w:rsidR="002A5BE0">
              <w:t xml:space="preserve"> or date.</w:t>
            </w:r>
          </w:p>
        </w:tc>
      </w:tr>
    </w:tbl>
    <w:p w14:paraId="7FA773C8" w14:textId="77777777" w:rsidR="002A7B70" w:rsidRDefault="002A7B70" w:rsidP="002A7B70">
      <w:pPr>
        <w:jc w:val="center"/>
      </w:pPr>
    </w:p>
    <w:p w14:paraId="5611AD80" w14:textId="7D50F045" w:rsidR="002A7B70" w:rsidRDefault="00F16AF0" w:rsidP="002A7B70">
      <w:pPr>
        <w:pStyle w:val="ac"/>
      </w:pPr>
      <w:bookmarkStart w:id="54" w:name="_Toc468735917"/>
      <w:r>
        <w:t xml:space="preserve">Table </w:t>
      </w:r>
      <w:fldSimple w:instr=" SEQ Table \* ARABIC ">
        <w:r w:rsidR="00E872EB">
          <w:rPr>
            <w:noProof/>
          </w:rPr>
          <w:t>21</w:t>
        </w:r>
      </w:fldSimple>
      <w:r w:rsidR="002A7B70">
        <w:t xml:space="preserve">: Typical Course of Action: </w:t>
      </w:r>
      <w:r w:rsidR="00B26D5D">
        <w:t>sort</w:t>
      </w:r>
      <w:r w:rsidR="002A7B70">
        <w:t xml:space="preserve"> </w:t>
      </w:r>
      <w:r w:rsidR="00B26D5D">
        <w:t>by number of like</w:t>
      </w:r>
      <w:bookmarkEnd w:id="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2A7B70" w:rsidRPr="00273CBA" w14:paraId="4133B820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F39EC6D" w14:textId="77777777" w:rsidR="002A7B70" w:rsidRPr="00273CBA" w:rsidRDefault="002A7B70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C300522" w14:textId="77777777" w:rsidR="002A7B70" w:rsidRPr="00273CBA" w:rsidRDefault="002A7B70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941ED27" w14:textId="77777777" w:rsidR="002A7B70" w:rsidRPr="00273CBA" w:rsidRDefault="002A7B70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2A7B70" w:rsidRPr="00273CBA" w14:paraId="3D39B837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DFC" w14:textId="77777777" w:rsidR="002A7B70" w:rsidRPr="00273CBA" w:rsidRDefault="002A7B70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EFF" w14:textId="77777777" w:rsidR="002A7B70" w:rsidRDefault="002A7B70" w:rsidP="002A7B70">
            <w:r>
              <w:t xml:space="preserve">User click the </w:t>
            </w:r>
            <w:r w:rsidR="00B26D5D">
              <w:t>filter ic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F9E" w14:textId="77777777" w:rsidR="002A7B70" w:rsidRDefault="002A7B70" w:rsidP="00B22B50"/>
        </w:tc>
      </w:tr>
      <w:tr w:rsidR="002A7B70" w:rsidRPr="00273CBA" w14:paraId="418D2E89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B52" w14:textId="77777777" w:rsidR="002A7B70" w:rsidRPr="00273CBA" w:rsidRDefault="002A7B70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4B9" w14:textId="77777777" w:rsidR="002A7B70" w:rsidRDefault="002A7B70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152" w14:textId="77777777" w:rsidR="002A7B70" w:rsidRDefault="00B22B50" w:rsidP="002A5BE0">
            <w:r>
              <w:t xml:space="preserve">System shows </w:t>
            </w:r>
            <w:r w:rsidR="002A5BE0">
              <w:t>options of sorting by popularity or date.</w:t>
            </w:r>
          </w:p>
        </w:tc>
      </w:tr>
      <w:tr w:rsidR="00B22B50" w:rsidRPr="00273CBA" w14:paraId="34E52052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D00" w14:textId="77777777" w:rsidR="00B22B50" w:rsidRDefault="00B22B50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408" w14:textId="77777777" w:rsidR="00B22B50" w:rsidRDefault="009E1247" w:rsidP="009E1247">
            <w:r>
              <w:t>User choose sort by popularit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A7D" w14:textId="77777777" w:rsidR="00B22B50" w:rsidRDefault="00B22B50" w:rsidP="002A7B70"/>
        </w:tc>
      </w:tr>
      <w:tr w:rsidR="00B22B50" w:rsidRPr="00273CBA" w14:paraId="246FBB0A" w14:textId="77777777" w:rsidTr="00B22B50">
        <w:trPr>
          <w:trHeight w:val="24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B7F" w14:textId="77777777" w:rsidR="00B22B50" w:rsidRDefault="00B22B50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B95" w14:textId="77777777" w:rsidR="00B22B50" w:rsidRDefault="00B22B50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1CF" w14:textId="77777777" w:rsidR="00B22B50" w:rsidRDefault="00B22B50" w:rsidP="009E1247">
            <w:r>
              <w:t xml:space="preserve">System </w:t>
            </w:r>
            <w:r w:rsidR="009E1247">
              <w:t>sorts the pictures by number of Likes.</w:t>
            </w:r>
          </w:p>
        </w:tc>
      </w:tr>
    </w:tbl>
    <w:p w14:paraId="6D6721E2" w14:textId="77777777" w:rsidR="002A7B70" w:rsidRDefault="002A7B70" w:rsidP="002A7B70">
      <w:pPr>
        <w:pStyle w:val="ac"/>
        <w:jc w:val="left"/>
      </w:pPr>
    </w:p>
    <w:p w14:paraId="288BBE3C" w14:textId="7916369D" w:rsidR="002A7B70" w:rsidRDefault="00F16AF0" w:rsidP="002A7B70">
      <w:pPr>
        <w:pStyle w:val="ac"/>
      </w:pPr>
      <w:bookmarkStart w:id="55" w:name="_Toc468735918"/>
      <w:r>
        <w:t xml:space="preserve">Table </w:t>
      </w:r>
      <w:fldSimple w:instr=" SEQ Table \* ARABIC ">
        <w:r w:rsidR="00E872EB">
          <w:rPr>
            <w:noProof/>
          </w:rPr>
          <w:t>22</w:t>
        </w:r>
      </w:fldSimple>
      <w:r w:rsidR="002A7B70">
        <w:t xml:space="preserve">: Alternate Course of Action: </w:t>
      </w:r>
      <w:r w:rsidR="002A5BE0">
        <w:t>sort by uploading time</w:t>
      </w:r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2A7B70" w:rsidRPr="00273CBA" w14:paraId="5804A07C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40DC344" w14:textId="77777777" w:rsidR="002A7B70" w:rsidRPr="00273CBA" w:rsidRDefault="002A7B70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F08B568" w14:textId="77777777" w:rsidR="002A7B70" w:rsidRPr="00273CBA" w:rsidRDefault="002A7B70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C244F57" w14:textId="77777777" w:rsidR="002A7B70" w:rsidRPr="00273CBA" w:rsidRDefault="002A7B70" w:rsidP="00B22B50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2A7B70" w:rsidRPr="00273CBA" w14:paraId="040BBB38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3C2" w14:textId="77777777" w:rsidR="002A7B70" w:rsidRPr="00273CBA" w:rsidRDefault="002A7B70" w:rsidP="00B22B50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3BC" w14:textId="77777777" w:rsidR="002A7B70" w:rsidRDefault="009E1247" w:rsidP="00B22B50">
            <w:r>
              <w:t>User click the filter ic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700" w14:textId="77777777" w:rsidR="002A7B70" w:rsidRDefault="002A7B70" w:rsidP="00B22B50"/>
        </w:tc>
      </w:tr>
      <w:tr w:rsidR="002A7B70" w:rsidRPr="00273CBA" w14:paraId="041FDB2F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A02" w14:textId="77777777" w:rsidR="002A7B70" w:rsidRPr="00273CBA" w:rsidRDefault="002A7B70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E13" w14:textId="77777777" w:rsidR="002A7B70" w:rsidRDefault="002A7B70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674" w14:textId="77777777" w:rsidR="002A7B70" w:rsidRDefault="009E1247" w:rsidP="00B22B50">
            <w:r>
              <w:t>System shows options of sorting by popularity or date.</w:t>
            </w:r>
          </w:p>
        </w:tc>
      </w:tr>
      <w:tr w:rsidR="002A7B70" w:rsidRPr="00273CBA" w14:paraId="7DF6B784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1C9" w14:textId="77777777" w:rsidR="002A7B70" w:rsidRDefault="002A7B70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A034" w14:textId="77777777" w:rsidR="002A7B70" w:rsidRDefault="009E1247" w:rsidP="009E1247">
            <w:r>
              <w:t>User choose sort by dat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8BF" w14:textId="77777777" w:rsidR="002A7B70" w:rsidRDefault="002A7B70" w:rsidP="00B22B50"/>
        </w:tc>
      </w:tr>
      <w:tr w:rsidR="009E1247" w:rsidRPr="00273CBA" w14:paraId="0AA59A03" w14:textId="77777777" w:rsidTr="00B22B5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4F3" w14:textId="77777777" w:rsidR="009E1247" w:rsidRDefault="009E1247" w:rsidP="00B22B5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42C" w14:textId="77777777" w:rsidR="009E1247" w:rsidRDefault="009E1247" w:rsidP="00B22B50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C9A" w14:textId="77777777" w:rsidR="009E1247" w:rsidRDefault="009E1247" w:rsidP="009E1247">
            <w:r>
              <w:t>System sorts the pictures by uploading time.</w:t>
            </w:r>
          </w:p>
        </w:tc>
      </w:tr>
    </w:tbl>
    <w:p w14:paraId="0E12254F" w14:textId="77777777" w:rsidR="00B22B50" w:rsidRDefault="00B22B50" w:rsidP="00B22B50"/>
    <w:p w14:paraId="692DEE5C" w14:textId="77777777" w:rsidR="00317195" w:rsidRDefault="00317195" w:rsidP="00B22B50"/>
    <w:p w14:paraId="221E3523" w14:textId="77777777" w:rsidR="00317195" w:rsidRDefault="009E1247" w:rsidP="00317195">
      <w:pPr>
        <w:pStyle w:val="7"/>
      </w:pPr>
      <w:r>
        <w:t>Download</w:t>
      </w:r>
      <w:r w:rsidR="00317195">
        <w:t xml:space="preserve"> Multiple Pictures</w:t>
      </w:r>
    </w:p>
    <w:p w14:paraId="7BE940E6" w14:textId="7FA310E2" w:rsidR="00317195" w:rsidRDefault="00F16AF0" w:rsidP="00317195">
      <w:pPr>
        <w:pStyle w:val="ac"/>
      </w:pPr>
      <w:bookmarkStart w:id="56" w:name="_Toc468735919"/>
      <w:r>
        <w:t xml:space="preserve">Table </w:t>
      </w:r>
      <w:fldSimple w:instr=" SEQ Table \* ARABIC ">
        <w:r w:rsidR="00E872EB">
          <w:rPr>
            <w:noProof/>
          </w:rPr>
          <w:t>23</w:t>
        </w:r>
      </w:fldSimple>
      <w:r w:rsidR="00317195">
        <w:t xml:space="preserve">: Process Description:  </w:t>
      </w:r>
      <w:r w:rsidR="009E3C08">
        <w:t>Download</w:t>
      </w:r>
      <w:r w:rsidR="00317195">
        <w:t xml:space="preserve"> Multiple Pictures</w:t>
      </w:r>
      <w:bookmarkEnd w:id="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317195" w:rsidRPr="00273CBA" w14:paraId="4AACB889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E6BB8CE" w14:textId="77777777" w:rsidR="00317195" w:rsidRPr="00273CBA" w:rsidRDefault="00317195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D6A" w14:textId="77777777" w:rsidR="00317195" w:rsidRDefault="00317195" w:rsidP="009E3C08">
            <w:r>
              <w:t>UC</w:t>
            </w:r>
            <w:r w:rsidR="009E3C08">
              <w:t>-8</w:t>
            </w:r>
            <w:r>
              <w:t xml:space="preserve">: </w:t>
            </w:r>
            <w:r w:rsidR="009E3C08">
              <w:t>Download</w:t>
            </w:r>
            <w:r>
              <w:t xml:space="preserve"> Multiple Pictures</w:t>
            </w:r>
          </w:p>
        </w:tc>
      </w:tr>
      <w:tr w:rsidR="00317195" w:rsidRPr="00273CBA" w14:paraId="661C0BAA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F302F1E" w14:textId="77777777" w:rsidR="00317195" w:rsidRPr="00273CBA" w:rsidRDefault="00317195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973" w14:textId="77777777" w:rsidR="00317195" w:rsidRDefault="00317195" w:rsidP="009E3C08">
            <w:r>
              <w:t xml:space="preserve">Allowing user to </w:t>
            </w:r>
            <w:r w:rsidR="009E3C08">
              <w:t>download</w:t>
            </w:r>
            <w:r>
              <w:t xml:space="preserve"> multiple pictures for an event at one time.</w:t>
            </w:r>
          </w:p>
        </w:tc>
      </w:tr>
      <w:tr w:rsidR="00317195" w:rsidRPr="00273CBA" w14:paraId="136B4387" w14:textId="77777777" w:rsidTr="001C1EFF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CF85F42" w14:textId="77777777" w:rsidR="00317195" w:rsidRPr="00273CBA" w:rsidRDefault="00317195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366" w14:textId="77777777" w:rsidR="00317195" w:rsidRDefault="009E3C08" w:rsidP="009E3C08">
            <w:r>
              <w:t>WC_3988</w:t>
            </w:r>
            <w:r w:rsidR="00317195">
              <w:t xml:space="preserve">: As a user, I can </w:t>
            </w:r>
            <w:r>
              <w:t>download</w:t>
            </w:r>
            <w:r w:rsidR="00317195">
              <w:t xml:space="preserve"> multiple pictures at one time, so that I can </w:t>
            </w:r>
            <w:r>
              <w:t>save time</w:t>
            </w:r>
            <w:r w:rsidR="00317195">
              <w:t>.</w:t>
            </w:r>
          </w:p>
        </w:tc>
      </w:tr>
      <w:tr w:rsidR="00317195" w:rsidRPr="00273CBA" w14:paraId="1468F3D7" w14:textId="77777777" w:rsidTr="001C1EFF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50A52DC" w14:textId="77777777" w:rsidR="00317195" w:rsidRPr="00273CBA" w:rsidRDefault="00317195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9F8" w14:textId="77777777" w:rsidR="00317195" w:rsidRDefault="00317195" w:rsidP="001C1EFF">
            <w:r>
              <w:t>None.</w:t>
            </w:r>
          </w:p>
        </w:tc>
      </w:tr>
      <w:tr w:rsidR="00317195" w:rsidRPr="00273CBA" w14:paraId="3F6C827B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95F434B" w14:textId="77777777" w:rsidR="00317195" w:rsidRPr="00273CBA" w:rsidRDefault="00317195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2F5" w14:textId="77777777" w:rsidR="00317195" w:rsidRDefault="00317195" w:rsidP="001C1EFF">
            <w:r>
              <w:t>The user is logged in.</w:t>
            </w:r>
          </w:p>
        </w:tc>
      </w:tr>
      <w:tr w:rsidR="00317195" w:rsidRPr="00273CBA" w14:paraId="0AFD7D16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0D67DBA" w14:textId="77777777" w:rsidR="00317195" w:rsidRPr="00273CBA" w:rsidRDefault="00317195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8A0" w14:textId="77777777" w:rsidR="00317195" w:rsidRDefault="00317195" w:rsidP="009E3C08">
            <w:r>
              <w:t xml:space="preserve">Multiple pictures are </w:t>
            </w:r>
            <w:r w:rsidR="009E3C08">
              <w:t xml:space="preserve">saved to local </w:t>
            </w:r>
            <w:r>
              <w:t>by the user.</w:t>
            </w:r>
          </w:p>
        </w:tc>
      </w:tr>
    </w:tbl>
    <w:p w14:paraId="39B46B51" w14:textId="77777777" w:rsidR="00317195" w:rsidRDefault="00317195" w:rsidP="00317195">
      <w:pPr>
        <w:jc w:val="center"/>
      </w:pPr>
    </w:p>
    <w:p w14:paraId="5985D05A" w14:textId="7CB91809" w:rsidR="00317195" w:rsidRDefault="00F16AF0" w:rsidP="00317195">
      <w:pPr>
        <w:pStyle w:val="ac"/>
      </w:pPr>
      <w:bookmarkStart w:id="57" w:name="_Toc468735920"/>
      <w:r>
        <w:lastRenderedPageBreak/>
        <w:t xml:space="preserve">Table </w:t>
      </w:r>
      <w:fldSimple w:instr=" SEQ Table \* ARABIC ">
        <w:r w:rsidR="00E872EB">
          <w:rPr>
            <w:noProof/>
          </w:rPr>
          <w:t>24</w:t>
        </w:r>
      </w:fldSimple>
      <w:r w:rsidR="00317195">
        <w:t xml:space="preserve">: Typical Course of Action: </w:t>
      </w:r>
      <w:r w:rsidR="009E3C08">
        <w:t>download</w:t>
      </w:r>
      <w:r w:rsidR="00317195">
        <w:t xml:space="preserve"> successful</w:t>
      </w:r>
      <w:bookmarkEnd w:id="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317195" w:rsidRPr="00273CBA" w14:paraId="7EDC7A48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D96E2EF" w14:textId="77777777" w:rsidR="00317195" w:rsidRPr="00273CBA" w:rsidRDefault="00317195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08CEDA7" w14:textId="77777777" w:rsidR="00317195" w:rsidRPr="00273CBA" w:rsidRDefault="00317195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985D8D6" w14:textId="77777777" w:rsidR="00317195" w:rsidRPr="00273CBA" w:rsidRDefault="00317195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317195" w:rsidRPr="00273CBA" w14:paraId="5A1AC0E8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59D" w14:textId="77777777" w:rsidR="00317195" w:rsidRPr="00273CBA" w:rsidRDefault="00317195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2CE" w14:textId="77777777" w:rsidR="00317195" w:rsidRDefault="00317195" w:rsidP="00F94CE0">
            <w:r>
              <w:t xml:space="preserve">User click </w:t>
            </w:r>
            <w:r w:rsidR="009E3C08">
              <w:t>download</w:t>
            </w:r>
            <w:r>
              <w:t xml:space="preserve"> multiple pictures</w:t>
            </w:r>
            <w:r w:rsidR="00F94CE0">
              <w:t xml:space="preserve"> </w:t>
            </w:r>
            <w:r>
              <w:t>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2E4" w14:textId="77777777" w:rsidR="00317195" w:rsidRDefault="00317195" w:rsidP="001C1EFF"/>
        </w:tc>
      </w:tr>
      <w:tr w:rsidR="00317195" w:rsidRPr="00273CBA" w14:paraId="6DE71CEF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CB1" w14:textId="77777777" w:rsidR="00317195" w:rsidRPr="00273CBA" w:rsidRDefault="00317195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82B" w14:textId="77777777" w:rsidR="00317195" w:rsidRDefault="00317195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99B" w14:textId="77777777" w:rsidR="00317195" w:rsidRDefault="00317195" w:rsidP="009E3C08">
            <w:r>
              <w:t xml:space="preserve">System opens up </w:t>
            </w:r>
            <w:r w:rsidR="009E3C08">
              <w:t>the multiple choices page for the pictures.</w:t>
            </w:r>
          </w:p>
        </w:tc>
      </w:tr>
      <w:tr w:rsidR="00317195" w:rsidRPr="00273CBA" w14:paraId="59387977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D8E" w14:textId="77777777" w:rsidR="00317195" w:rsidRDefault="00317195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D9C" w14:textId="77777777" w:rsidR="00317195" w:rsidRDefault="00317195" w:rsidP="009E3C08">
            <w:r>
              <w:t xml:space="preserve">User choose multiple pictures to </w:t>
            </w:r>
            <w:r w:rsidR="009E3C08">
              <w:t>download</w:t>
            </w:r>
            <w: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82A" w14:textId="77777777" w:rsidR="00317195" w:rsidRDefault="00317195" w:rsidP="001C1EFF"/>
        </w:tc>
      </w:tr>
      <w:tr w:rsidR="00317195" w:rsidRPr="00273CBA" w14:paraId="7748246E" w14:textId="77777777" w:rsidTr="001C1EFF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BA3" w14:textId="77777777" w:rsidR="00317195" w:rsidRDefault="00317195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B27" w14:textId="77777777" w:rsidR="00317195" w:rsidRDefault="00317195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FF6" w14:textId="77777777" w:rsidR="00317195" w:rsidRDefault="00317195" w:rsidP="009E3C08">
            <w:r>
              <w:t xml:space="preserve">System </w:t>
            </w:r>
            <w:r w:rsidR="009E3C08">
              <w:t>starts the download process</w:t>
            </w:r>
            <w:r>
              <w:t>.</w:t>
            </w:r>
          </w:p>
        </w:tc>
      </w:tr>
      <w:tr w:rsidR="00317195" w:rsidRPr="00273CBA" w14:paraId="67466A1D" w14:textId="77777777" w:rsidTr="001C1EFF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7AA" w14:textId="77777777" w:rsidR="00317195" w:rsidRDefault="00F94CE0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739" w14:textId="77777777" w:rsidR="00317195" w:rsidRDefault="00317195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D9A" w14:textId="77777777" w:rsidR="00317195" w:rsidRDefault="00317195" w:rsidP="009E3C08">
            <w:r>
              <w:t xml:space="preserve">System </w:t>
            </w:r>
            <w:r w:rsidR="009E3C08">
              <w:t>shows</w:t>
            </w:r>
            <w:r>
              <w:t xml:space="preserve"> the </w:t>
            </w:r>
            <w:r w:rsidR="009E3C08">
              <w:t>success message</w:t>
            </w:r>
            <w:r>
              <w:t xml:space="preserve"> </w:t>
            </w:r>
            <w:r w:rsidR="009E3C08">
              <w:t>to the user</w:t>
            </w:r>
            <w:r>
              <w:t>.</w:t>
            </w:r>
          </w:p>
        </w:tc>
      </w:tr>
    </w:tbl>
    <w:p w14:paraId="1361CD54" w14:textId="6224BB48" w:rsidR="00317195" w:rsidRDefault="00F16AF0" w:rsidP="009E3C08">
      <w:pPr>
        <w:pStyle w:val="ac"/>
      </w:pPr>
      <w:bookmarkStart w:id="58" w:name="_Toc468735921"/>
      <w:r>
        <w:t xml:space="preserve">Table </w:t>
      </w:r>
      <w:fldSimple w:instr=" SEQ Table \* ARABIC ">
        <w:r w:rsidR="00E872EB">
          <w:rPr>
            <w:noProof/>
          </w:rPr>
          <w:t>25</w:t>
        </w:r>
      </w:fldSimple>
      <w:r w:rsidR="00317195">
        <w:t xml:space="preserve">: Alternate Course of Action: </w:t>
      </w:r>
      <w:r w:rsidR="009E3C08">
        <w:t>download</w:t>
      </w:r>
      <w:r w:rsidR="00317195">
        <w:t xml:space="preserve"> failed</w:t>
      </w:r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317195" w:rsidRPr="00273CBA" w14:paraId="1DE356F3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A0ECD7C" w14:textId="77777777" w:rsidR="00317195" w:rsidRPr="00273CBA" w:rsidRDefault="00317195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4EDC9D8" w14:textId="77777777" w:rsidR="00317195" w:rsidRPr="00273CBA" w:rsidRDefault="00317195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1651500" w14:textId="77777777" w:rsidR="00317195" w:rsidRPr="00273CBA" w:rsidRDefault="00317195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317195" w:rsidRPr="00273CBA" w14:paraId="341C2DC2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9BA" w14:textId="77777777" w:rsidR="00317195" w:rsidRPr="00273CBA" w:rsidRDefault="00317195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48E" w14:textId="77777777" w:rsidR="00317195" w:rsidRDefault="00317195" w:rsidP="00F94CE0">
            <w:r>
              <w:t xml:space="preserve">User click </w:t>
            </w:r>
            <w:r w:rsidR="00F94CE0">
              <w:t>download multiple</w:t>
            </w:r>
            <w:r>
              <w:t xml:space="preserve"> picture</w:t>
            </w:r>
            <w:r w:rsidR="00F94CE0">
              <w:t xml:space="preserve">s </w:t>
            </w:r>
            <w:r>
              <w:t>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4C9" w14:textId="77777777" w:rsidR="00317195" w:rsidRDefault="00317195" w:rsidP="001C1EFF"/>
        </w:tc>
      </w:tr>
      <w:tr w:rsidR="00F94CE0" w:rsidRPr="00273CBA" w14:paraId="7A6B8ABB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40B" w14:textId="77777777" w:rsidR="00F94CE0" w:rsidRPr="00273CBA" w:rsidRDefault="00F94CE0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284B" w14:textId="77777777" w:rsidR="00F94CE0" w:rsidRDefault="00F94CE0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E54" w14:textId="77777777" w:rsidR="00F94CE0" w:rsidRDefault="00F94CE0" w:rsidP="001C1EFF">
            <w:r>
              <w:t>System opens up the multiple choices page for the pictures.</w:t>
            </w:r>
          </w:p>
        </w:tc>
      </w:tr>
      <w:tr w:rsidR="00317195" w:rsidRPr="00273CBA" w14:paraId="37003424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F8F" w14:textId="77777777" w:rsidR="00317195" w:rsidRDefault="00317195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2BBD" w14:textId="77777777" w:rsidR="00317195" w:rsidRDefault="00317195" w:rsidP="00F94CE0">
            <w:r>
              <w:t xml:space="preserve">User choose multiple pictures to </w:t>
            </w:r>
            <w:r w:rsidR="00F94CE0">
              <w:t>download</w:t>
            </w:r>
            <w: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A47" w14:textId="77777777" w:rsidR="00317195" w:rsidRDefault="00317195" w:rsidP="001C1EFF"/>
        </w:tc>
      </w:tr>
      <w:tr w:rsidR="00317195" w:rsidRPr="00273CBA" w14:paraId="0312EE40" w14:textId="77777777" w:rsidTr="001C1EFF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236" w14:textId="77777777" w:rsidR="00317195" w:rsidRDefault="00317195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B59" w14:textId="77777777" w:rsidR="00317195" w:rsidRDefault="00317195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4FC" w14:textId="77777777" w:rsidR="00317195" w:rsidRDefault="00F94CE0" w:rsidP="001C1EFF">
            <w:r>
              <w:t>System starts the download process.</w:t>
            </w:r>
          </w:p>
        </w:tc>
      </w:tr>
      <w:tr w:rsidR="00317195" w:rsidRPr="00273CBA" w14:paraId="538BE1C9" w14:textId="77777777" w:rsidTr="00F94CE0">
        <w:trPr>
          <w:trHeight w:val="4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14B" w14:textId="77777777" w:rsidR="00317195" w:rsidRDefault="00F94CE0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BE3" w14:textId="77777777" w:rsidR="00317195" w:rsidRDefault="00317195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26E" w14:textId="77777777" w:rsidR="00317195" w:rsidRDefault="00317195" w:rsidP="00F94CE0">
            <w:r>
              <w:t xml:space="preserve">System shows </w:t>
            </w:r>
            <w:r w:rsidR="00F94CE0">
              <w:t>the fail message</w:t>
            </w:r>
            <w:r>
              <w:t xml:space="preserve"> </w:t>
            </w:r>
            <w:r w:rsidR="00F94CE0">
              <w:t>to the user.</w:t>
            </w:r>
          </w:p>
        </w:tc>
      </w:tr>
    </w:tbl>
    <w:p w14:paraId="3861B9AE" w14:textId="77777777" w:rsidR="00317195" w:rsidRDefault="00317195" w:rsidP="00B22B50"/>
    <w:p w14:paraId="181D2400" w14:textId="77777777" w:rsidR="001C1EFF" w:rsidRDefault="001C1EFF" w:rsidP="001C1EFF">
      <w:pPr>
        <w:pStyle w:val="7"/>
      </w:pPr>
      <w:r>
        <w:t>Report Picture</w:t>
      </w:r>
    </w:p>
    <w:p w14:paraId="30FADB09" w14:textId="183191BC" w:rsidR="001C1EFF" w:rsidRDefault="00F16AF0" w:rsidP="001C1EFF">
      <w:pPr>
        <w:pStyle w:val="ac"/>
      </w:pPr>
      <w:bookmarkStart w:id="59" w:name="_Toc468735922"/>
      <w:r>
        <w:t xml:space="preserve">Table </w:t>
      </w:r>
      <w:fldSimple w:instr=" SEQ Table \* ARABIC ">
        <w:r w:rsidR="00E872EB">
          <w:rPr>
            <w:noProof/>
          </w:rPr>
          <w:t>26</w:t>
        </w:r>
      </w:fldSimple>
      <w:r w:rsidR="001C1EFF">
        <w:t>: Process Description: Report Pictures</w:t>
      </w:r>
      <w:bookmarkEnd w:id="5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1C1EFF" w:rsidRPr="00273CBA" w14:paraId="354635E8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2B1A33D" w14:textId="77777777" w:rsidR="001C1EFF" w:rsidRPr="00273CBA" w:rsidRDefault="001C1EF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321" w14:textId="77777777" w:rsidR="001C1EFF" w:rsidRDefault="001C1EFF" w:rsidP="001C1EFF">
            <w:r>
              <w:t>UC-9: Report Pictures</w:t>
            </w:r>
          </w:p>
        </w:tc>
      </w:tr>
      <w:tr w:rsidR="001C1EFF" w:rsidRPr="00273CBA" w14:paraId="0CED8B7A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18ED29B" w14:textId="77777777" w:rsidR="001C1EFF" w:rsidRPr="00273CBA" w:rsidRDefault="001C1EF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F88" w14:textId="77777777" w:rsidR="001C1EFF" w:rsidRDefault="001C1EFF" w:rsidP="009D5538">
            <w:r>
              <w:t xml:space="preserve">Allowing user to </w:t>
            </w:r>
            <w:r w:rsidR="009D5538">
              <w:t>report pictures.</w:t>
            </w:r>
          </w:p>
        </w:tc>
      </w:tr>
      <w:tr w:rsidR="001C1EFF" w:rsidRPr="00273CBA" w14:paraId="65D7A354" w14:textId="77777777" w:rsidTr="001C1EFF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00C7D59" w14:textId="77777777" w:rsidR="001C1EFF" w:rsidRPr="00273CBA" w:rsidRDefault="001C1EF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162" w14:textId="77777777" w:rsidR="001C1EFF" w:rsidRDefault="009D5538" w:rsidP="009D5538">
            <w:r>
              <w:t>WC_3909</w:t>
            </w:r>
            <w:r w:rsidR="001C1EFF">
              <w:t xml:space="preserve">: As a user, I can </w:t>
            </w:r>
            <w:r>
              <w:t>report</w:t>
            </w:r>
            <w:r w:rsidR="001C1EFF">
              <w:t xml:space="preserve"> </w:t>
            </w:r>
            <w:r>
              <w:t>a picture, so that I don’t need to see the pictures I don’t want</w:t>
            </w:r>
            <w:r w:rsidR="001C1EFF">
              <w:t>.</w:t>
            </w:r>
          </w:p>
        </w:tc>
      </w:tr>
      <w:tr w:rsidR="001C1EFF" w:rsidRPr="00273CBA" w14:paraId="435456AF" w14:textId="77777777" w:rsidTr="001C1EFF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CA1A87B" w14:textId="77777777" w:rsidR="001C1EFF" w:rsidRPr="00273CBA" w:rsidRDefault="001C1EF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DCB" w14:textId="77777777" w:rsidR="001C1EFF" w:rsidRDefault="001C1EFF" w:rsidP="001C1EFF">
            <w:r>
              <w:t>None.</w:t>
            </w:r>
          </w:p>
        </w:tc>
      </w:tr>
      <w:tr w:rsidR="001C1EFF" w:rsidRPr="00273CBA" w14:paraId="307A7010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58E4B6C" w14:textId="77777777" w:rsidR="001C1EFF" w:rsidRPr="00273CBA" w:rsidRDefault="001C1EF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6FE" w14:textId="77777777" w:rsidR="001C1EFF" w:rsidRDefault="001C1EFF" w:rsidP="001C1EFF">
            <w:r>
              <w:t>The user is logged in.</w:t>
            </w:r>
          </w:p>
        </w:tc>
      </w:tr>
      <w:tr w:rsidR="001C1EFF" w:rsidRPr="00273CBA" w14:paraId="6C1EFB13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429DBB8" w14:textId="77777777" w:rsidR="001C1EFF" w:rsidRPr="00273CBA" w:rsidRDefault="001C1EF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DBE" w14:textId="77777777" w:rsidR="001C1EFF" w:rsidRDefault="009D5538" w:rsidP="001C1EFF">
            <w:r>
              <w:t>User reports the specific picture.</w:t>
            </w:r>
          </w:p>
        </w:tc>
      </w:tr>
    </w:tbl>
    <w:p w14:paraId="7B930BEC" w14:textId="77777777" w:rsidR="001C1EFF" w:rsidRDefault="001C1EFF" w:rsidP="001C1EFF">
      <w:pPr>
        <w:jc w:val="center"/>
      </w:pPr>
    </w:p>
    <w:p w14:paraId="533D5F09" w14:textId="115C0511" w:rsidR="001C1EFF" w:rsidRDefault="00F16AF0" w:rsidP="001C1EFF">
      <w:pPr>
        <w:pStyle w:val="ac"/>
      </w:pPr>
      <w:bookmarkStart w:id="60" w:name="_Toc468735923"/>
      <w:r>
        <w:t xml:space="preserve">Table </w:t>
      </w:r>
      <w:fldSimple w:instr=" SEQ Table \* ARABIC ">
        <w:r w:rsidR="00E872EB">
          <w:rPr>
            <w:noProof/>
          </w:rPr>
          <w:t>27</w:t>
        </w:r>
      </w:fldSimple>
      <w:r w:rsidR="001C1EFF">
        <w:t xml:space="preserve">: Typical Course of Action: </w:t>
      </w:r>
      <w:r w:rsidR="00CF304F">
        <w:t>submit report</w:t>
      </w:r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1C1EFF" w:rsidRPr="00273CBA" w14:paraId="18BB5CEA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473B14F" w14:textId="77777777" w:rsidR="001C1EFF" w:rsidRPr="00273CBA" w:rsidRDefault="001C1EFF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5662A20" w14:textId="77777777" w:rsidR="001C1EFF" w:rsidRPr="00273CBA" w:rsidRDefault="001C1EFF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B6ABC02" w14:textId="77777777" w:rsidR="001C1EFF" w:rsidRPr="00273CBA" w:rsidRDefault="001C1EFF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1C1EFF" w:rsidRPr="00273CBA" w14:paraId="73820C82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BB9" w14:textId="77777777" w:rsidR="001C1EFF" w:rsidRPr="00273CBA" w:rsidRDefault="001C1EF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351" w14:textId="77777777" w:rsidR="001C1EFF" w:rsidRDefault="001C1EFF" w:rsidP="00CF304F">
            <w:r>
              <w:t xml:space="preserve">User click </w:t>
            </w:r>
            <w:r w:rsidR="00CF304F">
              <w:t>report button of a picture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5D5" w14:textId="77777777" w:rsidR="001C1EFF" w:rsidRDefault="001C1EFF" w:rsidP="001C1EFF"/>
        </w:tc>
      </w:tr>
      <w:tr w:rsidR="001C1EFF" w:rsidRPr="00273CBA" w14:paraId="6A4F6957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927" w14:textId="77777777" w:rsidR="001C1EFF" w:rsidRPr="00273CBA" w:rsidRDefault="001C1EF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5CE" w14:textId="77777777" w:rsidR="001C1EFF" w:rsidRDefault="001C1EFF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B79" w14:textId="77777777" w:rsidR="001C1EFF" w:rsidRDefault="001C1EFF" w:rsidP="00CF304F">
            <w:r>
              <w:t xml:space="preserve">System </w:t>
            </w:r>
            <w:r w:rsidR="00CF304F">
              <w:t>shows a conformation dialogue.</w:t>
            </w:r>
          </w:p>
        </w:tc>
      </w:tr>
      <w:tr w:rsidR="001C1EFF" w:rsidRPr="00273CBA" w14:paraId="79DF8023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B25" w14:textId="77777777" w:rsidR="001C1EFF" w:rsidRDefault="001C1EF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A36" w14:textId="77777777" w:rsidR="001C1EFF" w:rsidRDefault="001C1EFF" w:rsidP="00CF304F">
            <w:r>
              <w:t xml:space="preserve">User </w:t>
            </w:r>
            <w:r w:rsidR="00CF304F">
              <w:t>clicks Report button</w:t>
            </w:r>
            <w: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40E" w14:textId="77777777" w:rsidR="001C1EFF" w:rsidRDefault="001C1EFF" w:rsidP="001C1EFF"/>
        </w:tc>
      </w:tr>
      <w:tr w:rsidR="001C1EFF" w:rsidRPr="00273CBA" w14:paraId="324BA577" w14:textId="77777777" w:rsidTr="001C1EFF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3DE" w14:textId="77777777" w:rsidR="001C1EFF" w:rsidRDefault="001C1EF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695" w14:textId="77777777" w:rsidR="001C1EFF" w:rsidRDefault="001C1EFF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F0B" w14:textId="77777777" w:rsidR="001C1EFF" w:rsidRDefault="001C1EFF" w:rsidP="00CF304F">
            <w:r>
              <w:t xml:space="preserve">System </w:t>
            </w:r>
            <w:r w:rsidR="00CF304F">
              <w:t>stores</w:t>
            </w:r>
            <w:r>
              <w:t xml:space="preserve"> the </w:t>
            </w:r>
            <w:r w:rsidR="00CF304F">
              <w:t>report</w:t>
            </w:r>
            <w:r>
              <w:t>.</w:t>
            </w:r>
          </w:p>
        </w:tc>
      </w:tr>
    </w:tbl>
    <w:p w14:paraId="1B17901D" w14:textId="3A6387FD" w:rsidR="001C1EFF" w:rsidRDefault="00F16AF0" w:rsidP="001C1EFF">
      <w:pPr>
        <w:pStyle w:val="ac"/>
      </w:pPr>
      <w:bookmarkStart w:id="61" w:name="_Toc468735924"/>
      <w:r>
        <w:t xml:space="preserve">Table </w:t>
      </w:r>
      <w:fldSimple w:instr=" SEQ Table \* ARABIC ">
        <w:r w:rsidR="00E872EB">
          <w:rPr>
            <w:noProof/>
          </w:rPr>
          <w:t>28</w:t>
        </w:r>
      </w:fldSimple>
      <w:r w:rsidR="001C1EFF">
        <w:t>: Alternate Course of Action: download failed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1C1EFF" w:rsidRPr="00273CBA" w14:paraId="777209CB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2005FC1" w14:textId="77777777" w:rsidR="001C1EFF" w:rsidRPr="00273CBA" w:rsidRDefault="001C1EFF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3666A4C" w14:textId="77777777" w:rsidR="001C1EFF" w:rsidRPr="00273CBA" w:rsidRDefault="001C1EFF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B08B0C3" w14:textId="77777777" w:rsidR="001C1EFF" w:rsidRPr="00273CBA" w:rsidRDefault="001C1EFF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1C1EFF" w:rsidRPr="00273CBA" w14:paraId="6435B691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298" w14:textId="77777777" w:rsidR="001C1EFF" w:rsidRPr="00273CBA" w:rsidRDefault="001C1EF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92E" w14:textId="77777777" w:rsidR="001C1EFF" w:rsidRDefault="00CF304F" w:rsidP="001C1EFF">
            <w:r>
              <w:t>User click report button of a picture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C35" w14:textId="77777777" w:rsidR="001C1EFF" w:rsidRDefault="001C1EFF" w:rsidP="001C1EFF"/>
        </w:tc>
      </w:tr>
      <w:tr w:rsidR="001C1EFF" w:rsidRPr="00273CBA" w14:paraId="0D794D74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64B" w14:textId="77777777" w:rsidR="001C1EFF" w:rsidRPr="00273CBA" w:rsidRDefault="001C1EF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17C" w14:textId="77777777" w:rsidR="001C1EFF" w:rsidRDefault="001C1EFF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DCD" w14:textId="77777777" w:rsidR="001C1EFF" w:rsidRDefault="00CF304F" w:rsidP="001C1EFF">
            <w:r>
              <w:t>System shows a conformation dialogue.</w:t>
            </w:r>
          </w:p>
        </w:tc>
      </w:tr>
      <w:tr w:rsidR="001C1EFF" w:rsidRPr="00273CBA" w14:paraId="3BE9733F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5AA" w14:textId="77777777" w:rsidR="001C1EFF" w:rsidRDefault="001C1EF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8EB" w14:textId="77777777" w:rsidR="001C1EFF" w:rsidRDefault="00CF304F" w:rsidP="00CF304F">
            <w:r>
              <w:t>User clicks Cancel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EA8" w14:textId="77777777" w:rsidR="001C1EFF" w:rsidRDefault="001C1EFF" w:rsidP="001C1EFF"/>
        </w:tc>
      </w:tr>
      <w:tr w:rsidR="001C1EFF" w:rsidRPr="00273CBA" w14:paraId="67A452E4" w14:textId="77777777" w:rsidTr="001C1EFF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989" w14:textId="77777777" w:rsidR="001C1EFF" w:rsidRDefault="001C1EF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860" w14:textId="77777777" w:rsidR="001C1EFF" w:rsidRDefault="001C1EFF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024" w14:textId="77777777" w:rsidR="001C1EFF" w:rsidRDefault="001C1EFF" w:rsidP="00CF304F">
            <w:r>
              <w:t xml:space="preserve">System </w:t>
            </w:r>
            <w:r w:rsidR="00CF304F">
              <w:t>closes the conformation dialogue.</w:t>
            </w:r>
          </w:p>
        </w:tc>
      </w:tr>
    </w:tbl>
    <w:p w14:paraId="260CEF6A" w14:textId="77777777" w:rsidR="001C1EFF" w:rsidRDefault="001C1EFF" w:rsidP="00B22B50"/>
    <w:p w14:paraId="59496F47" w14:textId="77777777" w:rsidR="00F94CE0" w:rsidRDefault="00F94CE0" w:rsidP="00F94CE0">
      <w:pPr>
        <w:pStyle w:val="7"/>
      </w:pPr>
      <w:r>
        <w:t>Comment Picture</w:t>
      </w:r>
    </w:p>
    <w:p w14:paraId="713ED25A" w14:textId="4B2C62B1" w:rsidR="00F94CE0" w:rsidRDefault="00F16AF0" w:rsidP="00F94CE0">
      <w:pPr>
        <w:pStyle w:val="ac"/>
      </w:pPr>
      <w:bookmarkStart w:id="62" w:name="_Toc468735925"/>
      <w:r>
        <w:t xml:space="preserve">Table </w:t>
      </w:r>
      <w:fldSimple w:instr=" SEQ Table \* ARABIC ">
        <w:r w:rsidR="00E872EB">
          <w:rPr>
            <w:noProof/>
          </w:rPr>
          <w:t>29</w:t>
        </w:r>
      </w:fldSimple>
      <w:r w:rsidR="00F94CE0">
        <w:t>: Process Description: Comment Picture</w:t>
      </w:r>
      <w:bookmarkEnd w:id="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94CE0" w:rsidRPr="00273CBA" w14:paraId="78C9F34C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218C58D" w14:textId="77777777" w:rsidR="00F94CE0" w:rsidRPr="00273CBA" w:rsidRDefault="00F94CE0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9A1" w14:textId="77777777" w:rsidR="00F94CE0" w:rsidRDefault="00CF304F" w:rsidP="001C1EFF">
            <w:r>
              <w:t>UC-10</w:t>
            </w:r>
            <w:r w:rsidR="00F94CE0">
              <w:t>: Comment Picture</w:t>
            </w:r>
          </w:p>
        </w:tc>
      </w:tr>
      <w:tr w:rsidR="00F94CE0" w:rsidRPr="00273CBA" w14:paraId="562402EF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6879455" w14:textId="77777777" w:rsidR="00F94CE0" w:rsidRPr="00273CBA" w:rsidRDefault="00F94CE0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661B" w14:textId="77777777" w:rsidR="00F94CE0" w:rsidRDefault="00F94CE0" w:rsidP="00F94CE0">
            <w:r>
              <w:t>Allowing user to comment on a picture.</w:t>
            </w:r>
          </w:p>
        </w:tc>
      </w:tr>
      <w:tr w:rsidR="00F94CE0" w:rsidRPr="00273CBA" w14:paraId="55DC9735" w14:textId="77777777" w:rsidTr="001C1EFF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E915E98" w14:textId="77777777" w:rsidR="00F94CE0" w:rsidRPr="00273CBA" w:rsidRDefault="00F94CE0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9E7" w14:textId="77777777" w:rsidR="00F94CE0" w:rsidRDefault="00F94CE0" w:rsidP="00F94CE0">
            <w:r>
              <w:t>WC_3906: As a user, I can comment a picture, so I can make a comment to the picture owner.</w:t>
            </w:r>
          </w:p>
        </w:tc>
      </w:tr>
      <w:tr w:rsidR="00F94CE0" w:rsidRPr="00273CBA" w14:paraId="3D13D2F7" w14:textId="77777777" w:rsidTr="001C1EFF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AA1A280" w14:textId="77777777" w:rsidR="00F94CE0" w:rsidRPr="00273CBA" w:rsidRDefault="00F94CE0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E98" w14:textId="77777777" w:rsidR="00F94CE0" w:rsidRDefault="00F94CE0" w:rsidP="001C1EFF">
            <w:r>
              <w:t>None.</w:t>
            </w:r>
          </w:p>
        </w:tc>
      </w:tr>
      <w:tr w:rsidR="00F94CE0" w:rsidRPr="00273CBA" w14:paraId="4266379B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C913069" w14:textId="77777777" w:rsidR="00F94CE0" w:rsidRPr="00273CBA" w:rsidRDefault="00F94CE0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E74" w14:textId="77777777" w:rsidR="00F94CE0" w:rsidRDefault="00F94CE0" w:rsidP="00F94CE0">
            <w:r>
              <w:t>The user is logged in.</w:t>
            </w:r>
          </w:p>
        </w:tc>
      </w:tr>
      <w:tr w:rsidR="00F94CE0" w:rsidRPr="00273CBA" w14:paraId="5F2BA621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6700960" w14:textId="77777777" w:rsidR="00F94CE0" w:rsidRPr="00273CBA" w:rsidRDefault="00F94CE0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06F" w14:textId="77777777" w:rsidR="00F94CE0" w:rsidRDefault="00F94CE0" w:rsidP="00F94CE0">
            <w:r>
              <w:t>The picture is commented by the user.</w:t>
            </w:r>
          </w:p>
        </w:tc>
      </w:tr>
    </w:tbl>
    <w:p w14:paraId="289117BB" w14:textId="77777777" w:rsidR="00F94CE0" w:rsidRDefault="00F94CE0" w:rsidP="00F94CE0">
      <w:pPr>
        <w:jc w:val="center"/>
      </w:pPr>
    </w:p>
    <w:p w14:paraId="61482F4F" w14:textId="72A98765" w:rsidR="00F94CE0" w:rsidRDefault="00F16AF0" w:rsidP="00F94CE0">
      <w:pPr>
        <w:pStyle w:val="ac"/>
      </w:pPr>
      <w:bookmarkStart w:id="63" w:name="_Toc468735926"/>
      <w:r>
        <w:t xml:space="preserve">Table </w:t>
      </w:r>
      <w:fldSimple w:instr=" SEQ Table \* ARABIC ">
        <w:r w:rsidR="00E872EB">
          <w:rPr>
            <w:noProof/>
          </w:rPr>
          <w:t>30</w:t>
        </w:r>
      </w:fldSimple>
      <w:r w:rsidR="00F94CE0">
        <w:t>: Typical Course of Action: Comment picture</w:t>
      </w:r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F94CE0" w:rsidRPr="00273CBA" w14:paraId="71913CE3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94BC364" w14:textId="77777777" w:rsidR="00F94CE0" w:rsidRPr="00273CBA" w:rsidRDefault="00F94CE0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A939710" w14:textId="77777777" w:rsidR="00F94CE0" w:rsidRPr="00273CBA" w:rsidRDefault="00F94CE0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B172271" w14:textId="77777777" w:rsidR="00F94CE0" w:rsidRPr="00273CBA" w:rsidRDefault="00F94CE0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F94CE0" w:rsidRPr="00273CBA" w14:paraId="5C415E0C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9C5" w14:textId="77777777" w:rsidR="00F94CE0" w:rsidRPr="00273CBA" w:rsidRDefault="00F94CE0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DC5" w14:textId="77777777" w:rsidR="00F94CE0" w:rsidRDefault="00F94CE0" w:rsidP="00F94CE0">
            <w:r>
              <w:t>User click on the comment icon for a picture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424" w14:textId="77777777" w:rsidR="00F94CE0" w:rsidRDefault="00F94CE0" w:rsidP="001C1EFF"/>
        </w:tc>
      </w:tr>
      <w:tr w:rsidR="00F94CE0" w:rsidRPr="00273CBA" w14:paraId="6C8BEEA4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B73" w14:textId="77777777" w:rsidR="00F94CE0" w:rsidRPr="00273CBA" w:rsidRDefault="00F94CE0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37D" w14:textId="77777777" w:rsidR="00F94CE0" w:rsidRDefault="00F94CE0" w:rsidP="001C1EFF">
            <w:r>
              <w:t>User write comment and click submit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502" w14:textId="77777777" w:rsidR="00F94CE0" w:rsidRDefault="00F94CE0" w:rsidP="001C1EFF"/>
        </w:tc>
      </w:tr>
      <w:tr w:rsidR="00F94CE0" w:rsidRPr="00273CBA" w14:paraId="3FF07AD2" w14:textId="77777777" w:rsidTr="00F94CE0">
        <w:trPr>
          <w:trHeight w:val="21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F97" w14:textId="77777777" w:rsidR="00F94CE0" w:rsidRDefault="00F94CE0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0FE" w14:textId="77777777" w:rsidR="00F94CE0" w:rsidRDefault="00F94CE0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1A6" w14:textId="77777777" w:rsidR="00F94CE0" w:rsidRDefault="00F94CE0" w:rsidP="001C1EFF">
            <w:r>
              <w:t>System updates the picture</w:t>
            </w:r>
            <w:r w:rsidR="00884464">
              <w:t>’s comment</w:t>
            </w:r>
            <w:r>
              <w:t xml:space="preserve"> information.</w:t>
            </w:r>
          </w:p>
        </w:tc>
      </w:tr>
    </w:tbl>
    <w:p w14:paraId="07A4A901" w14:textId="77777777" w:rsidR="006873E7" w:rsidRDefault="006873E7" w:rsidP="006873E7">
      <w:pPr>
        <w:pStyle w:val="6"/>
      </w:pPr>
      <w:r>
        <w:t>Event related behaviors</w:t>
      </w:r>
    </w:p>
    <w:p w14:paraId="52F42F41" w14:textId="77777777" w:rsidR="00D66DED" w:rsidRDefault="00984A0C" w:rsidP="00D66DED">
      <w:pPr>
        <w:pStyle w:val="7"/>
      </w:pPr>
      <w:r>
        <w:t>Search</w:t>
      </w:r>
      <w:r w:rsidR="00D66DED">
        <w:t xml:space="preserve"> Event’s Pictures</w:t>
      </w:r>
    </w:p>
    <w:p w14:paraId="7CC5AAAC" w14:textId="2720EB8D" w:rsidR="00D66DED" w:rsidRDefault="00F16AF0" w:rsidP="00D66DED">
      <w:pPr>
        <w:pStyle w:val="ac"/>
      </w:pPr>
      <w:bookmarkStart w:id="64" w:name="_Toc468735927"/>
      <w:r>
        <w:t xml:space="preserve">Table </w:t>
      </w:r>
      <w:fldSimple w:instr=" SEQ Table \* ARABIC ">
        <w:r w:rsidR="00E872EB">
          <w:rPr>
            <w:noProof/>
          </w:rPr>
          <w:t>31</w:t>
        </w:r>
      </w:fldSimple>
      <w:r w:rsidR="00D66DED">
        <w:t xml:space="preserve">: Process Description:  </w:t>
      </w:r>
      <w:r w:rsidR="00984A0C">
        <w:t>Search</w:t>
      </w:r>
      <w:r w:rsidR="00D66DED">
        <w:t xml:space="preserve"> </w:t>
      </w:r>
      <w:r w:rsidR="007C6793">
        <w:t>Event’s</w:t>
      </w:r>
      <w:r w:rsidR="00D66DED">
        <w:t xml:space="preserve"> Pictures</w:t>
      </w:r>
      <w:bookmarkEnd w:id="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D66DED" w:rsidRPr="00273CBA" w14:paraId="2AB80059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631956D" w14:textId="77777777" w:rsidR="00D66DED" w:rsidRPr="00273CBA" w:rsidRDefault="00D66DED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43B2" w14:textId="77777777" w:rsidR="00D66DED" w:rsidRDefault="00D66DED" w:rsidP="00984A0C">
            <w:r>
              <w:t>UC</w:t>
            </w:r>
            <w:r w:rsidR="00331F7D">
              <w:t>-11</w:t>
            </w:r>
            <w:r>
              <w:t xml:space="preserve">: </w:t>
            </w:r>
            <w:r w:rsidR="00984A0C">
              <w:t>Search</w:t>
            </w:r>
            <w:r>
              <w:t xml:space="preserve"> </w:t>
            </w:r>
            <w:r w:rsidR="007C6793">
              <w:t>Event’s</w:t>
            </w:r>
            <w:r>
              <w:t xml:space="preserve"> Pictures</w:t>
            </w:r>
          </w:p>
        </w:tc>
      </w:tr>
      <w:tr w:rsidR="00D66DED" w:rsidRPr="00273CBA" w14:paraId="6BC2058E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FF21365" w14:textId="77777777" w:rsidR="00D66DED" w:rsidRPr="00273CBA" w:rsidRDefault="00D66DED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lastRenderedPageBreak/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B52" w14:textId="77777777" w:rsidR="00D66DED" w:rsidRDefault="00D66DED" w:rsidP="007C6793">
            <w:r>
              <w:t xml:space="preserve">Allowing user to </w:t>
            </w:r>
            <w:r w:rsidR="007C6793">
              <w:t>view pictures for an event.</w:t>
            </w:r>
          </w:p>
        </w:tc>
      </w:tr>
      <w:tr w:rsidR="00D66DED" w:rsidRPr="00273CBA" w14:paraId="4327C3C0" w14:textId="77777777" w:rsidTr="001C1EFF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D5BFE58" w14:textId="77777777" w:rsidR="00D66DED" w:rsidRPr="00273CBA" w:rsidRDefault="00D66DED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CDC" w14:textId="77777777" w:rsidR="006464B3" w:rsidRDefault="006464B3" w:rsidP="007C6793">
            <w:r>
              <w:t>WC_4058: As a user, I can search for an event, so that I can view the pictures for the specific event.</w:t>
            </w:r>
          </w:p>
          <w:p w14:paraId="3314E1D0" w14:textId="77777777" w:rsidR="007C6793" w:rsidRDefault="007C6793" w:rsidP="007C6793">
            <w:r>
              <w:t>WC_3910</w:t>
            </w:r>
            <w:r w:rsidR="00D66DED">
              <w:t xml:space="preserve">: As a user, I can </w:t>
            </w:r>
            <w:r>
              <w:t>enter</w:t>
            </w:r>
            <w:r w:rsidR="00D66DED">
              <w:t xml:space="preserve"> </w:t>
            </w:r>
            <w:r>
              <w:t>the correct password and see pictures in a private event, so that I can see the pictures I’m allowed to see.</w:t>
            </w:r>
          </w:p>
        </w:tc>
      </w:tr>
      <w:tr w:rsidR="00D66DED" w:rsidRPr="00273CBA" w14:paraId="00172344" w14:textId="77777777" w:rsidTr="001C1EFF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78D78C3" w14:textId="77777777" w:rsidR="00D66DED" w:rsidRPr="00273CBA" w:rsidRDefault="00D66DED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CC7" w14:textId="77777777" w:rsidR="00D66DED" w:rsidRDefault="00D66DED" w:rsidP="001C1EFF">
            <w:r>
              <w:t>None.</w:t>
            </w:r>
          </w:p>
        </w:tc>
      </w:tr>
      <w:tr w:rsidR="00D66DED" w:rsidRPr="00273CBA" w14:paraId="43A144BD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2B09A6F" w14:textId="77777777" w:rsidR="00D66DED" w:rsidRPr="00273CBA" w:rsidRDefault="00D66DED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6AE" w14:textId="77777777" w:rsidR="00D66DED" w:rsidRDefault="00D66DED" w:rsidP="001C1EFF">
            <w:r>
              <w:t>The user is logged in.</w:t>
            </w:r>
          </w:p>
        </w:tc>
      </w:tr>
      <w:tr w:rsidR="00D66DED" w:rsidRPr="00273CBA" w14:paraId="0D994803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CD6F1E3" w14:textId="77777777" w:rsidR="00D66DED" w:rsidRPr="00273CBA" w:rsidRDefault="00D66DED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22A" w14:textId="77777777" w:rsidR="00D66DED" w:rsidRDefault="007C6793" w:rsidP="001C1EFF">
            <w:r>
              <w:t>Users view the pictures in a public/private event</w:t>
            </w:r>
            <w:r w:rsidR="00D66DED">
              <w:t>.</w:t>
            </w:r>
          </w:p>
        </w:tc>
      </w:tr>
    </w:tbl>
    <w:p w14:paraId="4C6C4D37" w14:textId="77777777" w:rsidR="00D66DED" w:rsidRDefault="00D66DED" w:rsidP="00D66DED">
      <w:pPr>
        <w:jc w:val="center"/>
      </w:pPr>
    </w:p>
    <w:p w14:paraId="71DB24AC" w14:textId="0F7F1DB6" w:rsidR="00D66DED" w:rsidRDefault="00F16AF0" w:rsidP="00D66DED">
      <w:pPr>
        <w:pStyle w:val="ac"/>
      </w:pPr>
      <w:bookmarkStart w:id="65" w:name="_Toc468735928"/>
      <w:r>
        <w:t xml:space="preserve">Table </w:t>
      </w:r>
      <w:fldSimple w:instr=" SEQ Table \* ARABIC ">
        <w:r w:rsidR="00E872EB">
          <w:rPr>
            <w:noProof/>
          </w:rPr>
          <w:t>32</w:t>
        </w:r>
      </w:fldSimple>
      <w:r w:rsidR="00D66DED">
        <w:t xml:space="preserve">: Typical Course of Action: </w:t>
      </w:r>
      <w:r w:rsidR="007C6793">
        <w:t>view</w:t>
      </w:r>
      <w:r w:rsidR="00D66DED">
        <w:t xml:space="preserve"> </w:t>
      </w:r>
      <w:r w:rsidR="007C6793">
        <w:t>event pictures</w:t>
      </w:r>
      <w:bookmarkEnd w:id="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D66DED" w:rsidRPr="00273CBA" w14:paraId="35F9C2B0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F1AD7B0" w14:textId="77777777" w:rsidR="00D66DED" w:rsidRPr="00273CBA" w:rsidRDefault="00D66DED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3D168DB" w14:textId="77777777" w:rsidR="00D66DED" w:rsidRPr="00273CBA" w:rsidRDefault="00D66DED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3B08561" w14:textId="77777777" w:rsidR="00D66DED" w:rsidRPr="00273CBA" w:rsidRDefault="00D66DED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D66DED" w:rsidRPr="00273CBA" w14:paraId="21A86BFB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BB8" w14:textId="77777777" w:rsidR="00D66DED" w:rsidRPr="00273CBA" w:rsidRDefault="00D66DED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D41" w14:textId="77777777" w:rsidR="00D66DED" w:rsidRDefault="00D66DED" w:rsidP="007C6793">
            <w:r>
              <w:t xml:space="preserve">User </w:t>
            </w:r>
            <w:r w:rsidR="007C6793">
              <w:t>enters the event name to the text field and clicks Submit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787" w14:textId="77777777" w:rsidR="00D66DED" w:rsidRDefault="00D66DED" w:rsidP="001C1EFF"/>
        </w:tc>
      </w:tr>
      <w:tr w:rsidR="00D66DED" w:rsidRPr="00273CBA" w14:paraId="25BCEF95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246" w14:textId="77777777" w:rsidR="00D66DED" w:rsidRPr="00273CBA" w:rsidRDefault="00D66DED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C52" w14:textId="77777777" w:rsidR="00D66DED" w:rsidRDefault="00D66DED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70D" w14:textId="77777777" w:rsidR="00D66DED" w:rsidRDefault="00D66DED" w:rsidP="007C6793">
            <w:r>
              <w:t xml:space="preserve">System </w:t>
            </w:r>
            <w:r w:rsidR="007C6793">
              <w:t>shows the search result.</w:t>
            </w:r>
          </w:p>
        </w:tc>
      </w:tr>
      <w:tr w:rsidR="00D66DED" w:rsidRPr="00273CBA" w14:paraId="6FF24FBE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325" w14:textId="77777777" w:rsidR="00D66DED" w:rsidRDefault="00D66DED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F3D" w14:textId="77777777" w:rsidR="00D66DED" w:rsidRDefault="00D66DED" w:rsidP="007C6793">
            <w:r>
              <w:t xml:space="preserve">User </w:t>
            </w:r>
            <w:r w:rsidR="007C6793">
              <w:t>chooses the desired event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71C" w14:textId="77777777" w:rsidR="00D66DED" w:rsidRDefault="00D66DED" w:rsidP="001C1EFF"/>
        </w:tc>
      </w:tr>
      <w:tr w:rsidR="00D66DED" w:rsidRPr="00273CBA" w14:paraId="1B645C3F" w14:textId="77777777" w:rsidTr="001C1EFF">
        <w:trPr>
          <w:trHeight w:val="16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C4F" w14:textId="77777777" w:rsidR="00D66DED" w:rsidRDefault="00D66DED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5E9" w14:textId="77777777" w:rsidR="00D66DED" w:rsidRDefault="00D66DED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2DC" w14:textId="77777777" w:rsidR="00D66DED" w:rsidRDefault="00D66DED" w:rsidP="007C6793">
            <w:r>
              <w:t xml:space="preserve">System </w:t>
            </w:r>
            <w:r w:rsidR="007C6793">
              <w:t>shows the event pictures to the user</w:t>
            </w:r>
            <w:r>
              <w:t>.</w:t>
            </w:r>
          </w:p>
        </w:tc>
      </w:tr>
    </w:tbl>
    <w:p w14:paraId="7433AD22" w14:textId="77777777" w:rsidR="006873E7" w:rsidRDefault="006873E7" w:rsidP="006873E7"/>
    <w:p w14:paraId="7D85DFCB" w14:textId="77777777" w:rsidR="006265DF" w:rsidRDefault="006265DF" w:rsidP="006265DF">
      <w:pPr>
        <w:pStyle w:val="7"/>
      </w:pPr>
      <w:r>
        <w:t>Create Private Event</w:t>
      </w:r>
    </w:p>
    <w:p w14:paraId="13E76510" w14:textId="6B597557" w:rsidR="006265DF" w:rsidRDefault="00F16AF0" w:rsidP="006265DF">
      <w:pPr>
        <w:pStyle w:val="ac"/>
      </w:pPr>
      <w:bookmarkStart w:id="66" w:name="_Toc468735929"/>
      <w:r>
        <w:t xml:space="preserve">Table </w:t>
      </w:r>
      <w:fldSimple w:instr=" SEQ Table \* ARABIC ">
        <w:r w:rsidR="00E872EB">
          <w:rPr>
            <w:noProof/>
          </w:rPr>
          <w:t>33</w:t>
        </w:r>
      </w:fldSimple>
      <w:r w:rsidR="006265DF">
        <w:t xml:space="preserve">: Process Description:  </w:t>
      </w:r>
      <w:r w:rsidR="00A05972">
        <w:t>Create</w:t>
      </w:r>
      <w:r w:rsidR="006265DF">
        <w:t xml:space="preserve"> </w:t>
      </w:r>
      <w:r w:rsidR="00A05972">
        <w:t>Private</w:t>
      </w:r>
      <w:r w:rsidR="006265DF">
        <w:t xml:space="preserve"> </w:t>
      </w:r>
      <w:r w:rsidR="00A05972">
        <w:t>Event</w:t>
      </w:r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6265DF" w:rsidRPr="00273CBA" w14:paraId="19964D79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F1CC319" w14:textId="77777777" w:rsidR="006265DF" w:rsidRPr="00273CBA" w:rsidRDefault="006265D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6F7" w14:textId="77777777" w:rsidR="006265DF" w:rsidRDefault="00331F7D" w:rsidP="006265DF">
            <w:r>
              <w:t>UC-12</w:t>
            </w:r>
            <w:r w:rsidR="006265DF">
              <w:t>: Create Private Event</w:t>
            </w:r>
          </w:p>
        </w:tc>
      </w:tr>
      <w:tr w:rsidR="006265DF" w:rsidRPr="00273CBA" w14:paraId="2FCAE663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626EBA8" w14:textId="77777777" w:rsidR="006265DF" w:rsidRPr="00273CBA" w:rsidRDefault="006265D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790" w14:textId="77777777" w:rsidR="006265DF" w:rsidRDefault="006265DF" w:rsidP="006265DF">
            <w:r>
              <w:t>Allowing user to create a private event for certain people.</w:t>
            </w:r>
          </w:p>
        </w:tc>
      </w:tr>
      <w:tr w:rsidR="006265DF" w:rsidRPr="00273CBA" w14:paraId="491E8347" w14:textId="77777777" w:rsidTr="001C1EFF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5F52ADA" w14:textId="77777777" w:rsidR="006265DF" w:rsidRPr="00273CBA" w:rsidRDefault="006265D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A39" w14:textId="77777777" w:rsidR="006265DF" w:rsidRDefault="006265DF" w:rsidP="006265DF">
            <w:r>
              <w:t>WC_4059: As a user, I can create an event, so that I can upload related pictures to the event.</w:t>
            </w:r>
          </w:p>
        </w:tc>
      </w:tr>
      <w:tr w:rsidR="006265DF" w:rsidRPr="00273CBA" w14:paraId="0DBD5564" w14:textId="77777777" w:rsidTr="001C1EFF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29F1D53" w14:textId="77777777" w:rsidR="006265DF" w:rsidRPr="00273CBA" w:rsidRDefault="006265D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CD86" w14:textId="77777777" w:rsidR="006265DF" w:rsidRDefault="006265DF" w:rsidP="001C1EFF">
            <w:r>
              <w:t>None.</w:t>
            </w:r>
          </w:p>
        </w:tc>
      </w:tr>
      <w:tr w:rsidR="006265DF" w:rsidRPr="00273CBA" w14:paraId="043B5822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3818A49" w14:textId="77777777" w:rsidR="006265DF" w:rsidRPr="00273CBA" w:rsidRDefault="006265D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BC3" w14:textId="77777777" w:rsidR="006265DF" w:rsidRDefault="006265DF" w:rsidP="001C1EFF">
            <w:r>
              <w:t>The user is logged in.</w:t>
            </w:r>
          </w:p>
        </w:tc>
      </w:tr>
      <w:tr w:rsidR="006265DF" w:rsidRPr="00273CBA" w14:paraId="51E98EDB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3B0BDFB" w14:textId="77777777" w:rsidR="006265DF" w:rsidRPr="00273CBA" w:rsidRDefault="006265D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7C6" w14:textId="77777777" w:rsidR="006265DF" w:rsidRDefault="006265DF" w:rsidP="006265DF">
            <w:r>
              <w:t>Users created a private event that only invited people can view the pictures of it.</w:t>
            </w:r>
          </w:p>
        </w:tc>
      </w:tr>
    </w:tbl>
    <w:p w14:paraId="081A3EEE" w14:textId="77777777" w:rsidR="006265DF" w:rsidRDefault="006265DF" w:rsidP="006265DF">
      <w:pPr>
        <w:jc w:val="center"/>
      </w:pPr>
    </w:p>
    <w:p w14:paraId="71ECDBFE" w14:textId="223DC219" w:rsidR="006265DF" w:rsidRDefault="00F16AF0" w:rsidP="006265DF">
      <w:pPr>
        <w:pStyle w:val="ac"/>
      </w:pPr>
      <w:bookmarkStart w:id="67" w:name="_Toc468735930"/>
      <w:r>
        <w:t xml:space="preserve">Table </w:t>
      </w:r>
      <w:fldSimple w:instr=" SEQ Table \* ARABIC ">
        <w:r w:rsidR="00E872EB">
          <w:rPr>
            <w:noProof/>
          </w:rPr>
          <w:t>34</w:t>
        </w:r>
      </w:fldSimple>
      <w:r w:rsidR="006265DF">
        <w:t xml:space="preserve">: Typical Course of Action: create private event </w:t>
      </w:r>
      <w:r w:rsidR="00E42337">
        <w:t>successful</w:t>
      </w:r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6265DF" w:rsidRPr="00273CBA" w14:paraId="29D6C886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6C08D92" w14:textId="77777777" w:rsidR="006265DF" w:rsidRPr="00273CBA" w:rsidRDefault="006265DF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403DBE7" w14:textId="77777777" w:rsidR="006265DF" w:rsidRPr="00273CBA" w:rsidRDefault="006265DF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317F9CB" w14:textId="77777777" w:rsidR="006265DF" w:rsidRPr="00273CBA" w:rsidRDefault="006265DF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6265DF" w:rsidRPr="00273CBA" w14:paraId="2C5177F1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61C" w14:textId="77777777" w:rsidR="006265DF" w:rsidRPr="00273CBA" w:rsidRDefault="006265DF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A4F" w14:textId="77777777" w:rsidR="006265DF" w:rsidRDefault="006265DF" w:rsidP="006265DF">
            <w:r>
              <w:t>User takes a picture and posts it in a private event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63F" w14:textId="77777777" w:rsidR="006265DF" w:rsidRDefault="006265DF" w:rsidP="001C1EFF"/>
        </w:tc>
      </w:tr>
      <w:tr w:rsidR="006265DF" w:rsidRPr="00273CBA" w14:paraId="346B51E5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636" w14:textId="77777777" w:rsidR="006265DF" w:rsidRPr="00273CBA" w:rsidRDefault="006265D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167" w14:textId="77777777" w:rsidR="006265DF" w:rsidRDefault="006265DF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9D0" w14:textId="77777777" w:rsidR="006265DF" w:rsidRDefault="006265DF" w:rsidP="006265DF">
            <w:r>
              <w:t xml:space="preserve">System shows the private event name and password fields for </w:t>
            </w:r>
            <w:r w:rsidR="00E42337">
              <w:t>user to fill.</w:t>
            </w:r>
          </w:p>
        </w:tc>
      </w:tr>
      <w:tr w:rsidR="006265DF" w:rsidRPr="00273CBA" w14:paraId="595BEEE4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63C" w14:textId="77777777" w:rsidR="006265DF" w:rsidRDefault="006265D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FAE" w14:textId="77777777" w:rsidR="006265DF" w:rsidRDefault="006265DF" w:rsidP="00E42337">
            <w:r>
              <w:t xml:space="preserve">User </w:t>
            </w:r>
            <w:r w:rsidR="00E42337">
              <w:t>fills the</w:t>
            </w:r>
            <w:r>
              <w:t xml:space="preserve"> </w:t>
            </w:r>
            <w:r w:rsidR="00E42337">
              <w:t>private event name field and password field. User clicks the Submit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5C8" w14:textId="77777777" w:rsidR="006265DF" w:rsidRDefault="006265DF" w:rsidP="001C1EFF"/>
        </w:tc>
      </w:tr>
      <w:tr w:rsidR="006265DF" w:rsidRPr="00273CBA" w14:paraId="1273E7E9" w14:textId="77777777" w:rsidTr="00E42337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60" w14:textId="77777777" w:rsidR="006265DF" w:rsidRDefault="006265DF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EA9" w14:textId="77777777" w:rsidR="006265DF" w:rsidRDefault="006265DF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D52" w14:textId="77777777" w:rsidR="006265DF" w:rsidRDefault="006265DF" w:rsidP="00E42337">
            <w:r>
              <w:t xml:space="preserve">System </w:t>
            </w:r>
            <w:r w:rsidR="00E42337">
              <w:t>checks if the event name is already existed in the database</w:t>
            </w:r>
            <w:r>
              <w:t>.</w:t>
            </w:r>
            <w:r w:rsidR="00A05972">
              <w:t xml:space="preserve"> And if the password is valid.</w:t>
            </w:r>
          </w:p>
        </w:tc>
      </w:tr>
      <w:tr w:rsidR="00E42337" w:rsidRPr="00273CBA" w14:paraId="303844F8" w14:textId="77777777" w:rsidTr="00E42337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650" w14:textId="77777777" w:rsidR="00E42337" w:rsidRDefault="00E42337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52B" w14:textId="77777777" w:rsidR="00E42337" w:rsidRDefault="00E42337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5F9" w14:textId="77777777" w:rsidR="00E42337" w:rsidRDefault="00E42337" w:rsidP="00E42337">
            <w:r>
              <w:t>System creates the event</w:t>
            </w:r>
          </w:p>
        </w:tc>
      </w:tr>
    </w:tbl>
    <w:p w14:paraId="79BAAAD1" w14:textId="77777777" w:rsidR="006265DF" w:rsidRPr="006873E7" w:rsidRDefault="006265DF" w:rsidP="006873E7"/>
    <w:p w14:paraId="09381422" w14:textId="2FD34CE3" w:rsidR="00E42337" w:rsidRDefault="00F16AF0" w:rsidP="00E42337">
      <w:pPr>
        <w:pStyle w:val="ac"/>
      </w:pPr>
      <w:bookmarkStart w:id="68" w:name="_Toc468735931"/>
      <w:r>
        <w:t xml:space="preserve">Table </w:t>
      </w:r>
      <w:fldSimple w:instr=" SEQ Table \* ARABIC ">
        <w:r w:rsidR="00E872EB">
          <w:rPr>
            <w:noProof/>
          </w:rPr>
          <w:t>35</w:t>
        </w:r>
      </w:fldSimple>
      <w:r w:rsidR="00E42337">
        <w:t>: Typical Course of Action: create private event failed</w:t>
      </w:r>
      <w:bookmarkEnd w:id="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E42337" w:rsidRPr="00273CBA" w14:paraId="672254D7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76907BC" w14:textId="77777777" w:rsidR="00E42337" w:rsidRPr="00273CBA" w:rsidRDefault="00E42337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35A97A8" w14:textId="77777777" w:rsidR="00E42337" w:rsidRPr="00273CBA" w:rsidRDefault="00E42337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578D222" w14:textId="77777777" w:rsidR="00E42337" w:rsidRPr="00273CBA" w:rsidRDefault="00E42337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E42337" w:rsidRPr="00273CBA" w14:paraId="54D3F21A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AED" w14:textId="77777777" w:rsidR="00E42337" w:rsidRPr="00273CBA" w:rsidRDefault="00E42337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260" w14:textId="77777777" w:rsidR="00E42337" w:rsidRDefault="00E42337" w:rsidP="001C1EFF">
            <w:r>
              <w:t>User takes a picture and posts it in a private event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345" w14:textId="77777777" w:rsidR="00E42337" w:rsidRDefault="00E42337" w:rsidP="001C1EFF"/>
        </w:tc>
      </w:tr>
      <w:tr w:rsidR="00E42337" w:rsidRPr="00273CBA" w14:paraId="58C84ABA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696" w14:textId="77777777" w:rsidR="00E42337" w:rsidRPr="00273CBA" w:rsidRDefault="00E42337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BDA" w14:textId="77777777" w:rsidR="00E42337" w:rsidRDefault="00E42337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820" w14:textId="77777777" w:rsidR="00E42337" w:rsidRDefault="00E42337" w:rsidP="001C1EFF">
            <w:r>
              <w:t>System shows the private event name and password fields for user to fill.</w:t>
            </w:r>
          </w:p>
        </w:tc>
      </w:tr>
      <w:tr w:rsidR="00E42337" w:rsidRPr="00273CBA" w14:paraId="541E4629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904" w14:textId="77777777" w:rsidR="00E42337" w:rsidRDefault="00E42337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E0F4" w14:textId="77777777" w:rsidR="00E42337" w:rsidRDefault="00E42337" w:rsidP="001C1EFF">
            <w:r>
              <w:t>User fills the private event name field and password field. User clicks the Submit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AD1" w14:textId="77777777" w:rsidR="00E42337" w:rsidRDefault="00E42337" w:rsidP="001C1EFF"/>
        </w:tc>
      </w:tr>
      <w:tr w:rsidR="00E42337" w:rsidRPr="00273CBA" w14:paraId="576FB67B" w14:textId="77777777" w:rsidTr="001C1EFF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29D" w14:textId="77777777" w:rsidR="00E42337" w:rsidRDefault="00E42337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434" w14:textId="77777777" w:rsidR="00E42337" w:rsidRDefault="00E42337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08F" w14:textId="77777777" w:rsidR="00E42337" w:rsidRDefault="00E42337" w:rsidP="001C1EFF">
            <w:r>
              <w:t>System checks if the event name is already existed in the database.</w:t>
            </w:r>
            <w:r w:rsidR="00A05972">
              <w:t xml:space="preserve"> And if the password is valid</w:t>
            </w:r>
          </w:p>
        </w:tc>
      </w:tr>
      <w:tr w:rsidR="00E42337" w:rsidRPr="00273CBA" w14:paraId="4F1C1A1E" w14:textId="77777777" w:rsidTr="001C1EFF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FED" w14:textId="77777777" w:rsidR="00E42337" w:rsidRDefault="00E42337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FBC" w14:textId="77777777" w:rsidR="00E42337" w:rsidRDefault="00E42337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3DC" w14:textId="77777777" w:rsidR="00E42337" w:rsidRDefault="00E42337" w:rsidP="006271CD">
            <w:r>
              <w:t xml:space="preserve">System warns the </w:t>
            </w:r>
            <w:r w:rsidR="006271CD">
              <w:t>user the event name has already existed</w:t>
            </w:r>
            <w:r w:rsidR="00A05972">
              <w:t xml:space="preserve"> or the password is invalid</w:t>
            </w:r>
            <w:r>
              <w:t>.</w:t>
            </w:r>
          </w:p>
        </w:tc>
      </w:tr>
    </w:tbl>
    <w:p w14:paraId="0422CE67" w14:textId="77777777" w:rsidR="002A7B70" w:rsidRDefault="002A7B70" w:rsidP="00C759F2"/>
    <w:p w14:paraId="465503FC" w14:textId="77777777" w:rsidR="00A05972" w:rsidRDefault="00A05972" w:rsidP="00A05972">
      <w:pPr>
        <w:pStyle w:val="7"/>
      </w:pPr>
      <w:r>
        <w:t>Create Public Event</w:t>
      </w:r>
    </w:p>
    <w:p w14:paraId="4686A7B9" w14:textId="04C3E5B8" w:rsidR="00A05972" w:rsidRDefault="00F16AF0" w:rsidP="00A05972">
      <w:pPr>
        <w:pStyle w:val="ac"/>
      </w:pPr>
      <w:bookmarkStart w:id="69" w:name="_Toc468735932"/>
      <w:r>
        <w:t xml:space="preserve">Table </w:t>
      </w:r>
      <w:fldSimple w:instr=" SEQ Table \* ARABIC ">
        <w:r w:rsidR="00E872EB">
          <w:rPr>
            <w:noProof/>
          </w:rPr>
          <w:t>36</w:t>
        </w:r>
      </w:fldSimple>
      <w:r w:rsidR="00A05972">
        <w:t>: Process Description:  Create Public Event</w:t>
      </w:r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A05972" w:rsidRPr="00273CBA" w14:paraId="17F42745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6DD417E" w14:textId="77777777" w:rsidR="00A05972" w:rsidRPr="00273CBA" w:rsidRDefault="00A05972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E15" w14:textId="77777777" w:rsidR="00A05972" w:rsidRDefault="00331F7D" w:rsidP="00A05972">
            <w:r>
              <w:t>UC-13</w:t>
            </w:r>
            <w:r w:rsidR="00A05972">
              <w:t>: Create Public Event</w:t>
            </w:r>
          </w:p>
        </w:tc>
      </w:tr>
      <w:tr w:rsidR="00A05972" w:rsidRPr="00273CBA" w14:paraId="5C473BCF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C933B2A" w14:textId="77777777" w:rsidR="00A05972" w:rsidRPr="00273CBA" w:rsidRDefault="00A05972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D79" w14:textId="77777777" w:rsidR="00A05972" w:rsidRDefault="00A05972" w:rsidP="00A05972">
            <w:r>
              <w:t>Allowing user to create a public event.</w:t>
            </w:r>
          </w:p>
        </w:tc>
      </w:tr>
      <w:tr w:rsidR="00A05972" w:rsidRPr="00273CBA" w14:paraId="026634AD" w14:textId="77777777" w:rsidTr="001C1EFF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3CE5E86" w14:textId="77777777" w:rsidR="00A05972" w:rsidRPr="00273CBA" w:rsidRDefault="00A05972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0ADB" w14:textId="77777777" w:rsidR="00A05972" w:rsidRDefault="00A05972" w:rsidP="001C1EFF">
            <w:r>
              <w:t>WC_4059: As a user, I can create an event, so that I can upload related pictures to the event.</w:t>
            </w:r>
          </w:p>
        </w:tc>
      </w:tr>
      <w:tr w:rsidR="00A05972" w:rsidRPr="00273CBA" w14:paraId="215722AF" w14:textId="77777777" w:rsidTr="001C1EFF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5FF7E68" w14:textId="77777777" w:rsidR="00A05972" w:rsidRPr="00273CBA" w:rsidRDefault="00A05972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00B" w14:textId="77777777" w:rsidR="00A05972" w:rsidRDefault="00A05972" w:rsidP="001C1EFF">
            <w:r>
              <w:t>None.</w:t>
            </w:r>
          </w:p>
        </w:tc>
      </w:tr>
      <w:tr w:rsidR="00A05972" w:rsidRPr="00273CBA" w14:paraId="5075F27C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26DA6180" w14:textId="77777777" w:rsidR="00A05972" w:rsidRPr="00273CBA" w:rsidRDefault="00A05972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1BF" w14:textId="77777777" w:rsidR="00A05972" w:rsidRDefault="00A05972" w:rsidP="001C1EFF">
            <w:r>
              <w:t>The user is logged in.</w:t>
            </w:r>
          </w:p>
        </w:tc>
      </w:tr>
      <w:tr w:rsidR="00A05972" w:rsidRPr="00273CBA" w14:paraId="0E758A04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7E45E6E" w14:textId="77777777" w:rsidR="00A05972" w:rsidRPr="00273CBA" w:rsidRDefault="00A05972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490" w14:textId="77777777" w:rsidR="00A05972" w:rsidRDefault="00A05972" w:rsidP="00A05972">
            <w:r>
              <w:t>Users created a public event that all other users can access.</w:t>
            </w:r>
          </w:p>
        </w:tc>
      </w:tr>
    </w:tbl>
    <w:p w14:paraId="4E3C7F1D" w14:textId="77777777" w:rsidR="00A05972" w:rsidRDefault="00A05972" w:rsidP="00A05972">
      <w:pPr>
        <w:jc w:val="center"/>
      </w:pPr>
    </w:p>
    <w:p w14:paraId="01E55634" w14:textId="6049F853" w:rsidR="00A05972" w:rsidRDefault="00F16AF0" w:rsidP="00A05972">
      <w:pPr>
        <w:pStyle w:val="ac"/>
      </w:pPr>
      <w:bookmarkStart w:id="70" w:name="_Toc468735933"/>
      <w:r>
        <w:t xml:space="preserve">Table </w:t>
      </w:r>
      <w:fldSimple w:instr=" SEQ Table \* ARABIC ">
        <w:r w:rsidR="00E872EB">
          <w:rPr>
            <w:noProof/>
          </w:rPr>
          <w:t>37</w:t>
        </w:r>
      </w:fldSimple>
      <w:r w:rsidR="00A05972">
        <w:t>: Typical Course of Action: create public event successful</w:t>
      </w:r>
      <w:bookmarkEnd w:id="7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A05972" w:rsidRPr="00273CBA" w14:paraId="1A445B95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5628B420" w14:textId="77777777" w:rsidR="00A05972" w:rsidRPr="00273CBA" w:rsidRDefault="00A05972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293020C" w14:textId="77777777" w:rsidR="00A05972" w:rsidRPr="00273CBA" w:rsidRDefault="00A05972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CC26FB6" w14:textId="77777777" w:rsidR="00A05972" w:rsidRPr="00273CBA" w:rsidRDefault="00A05972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A05972" w:rsidRPr="00273CBA" w14:paraId="59904097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B06" w14:textId="77777777" w:rsidR="00A05972" w:rsidRPr="00273CBA" w:rsidRDefault="00A05972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25A" w14:textId="77777777" w:rsidR="00A05972" w:rsidRDefault="00A05972" w:rsidP="00A05972">
            <w:r>
              <w:t>User takes a picture and posts it in a public event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320" w14:textId="77777777" w:rsidR="00A05972" w:rsidRDefault="00A05972" w:rsidP="001C1EFF"/>
        </w:tc>
      </w:tr>
      <w:tr w:rsidR="00A05972" w:rsidRPr="00273CBA" w14:paraId="250AB796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304" w14:textId="77777777" w:rsidR="00A05972" w:rsidRPr="00273CBA" w:rsidRDefault="00A05972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1FB" w14:textId="77777777" w:rsidR="00A05972" w:rsidRDefault="00A05972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67E" w14:textId="77777777" w:rsidR="00A05972" w:rsidRDefault="00A05972" w:rsidP="00A05972">
            <w:r>
              <w:t>System shows the public event name field for user to fill.</w:t>
            </w:r>
          </w:p>
        </w:tc>
      </w:tr>
      <w:tr w:rsidR="00A05972" w:rsidRPr="00273CBA" w14:paraId="373A6679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9FA" w14:textId="77777777" w:rsidR="00A05972" w:rsidRDefault="00A05972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669" w14:textId="77777777" w:rsidR="00A05972" w:rsidRDefault="00A05972" w:rsidP="000D6302">
            <w:r>
              <w:t>User fills the public event name field. User clicks the Submit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4C5" w14:textId="77777777" w:rsidR="00A05972" w:rsidRDefault="00A05972" w:rsidP="001C1EFF"/>
        </w:tc>
      </w:tr>
      <w:tr w:rsidR="00A05972" w:rsidRPr="00273CBA" w14:paraId="2A5A3780" w14:textId="77777777" w:rsidTr="001C1EFF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201" w14:textId="77777777" w:rsidR="00A05972" w:rsidRDefault="00A05972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63C" w14:textId="77777777" w:rsidR="00A05972" w:rsidRDefault="00A05972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56A" w14:textId="77777777" w:rsidR="00A05972" w:rsidRDefault="00A05972" w:rsidP="001C1EFF">
            <w:r>
              <w:t>System checks if the event name is already existed in the database.</w:t>
            </w:r>
          </w:p>
        </w:tc>
      </w:tr>
      <w:tr w:rsidR="00A05972" w:rsidRPr="00273CBA" w14:paraId="2E9AAF24" w14:textId="77777777" w:rsidTr="001C1EFF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3DE" w14:textId="77777777" w:rsidR="00A05972" w:rsidRDefault="00A05972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899" w14:textId="77777777" w:rsidR="00A05972" w:rsidRDefault="00A05972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D1A" w14:textId="77777777" w:rsidR="00A05972" w:rsidRDefault="00A05972" w:rsidP="001C1EFF">
            <w:r>
              <w:t>System creates the event</w:t>
            </w:r>
          </w:p>
        </w:tc>
      </w:tr>
    </w:tbl>
    <w:p w14:paraId="7F3DB2BE" w14:textId="77777777" w:rsidR="00A05972" w:rsidRPr="006873E7" w:rsidRDefault="00A05972" w:rsidP="00A05972"/>
    <w:p w14:paraId="7CFF2BD7" w14:textId="190631E3" w:rsidR="00A05972" w:rsidRDefault="00F16AF0" w:rsidP="00A05972">
      <w:pPr>
        <w:pStyle w:val="ac"/>
      </w:pPr>
      <w:bookmarkStart w:id="71" w:name="_Toc468735934"/>
      <w:r>
        <w:t xml:space="preserve">Table </w:t>
      </w:r>
      <w:fldSimple w:instr=" SEQ Table \* ARABIC ">
        <w:r w:rsidR="00E872EB">
          <w:rPr>
            <w:noProof/>
          </w:rPr>
          <w:t>38</w:t>
        </w:r>
      </w:fldSimple>
      <w:r w:rsidR="00A05972">
        <w:t xml:space="preserve">: Typical Course of Action: create </w:t>
      </w:r>
      <w:r w:rsidR="00984A0C">
        <w:t>public</w:t>
      </w:r>
      <w:r w:rsidR="00A05972">
        <w:t xml:space="preserve"> event failed</w:t>
      </w:r>
      <w:bookmarkEnd w:id="7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A05972" w:rsidRPr="00273CBA" w14:paraId="372C30C8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441CB05" w14:textId="77777777" w:rsidR="00A05972" w:rsidRPr="00273CBA" w:rsidRDefault="00A05972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B1658A8" w14:textId="77777777" w:rsidR="00A05972" w:rsidRPr="00273CBA" w:rsidRDefault="00A05972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353F6B4" w14:textId="77777777" w:rsidR="00A05972" w:rsidRPr="00273CBA" w:rsidRDefault="00A05972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A05972" w:rsidRPr="00273CBA" w14:paraId="185230A8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6E2" w14:textId="77777777" w:rsidR="00A05972" w:rsidRPr="00273CBA" w:rsidRDefault="00A05972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7DB" w14:textId="77777777" w:rsidR="00A05972" w:rsidRDefault="00A05972" w:rsidP="00984A0C">
            <w:r>
              <w:t xml:space="preserve">User takes a picture and posts it in a </w:t>
            </w:r>
            <w:r w:rsidR="00984A0C">
              <w:t>public</w:t>
            </w:r>
            <w:r>
              <w:t xml:space="preserve"> event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889" w14:textId="77777777" w:rsidR="00A05972" w:rsidRDefault="00A05972" w:rsidP="001C1EFF"/>
        </w:tc>
      </w:tr>
      <w:tr w:rsidR="00A05972" w:rsidRPr="00273CBA" w14:paraId="1AB51FBF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B30" w14:textId="77777777" w:rsidR="00A05972" w:rsidRPr="00273CBA" w:rsidRDefault="00A05972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615" w14:textId="77777777" w:rsidR="00A05972" w:rsidRDefault="00A05972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EB5" w14:textId="77777777" w:rsidR="00A05972" w:rsidRDefault="00A05972" w:rsidP="00984A0C">
            <w:r>
              <w:t xml:space="preserve">System shows the </w:t>
            </w:r>
            <w:r w:rsidR="00984A0C">
              <w:t>public</w:t>
            </w:r>
            <w:r>
              <w:t xml:space="preserve"> event name and password fields for user to fill.</w:t>
            </w:r>
          </w:p>
        </w:tc>
      </w:tr>
      <w:tr w:rsidR="00A05972" w:rsidRPr="00273CBA" w14:paraId="5A2AF0AE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BA2" w14:textId="77777777" w:rsidR="00A05972" w:rsidRDefault="00A05972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6FF" w14:textId="77777777" w:rsidR="00A05972" w:rsidRDefault="00A05972" w:rsidP="00984A0C">
            <w:r>
              <w:t xml:space="preserve">User fills the </w:t>
            </w:r>
            <w:r w:rsidR="00984A0C">
              <w:t>public</w:t>
            </w:r>
            <w:r>
              <w:t xml:space="preserve"> event name field and password field. User clicks the Submit button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9FA" w14:textId="77777777" w:rsidR="00A05972" w:rsidRDefault="00A05972" w:rsidP="001C1EFF"/>
        </w:tc>
      </w:tr>
      <w:tr w:rsidR="00A05972" w:rsidRPr="00273CBA" w14:paraId="2E6F5D5A" w14:textId="77777777" w:rsidTr="001C1EFF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A47" w14:textId="77777777" w:rsidR="00A05972" w:rsidRDefault="00A05972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22E" w14:textId="77777777" w:rsidR="00A05972" w:rsidRDefault="00A05972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721" w14:textId="77777777" w:rsidR="00A05972" w:rsidRDefault="00A05972" w:rsidP="001C1EFF">
            <w:r>
              <w:t>System checks if the event name is already existed in the database.</w:t>
            </w:r>
          </w:p>
        </w:tc>
      </w:tr>
      <w:tr w:rsidR="00A05972" w:rsidRPr="00273CBA" w14:paraId="39059FDB" w14:textId="77777777" w:rsidTr="001C1EFF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0AA" w14:textId="77777777" w:rsidR="00A05972" w:rsidRDefault="00A05972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A80" w14:textId="77777777" w:rsidR="00A05972" w:rsidRDefault="00A05972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8CD" w14:textId="77777777" w:rsidR="00A05972" w:rsidRDefault="00A05972" w:rsidP="001C1EFF">
            <w:r>
              <w:t>System warns the user the event name has already existed.</w:t>
            </w:r>
          </w:p>
        </w:tc>
      </w:tr>
    </w:tbl>
    <w:p w14:paraId="27D2772B" w14:textId="77777777" w:rsidR="00A05972" w:rsidRDefault="00A05972" w:rsidP="00C759F2"/>
    <w:p w14:paraId="50326198" w14:textId="77777777" w:rsidR="00984A0C" w:rsidRDefault="00984A0C" w:rsidP="00984A0C">
      <w:pPr>
        <w:pStyle w:val="7"/>
      </w:pPr>
      <w:r>
        <w:t>Delete Event</w:t>
      </w:r>
    </w:p>
    <w:p w14:paraId="37D6EE2B" w14:textId="34B64805" w:rsidR="00984A0C" w:rsidRDefault="00F16AF0" w:rsidP="00984A0C">
      <w:pPr>
        <w:pStyle w:val="ac"/>
      </w:pPr>
      <w:bookmarkStart w:id="72" w:name="_Toc468735935"/>
      <w:r>
        <w:t xml:space="preserve">Table </w:t>
      </w:r>
      <w:fldSimple w:instr=" SEQ Table \* ARABIC ">
        <w:r w:rsidR="00E872EB">
          <w:rPr>
            <w:noProof/>
          </w:rPr>
          <w:t>39</w:t>
        </w:r>
      </w:fldSimple>
      <w:r w:rsidR="00984A0C">
        <w:t>: Process Description:  Delete Event</w:t>
      </w:r>
      <w:bookmarkEnd w:id="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984A0C" w:rsidRPr="00273CBA" w14:paraId="4A4FA57D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4B7BBB51" w14:textId="77777777" w:rsidR="00984A0C" w:rsidRPr="00273CBA" w:rsidRDefault="00984A0C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824" w14:textId="77777777" w:rsidR="00984A0C" w:rsidRDefault="00331F7D" w:rsidP="00984A0C">
            <w:r>
              <w:t>UC-14</w:t>
            </w:r>
            <w:r w:rsidR="00984A0C">
              <w:t>: Delete Event</w:t>
            </w:r>
          </w:p>
        </w:tc>
      </w:tr>
      <w:tr w:rsidR="00984A0C" w:rsidRPr="00273CBA" w14:paraId="647348FE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C8C8247" w14:textId="77777777" w:rsidR="00984A0C" w:rsidRPr="00273CBA" w:rsidRDefault="00984A0C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urpose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DC6" w14:textId="77777777" w:rsidR="00984A0C" w:rsidRDefault="00984A0C" w:rsidP="00984A0C">
            <w:r>
              <w:t>Allowing user to delete its own private event.</w:t>
            </w:r>
          </w:p>
        </w:tc>
      </w:tr>
      <w:tr w:rsidR="00984A0C" w:rsidRPr="00273CBA" w14:paraId="13ABB46B" w14:textId="77777777" w:rsidTr="001C1EFF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5C41FFA" w14:textId="77777777" w:rsidR="00984A0C" w:rsidRPr="00273CBA" w:rsidRDefault="00984A0C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C48" w14:textId="77777777" w:rsidR="00984A0C" w:rsidRDefault="00984A0C" w:rsidP="00984A0C">
            <w:r>
              <w:t>WC_3977: As a user, I can delete my (private) event, so that I can keep my privacy.</w:t>
            </w:r>
          </w:p>
        </w:tc>
      </w:tr>
      <w:tr w:rsidR="00984A0C" w:rsidRPr="00273CBA" w14:paraId="1FCA5F8C" w14:textId="77777777" w:rsidTr="001C1EFF">
        <w:trPr>
          <w:trHeight w:val="251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D3533AE" w14:textId="77777777" w:rsidR="00984A0C" w:rsidRPr="00273CBA" w:rsidRDefault="00984A0C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ment </w:t>
            </w:r>
            <w:r w:rsidRPr="00273CBA">
              <w:rPr>
                <w:b/>
                <w:bCs/>
              </w:rPr>
              <w:t>Risk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6A3" w14:textId="77777777" w:rsidR="00984A0C" w:rsidRDefault="00984A0C" w:rsidP="001C1EFF">
            <w:r>
              <w:t>None.</w:t>
            </w:r>
          </w:p>
        </w:tc>
      </w:tr>
      <w:tr w:rsidR="00984A0C" w:rsidRPr="00273CBA" w14:paraId="17D9B143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31C039A7" w14:textId="77777777" w:rsidR="00984A0C" w:rsidRPr="00273CBA" w:rsidRDefault="00984A0C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re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38F" w14:textId="77777777" w:rsidR="00984A0C" w:rsidRDefault="00984A0C" w:rsidP="001C1EFF">
            <w:r>
              <w:t>The user is logged in. User is the creator of the private event</w:t>
            </w:r>
          </w:p>
        </w:tc>
      </w:tr>
      <w:tr w:rsidR="00984A0C" w:rsidRPr="00273CBA" w14:paraId="534FCC3C" w14:textId="77777777" w:rsidTr="001C1EFF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157228CA" w14:textId="77777777" w:rsidR="00984A0C" w:rsidRPr="00273CBA" w:rsidRDefault="00984A0C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Post-condition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1DE" w14:textId="77777777" w:rsidR="00984A0C" w:rsidRDefault="00984A0C" w:rsidP="005B0DA0">
            <w:r>
              <w:t xml:space="preserve">Users </w:t>
            </w:r>
            <w:r w:rsidR="005B0DA0">
              <w:t>deletes a private event with all associate pictures</w:t>
            </w:r>
            <w:r>
              <w:t>.</w:t>
            </w:r>
          </w:p>
        </w:tc>
      </w:tr>
    </w:tbl>
    <w:p w14:paraId="375B0ACA" w14:textId="77777777" w:rsidR="00984A0C" w:rsidRDefault="00984A0C" w:rsidP="00984A0C">
      <w:pPr>
        <w:jc w:val="center"/>
      </w:pPr>
    </w:p>
    <w:p w14:paraId="3AB9BDED" w14:textId="674FDF99" w:rsidR="00984A0C" w:rsidRDefault="00F16AF0" w:rsidP="00984A0C">
      <w:pPr>
        <w:pStyle w:val="ac"/>
      </w:pPr>
      <w:bookmarkStart w:id="73" w:name="_Toc468735936"/>
      <w:r>
        <w:t xml:space="preserve">Table </w:t>
      </w:r>
      <w:fldSimple w:instr=" SEQ Table \* ARABIC ">
        <w:r w:rsidR="00E872EB">
          <w:rPr>
            <w:noProof/>
          </w:rPr>
          <w:t>40</w:t>
        </w:r>
      </w:fldSimple>
      <w:r w:rsidR="00984A0C">
        <w:t xml:space="preserve">: Typical Course of Action: </w:t>
      </w:r>
      <w:r w:rsidR="005B0DA0">
        <w:t>Delete Event Submit</w:t>
      </w:r>
      <w:bookmarkEnd w:id="7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984A0C" w:rsidRPr="00273CBA" w14:paraId="46B41000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2B7FF13" w14:textId="77777777" w:rsidR="00984A0C" w:rsidRPr="00273CBA" w:rsidRDefault="00984A0C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67C12470" w14:textId="77777777" w:rsidR="00984A0C" w:rsidRPr="00273CBA" w:rsidRDefault="00984A0C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779FC0CA" w14:textId="77777777" w:rsidR="00984A0C" w:rsidRPr="00273CBA" w:rsidRDefault="00984A0C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984A0C" w:rsidRPr="00273CBA" w14:paraId="7539C8DA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B57" w14:textId="77777777" w:rsidR="00984A0C" w:rsidRPr="00273CBA" w:rsidRDefault="00984A0C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C31" w14:textId="77777777" w:rsidR="00984A0C" w:rsidRDefault="00984A0C" w:rsidP="005B0DA0">
            <w:r>
              <w:t xml:space="preserve">User </w:t>
            </w:r>
            <w:r w:rsidR="005B0DA0">
              <w:t>make a delete event request to the system</w:t>
            </w:r>
            <w: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77F" w14:textId="77777777" w:rsidR="00984A0C" w:rsidRDefault="00984A0C" w:rsidP="001C1EFF"/>
        </w:tc>
      </w:tr>
      <w:tr w:rsidR="00984A0C" w:rsidRPr="00273CBA" w14:paraId="23F56166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B9B" w14:textId="77777777" w:rsidR="00984A0C" w:rsidRPr="00273CBA" w:rsidRDefault="00984A0C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F41" w14:textId="77777777" w:rsidR="00984A0C" w:rsidRDefault="00984A0C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134" w14:textId="77777777" w:rsidR="00984A0C" w:rsidRDefault="00984A0C" w:rsidP="005B0DA0">
            <w:r>
              <w:t xml:space="preserve">System shows the </w:t>
            </w:r>
            <w:r w:rsidR="005B0DA0">
              <w:t>confirmation warning</w:t>
            </w:r>
            <w:r>
              <w:t>.</w:t>
            </w:r>
          </w:p>
        </w:tc>
      </w:tr>
      <w:tr w:rsidR="00984A0C" w:rsidRPr="00273CBA" w14:paraId="3460FEED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CD" w14:textId="77777777" w:rsidR="00984A0C" w:rsidRDefault="00984A0C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B88" w14:textId="77777777" w:rsidR="00984A0C" w:rsidRDefault="00984A0C" w:rsidP="005B0DA0">
            <w:r>
              <w:t xml:space="preserve">User </w:t>
            </w:r>
            <w:r w:rsidR="005B0DA0">
              <w:t>clicks Delete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00C" w14:textId="77777777" w:rsidR="00984A0C" w:rsidRDefault="00984A0C" w:rsidP="001C1EFF"/>
        </w:tc>
      </w:tr>
      <w:tr w:rsidR="00984A0C" w:rsidRPr="00273CBA" w14:paraId="1690B34F" w14:textId="77777777" w:rsidTr="001C1EFF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99A" w14:textId="77777777" w:rsidR="00984A0C" w:rsidRDefault="00984A0C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1B4" w14:textId="77777777" w:rsidR="00984A0C" w:rsidRDefault="00984A0C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F66" w14:textId="77777777" w:rsidR="00984A0C" w:rsidRDefault="00984A0C" w:rsidP="005B0DA0">
            <w:r>
              <w:t xml:space="preserve">System </w:t>
            </w:r>
            <w:r w:rsidR="005B0DA0">
              <w:t>closes the warning and deletes the private event with all associated pictures</w:t>
            </w:r>
            <w:r>
              <w:t>.</w:t>
            </w:r>
          </w:p>
        </w:tc>
      </w:tr>
    </w:tbl>
    <w:p w14:paraId="483B9CB7" w14:textId="77777777" w:rsidR="00984A0C" w:rsidRPr="006873E7" w:rsidRDefault="00984A0C" w:rsidP="00984A0C"/>
    <w:p w14:paraId="31F7E91B" w14:textId="0CA34AA4" w:rsidR="00984A0C" w:rsidRDefault="00F16AF0" w:rsidP="00984A0C">
      <w:pPr>
        <w:pStyle w:val="ac"/>
      </w:pPr>
      <w:bookmarkStart w:id="74" w:name="_Toc468735937"/>
      <w:r>
        <w:t xml:space="preserve">Table </w:t>
      </w:r>
      <w:fldSimple w:instr=" SEQ Table \* ARABIC ">
        <w:r w:rsidR="00E872EB">
          <w:rPr>
            <w:noProof/>
          </w:rPr>
          <w:t>41</w:t>
        </w:r>
      </w:fldSimple>
      <w:r w:rsidR="00984A0C">
        <w:t xml:space="preserve">: Typical Course of Action: </w:t>
      </w:r>
      <w:r w:rsidR="005B0DA0">
        <w:t>Delete Event Cancel</w:t>
      </w:r>
      <w:bookmarkEnd w:id="7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4094"/>
      </w:tblGrid>
      <w:tr w:rsidR="00984A0C" w:rsidRPr="00273CBA" w14:paraId="2238A742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EB6755F" w14:textId="77777777" w:rsidR="00984A0C" w:rsidRPr="00273CBA" w:rsidRDefault="00984A0C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eq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8C178B5" w14:textId="77777777" w:rsidR="00984A0C" w:rsidRPr="00273CBA" w:rsidRDefault="00984A0C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Actor</w:t>
            </w:r>
            <w:r>
              <w:rPr>
                <w:b/>
                <w:bCs/>
              </w:rPr>
              <w:t>’s Actio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14:paraId="01407E44" w14:textId="77777777" w:rsidR="00984A0C" w:rsidRPr="00273CBA" w:rsidRDefault="00984A0C" w:rsidP="001C1EFF">
            <w:pPr>
              <w:jc w:val="center"/>
              <w:rPr>
                <w:b/>
                <w:bCs/>
              </w:rPr>
            </w:pPr>
            <w:r w:rsidRPr="00273CBA">
              <w:rPr>
                <w:b/>
                <w:bCs/>
              </w:rPr>
              <w:t>System</w:t>
            </w:r>
            <w:r>
              <w:rPr>
                <w:b/>
                <w:bCs/>
              </w:rPr>
              <w:t>’s</w:t>
            </w:r>
            <w:r w:rsidRPr="00273CBA">
              <w:rPr>
                <w:b/>
                <w:bCs/>
              </w:rPr>
              <w:t xml:space="preserve"> Response</w:t>
            </w:r>
          </w:p>
        </w:tc>
      </w:tr>
      <w:tr w:rsidR="00984A0C" w:rsidRPr="00273CBA" w14:paraId="2688DF04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D6D" w14:textId="77777777" w:rsidR="00984A0C" w:rsidRPr="00273CBA" w:rsidRDefault="00984A0C" w:rsidP="001C1EFF">
            <w:pPr>
              <w:rPr>
                <w:b/>
                <w:bCs/>
              </w:rPr>
            </w:pPr>
            <w:r w:rsidRPr="00273CBA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AC2" w14:textId="77777777" w:rsidR="00984A0C" w:rsidRDefault="00232512" w:rsidP="001C1EFF">
            <w:r>
              <w:t>User make a delete event request to the system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82C7" w14:textId="77777777" w:rsidR="00984A0C" w:rsidRDefault="00984A0C" w:rsidP="001C1EFF"/>
        </w:tc>
      </w:tr>
      <w:tr w:rsidR="00984A0C" w:rsidRPr="00273CBA" w14:paraId="3A45B225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44F" w14:textId="77777777" w:rsidR="00984A0C" w:rsidRPr="00273CBA" w:rsidRDefault="00984A0C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BF5" w14:textId="77777777" w:rsidR="00984A0C" w:rsidRDefault="00984A0C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727" w14:textId="77777777" w:rsidR="00984A0C" w:rsidRDefault="00232512" w:rsidP="001C1EFF">
            <w:r>
              <w:t>System shows the confirmation warning.</w:t>
            </w:r>
          </w:p>
        </w:tc>
      </w:tr>
      <w:tr w:rsidR="00984A0C" w:rsidRPr="00273CBA" w14:paraId="52756ED3" w14:textId="77777777" w:rsidTr="001C1EF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A27" w14:textId="77777777" w:rsidR="00984A0C" w:rsidRDefault="00984A0C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34D" w14:textId="77777777" w:rsidR="00984A0C" w:rsidRDefault="00232512" w:rsidP="001C1EFF">
            <w:r>
              <w:t>User clicks Delete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F3C" w14:textId="77777777" w:rsidR="00984A0C" w:rsidRDefault="00984A0C" w:rsidP="001C1EFF"/>
        </w:tc>
      </w:tr>
      <w:tr w:rsidR="00984A0C" w:rsidRPr="00273CBA" w14:paraId="19128A26" w14:textId="77777777" w:rsidTr="001C1EFF">
        <w:trPr>
          <w:trHeight w:val="22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292" w14:textId="77777777" w:rsidR="00984A0C" w:rsidRDefault="00984A0C" w:rsidP="001C1EF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6CA" w14:textId="77777777" w:rsidR="00984A0C" w:rsidRDefault="00984A0C" w:rsidP="001C1EFF"/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EA6" w14:textId="77777777" w:rsidR="00984A0C" w:rsidRDefault="00232512" w:rsidP="00232512">
            <w:r>
              <w:t>System closes the warning with the private even remained.</w:t>
            </w:r>
          </w:p>
        </w:tc>
      </w:tr>
    </w:tbl>
    <w:p w14:paraId="774A803C" w14:textId="77777777" w:rsidR="00984A0C" w:rsidRPr="006618B3" w:rsidRDefault="00984A0C" w:rsidP="00C759F2"/>
    <w:p w14:paraId="002672FD" w14:textId="77777777" w:rsidR="00C759F2" w:rsidRDefault="00C759F2" w:rsidP="00C759F2">
      <w:pPr>
        <w:pStyle w:val="50"/>
      </w:pPr>
      <w:r>
        <w:t>Modes of Operation</w:t>
      </w:r>
    </w:p>
    <w:p w14:paraId="5E160AAE" w14:textId="77777777" w:rsidR="00C759F2" w:rsidRDefault="00C759F2" w:rsidP="00C759F2"/>
    <w:p w14:paraId="0EA4ACF3" w14:textId="77777777" w:rsidR="00615A52" w:rsidRPr="00F20734" w:rsidRDefault="00C37B44" w:rsidP="00615A52">
      <w:pPr>
        <w:rPr>
          <w:rFonts w:eastAsia="Times New Roman"/>
          <w:color w:val="000000"/>
          <w:lang w:bidi="th-TH"/>
        </w:rPr>
      </w:pPr>
      <w:r w:rsidRPr="00F20734">
        <w:rPr>
          <w:rFonts w:eastAsia="Times New Roman"/>
          <w:color w:val="000000"/>
          <w:lang w:bidi="th-TH"/>
        </w:rPr>
        <w:t xml:space="preserve">ShareWeb doesn’t </w:t>
      </w:r>
      <w:r w:rsidR="00A37B43" w:rsidRPr="00F20734">
        <w:rPr>
          <w:rFonts w:eastAsia="Times New Roman"/>
          <w:color w:val="000000"/>
          <w:lang w:bidi="th-TH"/>
        </w:rPr>
        <w:t>have multiple modes.</w:t>
      </w:r>
    </w:p>
    <w:p w14:paraId="5E8BB22E" w14:textId="77777777" w:rsidR="00C759F2" w:rsidRDefault="00C759F2" w:rsidP="00C759F2"/>
    <w:p w14:paraId="303F68A0" w14:textId="77777777" w:rsidR="00C759F2" w:rsidRPr="006618B3" w:rsidRDefault="00C759F2" w:rsidP="00C759F2"/>
    <w:p w14:paraId="0B9D9AC5" w14:textId="77777777" w:rsidR="00C759F2" w:rsidRDefault="00C759F2" w:rsidP="00C759F2">
      <w:pPr>
        <w:pStyle w:val="40"/>
      </w:pPr>
      <w:bookmarkStart w:id="75" w:name="_Toc468736999"/>
      <w:r>
        <w:t>System Analysis Rationale</w:t>
      </w:r>
      <w:bookmarkEnd w:id="75"/>
    </w:p>
    <w:p w14:paraId="38472679" w14:textId="77777777" w:rsidR="00A37B43" w:rsidRDefault="00A37B43" w:rsidP="00C759F2">
      <w:pPr>
        <w:rPr>
          <w:rFonts w:eastAsia="Times New Roman"/>
          <w:color w:val="0070C0"/>
          <w:lang w:bidi="th-TH"/>
        </w:rPr>
      </w:pPr>
    </w:p>
    <w:p w14:paraId="1C9BBE8F" w14:textId="77777777" w:rsidR="00A37B43" w:rsidRPr="00F20734" w:rsidRDefault="00A37B43" w:rsidP="00C759F2">
      <w:pPr>
        <w:rPr>
          <w:color w:val="000000"/>
        </w:rPr>
      </w:pPr>
      <w:r w:rsidRPr="00F20734">
        <w:rPr>
          <w:rFonts w:eastAsia="Times New Roman"/>
          <w:color w:val="000000"/>
          <w:lang w:bidi="th-TH"/>
        </w:rPr>
        <w:t>ShareWeb is the</w:t>
      </w:r>
      <w:r w:rsidR="003455EF" w:rsidRPr="00F20734">
        <w:rPr>
          <w:rFonts w:eastAsia="Times New Roman"/>
          <w:color w:val="000000"/>
          <w:lang w:bidi="th-TH"/>
        </w:rPr>
        <w:t xml:space="preserve"> website for Share</w:t>
      </w:r>
      <w:r w:rsidR="003D0D35" w:rsidRPr="00F20734">
        <w:rPr>
          <w:rFonts w:eastAsia="Times New Roman"/>
          <w:color w:val="000000"/>
          <w:lang w:bidi="th-TH"/>
        </w:rPr>
        <w:t xml:space="preserve"> </w:t>
      </w:r>
      <w:r w:rsidR="003455EF" w:rsidRPr="00F20734">
        <w:rPr>
          <w:rFonts w:eastAsia="Times New Roman"/>
          <w:color w:val="000000"/>
          <w:lang w:bidi="th-TH"/>
        </w:rPr>
        <w:t xml:space="preserve">App, </w:t>
      </w:r>
      <w:r w:rsidR="003D0D35" w:rsidRPr="00F20734">
        <w:rPr>
          <w:rFonts w:eastAsia="Times New Roman"/>
          <w:color w:val="000000"/>
          <w:lang w:bidi="th-TH"/>
        </w:rPr>
        <w:t>user logins to the system using the email registered on Share App or Facebook account. Users can view the pictures for a specific event. Users can create public or private events and post pictures to the events. The system supports uploading high resolution pictures from computers. It allows people to search for a specific event and download multiple pictures of the event to user’s computer at one time.</w:t>
      </w:r>
    </w:p>
    <w:p w14:paraId="1DEA3C2F" w14:textId="77777777" w:rsidR="00C759F2" w:rsidRDefault="00C759F2" w:rsidP="00C759F2"/>
    <w:p w14:paraId="3E138E72" w14:textId="77777777" w:rsidR="00C759F2" w:rsidRDefault="00C759F2" w:rsidP="00C759F2"/>
    <w:p w14:paraId="0F4C8E2C" w14:textId="77777777" w:rsidR="00C759F2" w:rsidRDefault="00C759F2" w:rsidP="00C759F2"/>
    <w:p w14:paraId="06F6F0E6" w14:textId="77777777" w:rsidR="00C759F2" w:rsidRPr="006618B3" w:rsidRDefault="00C759F2" w:rsidP="00C759F2"/>
    <w:p w14:paraId="4A8462E6" w14:textId="77777777" w:rsidR="00C759F2" w:rsidRDefault="00C759F2" w:rsidP="00C759F2">
      <w:pPr>
        <w:pStyle w:val="30"/>
      </w:pPr>
      <w:bookmarkStart w:id="76" w:name="_Toc468737000"/>
      <w:r>
        <w:lastRenderedPageBreak/>
        <w:t>Technology-Independent Model</w:t>
      </w:r>
      <w:bookmarkEnd w:id="76"/>
    </w:p>
    <w:p w14:paraId="53D2E5FF" w14:textId="3CF9AB8B" w:rsidR="00132CC1" w:rsidRPr="00132CC1" w:rsidRDefault="002E4E98" w:rsidP="00132CC1">
      <w:r>
        <w:t>According</w:t>
      </w:r>
      <w:r w:rsidR="00132CC1">
        <w:t xml:space="preserve"> to the Q&amp;A in Piazza @148, This section is omitted intentionally because we know what technology we are going to use</w:t>
      </w:r>
      <w:r w:rsidR="00DA33A2">
        <w:t xml:space="preserve"> (</w:t>
      </w:r>
      <w:r w:rsidR="00DA33A2" w:rsidRPr="00DA33A2">
        <w:t>AngularJS and Bootstrap</w:t>
      </w:r>
      <w:r w:rsidR="00DA33A2">
        <w:t>)</w:t>
      </w:r>
      <w:r w:rsidR="00132CC1">
        <w:t xml:space="preserve"> at the very beginning of this project, so we jump into the tech-specific section and skip this section.</w:t>
      </w:r>
    </w:p>
    <w:p w14:paraId="5CCE5CAC" w14:textId="77777777" w:rsidR="00C759F2" w:rsidRDefault="00C759F2" w:rsidP="00C759F2">
      <w:pPr>
        <w:pStyle w:val="30"/>
      </w:pPr>
      <w:bookmarkStart w:id="77" w:name="_Toc468737001"/>
      <w:r>
        <w:lastRenderedPageBreak/>
        <w:t>Technology-Specific System Design</w:t>
      </w:r>
      <w:bookmarkEnd w:id="77"/>
    </w:p>
    <w:p w14:paraId="73C6280B" w14:textId="77777777" w:rsidR="00C759F2" w:rsidRDefault="00C759F2" w:rsidP="00C759F2">
      <w:pPr>
        <w:pStyle w:val="40"/>
      </w:pPr>
      <w:bookmarkStart w:id="78" w:name="_Toc468737002"/>
      <w:r>
        <w:t>Design Overview</w:t>
      </w:r>
      <w:bookmarkEnd w:id="78"/>
    </w:p>
    <w:p w14:paraId="13FB2DFA" w14:textId="77777777" w:rsidR="00C759F2" w:rsidRDefault="00C759F2" w:rsidP="00C759F2">
      <w:pPr>
        <w:pStyle w:val="50"/>
      </w:pPr>
      <w:r>
        <w:t>System Structure</w:t>
      </w:r>
    </w:p>
    <w:p w14:paraId="261F8C97" w14:textId="77777777" w:rsidR="004C5965" w:rsidRDefault="004C5965" w:rsidP="00C759F2">
      <w:pPr>
        <w:pStyle w:val="ac"/>
      </w:pPr>
      <w:r>
        <w:rPr>
          <w:rFonts w:ascii="Times New Roman" w:eastAsia="PMingLiU" w:hAnsi="Times New Roman"/>
          <w:b w:val="0"/>
          <w:noProof/>
          <w:sz w:val="24"/>
          <w:szCs w:val="24"/>
          <w:lang w:eastAsia="zh-CN"/>
        </w:rPr>
        <w:drawing>
          <wp:inline distT="0" distB="0" distL="0" distR="0" wp14:anchorId="0C5804F5" wp14:editId="27C2D9FC">
            <wp:extent cx="5943600" cy="3403600"/>
            <wp:effectExtent l="0" t="0" r="0" b="0"/>
            <wp:docPr id="10" name="Picture 10" descr="Screen%20Shot%202016-12-05%20at%2020.1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6-12-05%20at%2020.13.3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3C3F" w14:textId="2CC8D209" w:rsidR="00C759F2" w:rsidRDefault="004C5965" w:rsidP="00C759F2">
      <w:pPr>
        <w:pStyle w:val="ac"/>
      </w:pPr>
      <w:bookmarkStart w:id="79" w:name="_Toc468737608"/>
      <w:r>
        <w:t xml:space="preserve">Figure </w:t>
      </w:r>
      <w:fldSimple w:instr=" SEQ Figure \* ARABIC ">
        <w:r w:rsidR="00E872EB">
          <w:rPr>
            <w:noProof/>
          </w:rPr>
          <w:t>4</w:t>
        </w:r>
      </w:fldSimple>
      <w:r w:rsidR="00C759F2">
        <w:t>: Hardware Component Class Diagram</w:t>
      </w:r>
      <w:bookmarkEnd w:id="79"/>
    </w:p>
    <w:p w14:paraId="645109FC" w14:textId="12C1FDB7" w:rsidR="00C759F2" w:rsidRDefault="00571225" w:rsidP="00C759F2">
      <w:pPr>
        <w:pStyle w:val="ac"/>
      </w:pPr>
      <w:bookmarkStart w:id="80" w:name="_Toc468737609"/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6355D208" wp14:editId="6E676E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31" cy="2752344"/>
            <wp:effectExtent l="0" t="0" r="8255" b="0"/>
            <wp:wrapTopAndBottom/>
            <wp:docPr id="13" name="Picture 13" descr="Screen%20Shot%202016-12-05%20at%2020.2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6-12-05%20at%2020.28.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31" cy="27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59F2">
        <w:t xml:space="preserve">Figure </w:t>
      </w:r>
      <w:fldSimple w:instr=" SEQ Figure \* ARABIC ">
        <w:r w:rsidR="00E872EB">
          <w:rPr>
            <w:noProof/>
          </w:rPr>
          <w:t>5</w:t>
        </w:r>
      </w:fldSimple>
      <w:r w:rsidR="00C759F2">
        <w:t>: Software Component Class Diagram</w:t>
      </w:r>
      <w:bookmarkEnd w:id="80"/>
    </w:p>
    <w:p w14:paraId="13F9053B" w14:textId="77777777" w:rsidR="00C759F2" w:rsidRPr="00111BFF" w:rsidRDefault="00C759F2" w:rsidP="00C759F2"/>
    <w:p w14:paraId="534A6580" w14:textId="6D4EEBD7" w:rsidR="00C759F2" w:rsidRPr="00111BFF" w:rsidRDefault="00571225" w:rsidP="00571225">
      <w:pPr>
        <w:pStyle w:val="ac"/>
      </w:pPr>
      <w:bookmarkStart w:id="81" w:name="_Toc468737610"/>
      <w:r>
        <w:rPr>
          <w:rFonts w:ascii="Times New Roman" w:eastAsia="PMingLiU" w:hAnsi="Times New Roman"/>
          <w:b w:val="0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0" wp14:anchorId="1109C5F0" wp14:editId="3EFB351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5940275" cy="3630168"/>
            <wp:effectExtent l="0" t="0" r="3810" b="2540"/>
            <wp:wrapTopAndBottom/>
            <wp:docPr id="12" name="Picture 12" descr="Screen%20Shot%202016-12-05%20at%2020.1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6-12-05%20at%2020.19.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5" cy="36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59F2">
        <w:t xml:space="preserve">Figure </w:t>
      </w:r>
      <w:fldSimple w:instr=" SEQ Figure \* ARABIC ">
        <w:r w:rsidR="00E872EB">
          <w:rPr>
            <w:noProof/>
          </w:rPr>
          <w:t>6</w:t>
        </w:r>
      </w:fldSimple>
      <w:r w:rsidR="00C759F2">
        <w:t>: Deployment Diagram</w:t>
      </w:r>
      <w:bookmarkEnd w:id="81"/>
    </w:p>
    <w:p w14:paraId="6824BAC3" w14:textId="22335DB4" w:rsidR="00C759F2" w:rsidRDefault="00F16AF0" w:rsidP="00C759F2">
      <w:pPr>
        <w:pStyle w:val="ac"/>
      </w:pPr>
      <w:bookmarkStart w:id="82" w:name="_Toc468735938"/>
      <w:r>
        <w:t xml:space="preserve">Table </w:t>
      </w:r>
      <w:fldSimple w:instr=" SEQ Table \* ARABIC ">
        <w:r w:rsidR="00E872EB">
          <w:rPr>
            <w:noProof/>
          </w:rPr>
          <w:t>42</w:t>
        </w:r>
      </w:fldSimple>
      <w:r>
        <w:rPr>
          <w:noProof/>
        </w:rPr>
        <w:t xml:space="preserve">: </w:t>
      </w:r>
      <w:r w:rsidR="00C759F2">
        <w:t>Hardware Component Description</w:t>
      </w:r>
      <w:bookmarkEnd w:id="82"/>
    </w:p>
    <w:p w14:paraId="641DADD1" w14:textId="77777777" w:rsidR="00132CC1" w:rsidRPr="00132CC1" w:rsidRDefault="00132CC1" w:rsidP="00132C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614"/>
      </w:tblGrid>
      <w:tr w:rsidR="00132CC1" w:rsidRPr="002D4E4B" w14:paraId="69319BBC" w14:textId="77777777" w:rsidTr="002E4E98">
        <w:trPr>
          <w:jc w:val="center"/>
        </w:trPr>
        <w:tc>
          <w:tcPr>
            <w:tcW w:w="2628" w:type="dxa"/>
            <w:shd w:val="solid" w:color="D9D9D9" w:fill="auto"/>
          </w:tcPr>
          <w:p w14:paraId="61A2291A" w14:textId="77777777" w:rsidR="00132CC1" w:rsidRPr="002D4E4B" w:rsidRDefault="00132CC1" w:rsidP="002E4E98">
            <w:pPr>
              <w:jc w:val="center"/>
              <w:rPr>
                <w:b/>
                <w:bCs/>
              </w:rPr>
            </w:pPr>
            <w:r w:rsidRPr="002D4E4B">
              <w:rPr>
                <w:b/>
                <w:bCs/>
              </w:rPr>
              <w:lastRenderedPageBreak/>
              <w:t>Hardware Component</w:t>
            </w:r>
          </w:p>
        </w:tc>
        <w:tc>
          <w:tcPr>
            <w:tcW w:w="6614" w:type="dxa"/>
            <w:shd w:val="solid" w:color="D9D9D9" w:fill="auto"/>
          </w:tcPr>
          <w:p w14:paraId="250FC627" w14:textId="77777777" w:rsidR="00132CC1" w:rsidRPr="002D4E4B" w:rsidRDefault="00132CC1" w:rsidP="002E4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32CC1" w14:paraId="66CF1014" w14:textId="77777777" w:rsidTr="002E4E98">
        <w:trPr>
          <w:jc w:val="center"/>
        </w:trPr>
        <w:tc>
          <w:tcPr>
            <w:tcW w:w="2628" w:type="dxa"/>
          </w:tcPr>
          <w:p w14:paraId="2F3065C5" w14:textId="77777777" w:rsidR="00132CC1" w:rsidRPr="00C673A9" w:rsidRDefault="00132CC1" w:rsidP="002E4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erver</w:t>
            </w:r>
          </w:p>
        </w:tc>
        <w:tc>
          <w:tcPr>
            <w:tcW w:w="6614" w:type="dxa"/>
          </w:tcPr>
          <w:p w14:paraId="6EBD14AC" w14:textId="77777777" w:rsidR="00132CC1" w:rsidRDefault="00132CC1" w:rsidP="002E4E98">
            <w:r>
              <w:t xml:space="preserve">The hardware our project deployed on, managed by AWS and we control it through AWS dashboard. </w:t>
            </w:r>
          </w:p>
        </w:tc>
      </w:tr>
      <w:tr w:rsidR="00132CC1" w14:paraId="035EE988" w14:textId="77777777" w:rsidTr="002E4E98">
        <w:trPr>
          <w:jc w:val="center"/>
        </w:trPr>
        <w:tc>
          <w:tcPr>
            <w:tcW w:w="2628" w:type="dxa"/>
          </w:tcPr>
          <w:p w14:paraId="30A8CA60" w14:textId="77777777" w:rsidR="00132CC1" w:rsidRPr="00C673A9" w:rsidRDefault="00132CC1" w:rsidP="002E4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</w:t>
            </w:r>
          </w:p>
        </w:tc>
        <w:tc>
          <w:tcPr>
            <w:tcW w:w="6614" w:type="dxa"/>
          </w:tcPr>
          <w:p w14:paraId="5668890F" w14:textId="77777777" w:rsidR="00132CC1" w:rsidRDefault="00132CC1" w:rsidP="002E4E98">
            <w:r>
              <w:t>Users’ computer with Linux OS</w:t>
            </w:r>
          </w:p>
        </w:tc>
      </w:tr>
      <w:tr w:rsidR="00132CC1" w14:paraId="2266618A" w14:textId="77777777" w:rsidTr="002E4E98">
        <w:trPr>
          <w:trHeight w:val="125"/>
          <w:jc w:val="center"/>
        </w:trPr>
        <w:tc>
          <w:tcPr>
            <w:tcW w:w="2628" w:type="dxa"/>
          </w:tcPr>
          <w:p w14:paraId="6B31BB27" w14:textId="77777777" w:rsidR="00132CC1" w:rsidRPr="00C673A9" w:rsidRDefault="00132CC1" w:rsidP="002E4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</w:t>
            </w:r>
          </w:p>
        </w:tc>
        <w:tc>
          <w:tcPr>
            <w:tcW w:w="6614" w:type="dxa"/>
          </w:tcPr>
          <w:p w14:paraId="6DE5C293" w14:textId="77777777" w:rsidR="00132CC1" w:rsidRDefault="00132CC1" w:rsidP="002E4E98">
            <w:r>
              <w:t>Users’ computer with Windows OS</w:t>
            </w:r>
          </w:p>
        </w:tc>
      </w:tr>
      <w:tr w:rsidR="00132CC1" w14:paraId="18E02EBD" w14:textId="77777777" w:rsidTr="002E4E98">
        <w:trPr>
          <w:trHeight w:val="125"/>
          <w:jc w:val="center"/>
        </w:trPr>
        <w:tc>
          <w:tcPr>
            <w:tcW w:w="2628" w:type="dxa"/>
          </w:tcPr>
          <w:p w14:paraId="4CB8A068" w14:textId="77777777" w:rsidR="00132CC1" w:rsidRDefault="00132CC1" w:rsidP="002E4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</w:t>
            </w:r>
          </w:p>
        </w:tc>
        <w:tc>
          <w:tcPr>
            <w:tcW w:w="6614" w:type="dxa"/>
          </w:tcPr>
          <w:p w14:paraId="61EE953D" w14:textId="77777777" w:rsidR="00132CC1" w:rsidRDefault="00132CC1" w:rsidP="002E4E98">
            <w:r>
              <w:t>Users’ computer with Mac OS</w:t>
            </w:r>
          </w:p>
        </w:tc>
      </w:tr>
    </w:tbl>
    <w:p w14:paraId="6B6DB983" w14:textId="77777777" w:rsidR="00C759F2" w:rsidRDefault="00C759F2" w:rsidP="00C759F2"/>
    <w:p w14:paraId="6B72C0E9" w14:textId="6C9DF8D3" w:rsidR="00C759F2" w:rsidRDefault="00F16AF0" w:rsidP="00C759F2">
      <w:pPr>
        <w:pStyle w:val="ac"/>
      </w:pPr>
      <w:bookmarkStart w:id="83" w:name="_Toc468735939"/>
      <w:r>
        <w:t xml:space="preserve">Table </w:t>
      </w:r>
      <w:fldSimple w:instr=" SEQ Table \* ARABIC ">
        <w:r w:rsidR="00E872EB">
          <w:rPr>
            <w:noProof/>
          </w:rPr>
          <w:t>43</w:t>
        </w:r>
      </w:fldSimple>
      <w:r w:rsidR="00C759F2">
        <w:t>: Software Component Description</w:t>
      </w:r>
      <w:bookmarkEnd w:id="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614"/>
      </w:tblGrid>
      <w:tr w:rsidR="00132CC1" w:rsidRPr="002D4E4B" w14:paraId="5FC8D41E" w14:textId="77777777" w:rsidTr="002E4E98">
        <w:trPr>
          <w:jc w:val="center"/>
        </w:trPr>
        <w:tc>
          <w:tcPr>
            <w:tcW w:w="2628" w:type="dxa"/>
            <w:shd w:val="solid" w:color="D9D9D9" w:fill="auto"/>
          </w:tcPr>
          <w:p w14:paraId="2C5FA142" w14:textId="77777777" w:rsidR="00132CC1" w:rsidRPr="002D4E4B" w:rsidRDefault="00132CC1" w:rsidP="002E4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  <w:r w:rsidRPr="002D4E4B">
              <w:rPr>
                <w:b/>
                <w:bCs/>
              </w:rPr>
              <w:t xml:space="preserve"> Component</w:t>
            </w:r>
          </w:p>
        </w:tc>
        <w:tc>
          <w:tcPr>
            <w:tcW w:w="6614" w:type="dxa"/>
            <w:shd w:val="solid" w:color="D9D9D9" w:fill="auto"/>
          </w:tcPr>
          <w:p w14:paraId="6BBA2921" w14:textId="77777777" w:rsidR="00132CC1" w:rsidRPr="002D4E4B" w:rsidRDefault="00132CC1" w:rsidP="002E4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32CC1" w14:paraId="1BEEB307" w14:textId="77777777" w:rsidTr="002E4E98">
        <w:trPr>
          <w:jc w:val="center"/>
        </w:trPr>
        <w:tc>
          <w:tcPr>
            <w:tcW w:w="2628" w:type="dxa"/>
          </w:tcPr>
          <w:p w14:paraId="367E69ED" w14:textId="77777777" w:rsidR="00132CC1" w:rsidRPr="00C673A9" w:rsidRDefault="00132CC1" w:rsidP="002E4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 Layer</w:t>
            </w:r>
          </w:p>
        </w:tc>
        <w:tc>
          <w:tcPr>
            <w:tcW w:w="6614" w:type="dxa"/>
          </w:tcPr>
          <w:p w14:paraId="2AB27993" w14:textId="77777777" w:rsidR="00132CC1" w:rsidRDefault="00132CC1" w:rsidP="002E4E98">
            <w:r>
              <w:t>Serve as the component that responsible for look, use the fetched data from view-model layer to generate the final page that the users see</w:t>
            </w:r>
          </w:p>
        </w:tc>
      </w:tr>
      <w:tr w:rsidR="00132CC1" w14:paraId="68369B82" w14:textId="77777777" w:rsidTr="002E4E98">
        <w:trPr>
          <w:jc w:val="center"/>
        </w:trPr>
        <w:tc>
          <w:tcPr>
            <w:tcW w:w="2628" w:type="dxa"/>
          </w:tcPr>
          <w:p w14:paraId="2F56D6FB" w14:textId="77777777" w:rsidR="00132CC1" w:rsidRPr="00C673A9" w:rsidRDefault="00132CC1" w:rsidP="002E4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Layer</w:t>
            </w:r>
          </w:p>
        </w:tc>
        <w:tc>
          <w:tcPr>
            <w:tcW w:w="6614" w:type="dxa"/>
          </w:tcPr>
          <w:p w14:paraId="318220F1" w14:textId="77777777" w:rsidR="00132CC1" w:rsidRDefault="00132CC1" w:rsidP="002E4E98">
            <w:r>
              <w:t>Serve as the data source for the whole system, responsible for calling backend api and fetch data from it and transfer them to view-model layer</w:t>
            </w:r>
          </w:p>
        </w:tc>
      </w:tr>
      <w:tr w:rsidR="00132CC1" w14:paraId="32558BB5" w14:textId="77777777" w:rsidTr="002E4E98">
        <w:trPr>
          <w:jc w:val="center"/>
        </w:trPr>
        <w:tc>
          <w:tcPr>
            <w:tcW w:w="2628" w:type="dxa"/>
          </w:tcPr>
          <w:p w14:paraId="11F8C1E4" w14:textId="77777777" w:rsidR="00132CC1" w:rsidRPr="00C673A9" w:rsidRDefault="00132CC1" w:rsidP="002E4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-Model Layer</w:t>
            </w:r>
          </w:p>
        </w:tc>
        <w:tc>
          <w:tcPr>
            <w:tcW w:w="6614" w:type="dxa"/>
          </w:tcPr>
          <w:p w14:paraId="0F32FE61" w14:textId="77777777" w:rsidR="00132CC1" w:rsidRDefault="00132CC1" w:rsidP="002E4E98">
            <w:r>
              <w:t>Serve as a bridge between view and model layer, transfer data from model layer to view layer, control all the behavior within the whole system</w:t>
            </w:r>
          </w:p>
        </w:tc>
      </w:tr>
    </w:tbl>
    <w:p w14:paraId="16DD68A3" w14:textId="77777777" w:rsidR="00C759F2" w:rsidRDefault="00C759F2" w:rsidP="00C759F2"/>
    <w:p w14:paraId="4703EC70" w14:textId="77777777" w:rsidR="00C759F2" w:rsidRPr="006618B3" w:rsidRDefault="00C759F2" w:rsidP="00C759F2"/>
    <w:p w14:paraId="7C925981" w14:textId="77777777" w:rsidR="00C759F2" w:rsidRDefault="00C759F2" w:rsidP="00C759F2">
      <w:pPr>
        <w:pStyle w:val="50"/>
      </w:pPr>
      <w:r>
        <w:t>Design Classes</w:t>
      </w:r>
    </w:p>
    <w:p w14:paraId="15809B62" w14:textId="77777777" w:rsidR="00C759F2" w:rsidRPr="00111BFF" w:rsidRDefault="00C759F2" w:rsidP="00C759F2"/>
    <w:p w14:paraId="01D5B946" w14:textId="77777777" w:rsidR="00C759F2" w:rsidRDefault="0065557F" w:rsidP="00C759F2">
      <w:pPr>
        <w:pStyle w:val="6"/>
      </w:pPr>
      <w:r>
        <w:t>User-Event-Picture system classes</w:t>
      </w:r>
    </w:p>
    <w:p w14:paraId="7F316E85" w14:textId="114CB99D" w:rsidR="00C759F2" w:rsidRPr="00111BFF" w:rsidRDefault="0065557F" w:rsidP="0065557F">
      <w:pPr>
        <w:pStyle w:val="ac"/>
      </w:pPr>
      <w:bookmarkStart w:id="84" w:name="_Toc468737611"/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462FC5CF" wp14:editId="31C480F9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5948086" cy="2020824"/>
            <wp:effectExtent l="0" t="0" r="0" b="11430"/>
            <wp:wrapTopAndBottom/>
            <wp:docPr id="17" name="Picture 17" descr="Screen%20Shot%202016-12-05%20at%2020.4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6-12-05%20at%2020.42.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86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59F2">
        <w:t xml:space="preserve">Figure </w:t>
      </w:r>
      <w:fldSimple w:instr=" SEQ Figure \* ARABIC ">
        <w:r w:rsidR="00E872EB">
          <w:rPr>
            <w:noProof/>
          </w:rPr>
          <w:t>7</w:t>
        </w:r>
      </w:fldSimple>
      <w:r w:rsidR="00C759F2">
        <w:t>: Design Class Diagram</w:t>
      </w:r>
      <w:bookmarkEnd w:id="84"/>
    </w:p>
    <w:p w14:paraId="2669D816" w14:textId="58381F87" w:rsidR="00C759F2" w:rsidRDefault="00F16AF0" w:rsidP="00C759F2">
      <w:pPr>
        <w:pStyle w:val="ac"/>
      </w:pPr>
      <w:bookmarkStart w:id="85" w:name="_Toc468735940"/>
      <w:r>
        <w:t xml:space="preserve">Table </w:t>
      </w:r>
      <w:fldSimple w:instr=" SEQ Table \* ARABIC ">
        <w:r w:rsidR="00E872EB">
          <w:rPr>
            <w:noProof/>
          </w:rPr>
          <w:t>44</w:t>
        </w:r>
      </w:fldSimple>
      <w:r>
        <w:rPr>
          <w:noProof/>
        </w:rPr>
        <w:t xml:space="preserve">: </w:t>
      </w:r>
      <w:r w:rsidR="00C759F2">
        <w:t>Design Class Description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1336"/>
        <w:gridCol w:w="4610"/>
      </w:tblGrid>
      <w:tr w:rsidR="00C759F2" w:rsidRPr="000107F5" w14:paraId="0B11E948" w14:textId="77777777">
        <w:tc>
          <w:tcPr>
            <w:tcW w:w="3296" w:type="dxa"/>
            <w:shd w:val="solid" w:color="D9D9D9" w:fill="auto"/>
          </w:tcPr>
          <w:p w14:paraId="45938076" w14:textId="77777777" w:rsidR="00C759F2" w:rsidRPr="00111BFF" w:rsidRDefault="00C759F2" w:rsidP="00C759F2">
            <w:pPr>
              <w:jc w:val="center"/>
              <w:rPr>
                <w:b/>
              </w:rPr>
            </w:pPr>
            <w:r w:rsidRPr="00111BFF">
              <w:rPr>
                <w:b/>
              </w:rPr>
              <w:t>Class</w:t>
            </w:r>
          </w:p>
        </w:tc>
        <w:tc>
          <w:tcPr>
            <w:tcW w:w="1336" w:type="dxa"/>
            <w:shd w:val="solid" w:color="D9D9D9" w:fill="auto"/>
          </w:tcPr>
          <w:p w14:paraId="46B3F8BF" w14:textId="77777777" w:rsidR="00C759F2" w:rsidRPr="00111BFF" w:rsidRDefault="00C759F2" w:rsidP="00C759F2">
            <w:pPr>
              <w:jc w:val="center"/>
              <w:rPr>
                <w:b/>
              </w:rPr>
            </w:pPr>
            <w:r w:rsidRPr="00111BFF">
              <w:rPr>
                <w:b/>
              </w:rPr>
              <w:t>Type</w:t>
            </w:r>
          </w:p>
        </w:tc>
        <w:tc>
          <w:tcPr>
            <w:tcW w:w="4610" w:type="dxa"/>
            <w:shd w:val="solid" w:color="D9D9D9" w:fill="auto"/>
          </w:tcPr>
          <w:p w14:paraId="015A94FA" w14:textId="77777777" w:rsidR="00C759F2" w:rsidRPr="00111BFF" w:rsidRDefault="00C759F2" w:rsidP="00C759F2">
            <w:pPr>
              <w:jc w:val="center"/>
              <w:rPr>
                <w:b/>
              </w:rPr>
            </w:pPr>
            <w:r w:rsidRPr="00111BFF">
              <w:rPr>
                <w:b/>
              </w:rPr>
              <w:t>Description</w:t>
            </w:r>
          </w:p>
        </w:tc>
      </w:tr>
      <w:tr w:rsidR="00C759F2" w:rsidRPr="000107F5" w14:paraId="53771F4D" w14:textId="77777777">
        <w:tc>
          <w:tcPr>
            <w:tcW w:w="3296" w:type="dxa"/>
          </w:tcPr>
          <w:p w14:paraId="492F13F2" w14:textId="77777777" w:rsidR="00C759F2" w:rsidRPr="008C3653" w:rsidRDefault="0065557F" w:rsidP="00C759F2">
            <w:r>
              <w:lastRenderedPageBreak/>
              <w:t>User</w:t>
            </w:r>
          </w:p>
        </w:tc>
        <w:tc>
          <w:tcPr>
            <w:tcW w:w="1336" w:type="dxa"/>
          </w:tcPr>
          <w:p w14:paraId="2E1D1760" w14:textId="77777777" w:rsidR="00C759F2" w:rsidRPr="008C3653" w:rsidRDefault="0065557F" w:rsidP="00C759F2">
            <w:r>
              <w:t>Entity</w:t>
            </w:r>
          </w:p>
        </w:tc>
        <w:tc>
          <w:tcPr>
            <w:tcW w:w="4610" w:type="dxa"/>
          </w:tcPr>
          <w:p w14:paraId="2D16819D" w14:textId="77777777" w:rsidR="00C759F2" w:rsidRPr="008C3653" w:rsidRDefault="0065557F" w:rsidP="00C759F2">
            <w:r>
              <w:t>A user class that contain id, name and password, used to login and log out</w:t>
            </w:r>
          </w:p>
        </w:tc>
      </w:tr>
      <w:tr w:rsidR="00C759F2" w:rsidRPr="000107F5" w14:paraId="5A3BB405" w14:textId="77777777">
        <w:tc>
          <w:tcPr>
            <w:tcW w:w="3296" w:type="dxa"/>
          </w:tcPr>
          <w:p w14:paraId="1BF8C0D0" w14:textId="77777777" w:rsidR="00C759F2" w:rsidRPr="008C3653" w:rsidRDefault="0065557F" w:rsidP="00C759F2">
            <w:r>
              <w:t>Event</w:t>
            </w:r>
          </w:p>
        </w:tc>
        <w:tc>
          <w:tcPr>
            <w:tcW w:w="1336" w:type="dxa"/>
          </w:tcPr>
          <w:p w14:paraId="3109BE5C" w14:textId="77777777" w:rsidR="00C759F2" w:rsidRPr="008C3653" w:rsidRDefault="0065557F" w:rsidP="00C759F2">
            <w:r>
              <w:t>Entity</w:t>
            </w:r>
          </w:p>
        </w:tc>
        <w:tc>
          <w:tcPr>
            <w:tcW w:w="4610" w:type="dxa"/>
          </w:tcPr>
          <w:p w14:paraId="5DD89E3F" w14:textId="77777777" w:rsidR="00C759F2" w:rsidRPr="008C3653" w:rsidRDefault="0065557F" w:rsidP="00C759F2">
            <w:r>
              <w:t>A event class that contains id, name, created_time and valid_time, used to create, delete or search</w:t>
            </w:r>
          </w:p>
        </w:tc>
      </w:tr>
      <w:tr w:rsidR="00C759F2" w:rsidRPr="000107F5" w14:paraId="570F70C9" w14:textId="77777777">
        <w:tc>
          <w:tcPr>
            <w:tcW w:w="3296" w:type="dxa"/>
          </w:tcPr>
          <w:p w14:paraId="3F761B8D" w14:textId="77777777" w:rsidR="00C759F2" w:rsidRPr="008C3653" w:rsidRDefault="0065557F" w:rsidP="00C759F2">
            <w:r>
              <w:t>Picture</w:t>
            </w:r>
          </w:p>
        </w:tc>
        <w:tc>
          <w:tcPr>
            <w:tcW w:w="1336" w:type="dxa"/>
          </w:tcPr>
          <w:p w14:paraId="310BD41A" w14:textId="77777777" w:rsidR="00C759F2" w:rsidRPr="008C3653" w:rsidRDefault="0065557F" w:rsidP="00C759F2">
            <w:r>
              <w:t>Entity</w:t>
            </w:r>
          </w:p>
        </w:tc>
        <w:tc>
          <w:tcPr>
            <w:tcW w:w="4610" w:type="dxa"/>
          </w:tcPr>
          <w:p w14:paraId="2DD4C828" w14:textId="77777777" w:rsidR="00C759F2" w:rsidRPr="008C3653" w:rsidRDefault="0065557F" w:rsidP="00C759F2">
            <w:r>
              <w:t>A picture class that contains id and url, used to report delete upload and download.</w:t>
            </w:r>
          </w:p>
        </w:tc>
      </w:tr>
    </w:tbl>
    <w:p w14:paraId="0666A916" w14:textId="77777777" w:rsidR="00C759F2" w:rsidRPr="00111BFF" w:rsidRDefault="00C759F2" w:rsidP="00C759F2"/>
    <w:p w14:paraId="2B717135" w14:textId="77777777" w:rsidR="00C759F2" w:rsidRPr="006618B3" w:rsidRDefault="00C759F2" w:rsidP="00C759F2"/>
    <w:p w14:paraId="3A10CB48" w14:textId="77777777" w:rsidR="00C759F2" w:rsidRDefault="00C759F2" w:rsidP="00C759F2">
      <w:pPr>
        <w:pStyle w:val="50"/>
      </w:pPr>
      <w:r>
        <w:lastRenderedPageBreak/>
        <w:t>Process Realization</w:t>
      </w:r>
    </w:p>
    <w:p w14:paraId="31535882" w14:textId="379BF31F" w:rsidR="00132CC1" w:rsidRPr="00571225" w:rsidRDefault="00132CC1" w:rsidP="00571225">
      <w:pPr>
        <w:pStyle w:val="ac"/>
        <w:rPr>
          <w:sz w:val="24"/>
        </w:rPr>
      </w:pPr>
      <w:bookmarkStart w:id="86" w:name="_Toc468737612"/>
      <w:r>
        <w:rPr>
          <w:rFonts w:ascii="Times New Roman" w:eastAsia="PMingLiU" w:hAnsi="Times New Roman"/>
          <w:b w:val="0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5A94A413" wp14:editId="13676205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6455664" cy="3511296"/>
            <wp:effectExtent l="0" t="0" r="0" b="0"/>
            <wp:wrapTopAndBottom/>
            <wp:docPr id="7" name="Picture 7" descr="../Downloads/pc-3_yuxuanli/sequenc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pc-3_yuxuanli/sequence%20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64" cy="3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98" w:rsidRPr="002E4E98">
        <w:t xml:space="preserve"> </w:t>
      </w:r>
      <w:r w:rsidR="002E4E98">
        <w:t xml:space="preserve">Figure </w:t>
      </w:r>
      <w:fldSimple w:instr=" SEQ Figure \* ARABIC ">
        <w:r w:rsidR="00E872EB">
          <w:rPr>
            <w:noProof/>
          </w:rPr>
          <w:t>8</w:t>
        </w:r>
      </w:fldSimple>
      <w:r w:rsidRPr="005D70F9">
        <w:rPr>
          <w:sz w:val="24"/>
        </w:rPr>
        <w:t>: Create Event Sequence Diagram</w:t>
      </w:r>
      <w:bookmarkEnd w:id="86"/>
    </w:p>
    <w:p w14:paraId="6577346A" w14:textId="77777777" w:rsidR="00132CC1" w:rsidRDefault="004C5965" w:rsidP="00132CC1">
      <w:pPr>
        <w:jc w:val="center"/>
        <w:rPr>
          <w:rFonts w:ascii="Arial" w:hAnsi="Arial" w:cs="Arial"/>
          <w:b/>
        </w:rPr>
      </w:pPr>
      <w:r>
        <w:rPr>
          <w:rFonts w:ascii="Helvetica" w:hAnsi="Helvetica" w:cs="Helvetica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002809A0" wp14:editId="1B05EE42">
            <wp:simplePos x="0" y="0"/>
            <wp:positionH relativeFrom="column">
              <wp:posOffset>-75565</wp:posOffset>
            </wp:positionH>
            <wp:positionV relativeFrom="paragraph">
              <wp:posOffset>0</wp:posOffset>
            </wp:positionV>
            <wp:extent cx="5940682" cy="3941064"/>
            <wp:effectExtent l="0" t="0" r="317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4D92171E" wp14:editId="788DCA83">
            <wp:simplePos x="0" y="0"/>
            <wp:positionH relativeFrom="column">
              <wp:posOffset>-67310</wp:posOffset>
            </wp:positionH>
            <wp:positionV relativeFrom="paragraph">
              <wp:posOffset>0</wp:posOffset>
            </wp:positionV>
            <wp:extent cx="5940682" cy="3941064"/>
            <wp:effectExtent l="0" t="0" r="317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729F0404" wp14:editId="5969F42E">
            <wp:simplePos x="0" y="0"/>
            <wp:positionH relativeFrom="column">
              <wp:posOffset>-71755</wp:posOffset>
            </wp:positionH>
            <wp:positionV relativeFrom="paragraph">
              <wp:posOffset>0</wp:posOffset>
            </wp:positionV>
            <wp:extent cx="5940682" cy="3941064"/>
            <wp:effectExtent l="0" t="0" r="317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2CC1">
        <w:rPr>
          <w:rFonts w:ascii="Helvetica" w:hAnsi="Helvetica" w:cs="Helvetica"/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50C963C0" wp14:editId="59048A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682" cy="3941064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2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22A166" w14:textId="1748349B" w:rsidR="00132CC1" w:rsidRPr="002E4E98" w:rsidRDefault="004C5965" w:rsidP="00132CC1">
      <w:pPr>
        <w:jc w:val="center"/>
        <w:rPr>
          <w:rFonts w:ascii="Arial" w:hAnsi="Arial" w:cs="Arial"/>
          <w:b/>
          <w:sz w:val="20"/>
        </w:rPr>
      </w:pPr>
      <w:bookmarkStart w:id="87" w:name="_Toc468737613"/>
      <w:r w:rsidRPr="002E4E98">
        <w:rPr>
          <w:rFonts w:ascii="Arial" w:hAnsi="Arial" w:cs="Arial"/>
          <w:b/>
          <w:noProof/>
          <w:sz w:val="20"/>
          <w:lang w:eastAsia="zh-CN"/>
        </w:rPr>
        <w:drawing>
          <wp:anchor distT="0" distB="0" distL="114300" distR="114300" simplePos="0" relativeHeight="251663360" behindDoc="0" locked="0" layoutInCell="1" allowOverlap="1" wp14:anchorId="1E4EA4D5" wp14:editId="4A165399">
            <wp:simplePos x="0" y="0"/>
            <wp:positionH relativeFrom="column">
              <wp:posOffset>-190500</wp:posOffset>
            </wp:positionH>
            <wp:positionV relativeFrom="paragraph">
              <wp:posOffset>266700</wp:posOffset>
            </wp:positionV>
            <wp:extent cx="5934075" cy="3007995"/>
            <wp:effectExtent l="0" t="0" r="9525" b="0"/>
            <wp:wrapTopAndBottom/>
            <wp:docPr id="18" name="Picture 18" descr="Screen%20Shot%202016-12-05%20at%2020.5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6-12-05%20at%2020.58.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98" w:rsidRPr="002E4E98">
        <w:rPr>
          <w:rFonts w:ascii="Arial" w:hAnsi="Arial" w:cs="Arial"/>
          <w:b/>
          <w:sz w:val="20"/>
        </w:rPr>
        <w:t xml:space="preserve"> Figure </w:t>
      </w:r>
      <w:r w:rsidR="002E4E98" w:rsidRPr="002E4E98">
        <w:rPr>
          <w:rFonts w:ascii="Arial" w:hAnsi="Arial" w:cs="Arial"/>
          <w:b/>
          <w:sz w:val="20"/>
        </w:rPr>
        <w:fldChar w:fldCharType="begin"/>
      </w:r>
      <w:r w:rsidR="002E4E98" w:rsidRPr="002E4E98">
        <w:rPr>
          <w:rFonts w:ascii="Arial" w:hAnsi="Arial" w:cs="Arial"/>
          <w:b/>
          <w:sz w:val="20"/>
        </w:rPr>
        <w:instrText xml:space="preserve"> SEQ Figure \* ARABIC </w:instrText>
      </w:r>
      <w:r w:rsidR="002E4E98" w:rsidRPr="002E4E98">
        <w:rPr>
          <w:rFonts w:ascii="Arial" w:hAnsi="Arial" w:cs="Arial"/>
          <w:b/>
          <w:sz w:val="20"/>
        </w:rPr>
        <w:fldChar w:fldCharType="separate"/>
      </w:r>
      <w:r w:rsidR="00E872EB">
        <w:rPr>
          <w:rFonts w:ascii="Arial" w:hAnsi="Arial" w:cs="Arial"/>
          <w:b/>
          <w:noProof/>
          <w:sz w:val="20"/>
        </w:rPr>
        <w:t>9</w:t>
      </w:r>
      <w:r w:rsidR="002E4E98" w:rsidRPr="002E4E98">
        <w:rPr>
          <w:rFonts w:ascii="Arial" w:hAnsi="Arial" w:cs="Arial"/>
          <w:b/>
          <w:noProof/>
          <w:sz w:val="20"/>
        </w:rPr>
        <w:fldChar w:fldCharType="end"/>
      </w:r>
      <w:r w:rsidR="00132CC1" w:rsidRPr="002E4E98">
        <w:rPr>
          <w:rFonts w:ascii="Arial" w:hAnsi="Arial" w:cs="Arial"/>
          <w:b/>
          <w:sz w:val="20"/>
        </w:rPr>
        <w:t>: Upload Image Sequence Diagram</w:t>
      </w:r>
      <w:bookmarkEnd w:id="87"/>
    </w:p>
    <w:p w14:paraId="30968632" w14:textId="77777777" w:rsidR="001867A4" w:rsidRDefault="001867A4" w:rsidP="00132CC1">
      <w:pPr>
        <w:jc w:val="center"/>
        <w:rPr>
          <w:rFonts w:ascii="Arial" w:hAnsi="Arial" w:cs="Arial"/>
          <w:b/>
        </w:rPr>
      </w:pPr>
    </w:p>
    <w:p w14:paraId="19A6F23A" w14:textId="77777777" w:rsidR="001867A4" w:rsidRDefault="001867A4" w:rsidP="00132CC1">
      <w:pPr>
        <w:jc w:val="center"/>
        <w:rPr>
          <w:rFonts w:ascii="Arial" w:hAnsi="Arial" w:cs="Arial"/>
          <w:b/>
        </w:rPr>
      </w:pPr>
    </w:p>
    <w:p w14:paraId="34A7482E" w14:textId="5A2B3E31" w:rsidR="001867A4" w:rsidRPr="002E4E98" w:rsidRDefault="002E4E98" w:rsidP="001867A4">
      <w:pPr>
        <w:jc w:val="center"/>
        <w:rPr>
          <w:rFonts w:ascii="Arial" w:hAnsi="Arial" w:cs="Arial"/>
          <w:b/>
          <w:sz w:val="20"/>
          <w:szCs w:val="20"/>
        </w:rPr>
      </w:pPr>
      <w:bookmarkStart w:id="88" w:name="_Toc468737614"/>
      <w:r w:rsidRPr="002E4E98">
        <w:rPr>
          <w:rFonts w:ascii="Arial" w:hAnsi="Arial" w:cs="Arial"/>
          <w:b/>
          <w:sz w:val="20"/>
          <w:szCs w:val="20"/>
        </w:rPr>
        <w:t xml:space="preserve">Figure </w:t>
      </w:r>
      <w:r w:rsidRPr="002E4E98">
        <w:rPr>
          <w:rFonts w:ascii="Arial" w:hAnsi="Arial" w:cs="Arial"/>
          <w:b/>
          <w:sz w:val="20"/>
          <w:szCs w:val="20"/>
        </w:rPr>
        <w:fldChar w:fldCharType="begin"/>
      </w:r>
      <w:r w:rsidRPr="002E4E9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E4E98">
        <w:rPr>
          <w:rFonts w:ascii="Arial" w:hAnsi="Arial" w:cs="Arial"/>
          <w:b/>
          <w:sz w:val="20"/>
          <w:szCs w:val="20"/>
        </w:rPr>
        <w:fldChar w:fldCharType="separate"/>
      </w:r>
      <w:r w:rsidR="00E872EB">
        <w:rPr>
          <w:rFonts w:ascii="Arial" w:hAnsi="Arial" w:cs="Arial"/>
          <w:b/>
          <w:noProof/>
          <w:sz w:val="20"/>
          <w:szCs w:val="20"/>
        </w:rPr>
        <w:t>10</w:t>
      </w:r>
      <w:r w:rsidRPr="002E4E9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1867A4" w:rsidRPr="002E4E98">
        <w:rPr>
          <w:rFonts w:ascii="Arial" w:hAnsi="Arial" w:cs="Arial"/>
          <w:b/>
          <w:sz w:val="20"/>
          <w:szCs w:val="20"/>
        </w:rPr>
        <w:t>: Download Image Sequence Diagram</w:t>
      </w:r>
      <w:bookmarkEnd w:id="88"/>
    </w:p>
    <w:p w14:paraId="1088CD87" w14:textId="77777777" w:rsidR="00F16AF0" w:rsidRDefault="00F16AF0" w:rsidP="001867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5591F4B7" wp14:editId="5B65EC0B">
            <wp:simplePos x="0" y="0"/>
            <wp:positionH relativeFrom="column">
              <wp:posOffset>0</wp:posOffset>
            </wp:positionH>
            <wp:positionV relativeFrom="paragraph">
              <wp:posOffset>-7828915</wp:posOffset>
            </wp:positionV>
            <wp:extent cx="5934456" cy="3209544"/>
            <wp:effectExtent l="0" t="0" r="9525" b="0"/>
            <wp:wrapTopAndBottom/>
            <wp:docPr id="19" name="Picture 19" descr="Screen%20Shot%202016-12-05%20at%2021.0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6-12-05%20at%2021.01.3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16C16" w14:textId="77777777" w:rsidR="004C5965" w:rsidRDefault="004C5965" w:rsidP="00F16AF0">
      <w:pPr>
        <w:jc w:val="center"/>
        <w:rPr>
          <w:rFonts w:ascii="Arial" w:hAnsi="Arial" w:cs="Arial"/>
          <w:b/>
        </w:rPr>
      </w:pPr>
    </w:p>
    <w:p w14:paraId="47DC8319" w14:textId="77777777" w:rsidR="004C5965" w:rsidRDefault="004C5965" w:rsidP="00F16AF0">
      <w:pPr>
        <w:jc w:val="center"/>
        <w:rPr>
          <w:rFonts w:ascii="Arial" w:hAnsi="Arial" w:cs="Arial"/>
          <w:b/>
        </w:rPr>
      </w:pPr>
    </w:p>
    <w:p w14:paraId="719E40B4" w14:textId="585A4FBA" w:rsidR="00F16AF0" w:rsidRPr="002E4E98" w:rsidRDefault="004C5965" w:rsidP="00F16AF0">
      <w:pPr>
        <w:jc w:val="center"/>
        <w:rPr>
          <w:rFonts w:ascii="Arial" w:hAnsi="Arial" w:cs="Arial"/>
          <w:b/>
          <w:sz w:val="20"/>
          <w:szCs w:val="20"/>
        </w:rPr>
      </w:pPr>
      <w:bookmarkStart w:id="89" w:name="_Toc468737615"/>
      <w:r>
        <w:rPr>
          <w:rFonts w:ascii="Arial" w:hAnsi="Arial" w:cs="Arial"/>
          <w:b/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701D3A7C" wp14:editId="2C5994BE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934456" cy="3209544"/>
            <wp:effectExtent l="0" t="0" r="9525" b="0"/>
            <wp:wrapTopAndBottom/>
            <wp:docPr id="34" name="Picture 34" descr="Screen%20Shot%202016-12-05%20at%2021.0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6-12-05%20at%2021.01.3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98" w:rsidRPr="002E4E98">
        <w:t xml:space="preserve"> </w:t>
      </w:r>
      <w:r w:rsidR="002E4E98" w:rsidRPr="002E4E98">
        <w:rPr>
          <w:rFonts w:ascii="Arial" w:hAnsi="Arial" w:cs="Arial"/>
          <w:b/>
          <w:sz w:val="20"/>
          <w:szCs w:val="20"/>
        </w:rPr>
        <w:t xml:space="preserve">Figure </w:t>
      </w:r>
      <w:r w:rsidR="002E4E98" w:rsidRPr="002E4E98">
        <w:rPr>
          <w:rFonts w:ascii="Arial" w:hAnsi="Arial" w:cs="Arial"/>
          <w:b/>
          <w:sz w:val="20"/>
          <w:szCs w:val="20"/>
        </w:rPr>
        <w:fldChar w:fldCharType="begin"/>
      </w:r>
      <w:r w:rsidR="002E4E98" w:rsidRPr="002E4E9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2E4E98" w:rsidRPr="002E4E98">
        <w:rPr>
          <w:rFonts w:ascii="Arial" w:hAnsi="Arial" w:cs="Arial"/>
          <w:b/>
          <w:sz w:val="20"/>
          <w:szCs w:val="20"/>
        </w:rPr>
        <w:fldChar w:fldCharType="separate"/>
      </w:r>
      <w:r w:rsidR="00E872EB">
        <w:rPr>
          <w:rFonts w:ascii="Arial" w:hAnsi="Arial" w:cs="Arial"/>
          <w:b/>
          <w:noProof/>
          <w:sz w:val="20"/>
          <w:szCs w:val="20"/>
        </w:rPr>
        <w:t>11</w:t>
      </w:r>
      <w:r w:rsidR="002E4E98" w:rsidRPr="002E4E9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E4E98" w:rsidRPr="002E4E98">
        <w:rPr>
          <w:rFonts w:ascii="Arial" w:hAnsi="Arial" w:cs="Arial"/>
          <w:b/>
          <w:noProof/>
          <w:sz w:val="20"/>
          <w:szCs w:val="20"/>
        </w:rPr>
        <w:t>:</w:t>
      </w:r>
      <w:r w:rsidR="00F16AF0" w:rsidRPr="002E4E98">
        <w:rPr>
          <w:rFonts w:ascii="Arial" w:hAnsi="Arial" w:cs="Arial"/>
          <w:b/>
          <w:sz w:val="20"/>
          <w:szCs w:val="20"/>
        </w:rPr>
        <w:t xml:space="preserve"> Search Event Sequence Diagram</w:t>
      </w:r>
      <w:bookmarkEnd w:id="89"/>
    </w:p>
    <w:p w14:paraId="5F252570" w14:textId="77777777" w:rsidR="001867A4" w:rsidRDefault="001867A4" w:rsidP="00132CC1">
      <w:pPr>
        <w:jc w:val="center"/>
        <w:rPr>
          <w:rFonts w:ascii="Arial" w:hAnsi="Arial" w:cs="Arial"/>
          <w:b/>
        </w:rPr>
      </w:pPr>
    </w:p>
    <w:p w14:paraId="2F1A10D5" w14:textId="77777777" w:rsidR="00132CC1" w:rsidRPr="005D70F9" w:rsidRDefault="00132CC1" w:rsidP="00132CC1">
      <w:pPr>
        <w:jc w:val="center"/>
        <w:rPr>
          <w:rFonts w:ascii="Arial" w:hAnsi="Arial" w:cs="Arial"/>
          <w:b/>
        </w:rPr>
      </w:pPr>
    </w:p>
    <w:p w14:paraId="16047860" w14:textId="77777777" w:rsidR="00132CC1" w:rsidRPr="00115505" w:rsidRDefault="00132CC1" w:rsidP="00132CC1"/>
    <w:p w14:paraId="448AA8CE" w14:textId="77777777" w:rsidR="00C759F2" w:rsidRPr="006618B3" w:rsidRDefault="00C759F2" w:rsidP="00C759F2"/>
    <w:p w14:paraId="167ACDF1" w14:textId="77777777" w:rsidR="00C759F2" w:rsidRDefault="00C759F2" w:rsidP="00C759F2">
      <w:pPr>
        <w:pStyle w:val="40"/>
      </w:pPr>
      <w:bookmarkStart w:id="90" w:name="_Toc468737003"/>
      <w:r>
        <w:t>Design Rationale</w:t>
      </w:r>
      <w:bookmarkEnd w:id="90"/>
    </w:p>
    <w:p w14:paraId="003B47A2" w14:textId="77777777" w:rsidR="00C759F2" w:rsidRDefault="00C759F2" w:rsidP="00C759F2"/>
    <w:p w14:paraId="7D37C45A" w14:textId="77777777" w:rsidR="00132CC1" w:rsidRPr="00DA33A2" w:rsidRDefault="00132CC1" w:rsidP="00132CC1">
      <w:pPr>
        <w:rPr>
          <w:rFonts w:eastAsia="Times New Roman"/>
          <w:color w:val="000000"/>
          <w:lang w:bidi="th-TH"/>
        </w:rPr>
      </w:pPr>
      <w:r w:rsidRPr="00DA33A2">
        <w:rPr>
          <w:rFonts w:eastAsia="Times New Roman"/>
          <w:color w:val="000000"/>
          <w:lang w:bidi="th-TH"/>
        </w:rPr>
        <w:t>Our system follows the design pattern of MVVM which sits behind AngularJS. There are three layers totally.</w:t>
      </w:r>
    </w:p>
    <w:p w14:paraId="5F749ADE" w14:textId="77777777" w:rsidR="00132CC1" w:rsidRPr="00DA33A2" w:rsidRDefault="00132CC1" w:rsidP="00132CC1">
      <w:pPr>
        <w:rPr>
          <w:rFonts w:eastAsia="Times New Roman"/>
          <w:color w:val="000000"/>
          <w:lang w:bidi="th-TH"/>
        </w:rPr>
      </w:pPr>
    </w:p>
    <w:p w14:paraId="17662DB6" w14:textId="77777777" w:rsidR="00132CC1" w:rsidRPr="00DA33A2" w:rsidRDefault="00132CC1" w:rsidP="00DA33A2">
      <w:pPr>
        <w:pStyle w:val="af4"/>
        <w:numPr>
          <w:ilvl w:val="0"/>
          <w:numId w:val="38"/>
        </w:numPr>
        <w:ind w:firstLineChars="0"/>
        <w:rPr>
          <w:rFonts w:eastAsia="Times New Roman"/>
          <w:color w:val="000000"/>
          <w:lang w:bidi="th-TH"/>
        </w:rPr>
      </w:pPr>
      <w:r w:rsidRPr="00DA33A2">
        <w:rPr>
          <w:rFonts w:eastAsia="Times New Roman"/>
          <w:color w:val="000000"/>
          <w:lang w:bidi="th-TH"/>
        </w:rPr>
        <w:t>View Layer: responsible for the look of page, generate the final page for users.</w:t>
      </w:r>
    </w:p>
    <w:p w14:paraId="45F46AA5" w14:textId="77777777" w:rsidR="00132CC1" w:rsidRPr="00DA33A2" w:rsidRDefault="00132CC1" w:rsidP="00DA33A2">
      <w:pPr>
        <w:pStyle w:val="af4"/>
        <w:numPr>
          <w:ilvl w:val="0"/>
          <w:numId w:val="38"/>
        </w:numPr>
        <w:ind w:firstLineChars="0"/>
        <w:rPr>
          <w:rFonts w:eastAsia="Times New Roman"/>
          <w:color w:val="000000"/>
          <w:lang w:bidi="th-TH"/>
        </w:rPr>
      </w:pPr>
      <w:r w:rsidRPr="00DA33A2">
        <w:rPr>
          <w:rFonts w:eastAsia="Times New Roman"/>
          <w:color w:val="000000"/>
          <w:lang w:bidi="th-TH"/>
        </w:rPr>
        <w:t>Model Layer: responsible for the data used inside page, call api from backend and get data</w:t>
      </w:r>
    </w:p>
    <w:p w14:paraId="4CAC1960" w14:textId="77777777" w:rsidR="00132CC1" w:rsidRPr="00DA33A2" w:rsidRDefault="00132CC1" w:rsidP="00DA33A2">
      <w:pPr>
        <w:pStyle w:val="af4"/>
        <w:numPr>
          <w:ilvl w:val="0"/>
          <w:numId w:val="38"/>
        </w:numPr>
        <w:ind w:firstLineChars="0"/>
        <w:rPr>
          <w:rFonts w:eastAsia="Times New Roman"/>
          <w:color w:val="000000"/>
          <w:lang w:bidi="th-TH"/>
        </w:rPr>
      </w:pPr>
      <w:r w:rsidRPr="00DA33A2">
        <w:rPr>
          <w:rFonts w:eastAsia="Times New Roman"/>
          <w:color w:val="000000"/>
          <w:lang w:bidi="th-TH"/>
        </w:rPr>
        <w:t>View Model Layer: a binding layer bridge view and model, transfer the fetched data to the view layer, control every behavior between view and model.</w:t>
      </w:r>
    </w:p>
    <w:p w14:paraId="01566520" w14:textId="77777777" w:rsidR="00132CC1" w:rsidRDefault="00132CC1" w:rsidP="00C759F2"/>
    <w:p w14:paraId="6A7229A8" w14:textId="77777777" w:rsidR="00C759F2" w:rsidRDefault="00C759F2" w:rsidP="00C759F2"/>
    <w:p w14:paraId="38B4F23E" w14:textId="77777777" w:rsidR="00C759F2" w:rsidRDefault="00C759F2" w:rsidP="00C759F2"/>
    <w:p w14:paraId="10BDFC28" w14:textId="77777777" w:rsidR="00C759F2" w:rsidRPr="006618B3" w:rsidRDefault="00C759F2" w:rsidP="00C759F2"/>
    <w:p w14:paraId="637F56E2" w14:textId="77777777" w:rsidR="00C759F2" w:rsidRDefault="00C759F2" w:rsidP="00C759F2">
      <w:pPr>
        <w:pStyle w:val="30"/>
      </w:pPr>
      <w:bookmarkStart w:id="91" w:name="_Toc468737004"/>
      <w:r>
        <w:lastRenderedPageBreak/>
        <w:t>Architectural Styles, Patterns and Frameworks</w:t>
      </w:r>
      <w:bookmarkEnd w:id="91"/>
    </w:p>
    <w:p w14:paraId="2734F977" w14:textId="3F17D934" w:rsidR="00C759F2" w:rsidRDefault="00F16AF0" w:rsidP="00C759F2">
      <w:pPr>
        <w:pStyle w:val="ac"/>
      </w:pPr>
      <w:bookmarkStart w:id="92" w:name="_Toc468735941"/>
      <w:r>
        <w:t xml:space="preserve">Table </w:t>
      </w:r>
      <w:fldSimple w:instr=" SEQ Table \* ARABIC ">
        <w:r w:rsidR="00E872EB">
          <w:rPr>
            <w:noProof/>
          </w:rPr>
          <w:t>45</w:t>
        </w:r>
      </w:fldSimple>
      <w:r w:rsidR="00C759F2">
        <w:t>: Architectural Styles, Patterns, and Frameworks</w:t>
      </w:r>
      <w:bookmarkEnd w:id="92"/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3870"/>
        <w:gridCol w:w="4207"/>
      </w:tblGrid>
      <w:tr w:rsidR="00C759F2" w:rsidRPr="001B130F" w14:paraId="77AC99CB" w14:textId="77777777">
        <w:trPr>
          <w:jc w:val="center"/>
        </w:trPr>
        <w:tc>
          <w:tcPr>
            <w:tcW w:w="1751" w:type="dxa"/>
            <w:shd w:val="solid" w:color="D9D9D9" w:fill="auto"/>
          </w:tcPr>
          <w:p w14:paraId="36530A25" w14:textId="77777777" w:rsidR="00C759F2" w:rsidRDefault="00C759F2" w:rsidP="00C759F2">
            <w:pPr>
              <w:keepNext/>
              <w:jc w:val="center"/>
              <w:rPr>
                <w:b/>
              </w:rPr>
            </w:pPr>
            <w:r w:rsidRPr="001B130F">
              <w:rPr>
                <w:b/>
              </w:rPr>
              <w:t>Name</w:t>
            </w:r>
          </w:p>
        </w:tc>
        <w:tc>
          <w:tcPr>
            <w:tcW w:w="3870" w:type="dxa"/>
            <w:shd w:val="solid" w:color="D9D9D9" w:fill="auto"/>
          </w:tcPr>
          <w:p w14:paraId="2AB904F6" w14:textId="77777777" w:rsidR="00C759F2" w:rsidRDefault="00C759F2" w:rsidP="00C759F2">
            <w:pPr>
              <w:keepNext/>
              <w:jc w:val="center"/>
              <w:rPr>
                <w:b/>
              </w:rPr>
            </w:pPr>
            <w:r w:rsidRPr="001B130F">
              <w:rPr>
                <w:b/>
              </w:rPr>
              <w:t>Description</w:t>
            </w:r>
          </w:p>
        </w:tc>
        <w:tc>
          <w:tcPr>
            <w:tcW w:w="4207" w:type="dxa"/>
            <w:shd w:val="solid" w:color="D9D9D9" w:fill="auto"/>
          </w:tcPr>
          <w:p w14:paraId="17000AD7" w14:textId="77777777" w:rsidR="00C759F2" w:rsidRDefault="00C759F2" w:rsidP="00C759F2">
            <w:pPr>
              <w:keepNext/>
              <w:jc w:val="center"/>
              <w:rPr>
                <w:b/>
              </w:rPr>
            </w:pPr>
            <w:r w:rsidRPr="001B130F">
              <w:rPr>
                <w:b/>
              </w:rPr>
              <w:t>Benefits, Costs, and Limitations</w:t>
            </w:r>
          </w:p>
        </w:tc>
      </w:tr>
      <w:tr w:rsidR="00C759F2" w:rsidRPr="00F75ABF" w14:paraId="0B0D9856" w14:textId="77777777">
        <w:trPr>
          <w:jc w:val="center"/>
        </w:trPr>
        <w:tc>
          <w:tcPr>
            <w:tcW w:w="1751" w:type="dxa"/>
          </w:tcPr>
          <w:p w14:paraId="3394E9B9" w14:textId="77777777" w:rsidR="00C759F2" w:rsidRDefault="00C63308" w:rsidP="00C759F2">
            <w:pPr>
              <w:keepNext/>
            </w:pPr>
            <w:r>
              <w:rPr>
                <w:rFonts w:hint="eastAsia"/>
              </w:rPr>
              <w:t>AngularJS</w:t>
            </w:r>
          </w:p>
        </w:tc>
        <w:tc>
          <w:tcPr>
            <w:tcW w:w="3870" w:type="dxa"/>
          </w:tcPr>
          <w:p w14:paraId="72D7241D" w14:textId="77777777" w:rsidR="00C759F2" w:rsidRDefault="00C63308" w:rsidP="00C759F2">
            <w:pPr>
              <w:keepNext/>
            </w:pPr>
            <w:r>
              <w:t xml:space="preserve">A </w:t>
            </w:r>
            <w:r w:rsidRPr="00C63308">
              <w:t>complete JavaScript-based open-source front-end web application framework</w:t>
            </w:r>
          </w:p>
        </w:tc>
        <w:tc>
          <w:tcPr>
            <w:tcW w:w="4207" w:type="dxa"/>
          </w:tcPr>
          <w:p w14:paraId="4291586F" w14:textId="77777777" w:rsidR="00C759F2" w:rsidRDefault="00C63308" w:rsidP="00C759F2">
            <w:pPr>
              <w:keepNext/>
            </w:pPr>
            <w:r>
              <w:rPr>
                <w:rFonts w:hint="eastAsia"/>
              </w:rPr>
              <w:t>Benefits:</w:t>
            </w:r>
          </w:p>
          <w:p w14:paraId="5CFA6361" w14:textId="77777777" w:rsidR="00C63308" w:rsidRDefault="00C63308" w:rsidP="00C759F2">
            <w:pPr>
              <w:keepNext/>
            </w:pPr>
            <w:r>
              <w:rPr>
                <w:rFonts w:hint="eastAsia"/>
              </w:rPr>
              <w:t xml:space="preserve">(1) </w:t>
            </w:r>
            <w:r>
              <w:t>A mature front end framework, provide good solution to web-problem</w:t>
            </w:r>
          </w:p>
          <w:p w14:paraId="0CC35DE7" w14:textId="77777777" w:rsidR="00C63308" w:rsidRDefault="00C63308" w:rsidP="00C759F2">
            <w:pPr>
              <w:keepNext/>
            </w:pPr>
            <w:r>
              <w:t>(2) Secure, fast and well-functional</w:t>
            </w:r>
          </w:p>
          <w:p w14:paraId="3DF61C58" w14:textId="77777777" w:rsidR="00C63308" w:rsidRDefault="00C63308" w:rsidP="00C759F2">
            <w:pPr>
              <w:keepNext/>
            </w:pPr>
            <w:r>
              <w:t>Limit:</w:t>
            </w:r>
          </w:p>
          <w:p w14:paraId="25AA2301" w14:textId="77777777" w:rsidR="00C63308" w:rsidRDefault="00C63308" w:rsidP="00C759F2">
            <w:pPr>
              <w:keepNext/>
              <w:rPr>
                <w:lang w:eastAsia="zh-CN"/>
              </w:rPr>
            </w:pPr>
            <w:r>
              <w:t xml:space="preserve">(1) Learning curve is relatively </w:t>
            </w:r>
            <w:r>
              <w:rPr>
                <w:rFonts w:hint="eastAsia"/>
              </w:rPr>
              <w:t>steep</w:t>
            </w:r>
          </w:p>
        </w:tc>
      </w:tr>
      <w:tr w:rsidR="00C759F2" w:rsidRPr="00F75ABF" w14:paraId="5D169532" w14:textId="77777777" w:rsidTr="00C63308">
        <w:trPr>
          <w:trHeight w:val="305"/>
          <w:jc w:val="center"/>
        </w:trPr>
        <w:tc>
          <w:tcPr>
            <w:tcW w:w="1751" w:type="dxa"/>
          </w:tcPr>
          <w:p w14:paraId="2399CCD9" w14:textId="77777777" w:rsidR="00C759F2" w:rsidRDefault="00C63308" w:rsidP="00C63308">
            <w:pPr>
              <w:keepNext/>
            </w:pPr>
            <w:r>
              <w:rPr>
                <w:rFonts w:hint="eastAsia"/>
              </w:rPr>
              <w:t>Bootstrap</w:t>
            </w:r>
          </w:p>
        </w:tc>
        <w:tc>
          <w:tcPr>
            <w:tcW w:w="3870" w:type="dxa"/>
          </w:tcPr>
          <w:p w14:paraId="5E545DBF" w14:textId="77777777" w:rsidR="00C759F2" w:rsidRDefault="00C63308" w:rsidP="00C759F2">
            <w:pPr>
              <w:keepNext/>
            </w:pPr>
            <w:r w:rsidRPr="00C63308">
              <w:t>Bootstrap is a free and open-source front-end web framework for designing websites and web applications.</w:t>
            </w:r>
            <w:r>
              <w:t xml:space="preserve"> </w:t>
            </w:r>
            <w:r w:rsidRPr="00C63308">
              <w:t>It contains HTML- and CSS-based design templates for typography, forms, buttons, navigation and other interface components, as well as optional JavaScript extensions.</w:t>
            </w:r>
          </w:p>
        </w:tc>
        <w:tc>
          <w:tcPr>
            <w:tcW w:w="4207" w:type="dxa"/>
          </w:tcPr>
          <w:p w14:paraId="659D5C13" w14:textId="77777777" w:rsidR="00C759F2" w:rsidRDefault="00C63308" w:rsidP="00C759F2">
            <w:pPr>
              <w:keepNext/>
            </w:pPr>
            <w:r>
              <w:t>Benefit:</w:t>
            </w:r>
          </w:p>
          <w:p w14:paraId="60E2301F" w14:textId="77777777" w:rsidR="00C63308" w:rsidRDefault="00C63308" w:rsidP="00C759F2">
            <w:pPr>
              <w:keepNext/>
            </w:pPr>
            <w:r>
              <w:t>(1) Successful solution to front-end view problem</w:t>
            </w:r>
          </w:p>
          <w:p w14:paraId="605D12B1" w14:textId="77777777" w:rsidR="00C63308" w:rsidRDefault="00C63308" w:rsidP="00C759F2">
            <w:pPr>
              <w:keepNext/>
            </w:pPr>
            <w:r>
              <w:t>(2) Easily cooperate with other framework like angularJS.</w:t>
            </w:r>
          </w:p>
          <w:p w14:paraId="6DA2ECAF" w14:textId="77777777" w:rsidR="00C63308" w:rsidRDefault="00C63308" w:rsidP="00C759F2">
            <w:pPr>
              <w:keepNext/>
            </w:pPr>
          </w:p>
          <w:p w14:paraId="1E5EF45B" w14:textId="77777777" w:rsidR="00C63308" w:rsidRDefault="00C63308" w:rsidP="00C759F2">
            <w:pPr>
              <w:keepNext/>
            </w:pPr>
            <w:r>
              <w:t>Limits:</w:t>
            </w:r>
          </w:p>
          <w:p w14:paraId="3BD1076C" w14:textId="77777777" w:rsidR="00C63308" w:rsidRDefault="00C63308" w:rsidP="00C759F2">
            <w:pPr>
              <w:keepNext/>
            </w:pPr>
            <w:r>
              <w:t>(1) The freedom of view is limited and hard to change outside this framework</w:t>
            </w:r>
          </w:p>
        </w:tc>
      </w:tr>
      <w:tr w:rsidR="00C759F2" w:rsidRPr="00F75ABF" w14:paraId="30196DA3" w14:textId="77777777">
        <w:trPr>
          <w:jc w:val="center"/>
        </w:trPr>
        <w:tc>
          <w:tcPr>
            <w:tcW w:w="1751" w:type="dxa"/>
          </w:tcPr>
          <w:p w14:paraId="46668CA2" w14:textId="77777777" w:rsidR="00C63308" w:rsidRDefault="00C63308" w:rsidP="00C759F2">
            <w:pPr>
              <w:keepNext/>
            </w:pPr>
            <w:r>
              <w:t>JQuery</w:t>
            </w:r>
          </w:p>
        </w:tc>
        <w:tc>
          <w:tcPr>
            <w:tcW w:w="3870" w:type="dxa"/>
          </w:tcPr>
          <w:p w14:paraId="672E0B26" w14:textId="77777777" w:rsidR="00C759F2" w:rsidRDefault="00C63308" w:rsidP="00C759F2">
            <w:pPr>
              <w:keepNext/>
            </w:pPr>
            <w:r w:rsidRPr="00C63308">
              <w:t>jQuery is a cross-platform JavaScript library designed to simplify the client-side scripting of HTML.[</w:t>
            </w:r>
          </w:p>
        </w:tc>
        <w:tc>
          <w:tcPr>
            <w:tcW w:w="4207" w:type="dxa"/>
          </w:tcPr>
          <w:p w14:paraId="6C6EAB03" w14:textId="77777777" w:rsidR="00C63308" w:rsidRDefault="00C63308" w:rsidP="00C759F2">
            <w:pPr>
              <w:keepNext/>
            </w:pPr>
            <w:r>
              <w:t>Benefits:</w:t>
            </w:r>
          </w:p>
          <w:p w14:paraId="6CA375BE" w14:textId="77777777" w:rsidR="00C759F2" w:rsidRDefault="00C63308" w:rsidP="00C759F2">
            <w:pPr>
              <w:keepNext/>
            </w:pPr>
            <w:r>
              <w:t>(1) Provide cross-browser api, write less and achieve more</w:t>
            </w:r>
          </w:p>
          <w:p w14:paraId="55E8EA57" w14:textId="77777777" w:rsidR="00C63308" w:rsidRDefault="00C63308" w:rsidP="00C759F2">
            <w:pPr>
              <w:keepNext/>
            </w:pPr>
            <w:r>
              <w:t>(2) Basic library for bootstrap and angularjs</w:t>
            </w:r>
          </w:p>
          <w:p w14:paraId="6372F03B" w14:textId="77777777" w:rsidR="00C63308" w:rsidRDefault="00C63308" w:rsidP="00C759F2">
            <w:pPr>
              <w:keepNext/>
            </w:pPr>
            <w:r>
              <w:t>Limits:</w:t>
            </w:r>
          </w:p>
          <w:p w14:paraId="4B770576" w14:textId="77777777" w:rsidR="00C63308" w:rsidRDefault="00C63308" w:rsidP="00C759F2">
            <w:pPr>
              <w:keepNext/>
            </w:pPr>
            <w:r>
              <w:t>(1) APIs is limited and still need other framework to work with it together</w:t>
            </w:r>
          </w:p>
        </w:tc>
      </w:tr>
      <w:tr w:rsidR="00C63308" w:rsidRPr="00F75ABF" w14:paraId="31CB63E1" w14:textId="77777777">
        <w:trPr>
          <w:jc w:val="center"/>
        </w:trPr>
        <w:tc>
          <w:tcPr>
            <w:tcW w:w="1751" w:type="dxa"/>
          </w:tcPr>
          <w:p w14:paraId="5A8FE406" w14:textId="77777777" w:rsidR="00C63308" w:rsidRDefault="00C63308" w:rsidP="00C759F2">
            <w:pPr>
              <w:keepNext/>
            </w:pPr>
            <w:r>
              <w:t>MVVM</w:t>
            </w:r>
          </w:p>
        </w:tc>
        <w:tc>
          <w:tcPr>
            <w:tcW w:w="3870" w:type="dxa"/>
          </w:tcPr>
          <w:p w14:paraId="5D2BA3E7" w14:textId="77777777" w:rsidR="00C63308" w:rsidRDefault="00C63308" w:rsidP="00C759F2">
            <w:pPr>
              <w:keepNext/>
            </w:pPr>
            <w:r w:rsidRPr="00C63308">
              <w:t>Model–view–view-model (MVVM) is a software architectural pattern.</w:t>
            </w:r>
          </w:p>
        </w:tc>
        <w:tc>
          <w:tcPr>
            <w:tcW w:w="4207" w:type="dxa"/>
          </w:tcPr>
          <w:p w14:paraId="6E3BBA12" w14:textId="77777777" w:rsidR="00C63308" w:rsidRDefault="00115505" w:rsidP="00C759F2">
            <w:pPr>
              <w:keepNext/>
            </w:pPr>
            <w:r>
              <w:t>Benefits:</w:t>
            </w:r>
          </w:p>
          <w:p w14:paraId="045E26A0" w14:textId="77777777" w:rsidR="00115505" w:rsidRDefault="00115505" w:rsidP="00C759F2">
            <w:pPr>
              <w:keepNext/>
            </w:pPr>
            <w:r>
              <w:t>(1) Splits view and model by adding another abstract layer called view-model, so that these two can be developed separately and still work together</w:t>
            </w:r>
          </w:p>
          <w:p w14:paraId="2AFC72C3" w14:textId="77777777" w:rsidR="00115505" w:rsidRDefault="00115505" w:rsidP="00C759F2">
            <w:pPr>
              <w:keepNext/>
            </w:pPr>
            <w:r>
              <w:t>(2) Reduce the complexity of the whole system, make it easier to develop and maintain</w:t>
            </w:r>
          </w:p>
        </w:tc>
      </w:tr>
    </w:tbl>
    <w:p w14:paraId="62C37BB0" w14:textId="77777777" w:rsidR="00C759F2" w:rsidRDefault="00C759F2" w:rsidP="00C759F2"/>
    <w:p w14:paraId="006CFDB0" w14:textId="77777777" w:rsidR="00C759F2" w:rsidRDefault="00C759F2" w:rsidP="00C759F2"/>
    <w:p w14:paraId="704CE7E1" w14:textId="77777777" w:rsidR="00C759F2" w:rsidRDefault="00C759F2" w:rsidP="00C759F2"/>
    <w:p w14:paraId="5168A39E" w14:textId="77777777" w:rsidR="00C759F2" w:rsidRDefault="00C759F2" w:rsidP="00C759F2"/>
    <w:p w14:paraId="3659B399" w14:textId="77777777" w:rsidR="00C759F2" w:rsidRPr="006618B3" w:rsidRDefault="00C759F2" w:rsidP="00C759F2"/>
    <w:sectPr w:rsidR="00C759F2" w:rsidRPr="006618B3" w:rsidSect="00C759F2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1D0D9" w14:textId="77777777" w:rsidR="00100392" w:rsidRDefault="00100392">
      <w:r>
        <w:separator/>
      </w:r>
    </w:p>
    <w:p w14:paraId="1FE5FFD5" w14:textId="77777777" w:rsidR="00100392" w:rsidRDefault="00100392"/>
  </w:endnote>
  <w:endnote w:type="continuationSeparator" w:id="0">
    <w:p w14:paraId="35E2A6E2" w14:textId="77777777" w:rsidR="00100392" w:rsidRDefault="00100392">
      <w:r>
        <w:continuationSeparator/>
      </w:r>
    </w:p>
    <w:p w14:paraId="53290364" w14:textId="77777777" w:rsidR="00100392" w:rsidRDefault="00100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15F7" w14:textId="77777777" w:rsidR="00AD5FE6" w:rsidRDefault="00AD5F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D68C94" w14:textId="77777777" w:rsidR="00AD5FE6" w:rsidRDefault="00AD5F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1123" w14:textId="6E2B77E7" w:rsidR="00AD5FE6" w:rsidRDefault="00AD5F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72EB">
      <w:rPr>
        <w:rStyle w:val="a9"/>
        <w:noProof/>
      </w:rPr>
      <w:t>vi</w:t>
    </w:r>
    <w:r>
      <w:rPr>
        <w:rStyle w:val="a9"/>
      </w:rPr>
      <w:fldChar w:fldCharType="end"/>
    </w:r>
  </w:p>
  <w:p w14:paraId="17573A3E" w14:textId="2FD1CC3B" w:rsidR="00AD5FE6" w:rsidRPr="003B6568" w:rsidRDefault="00AD5FE6" w:rsidP="00DA33A2">
    <w:pPr>
      <w:pStyle w:val="a7"/>
      <w:jc w:val="right"/>
    </w:pPr>
    <w:r>
      <w:t>SSAD_TRR_F16a_T05_V2.</w:t>
    </w:r>
    <w:r>
      <w:rPr>
        <w:rFonts w:asciiTheme="minorEastAsia" w:eastAsiaTheme="minorEastAsia" w:hAnsiTheme="minorEastAsia" w:hint="eastAsia"/>
        <w:lang w:eastAsia="zh-CN"/>
      </w:rPr>
      <w:t>0</w:t>
    </w:r>
    <w:r>
      <w:t>.doc</w:t>
    </w:r>
    <w:r>
      <w:tab/>
    </w:r>
    <w:r>
      <w:tab/>
      <w:t>Date: 1</w:t>
    </w:r>
    <w:r>
      <w:rPr>
        <w:rFonts w:asciiTheme="minorEastAsia" w:eastAsiaTheme="minorEastAsia" w:hAnsiTheme="minorEastAsia" w:hint="eastAsia"/>
        <w:lang w:eastAsia="zh-CN"/>
      </w:rPr>
      <w:t>2</w:t>
    </w:r>
    <w:r>
      <w:t>/</w:t>
    </w:r>
    <w:r>
      <w:rPr>
        <w:rFonts w:asciiTheme="minorEastAsia" w:eastAsiaTheme="minorEastAsia" w:hAnsiTheme="minorEastAsia" w:hint="eastAsia"/>
        <w:lang w:eastAsia="zh-CN"/>
      </w:rPr>
      <w:t>05</w:t>
    </w:r>
    <w:r w:rsidRPr="007111F5">
      <w:t>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30E9" w14:textId="6454655B" w:rsidR="00AD5FE6" w:rsidRDefault="00AD5F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872EB">
      <w:rPr>
        <w:rStyle w:val="a9"/>
        <w:noProof/>
      </w:rPr>
      <w:t>ii</w:t>
    </w:r>
    <w:r>
      <w:rPr>
        <w:rStyle w:val="a9"/>
      </w:rPr>
      <w:fldChar w:fldCharType="end"/>
    </w:r>
    <w:r>
      <w:rPr>
        <w:rStyle w:val="a9"/>
      </w:rPr>
      <w:t xml:space="preserve"> </w:t>
    </w:r>
  </w:p>
  <w:p w14:paraId="306E2A99" w14:textId="55311E63" w:rsidR="00AD5FE6" w:rsidRPr="003B6568" w:rsidRDefault="00AD5FE6" w:rsidP="00DA33A2">
    <w:pPr>
      <w:pStyle w:val="a7"/>
      <w:jc w:val="right"/>
    </w:pPr>
    <w:r>
      <w:t>SSAD_TRR_F16a_T05_V</w:t>
    </w:r>
    <w:r>
      <w:rPr>
        <w:rFonts w:asciiTheme="minorEastAsia" w:eastAsiaTheme="minorEastAsia" w:hAnsiTheme="minorEastAsia" w:hint="eastAsia"/>
        <w:lang w:eastAsia="zh-CN"/>
      </w:rPr>
      <w:t>2</w:t>
    </w:r>
    <w:r>
      <w:t>.</w:t>
    </w:r>
    <w:r>
      <w:rPr>
        <w:rFonts w:asciiTheme="minorEastAsia" w:eastAsiaTheme="minorEastAsia" w:hAnsiTheme="minorEastAsia" w:hint="eastAsia"/>
        <w:lang w:eastAsia="zh-CN"/>
      </w:rPr>
      <w:t>0</w:t>
    </w:r>
    <w:r>
      <w:t>.doc</w:t>
    </w:r>
    <w:r>
      <w:tab/>
    </w:r>
    <w:r>
      <w:tab/>
      <w:t>Date: 1</w:t>
    </w:r>
    <w:r>
      <w:rPr>
        <w:rFonts w:asciiTheme="minorEastAsia" w:eastAsiaTheme="minorEastAsia" w:hAnsiTheme="minorEastAsia" w:hint="eastAsia"/>
        <w:lang w:eastAsia="zh-CN"/>
      </w:rPr>
      <w:t>2</w:t>
    </w:r>
    <w:r>
      <w:t>/</w:t>
    </w:r>
    <w:r>
      <w:rPr>
        <w:rFonts w:asciiTheme="minorEastAsia" w:eastAsiaTheme="minorEastAsia" w:hAnsiTheme="minorEastAsia" w:hint="eastAsia"/>
        <w:lang w:eastAsia="zh-CN"/>
      </w:rPr>
      <w:t>05</w:t>
    </w:r>
    <w:r w:rsidRPr="007111F5">
      <w:t>/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9F1C" w14:textId="74CACA6D" w:rsidR="00AD5FE6" w:rsidRPr="00DE23C3" w:rsidRDefault="00AD5FE6">
    <w:pPr>
      <w:pStyle w:val="a7"/>
    </w:pPr>
    <w:r>
      <w:t>SSAD_TRR_F16a_T05_V2.0</w:t>
    </w:r>
    <w:r w:rsidRPr="007111F5">
      <w:t>.doc</w:t>
    </w:r>
    <w:r w:rsidRPr="00DE23C3">
      <w:tab/>
    </w:r>
    <w:r w:rsidRPr="00DE23C3">
      <w:fldChar w:fldCharType="begin"/>
    </w:r>
    <w:r w:rsidRPr="00DE23C3">
      <w:instrText xml:space="preserve"> PAGE </w:instrText>
    </w:r>
    <w:r w:rsidRPr="00DE23C3">
      <w:fldChar w:fldCharType="separate"/>
    </w:r>
    <w:r w:rsidR="00E872EB">
      <w:rPr>
        <w:noProof/>
      </w:rPr>
      <w:t>iv</w:t>
    </w:r>
    <w:r w:rsidRPr="00DE23C3">
      <w:fldChar w:fldCharType="end"/>
    </w:r>
    <w:r w:rsidRPr="00DE23C3">
      <w:tab/>
    </w:r>
    <w:r>
      <w:t>Date: 1</w:t>
    </w:r>
    <w:r>
      <w:rPr>
        <w:rFonts w:asciiTheme="minorEastAsia" w:eastAsiaTheme="minorEastAsia" w:hAnsiTheme="minorEastAsia" w:hint="eastAsia"/>
        <w:lang w:eastAsia="zh-CN"/>
      </w:rPr>
      <w:t>2</w:t>
    </w:r>
    <w:r>
      <w:t>/</w:t>
    </w:r>
    <w:r>
      <w:rPr>
        <w:rFonts w:asciiTheme="minorEastAsia" w:eastAsiaTheme="minorEastAsia" w:hAnsiTheme="minorEastAsia" w:hint="eastAsia"/>
        <w:lang w:eastAsia="zh-CN"/>
      </w:rPr>
      <w:t>05</w:t>
    </w:r>
    <w:r w:rsidRPr="007111F5">
      <w:t>/1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F71F" w14:textId="77777777" w:rsidR="00AD5FE6" w:rsidRDefault="00AD5FE6" w:rsidP="00C759F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7D4618" w14:textId="77777777" w:rsidR="00AD5FE6" w:rsidRDefault="00AD5FE6">
    <w:pPr>
      <w:pStyle w:val="a7"/>
    </w:pPr>
  </w:p>
  <w:p w14:paraId="75F6B46C" w14:textId="77777777" w:rsidR="00AD5FE6" w:rsidRDefault="00AD5FE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CEA0" w14:textId="6A6BA6B0" w:rsidR="00AD5FE6" w:rsidRPr="003B6568" w:rsidRDefault="00AD5FE6" w:rsidP="007111F5">
    <w:pPr>
      <w:pStyle w:val="a7"/>
    </w:pPr>
    <w:r>
      <w:t>SSAD_TRR_F16a_T05_V2.</w:t>
    </w:r>
    <w:r>
      <w:rPr>
        <w:rFonts w:asciiTheme="minorEastAsia" w:eastAsiaTheme="minorEastAsia" w:hAnsiTheme="minorEastAsia" w:hint="eastAsia"/>
        <w:lang w:eastAsia="zh-CN"/>
      </w:rPr>
      <w:t>0</w:t>
    </w:r>
    <w:r>
      <w:t>.doc</w:t>
    </w:r>
    <w:r>
      <w:tab/>
    </w:r>
    <w:r w:rsidRPr="007111F5">
      <w:tab/>
      <w:t xml:space="preserve"> </w:t>
    </w:r>
    <w:r>
      <w:t>Date: 1</w:t>
    </w:r>
    <w:r>
      <w:rPr>
        <w:rFonts w:asciiTheme="minorEastAsia" w:eastAsiaTheme="minorEastAsia" w:hAnsiTheme="minorEastAsia" w:hint="eastAsia"/>
        <w:lang w:eastAsia="zh-CN"/>
      </w:rPr>
      <w:t>2</w:t>
    </w:r>
    <w:r>
      <w:t>/</w:t>
    </w:r>
    <w:r>
      <w:rPr>
        <w:rFonts w:asciiTheme="minorEastAsia" w:eastAsiaTheme="minorEastAsia" w:hAnsiTheme="minorEastAsia" w:hint="eastAsia"/>
        <w:lang w:eastAsia="zh-CN"/>
      </w:rPr>
      <w:t>05</w:t>
    </w:r>
    <w:r w:rsidRPr="007111F5">
      <w:t>/16</w:t>
    </w:r>
  </w:p>
  <w:sdt>
    <w:sdtPr>
      <w:id w:val="862948630"/>
      <w:docPartObj>
        <w:docPartGallery w:val="Page Numbers (Bottom of Page)"/>
        <w:docPartUnique/>
      </w:docPartObj>
    </w:sdtPr>
    <w:sdtEndPr/>
    <w:sdtContent>
      <w:p w14:paraId="36BAAED6" w14:textId="593CEC93" w:rsidR="00AD5FE6" w:rsidRDefault="00AD5FE6" w:rsidP="007111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EB" w:rsidRPr="00E872EB">
          <w:rPr>
            <w:noProof/>
            <w:lang w:val="zh-CN" w:eastAsia="zh-CN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42CA" w14:textId="77777777" w:rsidR="00100392" w:rsidRDefault="00100392">
      <w:r>
        <w:separator/>
      </w:r>
    </w:p>
    <w:p w14:paraId="2CA211F5" w14:textId="77777777" w:rsidR="00100392" w:rsidRDefault="00100392"/>
  </w:footnote>
  <w:footnote w:type="continuationSeparator" w:id="0">
    <w:p w14:paraId="3392503C" w14:textId="77777777" w:rsidR="00100392" w:rsidRDefault="00100392">
      <w:r>
        <w:continuationSeparator/>
      </w:r>
    </w:p>
    <w:p w14:paraId="0F1CDE0C" w14:textId="77777777" w:rsidR="00100392" w:rsidRDefault="00100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919F5" w14:textId="13F13CE4" w:rsidR="00AD5FE6" w:rsidRPr="003B6568" w:rsidRDefault="00AD5FE6" w:rsidP="00C759F2">
    <w:pPr>
      <w:pStyle w:val="a6"/>
      <w:tabs>
        <w:tab w:val="clear" w:pos="8640"/>
        <w:tab w:val="right" w:pos="9180"/>
      </w:tabs>
      <w:rPr>
        <w:szCs w:val="20"/>
      </w:rPr>
    </w:pPr>
    <w:r>
      <w:rPr>
        <w:szCs w:val="20"/>
      </w:rPr>
      <w:t>System and Software Architecture Description (SSAD)</w:t>
    </w:r>
    <w:r>
      <w:rPr>
        <w:szCs w:val="20"/>
      </w:rPr>
      <w:tab/>
      <w:t xml:space="preserve">Version </w:t>
    </w:r>
    <w:r>
      <w:rPr>
        <w:rFonts w:asciiTheme="minorEastAsia" w:eastAsiaTheme="minorEastAsia" w:hAnsiTheme="minorEastAsia" w:hint="eastAsia"/>
        <w:szCs w:val="20"/>
        <w:lang w:eastAsia="zh-CN"/>
      </w:rPr>
      <w:t>2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89E0" w14:textId="4C8337D3" w:rsidR="00AD5FE6" w:rsidRPr="007111F5" w:rsidRDefault="00AD5FE6" w:rsidP="007111F5">
    <w:pPr>
      <w:pStyle w:val="a6"/>
      <w:tabs>
        <w:tab w:val="clear" w:pos="8640"/>
        <w:tab w:val="right" w:pos="9180"/>
      </w:tabs>
      <w:rPr>
        <w:szCs w:val="20"/>
      </w:rPr>
    </w:pPr>
    <w:r>
      <w:rPr>
        <w:szCs w:val="20"/>
      </w:rPr>
      <w:t>System and Software Architecture Description (SSAD)</w:t>
    </w:r>
    <w:r>
      <w:rPr>
        <w:szCs w:val="20"/>
      </w:rPr>
      <w:tab/>
      <w:t xml:space="preserve">Version </w:t>
    </w:r>
    <w:r>
      <w:rPr>
        <w:rFonts w:asciiTheme="minorEastAsia" w:eastAsiaTheme="minorEastAsia" w:hAnsiTheme="minorEastAsia" w:hint="eastAsia"/>
        <w:szCs w:val="20"/>
        <w:lang w:eastAsia="zh-CN"/>
      </w:rPr>
      <w:t>2</w:t>
    </w:r>
    <w:r>
      <w:rPr>
        <w:szCs w:val="20"/>
      </w:rPr>
      <w:t>.</w:t>
    </w:r>
    <w:r>
      <w:rPr>
        <w:rFonts w:asciiTheme="minorEastAsia" w:eastAsiaTheme="minorEastAsia" w:hAnsiTheme="minorEastAsia" w:hint="eastAsia"/>
        <w:szCs w:val="20"/>
        <w:lang w:eastAsia="zh-CN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2CF6" w14:textId="7AF6835B" w:rsidR="00AD5FE6" w:rsidRPr="003B6568" w:rsidRDefault="00AD5FE6" w:rsidP="00C759F2">
    <w:pPr>
      <w:pStyle w:val="a6"/>
      <w:tabs>
        <w:tab w:val="clear" w:pos="8640"/>
        <w:tab w:val="right" w:pos="9350"/>
      </w:tabs>
    </w:pPr>
    <w:r>
      <w:rPr>
        <w:szCs w:val="20"/>
      </w:rPr>
      <w:t>System and Software Architecture Description (SSAD)</w:t>
    </w:r>
    <w:r>
      <w:tab/>
    </w:r>
    <w:r>
      <w:rPr>
        <w:szCs w:val="20"/>
      </w:rPr>
      <w:t>Version no 2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2D8C" w14:textId="015EAED3" w:rsidR="00AD5FE6" w:rsidRPr="003B6568" w:rsidRDefault="00AD5FE6" w:rsidP="00C759F2">
    <w:pPr>
      <w:pStyle w:val="a6"/>
      <w:tabs>
        <w:tab w:val="clear" w:pos="8640"/>
        <w:tab w:val="right" w:pos="9180"/>
      </w:tabs>
      <w:rPr>
        <w:szCs w:val="20"/>
      </w:rPr>
    </w:pPr>
    <w:r>
      <w:rPr>
        <w:szCs w:val="20"/>
      </w:rPr>
      <w:t>System and Software Architecture Description (</w:t>
    </w:r>
    <w:proofErr w:type="gramStart"/>
    <w:r>
      <w:rPr>
        <w:szCs w:val="20"/>
      </w:rPr>
      <w:t xml:space="preserve">SSAD)   </w:t>
    </w:r>
    <w:proofErr w:type="gramEnd"/>
    <w:r>
      <w:rPr>
        <w:szCs w:val="20"/>
      </w:rPr>
      <w:t xml:space="preserve">                                           Version</w:t>
    </w:r>
    <w:r w:rsidRPr="007111F5">
      <w:rPr>
        <w:szCs w:val="20"/>
      </w:rPr>
      <w:t xml:space="preserve"> </w:t>
    </w:r>
    <w:r>
      <w:rPr>
        <w:rFonts w:eastAsiaTheme="minorEastAsia"/>
        <w:szCs w:val="20"/>
        <w:lang w:eastAsia="zh-CN"/>
      </w:rPr>
      <w:t>2</w:t>
    </w:r>
    <w:r w:rsidRPr="007111F5">
      <w:rPr>
        <w:rFonts w:eastAsiaTheme="minorEastAsia"/>
        <w:szCs w:val="20"/>
        <w:lang w:eastAsia="zh-CN"/>
      </w:rPr>
      <w:t>.0</w:t>
    </w:r>
  </w:p>
  <w:p w14:paraId="68604260" w14:textId="77777777" w:rsidR="00AD5FE6" w:rsidRDefault="00AD5FE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24E2" w14:textId="77777777" w:rsidR="00AD5FE6" w:rsidRDefault="00AD5FE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5C43" w14:textId="6043934D" w:rsidR="00AD5FE6" w:rsidRPr="003B6568" w:rsidRDefault="00AD5FE6" w:rsidP="00C759F2">
    <w:pPr>
      <w:pStyle w:val="a6"/>
      <w:tabs>
        <w:tab w:val="clear" w:pos="8640"/>
        <w:tab w:val="right" w:pos="9360"/>
      </w:tabs>
    </w:pPr>
    <w:r>
      <w:rPr>
        <w:szCs w:val="20"/>
      </w:rPr>
      <w:t>System and Software Architecture Description (SSAD)</w:t>
    </w:r>
    <w:r>
      <w:tab/>
      <w:t>Version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4E3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CE5E789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EAC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B57E3E1C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5619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44A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AE616C"/>
    <w:multiLevelType w:val="multilevel"/>
    <w:tmpl w:val="87D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9142F4"/>
    <w:multiLevelType w:val="multilevel"/>
    <w:tmpl w:val="7F3802D8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A6E05"/>
    <w:multiLevelType w:val="hybridMultilevel"/>
    <w:tmpl w:val="124C4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118963DA"/>
    <w:multiLevelType w:val="multilevel"/>
    <w:tmpl w:val="F9A84926"/>
    <w:lvl w:ilvl="0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11D08CF"/>
    <w:multiLevelType w:val="hybridMultilevel"/>
    <w:tmpl w:val="50DA3F68"/>
    <w:lvl w:ilvl="0" w:tplc="EB26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42BB1"/>
    <w:multiLevelType w:val="multilevel"/>
    <w:tmpl w:val="D7E6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9C7FA1"/>
    <w:multiLevelType w:val="hybridMultilevel"/>
    <w:tmpl w:val="81066CA2"/>
    <w:lvl w:ilvl="0" w:tplc="21AAFA6A">
      <w:start w:val="1"/>
      <w:numFmt w:val="bullet"/>
      <w:pStyle w:val="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E7C11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1D830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7E404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765F1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5D4C4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9448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6A2E63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C5EE04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731C8"/>
    <w:multiLevelType w:val="multilevel"/>
    <w:tmpl w:val="D4FEC29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30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40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50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pStyle w:val="8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pStyle w:val="9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6" w15:restartNumberingAfterBreak="0">
    <w:nsid w:val="2AE2496D"/>
    <w:multiLevelType w:val="hybridMultilevel"/>
    <w:tmpl w:val="FEB878DE"/>
    <w:lvl w:ilvl="0" w:tplc="B9AA434C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3F2A8BFC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Wingdings" w:hint="default"/>
      </w:rPr>
    </w:lvl>
    <w:lvl w:ilvl="2" w:tplc="E4286464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D34EDF6C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D974E7DA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Wingdings" w:hint="default"/>
      </w:rPr>
    </w:lvl>
    <w:lvl w:ilvl="5" w:tplc="39225B3C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93442F5A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EA962642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Wingdings" w:hint="default"/>
      </w:rPr>
    </w:lvl>
    <w:lvl w:ilvl="8" w:tplc="089A6D2E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2E076E90"/>
    <w:multiLevelType w:val="multilevel"/>
    <w:tmpl w:val="BCAEFE74"/>
    <w:lvl w:ilvl="0">
      <w:start w:val="2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11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0" w:hanging="11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03C2E1D"/>
    <w:multiLevelType w:val="multilevel"/>
    <w:tmpl w:val="82660A1A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942BD4"/>
    <w:multiLevelType w:val="hybridMultilevel"/>
    <w:tmpl w:val="93BC2DD4"/>
    <w:lvl w:ilvl="0" w:tplc="04090001">
      <w:start w:val="1"/>
      <w:numFmt w:val="decimal"/>
      <w:pStyle w:val="5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37356"/>
    <w:multiLevelType w:val="hybridMultilevel"/>
    <w:tmpl w:val="F490D4C6"/>
    <w:lvl w:ilvl="0" w:tplc="04090001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8C02E2"/>
    <w:multiLevelType w:val="hybridMultilevel"/>
    <w:tmpl w:val="D4541DD0"/>
    <w:lvl w:ilvl="0" w:tplc="C3BCA7AA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42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8C2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EEF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245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D846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4C0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7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84AD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7AF9"/>
    <w:multiLevelType w:val="hybridMultilevel"/>
    <w:tmpl w:val="42AE8F82"/>
    <w:lvl w:ilvl="0" w:tplc="3B3859DE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FA04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687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B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89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AF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2AF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6C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81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4" w15:restartNumberingAfterBreak="0">
    <w:nsid w:val="44FA6F41"/>
    <w:multiLevelType w:val="hybridMultilevel"/>
    <w:tmpl w:val="A7CCEB02"/>
    <w:lvl w:ilvl="0" w:tplc="B2A27658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DC41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FE466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A844A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C383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8F6EE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C8E21C3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A24A828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1E0AE24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8E6A2C"/>
    <w:multiLevelType w:val="hybridMultilevel"/>
    <w:tmpl w:val="DAC079BA"/>
    <w:lvl w:ilvl="0" w:tplc="2744E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33725"/>
    <w:multiLevelType w:val="multilevel"/>
    <w:tmpl w:val="600656B2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28" w15:restartNumberingAfterBreak="0">
    <w:nsid w:val="5548033F"/>
    <w:multiLevelType w:val="hybridMultilevel"/>
    <w:tmpl w:val="EB2A7312"/>
    <w:lvl w:ilvl="0" w:tplc="DF14AA80">
      <w:start w:val="1"/>
      <w:numFmt w:val="bullet"/>
      <w:pStyle w:val="4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498007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A3CB7C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FEA9CF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54E2A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326121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57EAD8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33C5AA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5240CB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6D4D4C"/>
    <w:multiLevelType w:val="hybridMultilevel"/>
    <w:tmpl w:val="6090E6B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F8E22C5"/>
    <w:multiLevelType w:val="hybridMultilevel"/>
    <w:tmpl w:val="0A363BE6"/>
    <w:lvl w:ilvl="0" w:tplc="7B669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6C497DC6"/>
    <w:multiLevelType w:val="multilevel"/>
    <w:tmpl w:val="CB7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D4307"/>
    <w:multiLevelType w:val="hybridMultilevel"/>
    <w:tmpl w:val="EFCC2798"/>
    <w:lvl w:ilvl="0" w:tplc="2744E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D4844"/>
    <w:multiLevelType w:val="hybridMultilevel"/>
    <w:tmpl w:val="AB2A14D2"/>
    <w:lvl w:ilvl="0" w:tplc="04090001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7C0F14AE"/>
    <w:multiLevelType w:val="hybridMultilevel"/>
    <w:tmpl w:val="A9D4ACE6"/>
    <w:lvl w:ilvl="0" w:tplc="BDCA924C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D556D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E2A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A3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66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AB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A4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87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88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6846E9"/>
    <w:multiLevelType w:val="hybridMultilevel"/>
    <w:tmpl w:val="36EEBE20"/>
    <w:lvl w:ilvl="0" w:tplc="2A46159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83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02DE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B82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426A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E804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961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22E4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1620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"/>
  </w:num>
  <w:num w:numId="5">
    <w:abstractNumId w:val="25"/>
  </w:num>
  <w:num w:numId="6">
    <w:abstractNumId w:val="35"/>
  </w:num>
  <w:num w:numId="7">
    <w:abstractNumId w:val="27"/>
  </w:num>
  <w:num w:numId="8">
    <w:abstractNumId w:val="32"/>
  </w:num>
  <w:num w:numId="9">
    <w:abstractNumId w:val="11"/>
  </w:num>
  <w:num w:numId="10">
    <w:abstractNumId w:val="30"/>
  </w:num>
  <w:num w:numId="11">
    <w:abstractNumId w:val="37"/>
  </w:num>
  <w:num w:numId="12">
    <w:abstractNumId w:val="14"/>
  </w:num>
  <w:num w:numId="13">
    <w:abstractNumId w:val="28"/>
  </w:num>
  <w:num w:numId="14">
    <w:abstractNumId w:val="24"/>
  </w:num>
  <w:num w:numId="15">
    <w:abstractNumId w:val="19"/>
  </w:num>
  <w:num w:numId="16">
    <w:abstractNumId w:val="20"/>
  </w:num>
  <w:num w:numId="17">
    <w:abstractNumId w:val="23"/>
  </w:num>
  <w:num w:numId="18">
    <w:abstractNumId w:val="9"/>
  </w:num>
  <w:num w:numId="19">
    <w:abstractNumId w:val="36"/>
  </w:num>
  <w:num w:numId="20">
    <w:abstractNumId w:val="22"/>
  </w:num>
  <w:num w:numId="21">
    <w:abstractNumId w:val="16"/>
  </w:num>
  <w:num w:numId="22">
    <w:abstractNumId w:val="12"/>
  </w:num>
  <w:num w:numId="23">
    <w:abstractNumId w:val="15"/>
  </w:num>
  <w:num w:numId="24">
    <w:abstractNumId w:val="2"/>
  </w:num>
  <w:num w:numId="25">
    <w:abstractNumId w:val="0"/>
  </w:num>
  <w:num w:numId="26">
    <w:abstractNumId w:val="29"/>
  </w:num>
  <w:num w:numId="27">
    <w:abstractNumId w:val="5"/>
  </w:num>
  <w:num w:numId="28">
    <w:abstractNumId w:val="33"/>
  </w:num>
  <w:num w:numId="29">
    <w:abstractNumId w:val="31"/>
  </w:num>
  <w:num w:numId="30">
    <w:abstractNumId w:val="18"/>
  </w:num>
  <w:num w:numId="31">
    <w:abstractNumId w:val="6"/>
  </w:num>
  <w:num w:numId="32">
    <w:abstractNumId w:val="34"/>
  </w:num>
  <w:num w:numId="33">
    <w:abstractNumId w:val="13"/>
  </w:num>
  <w:num w:numId="34">
    <w:abstractNumId w:val="26"/>
  </w:num>
  <w:num w:numId="35">
    <w:abstractNumId w:val="10"/>
  </w:num>
  <w:num w:numId="36">
    <w:abstractNumId w:val="7"/>
  </w:num>
  <w:num w:numId="37">
    <w:abstractNumId w:val="17"/>
  </w:num>
  <w:num w:numId="38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43"/>
    <w:rsid w:val="00021B96"/>
    <w:rsid w:val="000532E7"/>
    <w:rsid w:val="000B753B"/>
    <w:rsid w:val="000D0A28"/>
    <w:rsid w:val="000D6302"/>
    <w:rsid w:val="00100392"/>
    <w:rsid w:val="0010106E"/>
    <w:rsid w:val="00106CC4"/>
    <w:rsid w:val="00115505"/>
    <w:rsid w:val="00132CC1"/>
    <w:rsid w:val="001854A4"/>
    <w:rsid w:val="001867A4"/>
    <w:rsid w:val="0019346E"/>
    <w:rsid w:val="001A7215"/>
    <w:rsid w:val="001B1CD7"/>
    <w:rsid w:val="001C1EFF"/>
    <w:rsid w:val="001D1243"/>
    <w:rsid w:val="00214F40"/>
    <w:rsid w:val="0021732B"/>
    <w:rsid w:val="0022008A"/>
    <w:rsid w:val="00232512"/>
    <w:rsid w:val="002432AF"/>
    <w:rsid w:val="002659EE"/>
    <w:rsid w:val="002A5BE0"/>
    <w:rsid w:val="002A7B70"/>
    <w:rsid w:val="002D2F2F"/>
    <w:rsid w:val="002E4E98"/>
    <w:rsid w:val="00314E64"/>
    <w:rsid w:val="00317195"/>
    <w:rsid w:val="00331F7D"/>
    <w:rsid w:val="003455EF"/>
    <w:rsid w:val="0037385A"/>
    <w:rsid w:val="00375C75"/>
    <w:rsid w:val="00395EC8"/>
    <w:rsid w:val="00396CE1"/>
    <w:rsid w:val="003B5501"/>
    <w:rsid w:val="003D0D35"/>
    <w:rsid w:val="003D18C7"/>
    <w:rsid w:val="003D1FB2"/>
    <w:rsid w:val="00402FD6"/>
    <w:rsid w:val="00410D74"/>
    <w:rsid w:val="00451E85"/>
    <w:rsid w:val="00473E38"/>
    <w:rsid w:val="004825BC"/>
    <w:rsid w:val="004C4CAA"/>
    <w:rsid w:val="004C5965"/>
    <w:rsid w:val="004F2A30"/>
    <w:rsid w:val="004F5FE2"/>
    <w:rsid w:val="005248F3"/>
    <w:rsid w:val="0052741C"/>
    <w:rsid w:val="00546D9F"/>
    <w:rsid w:val="0054774D"/>
    <w:rsid w:val="00553A4B"/>
    <w:rsid w:val="00571225"/>
    <w:rsid w:val="005B0DA0"/>
    <w:rsid w:val="005C01BB"/>
    <w:rsid w:val="005C2445"/>
    <w:rsid w:val="005D70F9"/>
    <w:rsid w:val="005D71D2"/>
    <w:rsid w:val="005E090C"/>
    <w:rsid w:val="005F52B2"/>
    <w:rsid w:val="00601F3C"/>
    <w:rsid w:val="006024AA"/>
    <w:rsid w:val="00615A52"/>
    <w:rsid w:val="006265DF"/>
    <w:rsid w:val="006271CD"/>
    <w:rsid w:val="00640703"/>
    <w:rsid w:val="006464B3"/>
    <w:rsid w:val="0065557F"/>
    <w:rsid w:val="00677E2C"/>
    <w:rsid w:val="006873E7"/>
    <w:rsid w:val="00690790"/>
    <w:rsid w:val="00696E6E"/>
    <w:rsid w:val="006B1F22"/>
    <w:rsid w:val="006C36A7"/>
    <w:rsid w:val="007111F5"/>
    <w:rsid w:val="00713820"/>
    <w:rsid w:val="00744B1D"/>
    <w:rsid w:val="0078574C"/>
    <w:rsid w:val="007937C4"/>
    <w:rsid w:val="007A0FFF"/>
    <w:rsid w:val="007B6CCF"/>
    <w:rsid w:val="007C6793"/>
    <w:rsid w:val="007F43F9"/>
    <w:rsid w:val="008517B3"/>
    <w:rsid w:val="008713F9"/>
    <w:rsid w:val="00882972"/>
    <w:rsid w:val="00884464"/>
    <w:rsid w:val="00884AAD"/>
    <w:rsid w:val="008B2280"/>
    <w:rsid w:val="008B634D"/>
    <w:rsid w:val="008E215B"/>
    <w:rsid w:val="00984A0C"/>
    <w:rsid w:val="0099207B"/>
    <w:rsid w:val="009A3EFF"/>
    <w:rsid w:val="009C6465"/>
    <w:rsid w:val="009D5538"/>
    <w:rsid w:val="009E1247"/>
    <w:rsid w:val="009E3C08"/>
    <w:rsid w:val="00A05972"/>
    <w:rsid w:val="00A1307C"/>
    <w:rsid w:val="00A15120"/>
    <w:rsid w:val="00A37B43"/>
    <w:rsid w:val="00A61DDE"/>
    <w:rsid w:val="00A667EF"/>
    <w:rsid w:val="00A751BB"/>
    <w:rsid w:val="00A84637"/>
    <w:rsid w:val="00AB4AC3"/>
    <w:rsid w:val="00AC5989"/>
    <w:rsid w:val="00AD5FE6"/>
    <w:rsid w:val="00AE4BAB"/>
    <w:rsid w:val="00B03FAC"/>
    <w:rsid w:val="00B13B35"/>
    <w:rsid w:val="00B165A2"/>
    <w:rsid w:val="00B22B50"/>
    <w:rsid w:val="00B26D5D"/>
    <w:rsid w:val="00B56537"/>
    <w:rsid w:val="00B811D7"/>
    <w:rsid w:val="00BD6E67"/>
    <w:rsid w:val="00BE1AD9"/>
    <w:rsid w:val="00BE20A7"/>
    <w:rsid w:val="00C02D98"/>
    <w:rsid w:val="00C37B44"/>
    <w:rsid w:val="00C63308"/>
    <w:rsid w:val="00C67E89"/>
    <w:rsid w:val="00C71CB0"/>
    <w:rsid w:val="00C759F2"/>
    <w:rsid w:val="00C864FC"/>
    <w:rsid w:val="00CF304F"/>
    <w:rsid w:val="00CF77AD"/>
    <w:rsid w:val="00D032B2"/>
    <w:rsid w:val="00D24462"/>
    <w:rsid w:val="00D32AD6"/>
    <w:rsid w:val="00D6694F"/>
    <w:rsid w:val="00D66DED"/>
    <w:rsid w:val="00D76A71"/>
    <w:rsid w:val="00D95217"/>
    <w:rsid w:val="00DA33A2"/>
    <w:rsid w:val="00DA628A"/>
    <w:rsid w:val="00DC5D13"/>
    <w:rsid w:val="00E07C00"/>
    <w:rsid w:val="00E42337"/>
    <w:rsid w:val="00E51BB4"/>
    <w:rsid w:val="00E535C1"/>
    <w:rsid w:val="00E6703E"/>
    <w:rsid w:val="00E872EB"/>
    <w:rsid w:val="00E94262"/>
    <w:rsid w:val="00EB1F63"/>
    <w:rsid w:val="00EE5CB8"/>
    <w:rsid w:val="00EF3468"/>
    <w:rsid w:val="00F1120E"/>
    <w:rsid w:val="00F135F4"/>
    <w:rsid w:val="00F16AF0"/>
    <w:rsid w:val="00F20734"/>
    <w:rsid w:val="00F263D3"/>
    <w:rsid w:val="00F34F9F"/>
    <w:rsid w:val="00F60A48"/>
    <w:rsid w:val="00F94CE0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64E65"/>
  <w15:chartTrackingRefBased/>
  <w15:docId w15:val="{2CDF99AB-5A23-4F74-944E-CA6C3F82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1">
    <w:name w:val="Normal"/>
    <w:qFormat/>
    <w:rsid w:val="00111BFF"/>
    <w:rPr>
      <w:sz w:val="24"/>
      <w:szCs w:val="24"/>
      <w:lang w:eastAsia="en-US"/>
    </w:rPr>
  </w:style>
  <w:style w:type="paragraph" w:styleId="1">
    <w:name w:val="heading 1"/>
    <w:basedOn w:val="a1"/>
    <w:next w:val="a1"/>
    <w:qFormat/>
    <w:rsid w:val="0036159F"/>
    <w:pPr>
      <w:keepNext/>
      <w:pageBreakBefore/>
      <w:numPr>
        <w:numId w:val="23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2">
    <w:name w:val="heading 2"/>
    <w:basedOn w:val="1"/>
    <w:next w:val="a1"/>
    <w:qFormat/>
    <w:rsid w:val="0036159F"/>
    <w:pPr>
      <w:pageBreakBefore w:val="0"/>
      <w:numPr>
        <w:ilvl w:val="1"/>
      </w:numPr>
      <w:outlineLvl w:val="1"/>
    </w:pPr>
    <w:rPr>
      <w:sz w:val="44"/>
    </w:rPr>
  </w:style>
  <w:style w:type="paragraph" w:styleId="30">
    <w:name w:val="heading 3"/>
    <w:basedOn w:val="2"/>
    <w:next w:val="a1"/>
    <w:qFormat/>
    <w:rsid w:val="004153B1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40">
    <w:name w:val="heading 4"/>
    <w:basedOn w:val="30"/>
    <w:next w:val="a1"/>
    <w:qFormat/>
    <w:rsid w:val="004153B1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50">
    <w:name w:val="heading 5"/>
    <w:basedOn w:val="40"/>
    <w:next w:val="a1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6">
    <w:name w:val="heading 6"/>
    <w:basedOn w:val="50"/>
    <w:next w:val="a1"/>
    <w:qFormat/>
    <w:rsid w:val="004B77DF"/>
    <w:pPr>
      <w:numPr>
        <w:ilvl w:val="5"/>
      </w:numPr>
      <w:tabs>
        <w:tab w:val="left" w:pos="1080"/>
      </w:tabs>
      <w:outlineLvl w:val="5"/>
    </w:pPr>
    <w:rPr>
      <w:sz w:val="28"/>
    </w:rPr>
  </w:style>
  <w:style w:type="paragraph" w:styleId="7">
    <w:name w:val="heading 7"/>
    <w:basedOn w:val="6"/>
    <w:next w:val="a1"/>
    <w:qFormat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8">
    <w:name w:val="heading 8"/>
    <w:basedOn w:val="7"/>
    <w:next w:val="a1"/>
    <w:qFormat/>
    <w:pPr>
      <w:numPr>
        <w:ilvl w:val="7"/>
      </w:numPr>
      <w:outlineLvl w:val="7"/>
    </w:pPr>
    <w:rPr>
      <w:sz w:val="22"/>
    </w:rPr>
  </w:style>
  <w:style w:type="paragraph" w:styleId="9">
    <w:name w:val="heading 9"/>
    <w:basedOn w:val="8"/>
    <w:next w:val="a1"/>
    <w:qFormat/>
    <w:pPr>
      <w:numPr>
        <w:ilvl w:val="8"/>
      </w:numPr>
      <w:outlineLvl w:val="8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Entry">
    <w:name w:val="Table Entry"/>
    <w:basedOn w:val="a1"/>
    <w:link w:val="TableEntryChar"/>
    <w:pPr>
      <w:keepNext/>
      <w:spacing w:before="100" w:beforeAutospacing="1" w:after="100" w:afterAutospacing="1"/>
    </w:pPr>
    <w:rPr>
      <w:rFonts w:ascii="Arial Narrow" w:eastAsia="SimSun" w:hAnsi="Arial Narrow"/>
      <w:sz w:val="20"/>
      <w:szCs w:val="20"/>
    </w:rPr>
  </w:style>
  <w:style w:type="paragraph" w:customStyle="1" w:styleId="VersionHistoryDetail">
    <w:name w:val="Version History Detail"/>
    <w:basedOn w:val="TableEntry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a1"/>
    <w:pPr>
      <w:keepNext/>
      <w:spacing w:before="60" w:after="60"/>
    </w:pPr>
    <w:rPr>
      <w:rFonts w:ascii="Arial Narrow" w:eastAsia="SimSun" w:hAnsi="Arial Narrow"/>
      <w:b/>
      <w:sz w:val="20"/>
      <w:szCs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481BAA"/>
    <w:pPr>
      <w:tabs>
        <w:tab w:val="right" w:leader="dot" w:pos="9350"/>
      </w:tabs>
    </w:pPr>
    <w:rPr>
      <w:rFonts w:eastAsia="SimSun"/>
      <w:b/>
      <w:szCs w:val="20"/>
    </w:rPr>
  </w:style>
  <w:style w:type="paragraph" w:styleId="22">
    <w:name w:val="toc 2"/>
    <w:basedOn w:val="10"/>
    <w:next w:val="a1"/>
    <w:autoRedefine/>
    <w:uiPriority w:val="39"/>
    <w:semiHidden/>
    <w:rsid w:val="002A0F35"/>
    <w:pPr>
      <w:tabs>
        <w:tab w:val="left" w:pos="360"/>
      </w:tabs>
      <w:spacing w:before="240" w:beforeAutospacing="1" w:afterAutospacing="1"/>
    </w:pPr>
  </w:style>
  <w:style w:type="paragraph" w:styleId="31">
    <w:name w:val="toc 3"/>
    <w:basedOn w:val="22"/>
    <w:next w:val="a1"/>
    <w:autoRedefine/>
    <w:uiPriority w:val="39"/>
    <w:rsid w:val="003F2D4D"/>
    <w:pPr>
      <w:tabs>
        <w:tab w:val="left" w:pos="600"/>
      </w:tabs>
      <w:spacing w:before="120" w:beforeAutospacing="0" w:afterAutospacing="0"/>
    </w:pPr>
  </w:style>
  <w:style w:type="paragraph" w:styleId="42">
    <w:name w:val="toc 4"/>
    <w:basedOn w:val="31"/>
    <w:next w:val="a1"/>
    <w:autoRedefine/>
    <w:uiPriority w:val="39"/>
    <w:pPr>
      <w:tabs>
        <w:tab w:val="left" w:pos="1000"/>
      </w:tabs>
      <w:ind w:left="360"/>
    </w:pPr>
    <w:rPr>
      <w:rFonts w:eastAsia="Batang"/>
    </w:rPr>
  </w:style>
  <w:style w:type="paragraph" w:styleId="a6">
    <w:name w:val="header"/>
    <w:basedOn w:val="a1"/>
    <w:pPr>
      <w:tabs>
        <w:tab w:val="center" w:pos="4320"/>
        <w:tab w:val="right" w:pos="8640"/>
      </w:tabs>
    </w:pPr>
  </w:style>
  <w:style w:type="paragraph" w:styleId="a7">
    <w:name w:val="footer"/>
    <w:basedOn w:val="a1"/>
    <w:link w:val="a8"/>
    <w:uiPriority w:val="99"/>
    <w:pPr>
      <w:tabs>
        <w:tab w:val="center" w:pos="4680"/>
        <w:tab w:val="right" w:pos="9360"/>
      </w:tabs>
    </w:pPr>
  </w:style>
  <w:style w:type="character" w:styleId="a9">
    <w:name w:val="page number"/>
    <w:basedOn w:val="a2"/>
  </w:style>
  <w:style w:type="character" w:styleId="aa">
    <w:name w:val="FollowedHyperlink"/>
    <w:rPr>
      <w:color w:val="800080"/>
      <w:u w:val="single"/>
    </w:rPr>
  </w:style>
  <w:style w:type="paragraph" w:customStyle="1" w:styleId="TableEntryColumnHeader">
    <w:name w:val="Table Entry Column Header"/>
    <w:basedOn w:val="a1"/>
    <w:pPr>
      <w:keepNext/>
      <w:spacing w:before="60" w:after="60"/>
      <w:jc w:val="center"/>
    </w:pPr>
    <w:rPr>
      <w:rFonts w:ascii="Arial Narrow" w:eastAsia="SimSun" w:hAnsi="Arial Narrow"/>
      <w:b/>
      <w:sz w:val="20"/>
      <w:szCs w:val="20"/>
    </w:rPr>
  </w:style>
  <w:style w:type="paragraph" w:customStyle="1" w:styleId="TableEntry1stColumn">
    <w:name w:val="Table Entry 1st Column"/>
    <w:basedOn w:val="a1"/>
    <w:next w:val="a1"/>
    <w:pPr>
      <w:keepNext/>
      <w:spacing w:before="100" w:beforeAutospacing="1" w:after="100" w:afterAutospacing="1"/>
    </w:pPr>
    <w:rPr>
      <w:rFonts w:ascii="Arial Narrow" w:eastAsia="SimSun" w:hAnsi="Arial Narrow"/>
      <w:b/>
      <w:sz w:val="20"/>
      <w:szCs w:val="20"/>
    </w:rPr>
  </w:style>
  <w:style w:type="paragraph" w:styleId="a0">
    <w:name w:val="List Bullet"/>
    <w:basedOn w:val="a1"/>
    <w:autoRedefine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SimSun"/>
      <w:sz w:val="20"/>
      <w:szCs w:val="20"/>
    </w:rPr>
  </w:style>
  <w:style w:type="paragraph" w:styleId="21">
    <w:name w:val="List Bullet 2"/>
    <w:basedOn w:val="a1"/>
    <w:autoRedefine/>
    <w:pPr>
      <w:numPr>
        <w:numId w:val="7"/>
      </w:numPr>
      <w:spacing w:before="100" w:beforeAutospacing="1" w:after="120"/>
    </w:pPr>
    <w:rPr>
      <w:rFonts w:eastAsia="SimSun"/>
      <w:sz w:val="20"/>
      <w:szCs w:val="20"/>
    </w:rPr>
  </w:style>
  <w:style w:type="paragraph" w:styleId="3">
    <w:name w:val="List Bullet 3"/>
    <w:basedOn w:val="a1"/>
    <w:autoRedefine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SimSun"/>
      <w:sz w:val="20"/>
      <w:szCs w:val="20"/>
    </w:rPr>
  </w:style>
  <w:style w:type="paragraph" w:styleId="41">
    <w:name w:val="List Bullet 4"/>
    <w:basedOn w:val="a1"/>
    <w:autoRedefine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SimSun"/>
      <w:sz w:val="20"/>
      <w:szCs w:val="20"/>
    </w:rPr>
  </w:style>
  <w:style w:type="paragraph" w:styleId="5">
    <w:name w:val="List Bullet 5"/>
    <w:basedOn w:val="41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a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a">
    <w:name w:val="List Number"/>
    <w:basedOn w:val="a1"/>
    <w:pPr>
      <w:numPr>
        <w:numId w:val="3"/>
      </w:numPr>
      <w:spacing w:before="100" w:beforeAutospacing="1" w:after="240"/>
    </w:pPr>
    <w:rPr>
      <w:rFonts w:eastAsia="SimSun"/>
      <w:sz w:val="20"/>
      <w:szCs w:val="20"/>
    </w:rPr>
  </w:style>
  <w:style w:type="paragraph" w:styleId="51">
    <w:name w:val="List Number 5"/>
    <w:basedOn w:val="a1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SimSun"/>
      <w:sz w:val="20"/>
      <w:szCs w:val="20"/>
    </w:rPr>
  </w:style>
  <w:style w:type="paragraph" w:customStyle="1" w:styleId="AppendicesSSAD">
    <w:name w:val="Appendices SSAD"/>
    <w:basedOn w:val="a1"/>
    <w:next w:val="a1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SimSun" w:hAnsi="Arial"/>
      <w:b/>
      <w:sz w:val="36"/>
      <w:szCs w:val="20"/>
    </w:rPr>
  </w:style>
  <w:style w:type="paragraph" w:customStyle="1" w:styleId="Appendix-TextDes">
    <w:name w:val="Appendix-Text Des"/>
    <w:basedOn w:val="a1"/>
    <w:pPr>
      <w:numPr>
        <w:numId w:val="17"/>
      </w:numPr>
      <w:spacing w:before="100" w:beforeAutospacing="1" w:after="100" w:afterAutospacing="1"/>
    </w:pPr>
    <w:rPr>
      <w:rFonts w:ascii="Arial" w:eastAsia="SimSun" w:hAnsi="Arial"/>
      <w:b/>
      <w:sz w:val="36"/>
      <w:szCs w:val="20"/>
    </w:rPr>
  </w:style>
  <w:style w:type="paragraph" w:customStyle="1" w:styleId="AppendicesTestDescription">
    <w:name w:val="Appendices Test Description"/>
    <w:basedOn w:val="a1"/>
    <w:pPr>
      <w:numPr>
        <w:ilvl w:val="1"/>
        <w:numId w:val="17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a1"/>
    <w:pPr>
      <w:numPr>
        <w:numId w:val="9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Win-WinTaxonomy">
    <w:name w:val="Win-Win Taxonomy"/>
    <w:basedOn w:val="a1"/>
    <w:pPr>
      <w:numPr>
        <w:numId w:val="10"/>
      </w:numPr>
      <w:spacing w:beforeAutospacing="1" w:afterAutospacing="1"/>
    </w:pPr>
    <w:rPr>
      <w:rFonts w:eastAsia="SimSun"/>
      <w:sz w:val="20"/>
      <w:szCs w:val="20"/>
    </w:rPr>
  </w:style>
  <w:style w:type="paragraph" w:styleId="20">
    <w:name w:val="List Number 2"/>
    <w:basedOn w:val="a1"/>
    <w:pPr>
      <w:numPr>
        <w:numId w:val="16"/>
      </w:numPr>
      <w:spacing w:before="100" w:beforeAutospacing="1" w:after="240"/>
    </w:pPr>
    <w:rPr>
      <w:rFonts w:eastAsia="SimSun"/>
      <w:sz w:val="20"/>
      <w:szCs w:val="20"/>
    </w:rPr>
  </w:style>
  <w:style w:type="paragraph" w:styleId="4">
    <w:name w:val="List Number 4"/>
    <w:basedOn w:val="a1"/>
    <w:pPr>
      <w:numPr>
        <w:numId w:val="4"/>
      </w:numPr>
      <w:spacing w:before="100" w:beforeAutospacing="1" w:after="100" w:afterAutospacing="1"/>
      <w:ind w:left="1800"/>
    </w:pPr>
    <w:rPr>
      <w:rFonts w:eastAsia="SimSun"/>
      <w:sz w:val="20"/>
      <w:szCs w:val="20"/>
    </w:rPr>
  </w:style>
  <w:style w:type="paragraph" w:customStyle="1" w:styleId="ListAlpha2">
    <w:name w:val="List Alpha 2"/>
    <w:basedOn w:val="a1"/>
    <w:pPr>
      <w:numPr>
        <w:numId w:val="20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ListBullet6">
    <w:name w:val="List Bullet 6"/>
    <w:basedOn w:val="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a1"/>
    <w:next w:val="a1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a1"/>
    <w:pPr>
      <w:numPr>
        <w:numId w:val="19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Appendix-TestDesc">
    <w:name w:val="Appendix-Test Desc"/>
    <w:basedOn w:val="a1"/>
    <w:pPr>
      <w:numPr>
        <w:ilvl w:val="3"/>
        <w:numId w:val="17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TableEntryBulleted">
    <w:name w:val="Table Entry Bulleted"/>
    <w:basedOn w:val="TableEntry"/>
    <w:link w:val="TableEntryBulletedChar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ab">
    <w:name w:val="table of figures"/>
    <w:basedOn w:val="a1"/>
    <w:next w:val="a1"/>
    <w:uiPriority w:val="99"/>
    <w:rsid w:val="003F2D4D"/>
    <w:pPr>
      <w:spacing w:before="120"/>
    </w:pPr>
    <w:rPr>
      <w:rFonts w:eastAsia="Verdana"/>
      <w:i/>
      <w:szCs w:val="20"/>
    </w:rPr>
  </w:style>
  <w:style w:type="paragraph" w:styleId="ac">
    <w:name w:val="caption"/>
    <w:basedOn w:val="a1"/>
    <w:next w:val="a1"/>
    <w:qFormat/>
    <w:pPr>
      <w:keepNext/>
      <w:spacing w:before="100" w:beforeAutospacing="1" w:after="100" w:afterAutospacing="1"/>
      <w:jc w:val="center"/>
    </w:pPr>
    <w:rPr>
      <w:rFonts w:ascii="Arial" w:eastAsia="SimSun" w:hAnsi="Arial"/>
      <w:b/>
      <w:sz w:val="20"/>
      <w:szCs w:val="20"/>
    </w:rPr>
  </w:style>
  <w:style w:type="paragraph" w:customStyle="1" w:styleId="CellBody">
    <w:name w:val="CellBody"/>
    <w:basedOn w:val="a1"/>
    <w:link w:val="CellBodyChar"/>
    <w:pPr>
      <w:widowControl w:val="0"/>
      <w:snapToGrid w:val="0"/>
    </w:pPr>
    <w:rPr>
      <w:rFonts w:ascii="Times" w:hAnsi="Times"/>
      <w:szCs w:val="20"/>
    </w:rPr>
  </w:style>
  <w:style w:type="paragraph" w:styleId="ad">
    <w:name w:val="Normal (Web)"/>
    <w:basedOn w:val="a1"/>
    <w:uiPriority w:val="99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ae">
    <w:name w:val="Body Text"/>
    <w:basedOn w:val="a1"/>
    <w:link w:val="af"/>
    <w:pPr>
      <w:widowControl w:val="0"/>
      <w:tabs>
        <w:tab w:val="left" w:pos="5460"/>
      </w:tabs>
      <w:jc w:val="both"/>
    </w:pPr>
    <w:rPr>
      <w:rFonts w:eastAsia="SimSun"/>
      <w:kern w:val="2"/>
      <w:szCs w:val="20"/>
      <w:lang w:eastAsia="zh-CN"/>
    </w:rPr>
  </w:style>
  <w:style w:type="character" w:customStyle="1" w:styleId="CharChar">
    <w:name w:val="Char Char"/>
    <w:rPr>
      <w:rFonts w:ascii="Verdana" w:eastAsia="SimSun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40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40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40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SimSun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SimSun" w:hAnsi="Arial Narrow"/>
      <w:lang w:val="en-US" w:eastAsia="en-US" w:bidi="ar-SA"/>
    </w:rPr>
  </w:style>
  <w:style w:type="table" w:styleId="af0">
    <w:name w:val="Table Grid"/>
    <w:basedOn w:val="a3"/>
    <w:rsid w:val="00A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ab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52">
    <w:name w:val="toc 5"/>
    <w:basedOn w:val="a1"/>
    <w:next w:val="a1"/>
    <w:autoRedefine/>
    <w:uiPriority w:val="39"/>
    <w:rsid w:val="00C71918"/>
    <w:pPr>
      <w:ind w:left="800"/>
    </w:pPr>
  </w:style>
  <w:style w:type="character" w:styleId="af1">
    <w:name w:val="Strong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af2">
    <w:name w:val="Normal Indent"/>
    <w:basedOn w:val="a1"/>
    <w:rsid w:val="00DE77B2"/>
    <w:pPr>
      <w:ind w:left="720"/>
    </w:pPr>
  </w:style>
  <w:style w:type="paragraph" w:styleId="60">
    <w:name w:val="toc 6"/>
    <w:basedOn w:val="a1"/>
    <w:next w:val="a1"/>
    <w:autoRedefine/>
    <w:uiPriority w:val="39"/>
    <w:unhideWhenUsed/>
    <w:rsid w:val="00CC57CF"/>
    <w:pPr>
      <w:spacing w:after="100"/>
      <w:ind w:left="1200"/>
    </w:pPr>
    <w:rPr>
      <w:rFonts w:ascii="Cambria" w:eastAsia="Times New Roman" w:hAnsi="Cambria"/>
    </w:rPr>
  </w:style>
  <w:style w:type="character" w:customStyle="1" w:styleId="af">
    <w:name w:val="正文文本 字符"/>
    <w:link w:val="ae"/>
    <w:rsid w:val="007137EE"/>
    <w:rPr>
      <w:rFonts w:ascii="Verdana" w:eastAsia="SimSun" w:hAnsi="Verdana"/>
      <w:kern w:val="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CC57CF"/>
    <w:pPr>
      <w:spacing w:after="100"/>
      <w:ind w:left="1440"/>
    </w:pPr>
    <w:rPr>
      <w:rFonts w:ascii="Cambria" w:eastAsia="Times New Roman" w:hAnsi="Cambria"/>
    </w:rPr>
  </w:style>
  <w:style w:type="paragraph" w:styleId="80">
    <w:name w:val="toc 8"/>
    <w:basedOn w:val="a1"/>
    <w:next w:val="a1"/>
    <w:autoRedefine/>
    <w:uiPriority w:val="39"/>
    <w:unhideWhenUsed/>
    <w:rsid w:val="00CC57CF"/>
    <w:pPr>
      <w:spacing w:after="100"/>
      <w:ind w:left="1680"/>
    </w:pPr>
    <w:rPr>
      <w:rFonts w:ascii="Cambria" w:eastAsia="Times New Roman" w:hAnsi="Cambria"/>
    </w:rPr>
  </w:style>
  <w:style w:type="paragraph" w:styleId="90">
    <w:name w:val="toc 9"/>
    <w:basedOn w:val="a1"/>
    <w:next w:val="a1"/>
    <w:autoRedefine/>
    <w:uiPriority w:val="39"/>
    <w:unhideWhenUsed/>
    <w:rsid w:val="00CC57CF"/>
    <w:pPr>
      <w:spacing w:after="100"/>
      <w:ind w:left="1920"/>
    </w:pPr>
    <w:rPr>
      <w:rFonts w:ascii="Cambria" w:eastAsia="Times New Roman" w:hAnsi="Cambria"/>
    </w:rPr>
  </w:style>
  <w:style w:type="paragraph" w:customStyle="1" w:styleId="210">
    <w:name w:val="中等深浅网格 21"/>
    <w:rsid w:val="001D2611"/>
    <w:rPr>
      <w:rFonts w:ascii="Verdana" w:hAnsi="Verdana"/>
      <w:szCs w:val="24"/>
      <w:lang w:eastAsia="en-US"/>
    </w:rPr>
  </w:style>
  <w:style w:type="character" w:styleId="af3">
    <w:name w:val="Emphasis"/>
    <w:uiPriority w:val="20"/>
    <w:qFormat/>
    <w:rsid w:val="00BE1AD9"/>
    <w:rPr>
      <w:i/>
      <w:iCs/>
    </w:rPr>
  </w:style>
  <w:style w:type="character" w:customStyle="1" w:styleId="apple-style-span">
    <w:name w:val="apple-style-span"/>
    <w:basedOn w:val="a2"/>
    <w:rsid w:val="00E535C1"/>
  </w:style>
  <w:style w:type="character" w:customStyle="1" w:styleId="apple-converted-space">
    <w:name w:val="apple-converted-space"/>
    <w:basedOn w:val="a2"/>
    <w:rsid w:val="00E535C1"/>
  </w:style>
  <w:style w:type="character" w:customStyle="1" w:styleId="a8">
    <w:name w:val="页脚 字符"/>
    <w:basedOn w:val="a2"/>
    <w:link w:val="a7"/>
    <w:uiPriority w:val="99"/>
    <w:rsid w:val="007111F5"/>
    <w:rPr>
      <w:sz w:val="24"/>
      <w:szCs w:val="24"/>
      <w:lang w:eastAsia="en-US"/>
    </w:rPr>
  </w:style>
  <w:style w:type="paragraph" w:styleId="af4">
    <w:name w:val="List Paragraph"/>
    <w:basedOn w:val="a1"/>
    <w:qFormat/>
    <w:rsid w:val="00DA33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E8EBD-5A19-48FC-87A5-8ABA576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Concept Description (OCD)</vt:lpstr>
    </vt:vector>
  </TitlesOfParts>
  <Company/>
  <LinksUpToDate>false</LinksUpToDate>
  <CharactersWithSpaces>30539</CharactersWithSpaces>
  <SharedDoc>false</SharedDoc>
  <HLinks>
    <vt:vector size="210" baseType="variant"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312334</vt:lpwstr>
      </vt:variant>
      <vt:variant>
        <vt:i4>12451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312333</vt:lpwstr>
      </vt:variant>
      <vt:variant>
        <vt:i4>12451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312332</vt:lpwstr>
      </vt:variant>
      <vt:variant>
        <vt:i4>12451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312331</vt:lpwstr>
      </vt:variant>
      <vt:variant>
        <vt:i4>12451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312330</vt:lpwstr>
      </vt:variant>
      <vt:variant>
        <vt:i4>11796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312329</vt:lpwstr>
      </vt:variant>
      <vt:variant>
        <vt:i4>11796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312328</vt:lpwstr>
      </vt:variant>
      <vt:variant>
        <vt:i4>11796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312327</vt:lpwstr>
      </vt:variant>
      <vt:variant>
        <vt:i4>11796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312326</vt:lpwstr>
      </vt:variant>
      <vt:variant>
        <vt:i4>11796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312325</vt:lpwstr>
      </vt:variant>
      <vt:variant>
        <vt:i4>11796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312324</vt:lpwstr>
      </vt:variant>
      <vt:variant>
        <vt:i4>11796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312323</vt:lpwstr>
      </vt:variant>
      <vt:variant>
        <vt:i4>11796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312322</vt:lpwstr>
      </vt:variant>
      <vt:variant>
        <vt:i4>11796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312321</vt:lpwstr>
      </vt:variant>
      <vt:variant>
        <vt:i4>11796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312320</vt:lpwstr>
      </vt:variant>
      <vt:variant>
        <vt:i4>11141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312319</vt:lpwstr>
      </vt:variant>
      <vt:variant>
        <vt:i4>11141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312318</vt:lpwstr>
      </vt:variant>
      <vt:variant>
        <vt:i4>11141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3312312</vt:lpwstr>
      </vt:variant>
      <vt:variant>
        <vt:i4>11141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3312311</vt:lpwstr>
      </vt:variant>
      <vt:variant>
        <vt:i4>11141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3312310</vt:lpwstr>
      </vt:variant>
      <vt:variant>
        <vt:i4>10485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3312309</vt:lpwstr>
      </vt:variant>
      <vt:variant>
        <vt:i4>10485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3312308</vt:lpwstr>
      </vt:variant>
      <vt:variant>
        <vt:i4>10485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3312307</vt:lpwstr>
      </vt:variant>
      <vt:variant>
        <vt:i4>10485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3312306</vt:lpwstr>
      </vt:variant>
      <vt:variant>
        <vt:i4>10485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3312305</vt:lpwstr>
      </vt:variant>
      <vt:variant>
        <vt:i4>10485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3312304</vt:lpwstr>
      </vt:variant>
      <vt:variant>
        <vt:i4>10485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3312303</vt:lpwstr>
      </vt:variant>
      <vt:variant>
        <vt:i4>10485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3312302</vt:lpwstr>
      </vt:variant>
      <vt:variant>
        <vt:i4>10485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3312301</vt:lpwstr>
      </vt:variant>
      <vt:variant>
        <vt:i4>10485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3312300</vt:lpwstr>
      </vt:variant>
      <vt:variant>
        <vt:i4>16384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3312299</vt:lpwstr>
      </vt:variant>
      <vt:variant>
        <vt:i4>16384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3312298</vt:lpwstr>
      </vt:variant>
      <vt:variant>
        <vt:i4>983058</vt:i4>
      </vt:variant>
      <vt:variant>
        <vt:i4>8034</vt:i4>
      </vt:variant>
      <vt:variant>
        <vt:i4>1025</vt:i4>
      </vt:variant>
      <vt:variant>
        <vt:i4>1</vt:i4>
      </vt:variant>
      <vt:variant>
        <vt:lpwstr>Screen%20Shot%202016-10-10%20at%2010</vt:lpwstr>
      </vt:variant>
      <vt:variant>
        <vt:lpwstr/>
      </vt:variant>
      <vt:variant>
        <vt:i4>917522</vt:i4>
      </vt:variant>
      <vt:variant>
        <vt:i4>8394</vt:i4>
      </vt:variant>
      <vt:variant>
        <vt:i4>1027</vt:i4>
      </vt:variant>
      <vt:variant>
        <vt:i4>1</vt:i4>
      </vt:variant>
      <vt:variant>
        <vt:lpwstr>Screen%20Shot%202016-10-13%20at%2012</vt:lpwstr>
      </vt:variant>
      <vt:variant>
        <vt:lpwstr/>
      </vt:variant>
      <vt:variant>
        <vt:i4>3932178</vt:i4>
      </vt:variant>
      <vt:variant>
        <vt:i4>9029</vt:i4>
      </vt:variant>
      <vt:variant>
        <vt:i4>1026</vt:i4>
      </vt:variant>
      <vt:variant>
        <vt:i4>1</vt:i4>
      </vt:variant>
      <vt:variant>
        <vt:lpwstr>Screen%20Shot%202016-10-13%20at%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 Description (OCD)</dc:title>
  <dc:subject/>
  <dc:creator>Raffi Tikidjian</dc:creator>
  <cp:keywords/>
  <cp:lastModifiedBy>Xuan Wang</cp:lastModifiedBy>
  <cp:revision>7</cp:revision>
  <cp:lastPrinted>2016-12-06T06:38:00Z</cp:lastPrinted>
  <dcterms:created xsi:type="dcterms:W3CDTF">2016-12-06T05:23:00Z</dcterms:created>
  <dcterms:modified xsi:type="dcterms:W3CDTF">2016-12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RLCA Draft</vt:lpwstr>
  </property>
</Properties>
</file>